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599D0" w14:textId="7FDE28F6" w:rsidR="001C41B5" w:rsidRPr="00FB1D02" w:rsidRDefault="002B76D1" w:rsidP="00FB1D02">
      <w:pPr>
        <w:rPr>
          <w:u w:val="single"/>
        </w:rPr>
      </w:pPr>
      <w:r w:rsidRPr="00FB1D02">
        <w:rPr>
          <w:b/>
          <w:sz w:val="24"/>
          <w:szCs w:val="24"/>
          <w:u w:val="single"/>
        </w:rPr>
        <w:t>//1</w:t>
      </w:r>
      <w:r w:rsidR="00A47E01" w:rsidRPr="00FB1D02">
        <w:rPr>
          <w:b/>
          <w:sz w:val="24"/>
          <w:szCs w:val="24"/>
          <w:u w:val="single"/>
        </w:rPr>
        <w:t>. C PROGRAM FOR</w:t>
      </w:r>
      <w:r w:rsidRPr="00FB1D02">
        <w:rPr>
          <w:b/>
          <w:sz w:val="24"/>
          <w:szCs w:val="24"/>
          <w:u w:val="single"/>
        </w:rPr>
        <w:t xml:space="preserve"> ARMSTRONG NUMBER</w:t>
      </w:r>
    </w:p>
    <w:p w14:paraId="1F3AC291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#include&lt;stdio.h&gt;  </w:t>
      </w:r>
    </w:p>
    <w:p w14:paraId="2C46EDD9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int main()    </w:t>
      </w:r>
    </w:p>
    <w:p w14:paraId="381F6803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{    </w:t>
      </w:r>
    </w:p>
    <w:p w14:paraId="27E60E30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int n,r,sum=0,temp;    </w:t>
      </w:r>
    </w:p>
    <w:p w14:paraId="3FBB0BC6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printf("enter the number=");    </w:t>
      </w:r>
    </w:p>
    <w:p w14:paraId="05BF7796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scanf("%d",&amp;n);    </w:t>
      </w:r>
    </w:p>
    <w:p w14:paraId="1D5B6201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temp=n;    </w:t>
      </w:r>
    </w:p>
    <w:p w14:paraId="55CB6FCB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while(n&gt;0)    </w:t>
      </w:r>
    </w:p>
    <w:p w14:paraId="788C97C2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{    </w:t>
      </w:r>
    </w:p>
    <w:p w14:paraId="44A6E596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r=n%10;    </w:t>
      </w:r>
    </w:p>
    <w:p w14:paraId="51C28BED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sum=sum+(r*r*r);    </w:t>
      </w:r>
    </w:p>
    <w:p w14:paraId="2F7ED42C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n=n/10;    </w:t>
      </w:r>
    </w:p>
    <w:p w14:paraId="2F9E63FE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}    </w:t>
      </w:r>
    </w:p>
    <w:p w14:paraId="6A6ED01A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if(temp==sum)    </w:t>
      </w:r>
    </w:p>
    <w:p w14:paraId="38326491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printf("armstrong  number ");    </w:t>
      </w:r>
    </w:p>
    <w:p w14:paraId="0048D078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else    </w:t>
      </w:r>
    </w:p>
    <w:p w14:paraId="04722B24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printf("not armstrong number");    </w:t>
      </w:r>
    </w:p>
    <w:p w14:paraId="2AEDC99D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</w:t>
      </w:r>
    </w:p>
    <w:p w14:paraId="7F5C6375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}   </w:t>
      </w:r>
    </w:p>
    <w:p w14:paraId="16608E35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113C4B84" w14:textId="77777777" w:rsidR="001C41B5" w:rsidRPr="00FB1D02" w:rsidRDefault="002B76D1" w:rsidP="00FB1D02">
      <w:pPr>
        <w:rPr>
          <w:u w:val="single"/>
        </w:rPr>
      </w:pPr>
      <w:r w:rsidRPr="00FB1D02">
        <w:rPr>
          <w:b/>
          <w:sz w:val="24"/>
          <w:szCs w:val="24"/>
          <w:u w:val="single"/>
        </w:rPr>
        <w:t>OUTPUT:</w:t>
      </w:r>
    </w:p>
    <w:p w14:paraId="5129CCA3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</w:t>
      </w:r>
    </w:p>
    <w:p w14:paraId="4B9C6035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enter the number=123</w:t>
      </w:r>
    </w:p>
    <w:p w14:paraId="4923A6AC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not armstrong number</w:t>
      </w:r>
    </w:p>
    <w:p w14:paraId="274C679B" w14:textId="77777777" w:rsidR="006E5180" w:rsidRDefault="006E5180" w:rsidP="006E5180">
      <w:pPr>
        <w:rPr>
          <w:b/>
          <w:sz w:val="24"/>
          <w:szCs w:val="24"/>
        </w:rPr>
      </w:pPr>
    </w:p>
    <w:p w14:paraId="343FF882" w14:textId="2CE72792" w:rsidR="006E5180" w:rsidRDefault="006E5180" w:rsidP="006E5180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</w:t>
      </w:r>
    </w:p>
    <w:p w14:paraId="4CD4332B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03BBD742" w14:textId="3D3A90EB" w:rsidR="001C41B5" w:rsidRDefault="002B76D1" w:rsidP="00FB1D02">
      <w:pPr>
        <w:rPr>
          <w:b/>
          <w:sz w:val="24"/>
          <w:szCs w:val="24"/>
          <w:u w:val="single"/>
        </w:rPr>
      </w:pPr>
      <w:r w:rsidRPr="00FB1D02">
        <w:rPr>
          <w:b/>
          <w:sz w:val="24"/>
          <w:szCs w:val="24"/>
          <w:u w:val="single"/>
        </w:rPr>
        <w:t>//2</w:t>
      </w:r>
      <w:r w:rsidR="00A47E01" w:rsidRPr="00FB1D02">
        <w:rPr>
          <w:b/>
          <w:sz w:val="24"/>
          <w:szCs w:val="24"/>
          <w:u w:val="single"/>
        </w:rPr>
        <w:t>. C PROGRAM FOR</w:t>
      </w:r>
      <w:r w:rsidRPr="00FB1D02">
        <w:rPr>
          <w:b/>
          <w:sz w:val="24"/>
          <w:szCs w:val="24"/>
          <w:u w:val="single"/>
        </w:rPr>
        <w:t xml:space="preserve"> FIBONACCI SERIES</w:t>
      </w:r>
      <w:r w:rsidR="00E36883">
        <w:rPr>
          <w:b/>
          <w:sz w:val="24"/>
          <w:szCs w:val="24"/>
          <w:u w:val="single"/>
        </w:rPr>
        <w:t xml:space="preserve"> USING RECURSION</w:t>
      </w:r>
    </w:p>
    <w:p w14:paraId="1EBC90EA" w14:textId="77777777" w:rsidR="006E5180" w:rsidRPr="003D70EA" w:rsidRDefault="006E5180" w:rsidP="00FB1D02">
      <w:pPr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3E637D1" w14:textId="77777777" w:rsidR="00E36883" w:rsidRPr="00E36883" w:rsidRDefault="00E36883" w:rsidP="00E36883">
      <w:pPr>
        <w:ind w:left="1855" w:firstLine="305"/>
        <w:rPr>
          <w:b/>
          <w:sz w:val="24"/>
          <w:szCs w:val="24"/>
        </w:rPr>
      </w:pPr>
      <w:r w:rsidRPr="00E36883">
        <w:rPr>
          <w:b/>
          <w:sz w:val="24"/>
          <w:szCs w:val="24"/>
        </w:rPr>
        <w:t>#include &lt;stdio.h&gt;</w:t>
      </w:r>
    </w:p>
    <w:p w14:paraId="11F843C4" w14:textId="77777777" w:rsidR="00E36883" w:rsidRPr="00E36883" w:rsidRDefault="00E36883" w:rsidP="00E36883">
      <w:pPr>
        <w:ind w:left="1855" w:firstLine="305"/>
        <w:rPr>
          <w:b/>
          <w:sz w:val="24"/>
          <w:szCs w:val="24"/>
        </w:rPr>
      </w:pPr>
      <w:r w:rsidRPr="00E36883">
        <w:rPr>
          <w:b/>
          <w:sz w:val="24"/>
          <w:szCs w:val="24"/>
        </w:rPr>
        <w:t xml:space="preserve">int fibonacci(int n) </w:t>
      </w:r>
    </w:p>
    <w:p w14:paraId="7C4C6CD3" w14:textId="77777777" w:rsidR="00E36883" w:rsidRPr="00E36883" w:rsidRDefault="00E36883" w:rsidP="00E36883">
      <w:pPr>
        <w:ind w:left="1855" w:firstLine="305"/>
        <w:rPr>
          <w:b/>
          <w:sz w:val="24"/>
          <w:szCs w:val="24"/>
        </w:rPr>
      </w:pPr>
      <w:r w:rsidRPr="00E36883">
        <w:rPr>
          <w:b/>
          <w:sz w:val="24"/>
          <w:szCs w:val="24"/>
        </w:rPr>
        <w:t>{</w:t>
      </w:r>
    </w:p>
    <w:p w14:paraId="1AF7C474" w14:textId="77777777" w:rsidR="00E36883" w:rsidRPr="00E36883" w:rsidRDefault="00E36883" w:rsidP="00E36883">
      <w:pPr>
        <w:ind w:left="1855" w:firstLine="305"/>
        <w:rPr>
          <w:b/>
          <w:sz w:val="24"/>
          <w:szCs w:val="24"/>
        </w:rPr>
      </w:pPr>
      <w:r w:rsidRPr="00E36883">
        <w:rPr>
          <w:b/>
          <w:sz w:val="24"/>
          <w:szCs w:val="24"/>
        </w:rPr>
        <w:t xml:space="preserve">    if (n &lt;= 1) </w:t>
      </w:r>
    </w:p>
    <w:p w14:paraId="2E385BE6" w14:textId="77777777" w:rsidR="00E36883" w:rsidRPr="00E36883" w:rsidRDefault="00E36883" w:rsidP="00E36883">
      <w:pPr>
        <w:ind w:left="1855" w:firstLine="305"/>
        <w:rPr>
          <w:b/>
          <w:sz w:val="24"/>
          <w:szCs w:val="24"/>
        </w:rPr>
      </w:pPr>
      <w:r w:rsidRPr="00E36883">
        <w:rPr>
          <w:b/>
          <w:sz w:val="24"/>
          <w:szCs w:val="24"/>
        </w:rPr>
        <w:tab/>
        <w:t>{</w:t>
      </w:r>
    </w:p>
    <w:p w14:paraId="432A6484" w14:textId="77777777" w:rsidR="00E36883" w:rsidRPr="00E36883" w:rsidRDefault="00E36883" w:rsidP="00E36883">
      <w:pPr>
        <w:ind w:left="1855" w:firstLine="305"/>
        <w:rPr>
          <w:b/>
          <w:sz w:val="24"/>
          <w:szCs w:val="24"/>
        </w:rPr>
      </w:pPr>
      <w:r w:rsidRPr="00E36883">
        <w:rPr>
          <w:b/>
          <w:sz w:val="24"/>
          <w:szCs w:val="24"/>
        </w:rPr>
        <w:t xml:space="preserve">        return n;</w:t>
      </w:r>
    </w:p>
    <w:p w14:paraId="4C5EED40" w14:textId="77777777" w:rsidR="00E36883" w:rsidRPr="00E36883" w:rsidRDefault="00E36883" w:rsidP="00E36883">
      <w:pPr>
        <w:ind w:left="1855" w:firstLine="305"/>
        <w:rPr>
          <w:b/>
          <w:sz w:val="24"/>
          <w:szCs w:val="24"/>
        </w:rPr>
      </w:pPr>
      <w:r w:rsidRPr="00E36883">
        <w:rPr>
          <w:b/>
          <w:sz w:val="24"/>
          <w:szCs w:val="24"/>
        </w:rPr>
        <w:t xml:space="preserve">    }</w:t>
      </w:r>
    </w:p>
    <w:p w14:paraId="70C08D29" w14:textId="77777777" w:rsidR="00E36883" w:rsidRPr="00E36883" w:rsidRDefault="00E36883" w:rsidP="00E36883">
      <w:pPr>
        <w:ind w:left="1855" w:firstLine="305"/>
        <w:rPr>
          <w:b/>
          <w:sz w:val="24"/>
          <w:szCs w:val="24"/>
        </w:rPr>
      </w:pPr>
      <w:r w:rsidRPr="00E36883">
        <w:rPr>
          <w:b/>
          <w:sz w:val="24"/>
          <w:szCs w:val="24"/>
        </w:rPr>
        <w:t xml:space="preserve">    return fibonacci(n - 1) + fibonacci(n - 2);</w:t>
      </w:r>
    </w:p>
    <w:p w14:paraId="25F440BA" w14:textId="77777777" w:rsidR="00E36883" w:rsidRPr="00E36883" w:rsidRDefault="00E36883" w:rsidP="00E36883">
      <w:pPr>
        <w:ind w:left="1855" w:firstLine="305"/>
        <w:rPr>
          <w:b/>
          <w:sz w:val="24"/>
          <w:szCs w:val="24"/>
        </w:rPr>
      </w:pPr>
      <w:r w:rsidRPr="00E36883">
        <w:rPr>
          <w:b/>
          <w:sz w:val="24"/>
          <w:szCs w:val="24"/>
        </w:rPr>
        <w:t>}</w:t>
      </w:r>
    </w:p>
    <w:p w14:paraId="0ECC6882" w14:textId="77777777" w:rsidR="00567D32" w:rsidRDefault="00E36883" w:rsidP="00E36883">
      <w:pPr>
        <w:ind w:left="1855" w:firstLine="305"/>
        <w:rPr>
          <w:b/>
          <w:sz w:val="24"/>
          <w:szCs w:val="24"/>
        </w:rPr>
      </w:pPr>
      <w:r w:rsidRPr="00E36883">
        <w:rPr>
          <w:b/>
          <w:sz w:val="24"/>
          <w:szCs w:val="24"/>
        </w:rPr>
        <w:t xml:space="preserve">int main() </w:t>
      </w:r>
    </w:p>
    <w:p w14:paraId="2663E987" w14:textId="2FA9591D" w:rsidR="00E36883" w:rsidRPr="00E36883" w:rsidRDefault="00E36883" w:rsidP="00E36883">
      <w:pPr>
        <w:ind w:left="1855" w:firstLine="305"/>
        <w:rPr>
          <w:b/>
          <w:sz w:val="24"/>
          <w:szCs w:val="24"/>
        </w:rPr>
      </w:pPr>
      <w:r w:rsidRPr="00E36883">
        <w:rPr>
          <w:b/>
          <w:sz w:val="24"/>
          <w:szCs w:val="24"/>
        </w:rPr>
        <w:t>{</w:t>
      </w:r>
    </w:p>
    <w:p w14:paraId="62029E3B" w14:textId="77777777" w:rsidR="00E36883" w:rsidRPr="00E36883" w:rsidRDefault="00E36883" w:rsidP="00E36883">
      <w:pPr>
        <w:ind w:left="1855" w:firstLine="305"/>
        <w:rPr>
          <w:b/>
          <w:sz w:val="24"/>
          <w:szCs w:val="24"/>
        </w:rPr>
      </w:pPr>
      <w:r w:rsidRPr="00E36883">
        <w:rPr>
          <w:b/>
          <w:sz w:val="24"/>
          <w:szCs w:val="24"/>
        </w:rPr>
        <w:t xml:space="preserve">    int terms;</w:t>
      </w:r>
    </w:p>
    <w:p w14:paraId="197D347F" w14:textId="77777777" w:rsidR="00E36883" w:rsidRPr="00E36883" w:rsidRDefault="00E36883" w:rsidP="00E36883">
      <w:pPr>
        <w:ind w:left="1855" w:firstLine="305"/>
        <w:rPr>
          <w:b/>
          <w:sz w:val="24"/>
          <w:szCs w:val="24"/>
        </w:rPr>
      </w:pPr>
      <w:r w:rsidRPr="00E36883">
        <w:rPr>
          <w:b/>
          <w:sz w:val="24"/>
          <w:szCs w:val="24"/>
        </w:rPr>
        <w:tab/>
        <w:t>printf("Enter number of terms: ");</w:t>
      </w:r>
    </w:p>
    <w:p w14:paraId="7353B7A9" w14:textId="77777777" w:rsidR="00E36883" w:rsidRPr="00E36883" w:rsidRDefault="00E36883" w:rsidP="00E36883">
      <w:pPr>
        <w:ind w:left="1855" w:firstLine="305"/>
        <w:rPr>
          <w:b/>
          <w:sz w:val="24"/>
          <w:szCs w:val="24"/>
        </w:rPr>
      </w:pPr>
      <w:r w:rsidRPr="00E36883">
        <w:rPr>
          <w:b/>
          <w:sz w:val="24"/>
          <w:szCs w:val="24"/>
        </w:rPr>
        <w:tab/>
        <w:t xml:space="preserve">scanf("%d",&amp;terms); </w:t>
      </w:r>
    </w:p>
    <w:p w14:paraId="6DB9D231" w14:textId="77777777" w:rsidR="00E36883" w:rsidRPr="00E36883" w:rsidRDefault="00E36883" w:rsidP="00E36883">
      <w:pPr>
        <w:ind w:left="1855" w:firstLine="305"/>
        <w:rPr>
          <w:b/>
          <w:sz w:val="24"/>
          <w:szCs w:val="24"/>
        </w:rPr>
      </w:pPr>
      <w:r w:rsidRPr="00E36883">
        <w:rPr>
          <w:b/>
          <w:sz w:val="24"/>
          <w:szCs w:val="24"/>
        </w:rPr>
        <w:t xml:space="preserve">    printf("Fibonacci Series:\n");</w:t>
      </w:r>
    </w:p>
    <w:p w14:paraId="0CC18F20" w14:textId="77777777" w:rsidR="00E36883" w:rsidRPr="00E36883" w:rsidRDefault="00E36883" w:rsidP="00E36883">
      <w:pPr>
        <w:ind w:left="1855" w:firstLine="305"/>
        <w:rPr>
          <w:b/>
          <w:sz w:val="24"/>
          <w:szCs w:val="24"/>
        </w:rPr>
      </w:pPr>
      <w:r w:rsidRPr="00E36883">
        <w:rPr>
          <w:b/>
          <w:sz w:val="24"/>
          <w:szCs w:val="24"/>
        </w:rPr>
        <w:t xml:space="preserve">    for (int i = 0; i &lt; terms; i++) </w:t>
      </w:r>
    </w:p>
    <w:p w14:paraId="789C72B2" w14:textId="77777777" w:rsidR="00E36883" w:rsidRPr="00E36883" w:rsidRDefault="00E36883" w:rsidP="00E36883">
      <w:pPr>
        <w:ind w:left="1855" w:firstLine="305"/>
        <w:rPr>
          <w:b/>
          <w:sz w:val="24"/>
          <w:szCs w:val="24"/>
        </w:rPr>
      </w:pPr>
      <w:r w:rsidRPr="00E36883">
        <w:rPr>
          <w:b/>
          <w:sz w:val="24"/>
          <w:szCs w:val="24"/>
        </w:rPr>
        <w:tab/>
        <w:t>{</w:t>
      </w:r>
    </w:p>
    <w:p w14:paraId="24E92016" w14:textId="77777777" w:rsidR="00E36883" w:rsidRPr="00E36883" w:rsidRDefault="00E36883" w:rsidP="00E36883">
      <w:pPr>
        <w:ind w:left="1855" w:firstLine="305"/>
        <w:rPr>
          <w:b/>
          <w:sz w:val="24"/>
          <w:szCs w:val="24"/>
        </w:rPr>
      </w:pPr>
      <w:r w:rsidRPr="00E36883">
        <w:rPr>
          <w:b/>
          <w:sz w:val="24"/>
          <w:szCs w:val="24"/>
        </w:rPr>
        <w:t xml:space="preserve">        printf("%d ", fibonacci(i));</w:t>
      </w:r>
    </w:p>
    <w:p w14:paraId="1E80A491" w14:textId="77777777" w:rsidR="00E36883" w:rsidRPr="00E36883" w:rsidRDefault="00E36883" w:rsidP="00E36883">
      <w:pPr>
        <w:ind w:left="1855" w:firstLine="305"/>
        <w:rPr>
          <w:b/>
          <w:sz w:val="24"/>
          <w:szCs w:val="24"/>
        </w:rPr>
      </w:pPr>
      <w:r w:rsidRPr="00E36883">
        <w:rPr>
          <w:b/>
          <w:sz w:val="24"/>
          <w:szCs w:val="24"/>
        </w:rPr>
        <w:t xml:space="preserve">    }</w:t>
      </w:r>
    </w:p>
    <w:p w14:paraId="48360779" w14:textId="77777777" w:rsidR="00E36883" w:rsidRPr="00E36883" w:rsidRDefault="00E36883" w:rsidP="00E36883">
      <w:pPr>
        <w:ind w:left="1855" w:firstLine="305"/>
        <w:rPr>
          <w:b/>
          <w:sz w:val="24"/>
          <w:szCs w:val="24"/>
        </w:rPr>
      </w:pPr>
      <w:r w:rsidRPr="00E36883">
        <w:rPr>
          <w:b/>
          <w:sz w:val="24"/>
          <w:szCs w:val="24"/>
        </w:rPr>
        <w:t xml:space="preserve">    return 0;</w:t>
      </w:r>
    </w:p>
    <w:p w14:paraId="105E4320" w14:textId="5BC97AA8" w:rsidR="001C41B5" w:rsidRDefault="00E36883" w:rsidP="00E36883">
      <w:pPr>
        <w:ind w:left="1855" w:firstLine="305"/>
        <w:rPr>
          <w:b/>
          <w:sz w:val="24"/>
          <w:szCs w:val="24"/>
        </w:rPr>
      </w:pPr>
      <w:r w:rsidRPr="00E36883">
        <w:rPr>
          <w:b/>
          <w:sz w:val="24"/>
          <w:szCs w:val="24"/>
        </w:rPr>
        <w:lastRenderedPageBreak/>
        <w:t>}</w:t>
      </w:r>
    </w:p>
    <w:p w14:paraId="0B41E9F6" w14:textId="77777777" w:rsidR="001C41B5" w:rsidRPr="00FB1D02" w:rsidRDefault="002B76D1" w:rsidP="00FB1D02">
      <w:pPr>
        <w:rPr>
          <w:u w:val="single"/>
        </w:rPr>
      </w:pPr>
      <w:r w:rsidRPr="00FB1D02">
        <w:rPr>
          <w:b/>
          <w:sz w:val="24"/>
          <w:szCs w:val="24"/>
          <w:u w:val="single"/>
        </w:rPr>
        <w:t>OUTPUT:</w:t>
      </w:r>
    </w:p>
    <w:p w14:paraId="7AB932D8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2DE07651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Enter the number of terms: 5</w:t>
      </w:r>
    </w:p>
    <w:p w14:paraId="1727BFFE" w14:textId="77777777" w:rsidR="001C41B5" w:rsidRDefault="002B76D1">
      <w:pPr>
        <w:ind w:left="1855" w:firstLine="305"/>
        <w:rPr>
          <w:b/>
          <w:sz w:val="24"/>
          <w:szCs w:val="24"/>
        </w:rPr>
      </w:pPr>
      <w:r>
        <w:rPr>
          <w:b/>
          <w:sz w:val="24"/>
          <w:szCs w:val="24"/>
        </w:rPr>
        <w:t>Fibonacci Series: 0, 1, 1, 2, 3</w:t>
      </w:r>
    </w:p>
    <w:p w14:paraId="5ED6FDB6" w14:textId="77777777" w:rsidR="006E5180" w:rsidRDefault="006E5180">
      <w:pPr>
        <w:ind w:left="1855" w:firstLine="305"/>
        <w:rPr>
          <w:b/>
          <w:sz w:val="24"/>
          <w:szCs w:val="24"/>
        </w:rPr>
      </w:pPr>
    </w:p>
    <w:p w14:paraId="73E330D1" w14:textId="685DF4E4" w:rsidR="00D71594" w:rsidRDefault="00D71594" w:rsidP="00D71594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</w:t>
      </w:r>
    </w:p>
    <w:p w14:paraId="52FD3FCC" w14:textId="77777777" w:rsidR="00D71594" w:rsidRDefault="00D71594" w:rsidP="00D71594"/>
    <w:p w14:paraId="6AFD4073" w14:textId="6DD3DD48" w:rsidR="001C41B5" w:rsidRDefault="002B76D1" w:rsidP="00FB1D02">
      <w:pPr>
        <w:rPr>
          <w:b/>
          <w:sz w:val="24"/>
          <w:szCs w:val="24"/>
          <w:u w:val="single"/>
        </w:rPr>
      </w:pPr>
      <w:r w:rsidRPr="00FB1D02">
        <w:rPr>
          <w:b/>
          <w:sz w:val="24"/>
          <w:szCs w:val="24"/>
          <w:u w:val="single"/>
        </w:rPr>
        <w:t>//3</w:t>
      </w:r>
      <w:r w:rsidR="00A47E01" w:rsidRPr="00FB1D02">
        <w:rPr>
          <w:b/>
          <w:sz w:val="24"/>
          <w:szCs w:val="24"/>
          <w:u w:val="single"/>
        </w:rPr>
        <w:t>. C PROGRAM FOR</w:t>
      </w:r>
      <w:r w:rsidRPr="00FB1D02">
        <w:rPr>
          <w:b/>
          <w:sz w:val="24"/>
          <w:szCs w:val="24"/>
          <w:u w:val="single"/>
        </w:rPr>
        <w:t xml:space="preserve"> G.C.D OF TWO NUMBERS</w:t>
      </w:r>
    </w:p>
    <w:p w14:paraId="4467D0E2" w14:textId="77777777" w:rsidR="00D71594" w:rsidRPr="00FB1D02" w:rsidRDefault="00D71594" w:rsidP="00FB1D02">
      <w:pPr>
        <w:rPr>
          <w:u w:val="single"/>
        </w:rPr>
      </w:pPr>
    </w:p>
    <w:p w14:paraId="109E5911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#include &lt;stdio.h&gt;</w:t>
      </w:r>
    </w:p>
    <w:p w14:paraId="25CB9A33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int main()</w:t>
      </w:r>
    </w:p>
    <w:p w14:paraId="0EE752C6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{</w:t>
      </w:r>
    </w:p>
    <w:p w14:paraId="5B5F2AE7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int n1, n2, i, gcd;</w:t>
      </w:r>
    </w:p>
    <w:p w14:paraId="6CFDC9DD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printf("Enter two integers: ");</w:t>
      </w:r>
    </w:p>
    <w:p w14:paraId="5F361D57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scanf("%d %d", &amp;n1, &amp;n2);</w:t>
      </w:r>
    </w:p>
    <w:p w14:paraId="3A108EC3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2841A7DB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for(i=1; i &lt;= n1 &amp;&amp; i &lt;= n2; ++i)</w:t>
      </w:r>
    </w:p>
    <w:p w14:paraId="79D14E4D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{</w:t>
      </w:r>
    </w:p>
    <w:p w14:paraId="6DB5E6B1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  if(n1%i==0 &amp;&amp; n2%i==0)</w:t>
      </w:r>
    </w:p>
    <w:p w14:paraId="766004EA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      gcd = i;</w:t>
      </w:r>
    </w:p>
    <w:p w14:paraId="5CA98582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}</w:t>
      </w:r>
    </w:p>
    <w:p w14:paraId="6E73B9D8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68AD89B4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printf("G.C.D of %d and %d is %d", n1, n2, gcd);</w:t>
      </w:r>
    </w:p>
    <w:p w14:paraId="6488B081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6AE83734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return 0;</w:t>
      </w:r>
    </w:p>
    <w:p w14:paraId="699AA6C5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}</w:t>
      </w:r>
    </w:p>
    <w:p w14:paraId="6CFCCE85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398BC74B" w14:textId="77777777" w:rsidR="001C41B5" w:rsidRPr="00FB1D02" w:rsidRDefault="002B76D1" w:rsidP="00FB1D02">
      <w:pPr>
        <w:rPr>
          <w:u w:val="single"/>
        </w:rPr>
      </w:pPr>
      <w:r w:rsidRPr="00FB1D02">
        <w:rPr>
          <w:b/>
          <w:sz w:val="24"/>
          <w:szCs w:val="24"/>
          <w:u w:val="single"/>
        </w:rPr>
        <w:t>OUTPUT:</w:t>
      </w:r>
    </w:p>
    <w:p w14:paraId="42694F34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5D105841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Enter two integers: 2</w:t>
      </w:r>
    </w:p>
    <w:p w14:paraId="571691B3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8</w:t>
      </w:r>
    </w:p>
    <w:p w14:paraId="17E062EF" w14:textId="77777777" w:rsidR="001C41B5" w:rsidRDefault="002B76D1">
      <w:pPr>
        <w:ind w:left="1855" w:firstLine="305"/>
        <w:rPr>
          <w:b/>
          <w:sz w:val="24"/>
          <w:szCs w:val="24"/>
        </w:rPr>
      </w:pPr>
      <w:r>
        <w:rPr>
          <w:b/>
          <w:sz w:val="24"/>
          <w:szCs w:val="24"/>
        </w:rPr>
        <w:t>G.C.D of 2 and 8 is 2</w:t>
      </w:r>
    </w:p>
    <w:p w14:paraId="5D86BACA" w14:textId="77777777" w:rsidR="00D71594" w:rsidRDefault="00D71594" w:rsidP="00D71594">
      <w:pPr>
        <w:rPr>
          <w:b/>
          <w:sz w:val="24"/>
          <w:szCs w:val="24"/>
        </w:rPr>
      </w:pPr>
    </w:p>
    <w:p w14:paraId="4D1AA0B3" w14:textId="71393C6A" w:rsidR="00D71594" w:rsidRDefault="00D71594" w:rsidP="00D71594">
      <w:r>
        <w:rPr>
          <w:b/>
          <w:sz w:val="24"/>
          <w:szCs w:val="24"/>
        </w:rPr>
        <w:t>-----------------------------------------------------------------------------------------------------------</w:t>
      </w:r>
    </w:p>
    <w:p w14:paraId="16403BAD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393E0EF3" w14:textId="5FF1F4C9" w:rsidR="001C41B5" w:rsidRDefault="002B76D1" w:rsidP="00FB1D02">
      <w:pPr>
        <w:rPr>
          <w:b/>
          <w:sz w:val="24"/>
          <w:szCs w:val="24"/>
          <w:u w:val="single"/>
        </w:rPr>
      </w:pPr>
      <w:r w:rsidRPr="00FB1D02">
        <w:rPr>
          <w:b/>
          <w:sz w:val="24"/>
          <w:szCs w:val="24"/>
          <w:u w:val="single"/>
        </w:rPr>
        <w:t>//4</w:t>
      </w:r>
      <w:r w:rsidR="00A47E01" w:rsidRPr="00FB1D02">
        <w:rPr>
          <w:b/>
          <w:sz w:val="24"/>
          <w:szCs w:val="24"/>
          <w:u w:val="single"/>
        </w:rPr>
        <w:t>. C PROGRAM FOR</w:t>
      </w:r>
      <w:r w:rsidRPr="00FB1D02">
        <w:rPr>
          <w:b/>
          <w:sz w:val="24"/>
          <w:szCs w:val="24"/>
          <w:u w:val="single"/>
        </w:rPr>
        <w:t xml:space="preserve"> LARGEST ELEMENT IN ARRAY</w:t>
      </w:r>
    </w:p>
    <w:p w14:paraId="254941A6" w14:textId="77777777" w:rsidR="00D71594" w:rsidRPr="00FB1D02" w:rsidRDefault="00D71594" w:rsidP="00FB1D02">
      <w:pPr>
        <w:rPr>
          <w:u w:val="single"/>
        </w:rPr>
      </w:pPr>
    </w:p>
    <w:p w14:paraId="1CD05579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#include &lt;stdio.h&gt;</w:t>
      </w:r>
    </w:p>
    <w:p w14:paraId="7F6BCA96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int main() </w:t>
      </w:r>
    </w:p>
    <w:p w14:paraId="6547CF35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{</w:t>
      </w:r>
    </w:p>
    <w:p w14:paraId="0EE501B1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int n;</w:t>
      </w:r>
    </w:p>
    <w:p w14:paraId="027EAA30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double arr[100];</w:t>
      </w:r>
    </w:p>
    <w:p w14:paraId="5053A078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printf("Enter the number of elements : ");</w:t>
      </w:r>
    </w:p>
    <w:p w14:paraId="333FFBCE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scanf("%d", &amp;n);</w:t>
      </w:r>
    </w:p>
    <w:p w14:paraId="38ABE102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for (int i = 0; i &lt; n; i++) </w:t>
      </w:r>
    </w:p>
    <w:p w14:paraId="34E3D508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{</w:t>
      </w:r>
    </w:p>
    <w:p w14:paraId="23705C70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printf("Enter number%d: ", i + 1);</w:t>
      </w:r>
    </w:p>
    <w:p w14:paraId="289707EF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scanf("%lf", &amp;arr[i]);</w:t>
      </w:r>
    </w:p>
    <w:p w14:paraId="45182E18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}</w:t>
      </w:r>
    </w:p>
    <w:p w14:paraId="4BAD397E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lastRenderedPageBreak/>
        <w:t xml:space="preserve">  for (int i = 1; i &lt; n; i++) </w:t>
      </w:r>
    </w:p>
    <w:p w14:paraId="4F836A65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{</w:t>
      </w:r>
    </w:p>
    <w:p w14:paraId="7F957370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if (arr[0] &lt; arr[i]) </w:t>
      </w:r>
    </w:p>
    <w:p w14:paraId="237A8C38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{</w:t>
      </w:r>
    </w:p>
    <w:p w14:paraId="2F6215FD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arr[0] = arr[i];</w:t>
      </w:r>
    </w:p>
    <w:p w14:paraId="60F255FD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}</w:t>
      </w:r>
    </w:p>
    <w:p w14:paraId="4BD9A4E6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}</w:t>
      </w:r>
    </w:p>
    <w:p w14:paraId="7797EB29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printf("Largest element = %.2lf", arr[0]);</w:t>
      </w:r>
    </w:p>
    <w:p w14:paraId="1A257B68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return 0;</w:t>
      </w:r>
    </w:p>
    <w:p w14:paraId="2AFC13D5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}</w:t>
      </w:r>
    </w:p>
    <w:p w14:paraId="23919E0F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24696A76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7B25EF81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7962225E" w14:textId="77777777" w:rsidR="001C41B5" w:rsidRPr="00FB1D02" w:rsidRDefault="002B76D1" w:rsidP="00FB1D02">
      <w:pPr>
        <w:rPr>
          <w:u w:val="single"/>
        </w:rPr>
      </w:pPr>
      <w:r w:rsidRPr="00FB1D02">
        <w:rPr>
          <w:b/>
          <w:sz w:val="24"/>
          <w:szCs w:val="24"/>
          <w:u w:val="single"/>
        </w:rPr>
        <w:t>OUTPUT:</w:t>
      </w:r>
    </w:p>
    <w:p w14:paraId="44CD6FC0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1844FF7B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Enter the number of elements : 4</w:t>
      </w:r>
    </w:p>
    <w:p w14:paraId="2A09C649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Enter number1: 2</w:t>
      </w:r>
    </w:p>
    <w:p w14:paraId="5408A5A0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Enter number2: 3</w:t>
      </w:r>
    </w:p>
    <w:p w14:paraId="6AC6D36C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Enter number3: 4</w:t>
      </w:r>
    </w:p>
    <w:p w14:paraId="68A9D071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Enter number4: 2</w:t>
      </w:r>
    </w:p>
    <w:p w14:paraId="55AE62C8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Largest element = 4</w:t>
      </w:r>
    </w:p>
    <w:p w14:paraId="36EE0E38" w14:textId="77777777" w:rsidR="009D1CF4" w:rsidRDefault="009D1CF4" w:rsidP="009D1CF4">
      <w:pPr>
        <w:rPr>
          <w:b/>
          <w:sz w:val="24"/>
          <w:szCs w:val="24"/>
        </w:rPr>
      </w:pPr>
    </w:p>
    <w:p w14:paraId="49CF615E" w14:textId="17332673" w:rsidR="009D1CF4" w:rsidRDefault="009D1CF4" w:rsidP="009D1CF4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</w:t>
      </w:r>
    </w:p>
    <w:p w14:paraId="75C34574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5F4C72D1" w14:textId="2559E516" w:rsidR="001C41B5" w:rsidRDefault="002B76D1" w:rsidP="00FB1D02">
      <w:pPr>
        <w:rPr>
          <w:b/>
          <w:sz w:val="24"/>
          <w:szCs w:val="24"/>
          <w:u w:val="single"/>
        </w:rPr>
      </w:pPr>
      <w:r w:rsidRPr="00FB1D02">
        <w:rPr>
          <w:b/>
          <w:sz w:val="24"/>
          <w:szCs w:val="24"/>
          <w:u w:val="single"/>
        </w:rPr>
        <w:t>//5</w:t>
      </w:r>
      <w:r w:rsidR="00A47E01" w:rsidRPr="00FB1D02">
        <w:rPr>
          <w:b/>
          <w:sz w:val="24"/>
          <w:szCs w:val="24"/>
          <w:u w:val="single"/>
        </w:rPr>
        <w:t>. C PROGRAM FOR</w:t>
      </w:r>
      <w:r w:rsidRPr="00FB1D02">
        <w:rPr>
          <w:b/>
          <w:sz w:val="24"/>
          <w:szCs w:val="24"/>
          <w:u w:val="single"/>
        </w:rPr>
        <w:t xml:space="preserve"> PRIME NUMBER</w:t>
      </w:r>
    </w:p>
    <w:p w14:paraId="3A623B64" w14:textId="77777777" w:rsidR="009D1CF4" w:rsidRPr="00FB1D02" w:rsidRDefault="009D1CF4" w:rsidP="00FB1D02">
      <w:pPr>
        <w:rPr>
          <w:u w:val="single"/>
        </w:rPr>
      </w:pPr>
    </w:p>
    <w:p w14:paraId="12DDA98D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#include &lt;stdio.h&gt;  </w:t>
      </w:r>
    </w:p>
    <w:p w14:paraId="5CBE2FBB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int main()</w:t>
      </w:r>
    </w:p>
    <w:p w14:paraId="073A0AE7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{</w:t>
      </w:r>
    </w:p>
    <w:p w14:paraId="58C0FDF5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int i,num, count = 0;</w:t>
      </w:r>
    </w:p>
    <w:p w14:paraId="7EDB8920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printf("Enter the number: ");</w:t>
      </w:r>
    </w:p>
    <w:p w14:paraId="47288AC2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scanf("%d", &amp;num);</w:t>
      </w:r>
    </w:p>
    <w:p w14:paraId="7960114F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for(i = 1; i &lt;= num; i++) </w:t>
      </w:r>
    </w:p>
    <w:p w14:paraId="758505EC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{ </w:t>
      </w:r>
    </w:p>
    <w:p w14:paraId="0B412340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if(num % i == 0) </w:t>
      </w:r>
    </w:p>
    <w:p w14:paraId="5CF2131C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  count += 1; </w:t>
      </w:r>
    </w:p>
    <w:p w14:paraId="4DD3F03D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}</w:t>
      </w:r>
    </w:p>
    <w:p w14:paraId="56B4308C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if(count &gt; 2) </w:t>
      </w:r>
    </w:p>
    <w:p w14:paraId="59B74346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  printf("%d is not prime", num);</w:t>
      </w:r>
    </w:p>
    <w:p w14:paraId="669CBB28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else</w:t>
      </w:r>
    </w:p>
    <w:p w14:paraId="25C4C87F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  printf("%d is prime", num);</w:t>
      </w:r>
    </w:p>
    <w:p w14:paraId="094C773F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return 0;</w:t>
      </w:r>
    </w:p>
    <w:p w14:paraId="55876DD3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}</w:t>
      </w:r>
    </w:p>
    <w:p w14:paraId="478D0B7F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08FEEACC" w14:textId="77777777" w:rsidR="001C41B5" w:rsidRPr="00FB1D02" w:rsidRDefault="002B76D1" w:rsidP="00FB1D02">
      <w:pPr>
        <w:rPr>
          <w:u w:val="single"/>
        </w:rPr>
      </w:pPr>
      <w:r w:rsidRPr="00FB1D02">
        <w:rPr>
          <w:b/>
          <w:sz w:val="24"/>
          <w:szCs w:val="24"/>
          <w:u w:val="single"/>
        </w:rPr>
        <w:t>OUTPUT:</w:t>
      </w:r>
    </w:p>
    <w:p w14:paraId="3682378D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Enter the number: 5</w:t>
      </w:r>
    </w:p>
    <w:p w14:paraId="3C99F2D7" w14:textId="77777777" w:rsidR="001C41B5" w:rsidRDefault="002B76D1">
      <w:pPr>
        <w:ind w:left="1855" w:firstLine="305"/>
        <w:rPr>
          <w:b/>
          <w:sz w:val="24"/>
          <w:szCs w:val="24"/>
        </w:rPr>
      </w:pPr>
      <w:r>
        <w:rPr>
          <w:b/>
          <w:sz w:val="24"/>
          <w:szCs w:val="24"/>
        </w:rPr>
        <w:t>5 is prime</w:t>
      </w:r>
    </w:p>
    <w:p w14:paraId="5A3CA080" w14:textId="77777777" w:rsidR="009D1CF4" w:rsidRDefault="009D1CF4" w:rsidP="009D1CF4"/>
    <w:p w14:paraId="7905FB0B" w14:textId="03E17E54" w:rsidR="001C41B5" w:rsidRDefault="009D1CF4" w:rsidP="009D1CF4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</w:t>
      </w:r>
    </w:p>
    <w:p w14:paraId="757CC623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4ECA1158" w14:textId="5D7A1216" w:rsidR="001C41B5" w:rsidRPr="00FB1D02" w:rsidRDefault="002B76D1" w:rsidP="00FB1D02">
      <w:pPr>
        <w:rPr>
          <w:u w:val="single"/>
        </w:rPr>
      </w:pPr>
      <w:r w:rsidRPr="00FB1D02">
        <w:rPr>
          <w:b/>
          <w:sz w:val="24"/>
          <w:szCs w:val="24"/>
          <w:u w:val="single"/>
        </w:rPr>
        <w:lastRenderedPageBreak/>
        <w:t>//6</w:t>
      </w:r>
      <w:r w:rsidR="00A47E01" w:rsidRPr="00FB1D02">
        <w:rPr>
          <w:b/>
          <w:sz w:val="24"/>
          <w:szCs w:val="24"/>
          <w:u w:val="single"/>
        </w:rPr>
        <w:t>. C PROGRAM FOR</w:t>
      </w:r>
      <w:r w:rsidRPr="00FB1D02">
        <w:rPr>
          <w:b/>
          <w:sz w:val="24"/>
          <w:szCs w:val="24"/>
          <w:u w:val="single"/>
        </w:rPr>
        <w:t xml:space="preserve"> FACTORIAL</w:t>
      </w:r>
    </w:p>
    <w:p w14:paraId="390834B6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#include&lt;stdio.h&gt;  </w:t>
      </w:r>
    </w:p>
    <w:p w14:paraId="0ADAF87F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int main()    </w:t>
      </w:r>
    </w:p>
    <w:p w14:paraId="0D7BD377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{    </w:t>
      </w:r>
    </w:p>
    <w:p w14:paraId="626C3FF7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int i,fact=1,number;    </w:t>
      </w:r>
    </w:p>
    <w:p w14:paraId="6DDEC85C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printf("Enter a number: ");    </w:t>
      </w:r>
    </w:p>
    <w:p w14:paraId="16B96544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scanf("%d",&amp;number);    </w:t>
      </w:r>
    </w:p>
    <w:p w14:paraId="616E8E49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for(i=1;i&lt;=number;i++){    </w:t>
      </w:r>
    </w:p>
    <w:p w14:paraId="69556347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fact=fact*i;    </w:t>
      </w:r>
    </w:p>
    <w:p w14:paraId="0BCE960E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}    </w:t>
      </w:r>
    </w:p>
    <w:p w14:paraId="0F5F42D9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printf("Factorial of %d is: %d",number,fact);    </w:t>
      </w:r>
    </w:p>
    <w:p w14:paraId="5494354E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return 0;  </w:t>
      </w:r>
    </w:p>
    <w:p w14:paraId="54CDCD32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}</w:t>
      </w:r>
    </w:p>
    <w:p w14:paraId="7645EB86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73697740" w14:textId="77777777" w:rsidR="001C41B5" w:rsidRPr="00FB1D02" w:rsidRDefault="002B76D1" w:rsidP="00FB1D02">
      <w:pPr>
        <w:rPr>
          <w:u w:val="single"/>
        </w:rPr>
      </w:pPr>
      <w:r w:rsidRPr="00FB1D02">
        <w:rPr>
          <w:b/>
          <w:sz w:val="24"/>
          <w:szCs w:val="24"/>
          <w:u w:val="single"/>
        </w:rPr>
        <w:t>OUTPUT:</w:t>
      </w:r>
    </w:p>
    <w:p w14:paraId="3010D0F4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Enter a number: 6</w:t>
      </w:r>
    </w:p>
    <w:p w14:paraId="102D007A" w14:textId="77777777" w:rsidR="001C41B5" w:rsidRDefault="002B76D1">
      <w:pPr>
        <w:ind w:left="1855" w:firstLine="305"/>
        <w:rPr>
          <w:b/>
          <w:sz w:val="24"/>
          <w:szCs w:val="24"/>
        </w:rPr>
      </w:pPr>
      <w:r>
        <w:rPr>
          <w:b/>
          <w:sz w:val="24"/>
          <w:szCs w:val="24"/>
        </w:rPr>
        <w:t>Factorial of 6 is: 720</w:t>
      </w:r>
    </w:p>
    <w:p w14:paraId="33541C7C" w14:textId="77777777" w:rsidR="009D1CF4" w:rsidRDefault="009D1CF4" w:rsidP="009D1CF4">
      <w:pPr>
        <w:rPr>
          <w:b/>
          <w:sz w:val="24"/>
          <w:szCs w:val="24"/>
        </w:rPr>
      </w:pPr>
    </w:p>
    <w:p w14:paraId="0E76B8BF" w14:textId="3152E59D" w:rsidR="009D1CF4" w:rsidRDefault="009D1CF4" w:rsidP="009D1CF4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</w:t>
      </w:r>
    </w:p>
    <w:p w14:paraId="2E7EA00B" w14:textId="77777777" w:rsidR="00B8042D" w:rsidRDefault="00B8042D">
      <w:pPr>
        <w:ind w:left="1855" w:firstLine="305"/>
      </w:pPr>
    </w:p>
    <w:p w14:paraId="29780803" w14:textId="358F81FA" w:rsidR="001C41B5" w:rsidRDefault="002B76D1" w:rsidP="00FB1D02">
      <w:pPr>
        <w:rPr>
          <w:b/>
          <w:sz w:val="24"/>
          <w:szCs w:val="24"/>
          <w:u w:val="single"/>
        </w:rPr>
      </w:pPr>
      <w:r w:rsidRPr="00FB1D02">
        <w:rPr>
          <w:b/>
          <w:sz w:val="24"/>
          <w:szCs w:val="24"/>
          <w:u w:val="single"/>
        </w:rPr>
        <w:t>//7</w:t>
      </w:r>
      <w:r w:rsidR="00A47E01" w:rsidRPr="00FB1D02">
        <w:rPr>
          <w:b/>
          <w:sz w:val="24"/>
          <w:szCs w:val="24"/>
          <w:u w:val="single"/>
        </w:rPr>
        <w:t>. C PROGRAM FOR</w:t>
      </w:r>
      <w:r w:rsidRPr="00FB1D02">
        <w:rPr>
          <w:b/>
          <w:sz w:val="24"/>
          <w:szCs w:val="24"/>
          <w:u w:val="single"/>
        </w:rPr>
        <w:t xml:space="preserve"> SELECTION SORT</w:t>
      </w:r>
    </w:p>
    <w:p w14:paraId="2467A016" w14:textId="77777777" w:rsidR="009D1CF4" w:rsidRPr="00FB1D02" w:rsidRDefault="009D1CF4" w:rsidP="00FB1D02">
      <w:pPr>
        <w:rPr>
          <w:u w:val="single"/>
        </w:rPr>
      </w:pPr>
    </w:p>
    <w:p w14:paraId="7CD81DB3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#include &lt;stdio.h&gt;</w:t>
      </w:r>
    </w:p>
    <w:p w14:paraId="09F8483A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int main() </w:t>
      </w:r>
    </w:p>
    <w:p w14:paraId="14F797A3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{</w:t>
      </w:r>
    </w:p>
    <w:p w14:paraId="79811563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int arr[10];</w:t>
      </w:r>
    </w:p>
    <w:p w14:paraId="681E7A9D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int i, j, position, swap,n;</w:t>
      </w:r>
    </w:p>
    <w:p w14:paraId="7452B86A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printf("Enter the number of elements: ");</w:t>
      </w:r>
    </w:p>
    <w:p w14:paraId="2479C37B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scanf("%d",&amp;n);</w:t>
      </w:r>
    </w:p>
    <w:p w14:paraId="6E4CFAA8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for (int i = 0; i &lt; n; i++) </w:t>
      </w:r>
    </w:p>
    <w:p w14:paraId="1A38E8FC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{</w:t>
      </w:r>
    </w:p>
    <w:p w14:paraId="144EB908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printf("Enter number%d: ", i + 1);</w:t>
      </w:r>
    </w:p>
    <w:p w14:paraId="2B1D2533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scanf("%d", &amp;arr[i]);</w:t>
      </w:r>
    </w:p>
    <w:p w14:paraId="1828DF56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}</w:t>
      </w:r>
    </w:p>
    <w:p w14:paraId="730C967E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for (i = 0; i &lt; (n - 1); i++) </w:t>
      </w:r>
    </w:p>
    <w:p w14:paraId="44F65F14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{</w:t>
      </w:r>
    </w:p>
    <w:p w14:paraId="3AAA4D1F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position = i;</w:t>
      </w:r>
    </w:p>
    <w:p w14:paraId="325D6359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for (j = i + 1; j &lt; n; j++) </w:t>
      </w:r>
    </w:p>
    <w:p w14:paraId="43B912F1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{</w:t>
      </w:r>
    </w:p>
    <w:p w14:paraId="2E187793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   if (arr[position] &gt; arr[j])</w:t>
      </w:r>
    </w:p>
    <w:p w14:paraId="7BB01BF0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      position = j;</w:t>
      </w:r>
    </w:p>
    <w:p w14:paraId="2E2CC8B7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}</w:t>
      </w:r>
    </w:p>
    <w:p w14:paraId="071CD825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if (position != i) </w:t>
      </w:r>
    </w:p>
    <w:p w14:paraId="789CB7BD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{</w:t>
      </w:r>
    </w:p>
    <w:p w14:paraId="2F41C59F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   swap = arr[i];</w:t>
      </w:r>
    </w:p>
    <w:p w14:paraId="09473743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   arr[i] = arr[position];</w:t>
      </w:r>
    </w:p>
    <w:p w14:paraId="0C1FB84B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   arr[position] = swap;</w:t>
      </w:r>
    </w:p>
    <w:p w14:paraId="37EDDC81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}</w:t>
      </w:r>
    </w:p>
    <w:p w14:paraId="3B3110BD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}</w:t>
      </w:r>
    </w:p>
    <w:p w14:paraId="645BEE43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for (i = 0; i &lt; n; i++)</w:t>
      </w:r>
    </w:p>
    <w:p w14:paraId="35D064BF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lastRenderedPageBreak/>
        <w:t xml:space="preserve">      printf("%d\t", arr[i]);</w:t>
      </w:r>
    </w:p>
    <w:p w14:paraId="16B5B627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return 0;</w:t>
      </w:r>
    </w:p>
    <w:p w14:paraId="5419A393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}</w:t>
      </w:r>
    </w:p>
    <w:p w14:paraId="76A51B16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370D0F48" w14:textId="77777777" w:rsidR="001C41B5" w:rsidRPr="00FB1D02" w:rsidRDefault="002B76D1" w:rsidP="00FB1D02">
      <w:pPr>
        <w:rPr>
          <w:u w:val="single"/>
        </w:rPr>
      </w:pPr>
      <w:r w:rsidRPr="00FB1D02">
        <w:rPr>
          <w:b/>
          <w:sz w:val="24"/>
          <w:szCs w:val="24"/>
          <w:u w:val="single"/>
        </w:rPr>
        <w:t>OUTPUT:</w:t>
      </w:r>
    </w:p>
    <w:p w14:paraId="0B101367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02C50C85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5C7E0356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Enter the number of elements: 4</w:t>
      </w:r>
    </w:p>
    <w:p w14:paraId="6952DCD9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Enter number1: 3</w:t>
      </w:r>
    </w:p>
    <w:p w14:paraId="2AEF632D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Enter number2: 2</w:t>
      </w:r>
    </w:p>
    <w:p w14:paraId="3CBC6FDE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Enter number3: 1</w:t>
      </w:r>
    </w:p>
    <w:p w14:paraId="241C6C2B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Enter number4: 4</w:t>
      </w:r>
    </w:p>
    <w:p w14:paraId="716E8343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  <w:t>2</w:t>
      </w:r>
      <w:r>
        <w:rPr>
          <w:b/>
          <w:sz w:val="24"/>
          <w:szCs w:val="24"/>
        </w:rPr>
        <w:tab/>
        <w:t>3</w:t>
      </w:r>
      <w:r>
        <w:rPr>
          <w:b/>
          <w:sz w:val="24"/>
          <w:szCs w:val="24"/>
        </w:rPr>
        <w:tab/>
        <w:t>4</w:t>
      </w:r>
    </w:p>
    <w:p w14:paraId="5CC0454A" w14:textId="77777777" w:rsidR="001C41B5" w:rsidRDefault="001C41B5" w:rsidP="009D1CF4">
      <w:pPr>
        <w:rPr>
          <w:b/>
          <w:sz w:val="24"/>
          <w:szCs w:val="24"/>
        </w:rPr>
      </w:pPr>
    </w:p>
    <w:p w14:paraId="572F1726" w14:textId="62759539" w:rsidR="001C41B5" w:rsidRDefault="009D1CF4" w:rsidP="009D1CF4">
      <w:r>
        <w:rPr>
          <w:b/>
          <w:sz w:val="24"/>
          <w:szCs w:val="24"/>
        </w:rPr>
        <w:t>------------------------------------------------------------------------------------------------------------</w:t>
      </w:r>
      <w:r w:rsidR="002B76D1">
        <w:rPr>
          <w:b/>
          <w:sz w:val="24"/>
          <w:szCs w:val="24"/>
        </w:rPr>
        <w:tab/>
      </w:r>
    </w:p>
    <w:p w14:paraId="449802E4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16B3C8DC" w14:textId="70317CD9" w:rsidR="001C41B5" w:rsidRDefault="002B76D1" w:rsidP="00FB1D02">
      <w:pPr>
        <w:rPr>
          <w:b/>
          <w:sz w:val="24"/>
          <w:szCs w:val="24"/>
          <w:u w:val="single"/>
        </w:rPr>
      </w:pPr>
      <w:r w:rsidRPr="00FB1D02">
        <w:rPr>
          <w:b/>
          <w:sz w:val="24"/>
          <w:szCs w:val="24"/>
          <w:u w:val="single"/>
        </w:rPr>
        <w:t>//8</w:t>
      </w:r>
      <w:r w:rsidR="00A47E01" w:rsidRPr="00FB1D02">
        <w:rPr>
          <w:b/>
          <w:sz w:val="24"/>
          <w:szCs w:val="24"/>
          <w:u w:val="single"/>
        </w:rPr>
        <w:t>. C PROGRAM FOR</w:t>
      </w:r>
      <w:r w:rsidRPr="00FB1D02">
        <w:rPr>
          <w:b/>
          <w:sz w:val="24"/>
          <w:szCs w:val="24"/>
          <w:u w:val="single"/>
        </w:rPr>
        <w:t xml:space="preserve"> BUBBLE SORT</w:t>
      </w:r>
    </w:p>
    <w:p w14:paraId="670F3DA9" w14:textId="77777777" w:rsidR="009D1CF4" w:rsidRPr="00FB1D02" w:rsidRDefault="009D1CF4" w:rsidP="00FB1D02">
      <w:pPr>
        <w:rPr>
          <w:u w:val="single"/>
        </w:rPr>
      </w:pPr>
    </w:p>
    <w:p w14:paraId="0A2D6635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#include &lt;stdio.h&gt;</w:t>
      </w:r>
    </w:p>
    <w:p w14:paraId="0AB6C145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int main()</w:t>
      </w:r>
    </w:p>
    <w:p w14:paraId="20212885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{</w:t>
      </w:r>
    </w:p>
    <w:p w14:paraId="331C2F7D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int array[100], n, c, d, swap;</w:t>
      </w:r>
    </w:p>
    <w:p w14:paraId="5B569896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printf("Enter number of elements\n");</w:t>
      </w:r>
    </w:p>
    <w:p w14:paraId="2428ABF4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scanf("%d", &amp;n);</w:t>
      </w:r>
    </w:p>
    <w:p w14:paraId="475973FA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printf("Enter %d integers\n", n);</w:t>
      </w:r>
    </w:p>
    <w:p w14:paraId="4DC30A79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for (c = 0; c &lt; n; c++)</w:t>
      </w:r>
    </w:p>
    <w:p w14:paraId="4E7596D4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scanf("%d", &amp;array[c]);</w:t>
      </w:r>
    </w:p>
    <w:p w14:paraId="102818D0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for (c = 0 ; c &lt; n - 1; c++)</w:t>
      </w:r>
    </w:p>
    <w:p w14:paraId="6D4C9636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{</w:t>
      </w:r>
    </w:p>
    <w:p w14:paraId="2E2B8DBB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for (d = 0 ; d &lt; n - c - 1; d++)</w:t>
      </w:r>
    </w:p>
    <w:p w14:paraId="57E8F900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{</w:t>
      </w:r>
    </w:p>
    <w:p w14:paraId="1FA56C70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if (array[d] &gt; array[d+1])</w:t>
      </w:r>
    </w:p>
    <w:p w14:paraId="283DCCB2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{</w:t>
      </w:r>
    </w:p>
    <w:p w14:paraId="65E2917E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  swap       = array[d];</w:t>
      </w:r>
    </w:p>
    <w:p w14:paraId="3FF47DE4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  array[d]   = array[d+1];</w:t>
      </w:r>
    </w:p>
    <w:p w14:paraId="218E7BFB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  array[d+1] = swap;</w:t>
      </w:r>
    </w:p>
    <w:p w14:paraId="72371217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}</w:t>
      </w:r>
    </w:p>
    <w:p w14:paraId="45BDE841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}</w:t>
      </w:r>
    </w:p>
    <w:p w14:paraId="2183CEAC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}</w:t>
      </w:r>
    </w:p>
    <w:p w14:paraId="589C53C8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printf("Sorted list in ascending order:\n");</w:t>
      </w:r>
    </w:p>
    <w:p w14:paraId="0046FB73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for (c = 0; c &lt; n; c++)</w:t>
      </w:r>
    </w:p>
    <w:p w14:paraId="3E290B72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printf("%d\n", array[c]);</w:t>
      </w:r>
    </w:p>
    <w:p w14:paraId="47A8F5BF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37E886BD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return 0;</w:t>
      </w:r>
    </w:p>
    <w:p w14:paraId="6E85DF24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}</w:t>
      </w:r>
    </w:p>
    <w:p w14:paraId="20CE6A28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29CB4099" w14:textId="77777777" w:rsidR="001C41B5" w:rsidRPr="00FB1D02" w:rsidRDefault="002B76D1" w:rsidP="00FB1D02">
      <w:pPr>
        <w:rPr>
          <w:u w:val="single"/>
        </w:rPr>
      </w:pPr>
      <w:r w:rsidRPr="00FB1D02">
        <w:rPr>
          <w:b/>
          <w:sz w:val="24"/>
          <w:szCs w:val="24"/>
          <w:u w:val="single"/>
        </w:rPr>
        <w:t>OUTPUT:</w:t>
      </w:r>
    </w:p>
    <w:p w14:paraId="7579ECAB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Enter number of elements</w:t>
      </w:r>
    </w:p>
    <w:p w14:paraId="61795A13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5</w:t>
      </w:r>
    </w:p>
    <w:p w14:paraId="078171C8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Enter 5 integers</w:t>
      </w:r>
    </w:p>
    <w:p w14:paraId="0BF6C832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lastRenderedPageBreak/>
        <w:t>3</w:t>
      </w:r>
    </w:p>
    <w:p w14:paraId="156AE508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2</w:t>
      </w:r>
    </w:p>
    <w:p w14:paraId="40E12698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4</w:t>
      </w:r>
    </w:p>
    <w:p w14:paraId="18926206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1</w:t>
      </w:r>
    </w:p>
    <w:p w14:paraId="42C73AA0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6</w:t>
      </w:r>
    </w:p>
    <w:p w14:paraId="7020D9AC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Sorted list in ascending order:</w:t>
      </w:r>
    </w:p>
    <w:p w14:paraId="374B9B9D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1</w:t>
      </w:r>
    </w:p>
    <w:p w14:paraId="6A9DA0E3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2</w:t>
      </w:r>
    </w:p>
    <w:p w14:paraId="3C320FEA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3</w:t>
      </w:r>
    </w:p>
    <w:p w14:paraId="6799499D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4</w:t>
      </w:r>
    </w:p>
    <w:p w14:paraId="7EAA026B" w14:textId="77777777" w:rsidR="001C41B5" w:rsidRDefault="002B76D1">
      <w:pPr>
        <w:ind w:left="1855" w:firstLine="305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</w:p>
    <w:p w14:paraId="504E24B5" w14:textId="77777777" w:rsidR="009D1CF4" w:rsidRDefault="009D1CF4" w:rsidP="009D1CF4">
      <w:pPr>
        <w:rPr>
          <w:b/>
          <w:sz w:val="24"/>
          <w:szCs w:val="24"/>
        </w:rPr>
      </w:pPr>
    </w:p>
    <w:p w14:paraId="5514DD90" w14:textId="77DF5B91" w:rsidR="009D1CF4" w:rsidRDefault="009D1CF4" w:rsidP="009D1CF4">
      <w:r>
        <w:rPr>
          <w:b/>
          <w:sz w:val="24"/>
          <w:szCs w:val="24"/>
        </w:rPr>
        <w:t>------------------------------------------------------------------------------------------------------------</w:t>
      </w:r>
    </w:p>
    <w:p w14:paraId="5B2BC2C6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38DC022B" w14:textId="438594C1" w:rsidR="001C41B5" w:rsidRDefault="002B76D1" w:rsidP="00FB1D02">
      <w:pPr>
        <w:rPr>
          <w:b/>
          <w:sz w:val="24"/>
          <w:szCs w:val="24"/>
          <w:u w:val="single"/>
        </w:rPr>
      </w:pPr>
      <w:r w:rsidRPr="00FB1D02">
        <w:rPr>
          <w:b/>
          <w:sz w:val="24"/>
          <w:szCs w:val="24"/>
          <w:u w:val="single"/>
        </w:rPr>
        <w:t>//9</w:t>
      </w:r>
      <w:r w:rsidR="00A47E01" w:rsidRPr="00FB1D02">
        <w:rPr>
          <w:b/>
          <w:sz w:val="24"/>
          <w:szCs w:val="24"/>
          <w:u w:val="single"/>
        </w:rPr>
        <w:t>. C PROGRAM FOR</w:t>
      </w:r>
      <w:r w:rsidRPr="00FB1D02">
        <w:rPr>
          <w:b/>
          <w:sz w:val="24"/>
          <w:szCs w:val="24"/>
          <w:u w:val="single"/>
        </w:rPr>
        <w:t xml:space="preserve"> PALINDROME</w:t>
      </w:r>
    </w:p>
    <w:p w14:paraId="086B691D" w14:textId="77777777" w:rsidR="009D1CF4" w:rsidRPr="00FB1D02" w:rsidRDefault="009D1CF4" w:rsidP="00FB1D02">
      <w:pPr>
        <w:rPr>
          <w:u w:val="single"/>
        </w:rPr>
      </w:pPr>
    </w:p>
    <w:p w14:paraId="6B4BF619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#include &lt;stdio.h&gt;</w:t>
      </w:r>
    </w:p>
    <w:p w14:paraId="5C2D0C0D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int main() </w:t>
      </w:r>
    </w:p>
    <w:p w14:paraId="47342903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{</w:t>
      </w:r>
    </w:p>
    <w:p w14:paraId="37162D36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int n, reversed = 0, remainder, original;</w:t>
      </w:r>
    </w:p>
    <w:p w14:paraId="68D13147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printf("Enter an integer: ");</w:t>
      </w:r>
    </w:p>
    <w:p w14:paraId="3C5C67A1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scanf("%d", &amp;n);</w:t>
      </w:r>
    </w:p>
    <w:p w14:paraId="4000687A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original = n;</w:t>
      </w:r>
    </w:p>
    <w:p w14:paraId="6AB4D3C1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while (n != 0) </w:t>
      </w:r>
    </w:p>
    <w:p w14:paraId="362C7F3C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{</w:t>
      </w:r>
    </w:p>
    <w:p w14:paraId="6419FEC1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  remainder = n % 10;</w:t>
      </w:r>
    </w:p>
    <w:p w14:paraId="544F29C6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  reversed = reversed * 10 + remainder;</w:t>
      </w:r>
    </w:p>
    <w:p w14:paraId="7C026DD6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  n /= 10;</w:t>
      </w:r>
    </w:p>
    <w:p w14:paraId="043CB3F1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}</w:t>
      </w:r>
    </w:p>
    <w:p w14:paraId="27CFC825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if (original == reversed)</w:t>
      </w:r>
    </w:p>
    <w:p w14:paraId="693DF1A1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  printf("%d is a palindrome.", original);</w:t>
      </w:r>
    </w:p>
    <w:p w14:paraId="086BA48E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else</w:t>
      </w:r>
    </w:p>
    <w:p w14:paraId="249480C1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    printf("%d is not a palindrome.", original);</w:t>
      </w:r>
    </w:p>
    <w:p w14:paraId="701C232F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027EAF53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 xml:space="preserve">    return 0;</w:t>
      </w:r>
    </w:p>
    <w:p w14:paraId="5118B055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}</w:t>
      </w:r>
    </w:p>
    <w:p w14:paraId="3B319B07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79152678" w14:textId="77777777" w:rsidR="001C41B5" w:rsidRPr="00FB1D02" w:rsidRDefault="002B76D1" w:rsidP="00FB1D02">
      <w:pPr>
        <w:rPr>
          <w:b/>
          <w:sz w:val="24"/>
          <w:szCs w:val="24"/>
          <w:u w:val="single"/>
        </w:rPr>
      </w:pPr>
      <w:r w:rsidRPr="00FB1D02">
        <w:rPr>
          <w:b/>
          <w:sz w:val="24"/>
          <w:szCs w:val="24"/>
          <w:u w:val="single"/>
        </w:rPr>
        <w:t>OUTPUT:</w:t>
      </w:r>
    </w:p>
    <w:p w14:paraId="3B71BC03" w14:textId="77777777" w:rsidR="001C41B5" w:rsidRDefault="001C41B5">
      <w:pPr>
        <w:ind w:left="1855" w:firstLine="305"/>
        <w:rPr>
          <w:b/>
          <w:sz w:val="24"/>
          <w:szCs w:val="24"/>
        </w:rPr>
      </w:pPr>
    </w:p>
    <w:p w14:paraId="154680A8" w14:textId="77777777" w:rsidR="001C41B5" w:rsidRDefault="002B76D1">
      <w:pPr>
        <w:ind w:left="1855" w:firstLine="305"/>
      </w:pPr>
      <w:r>
        <w:rPr>
          <w:b/>
          <w:sz w:val="24"/>
          <w:szCs w:val="24"/>
        </w:rPr>
        <w:t>Enter an integer: 1234321</w:t>
      </w:r>
    </w:p>
    <w:p w14:paraId="4CC25E09" w14:textId="77777777" w:rsidR="001C41B5" w:rsidRDefault="002B76D1">
      <w:pPr>
        <w:ind w:left="1855" w:firstLine="305"/>
        <w:rPr>
          <w:b/>
          <w:sz w:val="24"/>
          <w:szCs w:val="24"/>
        </w:rPr>
      </w:pPr>
      <w:r>
        <w:rPr>
          <w:b/>
          <w:sz w:val="24"/>
          <w:szCs w:val="24"/>
        </w:rPr>
        <w:t>1234321 is a palindrome</w:t>
      </w:r>
    </w:p>
    <w:p w14:paraId="31CECD78" w14:textId="77777777" w:rsidR="009D1CF4" w:rsidRDefault="009D1CF4" w:rsidP="009D1CF4">
      <w:pPr>
        <w:rPr>
          <w:b/>
          <w:sz w:val="24"/>
          <w:szCs w:val="24"/>
        </w:rPr>
      </w:pPr>
    </w:p>
    <w:p w14:paraId="4AA53F08" w14:textId="5F716F2C" w:rsidR="009D1CF4" w:rsidRDefault="009D1CF4" w:rsidP="009D1CF4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</w:t>
      </w:r>
    </w:p>
    <w:p w14:paraId="70683111" w14:textId="77777777" w:rsidR="00A47E01" w:rsidRDefault="00A47E01">
      <w:pPr>
        <w:ind w:left="1855" w:firstLine="305"/>
        <w:rPr>
          <w:b/>
          <w:sz w:val="24"/>
          <w:szCs w:val="24"/>
        </w:rPr>
      </w:pPr>
    </w:p>
    <w:p w14:paraId="7C7EC4CE" w14:textId="2C5AE831" w:rsidR="00A47E01" w:rsidRPr="00FB1D02" w:rsidRDefault="00A47E01" w:rsidP="00FB1D02">
      <w:pPr>
        <w:rPr>
          <w:b/>
          <w:sz w:val="24"/>
          <w:szCs w:val="24"/>
          <w:u w:val="single"/>
        </w:rPr>
      </w:pPr>
      <w:r w:rsidRPr="00FB1D02">
        <w:rPr>
          <w:b/>
          <w:sz w:val="24"/>
          <w:szCs w:val="24"/>
          <w:u w:val="single"/>
        </w:rPr>
        <w:t>//10. C PROGRAM FOR MATRIX MULTIPLICATION</w:t>
      </w:r>
    </w:p>
    <w:p w14:paraId="080B31EB" w14:textId="77777777" w:rsidR="00A47E01" w:rsidRDefault="00A47E01" w:rsidP="00A47E01">
      <w:pPr>
        <w:ind w:left="1855" w:firstLine="305"/>
      </w:pPr>
      <w:r>
        <w:t xml:space="preserve">#include&lt;stdio.h&gt;    </w:t>
      </w:r>
    </w:p>
    <w:p w14:paraId="3086B141" w14:textId="77777777" w:rsidR="00A47E01" w:rsidRDefault="00A47E01" w:rsidP="00A47E01">
      <w:pPr>
        <w:ind w:left="1855" w:firstLine="305"/>
      </w:pPr>
      <w:r>
        <w:t xml:space="preserve">#include&lt;stdlib.h&gt;  </w:t>
      </w:r>
    </w:p>
    <w:p w14:paraId="3A4ADCE3" w14:textId="77777777" w:rsidR="00A47E01" w:rsidRDefault="00A47E01" w:rsidP="00A47E01">
      <w:pPr>
        <w:ind w:left="1855" w:firstLine="305"/>
      </w:pPr>
      <w:r>
        <w:t>int main()</w:t>
      </w:r>
    </w:p>
    <w:p w14:paraId="6508B4DF" w14:textId="77777777" w:rsidR="00A47E01" w:rsidRDefault="00A47E01" w:rsidP="00A47E01">
      <w:pPr>
        <w:ind w:left="1855" w:firstLine="305"/>
      </w:pPr>
      <w:r>
        <w:t xml:space="preserve">{  </w:t>
      </w:r>
    </w:p>
    <w:p w14:paraId="1A0FC8FF" w14:textId="77777777" w:rsidR="00A47E01" w:rsidRDefault="00A47E01" w:rsidP="00A47E01">
      <w:pPr>
        <w:ind w:left="1855" w:firstLine="305"/>
      </w:pPr>
      <w:r>
        <w:t xml:space="preserve">  int a[10][10],b[10][10],mul[10][10],r,c,i,j,k;    </w:t>
      </w:r>
    </w:p>
    <w:p w14:paraId="6A9EAD62" w14:textId="77777777" w:rsidR="00A47E01" w:rsidRDefault="00A47E01" w:rsidP="00A47E01">
      <w:pPr>
        <w:ind w:left="1855" w:firstLine="305"/>
      </w:pPr>
      <w:r>
        <w:t xml:space="preserve">  printf("enter the number of row=");    </w:t>
      </w:r>
    </w:p>
    <w:p w14:paraId="646E8521" w14:textId="77777777" w:rsidR="00A47E01" w:rsidRDefault="00A47E01" w:rsidP="00A47E01">
      <w:pPr>
        <w:ind w:left="1855" w:firstLine="305"/>
      </w:pPr>
      <w:r>
        <w:lastRenderedPageBreak/>
        <w:t xml:space="preserve">  scanf("%d",&amp;r);    </w:t>
      </w:r>
    </w:p>
    <w:p w14:paraId="7EF63ED7" w14:textId="77777777" w:rsidR="00A47E01" w:rsidRDefault="00A47E01" w:rsidP="00A47E01">
      <w:pPr>
        <w:ind w:left="1855" w:firstLine="305"/>
      </w:pPr>
      <w:r>
        <w:t xml:space="preserve">  printf("enter the number of column=");    </w:t>
      </w:r>
    </w:p>
    <w:p w14:paraId="47D5C7F9" w14:textId="77777777" w:rsidR="00A47E01" w:rsidRDefault="00A47E01" w:rsidP="00A47E01">
      <w:pPr>
        <w:ind w:left="1855" w:firstLine="305"/>
      </w:pPr>
      <w:r>
        <w:t xml:space="preserve">  scanf("%d",&amp;c);    </w:t>
      </w:r>
    </w:p>
    <w:p w14:paraId="6F657DAF" w14:textId="77777777" w:rsidR="00A47E01" w:rsidRDefault="00A47E01" w:rsidP="00A47E01">
      <w:pPr>
        <w:ind w:left="1855" w:firstLine="305"/>
      </w:pPr>
      <w:r>
        <w:t xml:space="preserve">  printf("enter the first matrix element=\n");    </w:t>
      </w:r>
    </w:p>
    <w:p w14:paraId="2393A7CC" w14:textId="77777777" w:rsidR="00A47E01" w:rsidRDefault="00A47E01" w:rsidP="00A47E01">
      <w:pPr>
        <w:ind w:left="1855" w:firstLine="305"/>
      </w:pPr>
      <w:r>
        <w:t xml:space="preserve">  for(i=0;i&lt;r;i++)    </w:t>
      </w:r>
    </w:p>
    <w:p w14:paraId="72991572" w14:textId="77777777" w:rsidR="00A47E01" w:rsidRDefault="00A47E01" w:rsidP="00A47E01">
      <w:pPr>
        <w:ind w:left="1855" w:firstLine="305"/>
      </w:pPr>
      <w:r>
        <w:t xml:space="preserve">  {    </w:t>
      </w:r>
    </w:p>
    <w:p w14:paraId="75D8BC88" w14:textId="77777777" w:rsidR="00A47E01" w:rsidRDefault="00A47E01" w:rsidP="00A47E01">
      <w:pPr>
        <w:ind w:left="1855" w:firstLine="305"/>
      </w:pPr>
      <w:r>
        <w:t xml:space="preserve">    for(j=0;j&lt;c;j++)    </w:t>
      </w:r>
    </w:p>
    <w:p w14:paraId="16C5B302" w14:textId="77777777" w:rsidR="00A47E01" w:rsidRDefault="00A47E01" w:rsidP="00A47E01">
      <w:pPr>
        <w:ind w:left="1855" w:firstLine="305"/>
      </w:pPr>
      <w:r>
        <w:t xml:space="preserve">    {    </w:t>
      </w:r>
    </w:p>
    <w:p w14:paraId="3971021C" w14:textId="77777777" w:rsidR="00A47E01" w:rsidRDefault="00A47E01" w:rsidP="00A47E01">
      <w:pPr>
        <w:ind w:left="1855" w:firstLine="305"/>
      </w:pPr>
      <w:r>
        <w:t xml:space="preserve">      scanf("%d",&amp;a[i][j]);    </w:t>
      </w:r>
    </w:p>
    <w:p w14:paraId="3F6AB05B" w14:textId="77777777" w:rsidR="00A47E01" w:rsidRDefault="00A47E01" w:rsidP="00A47E01">
      <w:pPr>
        <w:ind w:left="1855" w:firstLine="305"/>
      </w:pPr>
      <w:r>
        <w:t xml:space="preserve">    }    </w:t>
      </w:r>
    </w:p>
    <w:p w14:paraId="7AFC7822" w14:textId="77777777" w:rsidR="00A47E01" w:rsidRDefault="00A47E01" w:rsidP="00A47E01">
      <w:pPr>
        <w:ind w:left="1855" w:firstLine="305"/>
      </w:pPr>
      <w:r>
        <w:t xml:space="preserve">  }    </w:t>
      </w:r>
    </w:p>
    <w:p w14:paraId="4299B1D4" w14:textId="77777777" w:rsidR="00A47E01" w:rsidRDefault="00A47E01" w:rsidP="00A47E01">
      <w:pPr>
        <w:ind w:left="1855" w:firstLine="305"/>
      </w:pPr>
      <w:r>
        <w:t xml:space="preserve">  printf("enter the second matrix element=\n");    </w:t>
      </w:r>
    </w:p>
    <w:p w14:paraId="1D47E710" w14:textId="77777777" w:rsidR="00A47E01" w:rsidRDefault="00A47E01" w:rsidP="00A47E01">
      <w:pPr>
        <w:ind w:left="1855" w:firstLine="305"/>
      </w:pPr>
      <w:r>
        <w:t xml:space="preserve">  for(i=0;i&lt;r;i++)    </w:t>
      </w:r>
    </w:p>
    <w:p w14:paraId="6A780A81" w14:textId="77777777" w:rsidR="00A47E01" w:rsidRDefault="00A47E01" w:rsidP="00A47E01">
      <w:pPr>
        <w:ind w:left="1855" w:firstLine="305"/>
      </w:pPr>
      <w:r>
        <w:t xml:space="preserve">  {    </w:t>
      </w:r>
    </w:p>
    <w:p w14:paraId="1A37F1D3" w14:textId="77777777" w:rsidR="00A47E01" w:rsidRDefault="00A47E01" w:rsidP="00A47E01">
      <w:pPr>
        <w:ind w:left="1855" w:firstLine="305"/>
      </w:pPr>
      <w:r>
        <w:t xml:space="preserve">    for(j=0;j&lt;c;j++)    </w:t>
      </w:r>
    </w:p>
    <w:p w14:paraId="6F44E1E6" w14:textId="77777777" w:rsidR="00A47E01" w:rsidRDefault="00A47E01" w:rsidP="00A47E01">
      <w:pPr>
        <w:ind w:left="1855" w:firstLine="305"/>
      </w:pPr>
      <w:r>
        <w:t xml:space="preserve">    {    </w:t>
      </w:r>
    </w:p>
    <w:p w14:paraId="409B21E0" w14:textId="77777777" w:rsidR="00A47E01" w:rsidRDefault="00A47E01" w:rsidP="00A47E01">
      <w:pPr>
        <w:ind w:left="1855" w:firstLine="305"/>
      </w:pPr>
      <w:r>
        <w:t xml:space="preserve">      scanf("%d",&amp;b[i][j]);    </w:t>
      </w:r>
    </w:p>
    <w:p w14:paraId="1A6F68D1" w14:textId="77777777" w:rsidR="00A47E01" w:rsidRDefault="00A47E01" w:rsidP="00A47E01">
      <w:pPr>
        <w:ind w:left="1855" w:firstLine="305"/>
      </w:pPr>
      <w:r>
        <w:t xml:space="preserve">    }    </w:t>
      </w:r>
    </w:p>
    <w:p w14:paraId="3F14D69E" w14:textId="77777777" w:rsidR="00A47E01" w:rsidRDefault="00A47E01" w:rsidP="00A47E01">
      <w:pPr>
        <w:ind w:left="1855" w:firstLine="305"/>
      </w:pPr>
      <w:r>
        <w:t xml:space="preserve">  }       </w:t>
      </w:r>
    </w:p>
    <w:p w14:paraId="1D7A4A2F" w14:textId="77777777" w:rsidR="00A47E01" w:rsidRDefault="00A47E01" w:rsidP="00A47E01">
      <w:pPr>
        <w:ind w:left="1855" w:firstLine="305"/>
      </w:pPr>
      <w:r>
        <w:t xml:space="preserve">  printf("multiply of the matrix=\n");    </w:t>
      </w:r>
    </w:p>
    <w:p w14:paraId="777CBE4B" w14:textId="77777777" w:rsidR="00A47E01" w:rsidRDefault="00A47E01" w:rsidP="00A47E01">
      <w:pPr>
        <w:ind w:left="1855" w:firstLine="305"/>
      </w:pPr>
      <w:r>
        <w:t xml:space="preserve">  for(i=0;i&lt;r;i++)    </w:t>
      </w:r>
    </w:p>
    <w:p w14:paraId="079D3F8E" w14:textId="77777777" w:rsidR="00A47E01" w:rsidRDefault="00A47E01" w:rsidP="00A47E01">
      <w:pPr>
        <w:ind w:left="1855" w:firstLine="305"/>
      </w:pPr>
      <w:r>
        <w:t xml:space="preserve">  {    </w:t>
      </w:r>
    </w:p>
    <w:p w14:paraId="369BEB40" w14:textId="77777777" w:rsidR="00A47E01" w:rsidRDefault="00A47E01" w:rsidP="00A47E01">
      <w:pPr>
        <w:ind w:left="1855" w:firstLine="305"/>
      </w:pPr>
      <w:r>
        <w:t xml:space="preserve">     for(j=0;j&lt;c;j++)    </w:t>
      </w:r>
    </w:p>
    <w:p w14:paraId="169CC6BA" w14:textId="77777777" w:rsidR="00A47E01" w:rsidRDefault="00A47E01" w:rsidP="00A47E01">
      <w:pPr>
        <w:ind w:left="1855" w:firstLine="305"/>
      </w:pPr>
      <w:r>
        <w:t xml:space="preserve">     {    </w:t>
      </w:r>
    </w:p>
    <w:p w14:paraId="17808432" w14:textId="77777777" w:rsidR="00A47E01" w:rsidRDefault="00A47E01" w:rsidP="00A47E01">
      <w:pPr>
        <w:ind w:left="1855" w:firstLine="305"/>
      </w:pPr>
      <w:r>
        <w:t xml:space="preserve">       mul[i][j]=0;    </w:t>
      </w:r>
    </w:p>
    <w:p w14:paraId="385C359A" w14:textId="77777777" w:rsidR="00A47E01" w:rsidRDefault="00A47E01" w:rsidP="00A47E01">
      <w:pPr>
        <w:ind w:left="1855" w:firstLine="305"/>
      </w:pPr>
      <w:r>
        <w:t xml:space="preserve">       for(k=0;k&lt;c;k++)    </w:t>
      </w:r>
    </w:p>
    <w:p w14:paraId="44811AB4" w14:textId="77777777" w:rsidR="00A47E01" w:rsidRDefault="00A47E01" w:rsidP="00A47E01">
      <w:pPr>
        <w:ind w:left="1855" w:firstLine="305"/>
      </w:pPr>
      <w:r>
        <w:t xml:space="preserve">       {    </w:t>
      </w:r>
    </w:p>
    <w:p w14:paraId="27EA495A" w14:textId="77777777" w:rsidR="00A47E01" w:rsidRDefault="00A47E01" w:rsidP="00A47E01">
      <w:pPr>
        <w:ind w:left="1855" w:firstLine="305"/>
      </w:pPr>
      <w:r>
        <w:t xml:space="preserve">         mul[i][j]+=a[i][k]*b[k][j];    </w:t>
      </w:r>
    </w:p>
    <w:p w14:paraId="620CD2FE" w14:textId="77777777" w:rsidR="00A47E01" w:rsidRDefault="00A47E01" w:rsidP="00A47E01">
      <w:pPr>
        <w:ind w:left="1855" w:firstLine="305"/>
      </w:pPr>
      <w:r>
        <w:t xml:space="preserve">       }    </w:t>
      </w:r>
    </w:p>
    <w:p w14:paraId="21073730" w14:textId="77777777" w:rsidR="00A47E01" w:rsidRDefault="00A47E01" w:rsidP="00A47E01">
      <w:pPr>
        <w:ind w:left="1855" w:firstLine="305"/>
      </w:pPr>
      <w:r>
        <w:t xml:space="preserve">     }    </w:t>
      </w:r>
    </w:p>
    <w:p w14:paraId="2CDCE8E8" w14:textId="77777777" w:rsidR="00A47E01" w:rsidRDefault="00A47E01" w:rsidP="00A47E01">
      <w:pPr>
        <w:ind w:left="1855" w:firstLine="305"/>
      </w:pPr>
      <w:r>
        <w:t xml:space="preserve">  }       </w:t>
      </w:r>
    </w:p>
    <w:p w14:paraId="31DFD629" w14:textId="77777777" w:rsidR="00A47E01" w:rsidRDefault="00A47E01" w:rsidP="00A47E01">
      <w:pPr>
        <w:ind w:left="1855" w:firstLine="305"/>
      </w:pPr>
      <w:r>
        <w:t xml:space="preserve">  for(i=0;i&lt;r;i++)    </w:t>
      </w:r>
    </w:p>
    <w:p w14:paraId="7327C07A" w14:textId="77777777" w:rsidR="00A47E01" w:rsidRDefault="00A47E01" w:rsidP="00A47E01">
      <w:pPr>
        <w:ind w:left="1855" w:firstLine="305"/>
      </w:pPr>
      <w:r>
        <w:t xml:space="preserve">  {    </w:t>
      </w:r>
    </w:p>
    <w:p w14:paraId="57100380" w14:textId="77777777" w:rsidR="00A47E01" w:rsidRDefault="00A47E01" w:rsidP="00A47E01">
      <w:pPr>
        <w:ind w:left="1855" w:firstLine="305"/>
      </w:pPr>
      <w:r>
        <w:t xml:space="preserve">    for(j=0;j&lt;c;j++)    </w:t>
      </w:r>
    </w:p>
    <w:p w14:paraId="1C633705" w14:textId="77777777" w:rsidR="00A47E01" w:rsidRDefault="00A47E01" w:rsidP="00A47E01">
      <w:pPr>
        <w:ind w:left="1855" w:firstLine="305"/>
      </w:pPr>
      <w:r>
        <w:t xml:space="preserve">    {    </w:t>
      </w:r>
    </w:p>
    <w:p w14:paraId="2542756A" w14:textId="77777777" w:rsidR="00A47E01" w:rsidRDefault="00A47E01" w:rsidP="00A47E01">
      <w:pPr>
        <w:ind w:left="1855" w:firstLine="305"/>
      </w:pPr>
      <w:r>
        <w:t xml:space="preserve">       printf("%d\t",mul[i][j]);    </w:t>
      </w:r>
    </w:p>
    <w:p w14:paraId="019F18A3" w14:textId="77777777" w:rsidR="00A47E01" w:rsidRDefault="00A47E01" w:rsidP="00A47E01">
      <w:pPr>
        <w:ind w:left="1855" w:firstLine="305"/>
      </w:pPr>
      <w:r>
        <w:t xml:space="preserve">    }    </w:t>
      </w:r>
    </w:p>
    <w:p w14:paraId="4F80D05F" w14:textId="77777777" w:rsidR="00A47E01" w:rsidRDefault="00A47E01" w:rsidP="00A47E01">
      <w:pPr>
        <w:ind w:left="1855" w:firstLine="305"/>
      </w:pPr>
      <w:r>
        <w:t xml:space="preserve">    printf("\n");    </w:t>
      </w:r>
    </w:p>
    <w:p w14:paraId="1BC6BE55" w14:textId="77777777" w:rsidR="00A47E01" w:rsidRDefault="00A47E01" w:rsidP="00A47E01">
      <w:pPr>
        <w:ind w:left="1855" w:firstLine="305"/>
      </w:pPr>
      <w:r>
        <w:t xml:space="preserve">  }    </w:t>
      </w:r>
    </w:p>
    <w:p w14:paraId="32807E73" w14:textId="77777777" w:rsidR="00A47E01" w:rsidRDefault="00A47E01" w:rsidP="00A47E01">
      <w:pPr>
        <w:ind w:left="1855" w:firstLine="305"/>
      </w:pPr>
      <w:r>
        <w:t xml:space="preserve">  return 0;  </w:t>
      </w:r>
    </w:p>
    <w:p w14:paraId="6A771B0C" w14:textId="067FC4C4" w:rsidR="00A47E01" w:rsidRDefault="00A47E01" w:rsidP="00A47E01">
      <w:pPr>
        <w:ind w:left="1855" w:firstLine="305"/>
      </w:pPr>
      <w:r>
        <w:t xml:space="preserve">}  </w:t>
      </w:r>
    </w:p>
    <w:p w14:paraId="64597946" w14:textId="77777777" w:rsidR="00A47E01" w:rsidRDefault="00A47E01" w:rsidP="00A47E01">
      <w:pPr>
        <w:ind w:left="1855" w:firstLine="305"/>
      </w:pPr>
    </w:p>
    <w:p w14:paraId="0D329526" w14:textId="736A496B" w:rsidR="00A47E01" w:rsidRPr="00FB1D02" w:rsidRDefault="00A47E01" w:rsidP="00FB1D02">
      <w:pPr>
        <w:rPr>
          <w:u w:val="single"/>
        </w:rPr>
      </w:pPr>
      <w:r w:rsidRPr="00FB1D02">
        <w:rPr>
          <w:u w:val="single"/>
        </w:rPr>
        <w:t>OUTPUT:</w:t>
      </w:r>
    </w:p>
    <w:p w14:paraId="5B722945" w14:textId="5BDC6327" w:rsidR="00A47E01" w:rsidRDefault="00A47E01" w:rsidP="00A47E01">
      <w:pPr>
        <w:ind w:left="1855" w:firstLine="305"/>
      </w:pPr>
      <w:r>
        <w:t>enter the number of  row =2</w:t>
      </w:r>
    </w:p>
    <w:p w14:paraId="45A625A4" w14:textId="30D4C674" w:rsidR="00A47E01" w:rsidRDefault="00A47E01" w:rsidP="00A47E01">
      <w:pPr>
        <w:ind w:left="1855" w:firstLine="305"/>
      </w:pPr>
      <w:r>
        <w:t>enter the number of column =2</w:t>
      </w:r>
    </w:p>
    <w:p w14:paraId="11FEDBCC" w14:textId="77777777" w:rsidR="00A47E01" w:rsidRDefault="00A47E01" w:rsidP="00A47E01">
      <w:pPr>
        <w:ind w:left="1855" w:firstLine="305"/>
      </w:pPr>
      <w:r>
        <w:t>enter the first matrix element=</w:t>
      </w:r>
    </w:p>
    <w:p w14:paraId="7942E511" w14:textId="77777777" w:rsidR="00A47E01" w:rsidRDefault="00A47E01" w:rsidP="00A47E01">
      <w:pPr>
        <w:ind w:left="1855" w:firstLine="305"/>
      </w:pPr>
      <w:r>
        <w:t>1</w:t>
      </w:r>
    </w:p>
    <w:p w14:paraId="165AB3B7" w14:textId="77777777" w:rsidR="00A47E01" w:rsidRDefault="00A47E01" w:rsidP="00A47E01">
      <w:pPr>
        <w:ind w:left="1855" w:firstLine="305"/>
      </w:pPr>
      <w:r>
        <w:t>2</w:t>
      </w:r>
    </w:p>
    <w:p w14:paraId="30AD34BF" w14:textId="77777777" w:rsidR="00A47E01" w:rsidRDefault="00A47E01" w:rsidP="00A47E01">
      <w:pPr>
        <w:ind w:left="1855" w:firstLine="305"/>
      </w:pPr>
      <w:r>
        <w:t>3</w:t>
      </w:r>
    </w:p>
    <w:p w14:paraId="7FCD3EE0" w14:textId="77777777" w:rsidR="00A47E01" w:rsidRDefault="00A47E01" w:rsidP="00A47E01">
      <w:pPr>
        <w:ind w:left="1855" w:firstLine="305"/>
      </w:pPr>
      <w:r>
        <w:t>4</w:t>
      </w:r>
    </w:p>
    <w:p w14:paraId="7FF2201E" w14:textId="77777777" w:rsidR="00A47E01" w:rsidRDefault="00A47E01" w:rsidP="00A47E01">
      <w:pPr>
        <w:ind w:left="1855" w:firstLine="305"/>
      </w:pPr>
      <w:r>
        <w:t>enter the second matrix element=</w:t>
      </w:r>
    </w:p>
    <w:p w14:paraId="06C70BC6" w14:textId="77777777" w:rsidR="00A47E01" w:rsidRDefault="00A47E01" w:rsidP="00A47E01">
      <w:pPr>
        <w:ind w:left="1855" w:firstLine="305"/>
      </w:pPr>
      <w:r>
        <w:t>1</w:t>
      </w:r>
    </w:p>
    <w:p w14:paraId="1D1B5B90" w14:textId="77777777" w:rsidR="00A47E01" w:rsidRDefault="00A47E01" w:rsidP="00A47E01">
      <w:pPr>
        <w:ind w:left="1855" w:firstLine="305"/>
      </w:pPr>
      <w:r>
        <w:t>2</w:t>
      </w:r>
    </w:p>
    <w:p w14:paraId="3D94525E" w14:textId="77777777" w:rsidR="00A47E01" w:rsidRDefault="00A47E01" w:rsidP="00A47E01">
      <w:pPr>
        <w:ind w:left="1855" w:firstLine="305"/>
      </w:pPr>
      <w:r>
        <w:t>3</w:t>
      </w:r>
    </w:p>
    <w:p w14:paraId="7E28BCAE" w14:textId="77777777" w:rsidR="00A47E01" w:rsidRDefault="00A47E01" w:rsidP="00A47E01">
      <w:pPr>
        <w:ind w:left="1855" w:firstLine="305"/>
      </w:pPr>
      <w:r>
        <w:t>4</w:t>
      </w:r>
    </w:p>
    <w:p w14:paraId="7BDB6BEC" w14:textId="77777777" w:rsidR="00A47E01" w:rsidRDefault="00A47E01" w:rsidP="00A47E01">
      <w:pPr>
        <w:ind w:left="1855" w:firstLine="305"/>
      </w:pPr>
      <w:r>
        <w:lastRenderedPageBreak/>
        <w:t>multiply of the matrix=</w:t>
      </w:r>
    </w:p>
    <w:p w14:paraId="2BC841BC" w14:textId="77777777" w:rsidR="00A47E01" w:rsidRDefault="00A47E01" w:rsidP="00A47E01">
      <w:pPr>
        <w:ind w:left="1855" w:firstLine="305"/>
      </w:pPr>
      <w:r>
        <w:t>7       10</w:t>
      </w:r>
    </w:p>
    <w:p w14:paraId="4E2E048C" w14:textId="3C8E8CA8" w:rsidR="00A47E01" w:rsidRDefault="00A47E01" w:rsidP="00A47E01">
      <w:pPr>
        <w:ind w:left="1855" w:firstLine="305"/>
      </w:pPr>
      <w:r>
        <w:t>15      22</w:t>
      </w:r>
    </w:p>
    <w:p w14:paraId="2B44DABF" w14:textId="77777777" w:rsidR="009D1CF4" w:rsidRDefault="009D1CF4" w:rsidP="009D1CF4"/>
    <w:p w14:paraId="7685C8F2" w14:textId="16D8E66D" w:rsidR="009D1CF4" w:rsidRDefault="009D1CF4" w:rsidP="009D1CF4">
      <w:r>
        <w:t>--------------------------------------------------------------------------------------------------------------------</w:t>
      </w:r>
    </w:p>
    <w:p w14:paraId="3512F5EC" w14:textId="77777777" w:rsidR="002310F2" w:rsidRDefault="002310F2" w:rsidP="00A47E01">
      <w:pPr>
        <w:ind w:left="1855" w:firstLine="305"/>
      </w:pPr>
    </w:p>
    <w:p w14:paraId="156CA0ED" w14:textId="007A8532" w:rsidR="002310F2" w:rsidRDefault="002310F2" w:rsidP="00FB1D02">
      <w:pPr>
        <w:rPr>
          <w:u w:val="single"/>
        </w:rPr>
      </w:pPr>
      <w:r w:rsidRPr="00FB1D02">
        <w:rPr>
          <w:u w:val="single"/>
        </w:rPr>
        <w:t>//11. C PRROGRAM FOR TO COPY ONE STRING TO THE ANOTHER</w:t>
      </w:r>
    </w:p>
    <w:p w14:paraId="72066ECF" w14:textId="77777777" w:rsidR="009D1CF4" w:rsidRPr="00FB1D02" w:rsidRDefault="009D1CF4" w:rsidP="00FB1D02">
      <w:pPr>
        <w:rPr>
          <w:u w:val="single"/>
        </w:rPr>
      </w:pPr>
    </w:p>
    <w:p w14:paraId="77E7ED24" w14:textId="77777777" w:rsidR="002310F2" w:rsidRDefault="002310F2" w:rsidP="002310F2">
      <w:pPr>
        <w:ind w:left="1855" w:firstLine="305"/>
      </w:pPr>
      <w:r>
        <w:t>#include &lt;stdio.h&gt;</w:t>
      </w:r>
    </w:p>
    <w:p w14:paraId="1781640F" w14:textId="77777777" w:rsidR="002310F2" w:rsidRDefault="002310F2" w:rsidP="002310F2">
      <w:pPr>
        <w:ind w:left="1855" w:firstLine="305"/>
      </w:pPr>
      <w:r>
        <w:t>#include &lt;string.h&gt;</w:t>
      </w:r>
    </w:p>
    <w:p w14:paraId="59E84F2A" w14:textId="77777777" w:rsidR="002310F2" w:rsidRDefault="002310F2" w:rsidP="002310F2">
      <w:pPr>
        <w:ind w:left="1855" w:firstLine="305"/>
      </w:pPr>
      <w:r>
        <w:t>int main() {</w:t>
      </w:r>
    </w:p>
    <w:p w14:paraId="4031F58B" w14:textId="77777777" w:rsidR="002310F2" w:rsidRDefault="002310F2" w:rsidP="002310F2">
      <w:pPr>
        <w:ind w:left="1855" w:firstLine="305"/>
      </w:pPr>
      <w:r>
        <w:t xml:space="preserve">    char str1[] = "Hello, world!";</w:t>
      </w:r>
    </w:p>
    <w:p w14:paraId="57A5B5ED" w14:textId="77777777" w:rsidR="002310F2" w:rsidRDefault="002310F2" w:rsidP="002310F2">
      <w:pPr>
        <w:ind w:left="1855" w:firstLine="305"/>
      </w:pPr>
      <w:r>
        <w:t xml:space="preserve">    char str2[20]; </w:t>
      </w:r>
    </w:p>
    <w:p w14:paraId="0B413C89" w14:textId="77777777" w:rsidR="002310F2" w:rsidRDefault="002310F2" w:rsidP="002310F2">
      <w:pPr>
        <w:ind w:left="1855" w:firstLine="305"/>
      </w:pPr>
      <w:r>
        <w:t xml:space="preserve">    strcpy(str2, str1);</w:t>
      </w:r>
    </w:p>
    <w:p w14:paraId="60BC1BC6" w14:textId="77777777" w:rsidR="002310F2" w:rsidRDefault="002310F2" w:rsidP="002310F2">
      <w:pPr>
        <w:ind w:left="1855" w:firstLine="305"/>
      </w:pPr>
      <w:r>
        <w:t xml:space="preserve">    printf("STRING 1: %s\n", str1);</w:t>
      </w:r>
    </w:p>
    <w:p w14:paraId="2B826A20" w14:textId="77777777" w:rsidR="002310F2" w:rsidRDefault="002310F2" w:rsidP="002310F2">
      <w:pPr>
        <w:ind w:left="1855" w:firstLine="305"/>
      </w:pPr>
      <w:r>
        <w:t xml:space="preserve">    printf("STRING 2: %s\n", str2);</w:t>
      </w:r>
    </w:p>
    <w:p w14:paraId="452E1661" w14:textId="77777777" w:rsidR="002310F2" w:rsidRDefault="002310F2" w:rsidP="002310F2">
      <w:pPr>
        <w:ind w:left="1855" w:firstLine="305"/>
      </w:pPr>
      <w:r>
        <w:t xml:space="preserve">    </w:t>
      </w:r>
    </w:p>
    <w:p w14:paraId="141D6F64" w14:textId="77777777" w:rsidR="002310F2" w:rsidRDefault="002310F2" w:rsidP="002310F2">
      <w:pPr>
        <w:ind w:left="1855" w:firstLine="305"/>
      </w:pPr>
      <w:r>
        <w:t xml:space="preserve">    return 0;</w:t>
      </w:r>
    </w:p>
    <w:p w14:paraId="7FBD23E7" w14:textId="4847153C" w:rsidR="002310F2" w:rsidRDefault="002310F2" w:rsidP="002310F2">
      <w:pPr>
        <w:ind w:left="1855" w:firstLine="305"/>
      </w:pPr>
      <w:r>
        <w:t>}</w:t>
      </w:r>
    </w:p>
    <w:p w14:paraId="180397B9" w14:textId="77777777" w:rsidR="002310F2" w:rsidRDefault="002310F2" w:rsidP="002310F2">
      <w:pPr>
        <w:ind w:left="1855" w:firstLine="305"/>
      </w:pPr>
    </w:p>
    <w:p w14:paraId="23BD6FA7" w14:textId="6F060ADE" w:rsidR="002310F2" w:rsidRPr="00FB1D02" w:rsidRDefault="002310F2" w:rsidP="00FB1D02">
      <w:pPr>
        <w:rPr>
          <w:u w:val="single"/>
        </w:rPr>
      </w:pPr>
      <w:r w:rsidRPr="00FB1D02">
        <w:rPr>
          <w:u w:val="single"/>
        </w:rPr>
        <w:t>OUTPUT:</w:t>
      </w:r>
    </w:p>
    <w:p w14:paraId="6DE9A552" w14:textId="77777777" w:rsidR="002310F2" w:rsidRDefault="002310F2" w:rsidP="002310F2">
      <w:pPr>
        <w:ind w:left="1855" w:firstLine="305"/>
      </w:pPr>
    </w:p>
    <w:p w14:paraId="501005DE" w14:textId="77777777" w:rsidR="002310F2" w:rsidRDefault="002310F2" w:rsidP="002310F2">
      <w:pPr>
        <w:ind w:left="1855" w:firstLine="305"/>
      </w:pPr>
      <w:r>
        <w:t>STRING 1: Hello, world!</w:t>
      </w:r>
    </w:p>
    <w:p w14:paraId="1AF78E89" w14:textId="11BDF782" w:rsidR="002310F2" w:rsidRDefault="002310F2" w:rsidP="002310F2">
      <w:pPr>
        <w:ind w:left="1855" w:firstLine="305"/>
      </w:pPr>
      <w:r>
        <w:t>STRING 2: Hello, world!</w:t>
      </w:r>
    </w:p>
    <w:p w14:paraId="70770EE3" w14:textId="77777777" w:rsidR="009D1CF4" w:rsidRDefault="009D1CF4" w:rsidP="009D1CF4"/>
    <w:p w14:paraId="3FE66194" w14:textId="317AA8E7" w:rsidR="009D1CF4" w:rsidRDefault="009D1CF4" w:rsidP="009D1CF4">
      <w:r>
        <w:t>-------------------------------------------------------------------------------------------------------------------------</w:t>
      </w:r>
    </w:p>
    <w:p w14:paraId="34762152" w14:textId="77777777" w:rsidR="002310F2" w:rsidRDefault="002310F2" w:rsidP="002310F2">
      <w:pPr>
        <w:ind w:left="1855" w:firstLine="305"/>
      </w:pPr>
    </w:p>
    <w:p w14:paraId="331A233B" w14:textId="480699F2" w:rsidR="002310F2" w:rsidRDefault="002310F2" w:rsidP="00FB1D02">
      <w:pPr>
        <w:rPr>
          <w:u w:val="single"/>
        </w:rPr>
      </w:pPr>
      <w:r w:rsidRPr="00FB1D02">
        <w:rPr>
          <w:u w:val="single"/>
        </w:rPr>
        <w:t>//12. C PROGRAM TO PERFORM BINARY SEARCH</w:t>
      </w:r>
    </w:p>
    <w:p w14:paraId="2A0D99BE" w14:textId="77777777" w:rsidR="002B76D1" w:rsidRPr="00FB1D02" w:rsidRDefault="002B76D1" w:rsidP="00FB1D02">
      <w:pPr>
        <w:rPr>
          <w:u w:val="single"/>
        </w:rPr>
      </w:pPr>
    </w:p>
    <w:p w14:paraId="00728A0C" w14:textId="77777777" w:rsidR="002310F2" w:rsidRDefault="002310F2" w:rsidP="002310F2">
      <w:pPr>
        <w:ind w:left="1855" w:firstLine="305"/>
      </w:pPr>
      <w:r>
        <w:t>#include &lt;stdio.h&gt;</w:t>
      </w:r>
    </w:p>
    <w:p w14:paraId="45268BBC" w14:textId="77777777" w:rsidR="002310F2" w:rsidRDefault="002310F2" w:rsidP="002310F2">
      <w:pPr>
        <w:ind w:left="1855" w:firstLine="305"/>
      </w:pPr>
      <w:r>
        <w:t xml:space="preserve">int binarySearch(int arr[], int size, int element) </w:t>
      </w:r>
    </w:p>
    <w:p w14:paraId="72CB7210" w14:textId="77777777" w:rsidR="002310F2" w:rsidRDefault="002310F2" w:rsidP="002310F2">
      <w:pPr>
        <w:ind w:left="1855" w:firstLine="305"/>
      </w:pPr>
      <w:r>
        <w:t>{</w:t>
      </w:r>
    </w:p>
    <w:p w14:paraId="01E3BB57" w14:textId="27710D87" w:rsidR="002310F2" w:rsidRDefault="002310F2" w:rsidP="002310F2">
      <w:pPr>
        <w:ind w:left="1855" w:firstLine="305"/>
      </w:pPr>
      <w:r>
        <w:t xml:space="preserve">    int left = 0</w:t>
      </w:r>
      <w:r w:rsidR="00EC4294">
        <w:t>,mid</w:t>
      </w:r>
      <w:r>
        <w:t>;</w:t>
      </w:r>
    </w:p>
    <w:p w14:paraId="18969EE6" w14:textId="77777777" w:rsidR="002310F2" w:rsidRDefault="002310F2" w:rsidP="002310F2">
      <w:pPr>
        <w:ind w:left="1855" w:firstLine="305"/>
      </w:pPr>
      <w:r>
        <w:t xml:space="preserve">    int right = size - 1;</w:t>
      </w:r>
    </w:p>
    <w:p w14:paraId="655A8A10" w14:textId="77777777" w:rsidR="002310F2" w:rsidRDefault="002310F2" w:rsidP="002310F2">
      <w:pPr>
        <w:ind w:left="1855" w:firstLine="305"/>
      </w:pPr>
      <w:r>
        <w:t xml:space="preserve">    while (left &lt;= right) </w:t>
      </w:r>
    </w:p>
    <w:p w14:paraId="5D6F749B" w14:textId="0926AB68" w:rsidR="002310F2" w:rsidRDefault="007B3FE4" w:rsidP="007B3FE4">
      <w:r>
        <w:t xml:space="preserve">                                          </w:t>
      </w:r>
      <w:r w:rsidR="002310F2">
        <w:t>{</w:t>
      </w:r>
    </w:p>
    <w:p w14:paraId="07902A56" w14:textId="7A0B24F4" w:rsidR="002310F2" w:rsidRDefault="002310F2" w:rsidP="007B3FE4">
      <w:pPr>
        <w:ind w:left="1855" w:firstLine="305"/>
      </w:pPr>
      <w:r>
        <w:t xml:space="preserve">        mid = left + (right - left) / 2;</w:t>
      </w:r>
    </w:p>
    <w:p w14:paraId="40B4DF29" w14:textId="77777777" w:rsidR="002310F2" w:rsidRDefault="002310F2" w:rsidP="002310F2">
      <w:pPr>
        <w:ind w:left="1855" w:firstLine="305"/>
      </w:pPr>
      <w:r>
        <w:t xml:space="preserve">        if (arr[mid] == element) </w:t>
      </w:r>
    </w:p>
    <w:p w14:paraId="75E21164" w14:textId="52A30419" w:rsidR="002310F2" w:rsidRDefault="007B3FE4" w:rsidP="002310F2">
      <w:pPr>
        <w:ind w:left="1855" w:firstLine="305"/>
      </w:pPr>
      <w:r>
        <w:t xml:space="preserve">       </w:t>
      </w:r>
      <w:r w:rsidR="002310F2">
        <w:t>{</w:t>
      </w:r>
    </w:p>
    <w:p w14:paraId="7CC21FF0" w14:textId="77777777" w:rsidR="002310F2" w:rsidRDefault="002310F2" w:rsidP="002310F2">
      <w:pPr>
        <w:ind w:left="1855" w:firstLine="305"/>
      </w:pPr>
      <w:r>
        <w:t xml:space="preserve">            return mid; </w:t>
      </w:r>
    </w:p>
    <w:p w14:paraId="3E5028B5" w14:textId="77777777" w:rsidR="002310F2" w:rsidRDefault="002310F2" w:rsidP="002310F2">
      <w:pPr>
        <w:ind w:left="1855" w:firstLine="305"/>
      </w:pPr>
      <w:r>
        <w:t xml:space="preserve">        } </w:t>
      </w:r>
    </w:p>
    <w:p w14:paraId="24367E99" w14:textId="737785D3" w:rsidR="002310F2" w:rsidRDefault="007B3FE4" w:rsidP="002310F2">
      <w:pPr>
        <w:ind w:left="1855" w:firstLine="305"/>
      </w:pPr>
      <w:r>
        <w:t xml:space="preserve">        </w:t>
      </w:r>
      <w:r w:rsidR="002310F2">
        <w:t xml:space="preserve">else if (arr[mid] &lt; element) </w:t>
      </w:r>
    </w:p>
    <w:p w14:paraId="59A37B10" w14:textId="510A19B1" w:rsidR="002310F2" w:rsidRDefault="007B3FE4" w:rsidP="002310F2">
      <w:pPr>
        <w:ind w:left="1855" w:firstLine="305"/>
      </w:pPr>
      <w:r>
        <w:t xml:space="preserve">        </w:t>
      </w:r>
      <w:r w:rsidR="002310F2">
        <w:t>{</w:t>
      </w:r>
    </w:p>
    <w:p w14:paraId="6FB4F997" w14:textId="77777777" w:rsidR="002310F2" w:rsidRDefault="002310F2" w:rsidP="002310F2">
      <w:pPr>
        <w:ind w:left="1855" w:firstLine="305"/>
      </w:pPr>
      <w:r>
        <w:t xml:space="preserve">            left = mid + 1; </w:t>
      </w:r>
    </w:p>
    <w:p w14:paraId="0CD7FB76" w14:textId="77777777" w:rsidR="002310F2" w:rsidRDefault="002310F2" w:rsidP="002310F2">
      <w:pPr>
        <w:ind w:left="1855" w:firstLine="305"/>
      </w:pPr>
      <w:r>
        <w:t xml:space="preserve">        } </w:t>
      </w:r>
    </w:p>
    <w:p w14:paraId="54D69D08" w14:textId="3E1FB644" w:rsidR="002310F2" w:rsidRDefault="007B3FE4" w:rsidP="002310F2">
      <w:pPr>
        <w:ind w:left="1855" w:firstLine="305"/>
      </w:pPr>
      <w:r>
        <w:t xml:space="preserve">         </w:t>
      </w:r>
      <w:r w:rsidR="002310F2">
        <w:t xml:space="preserve">else </w:t>
      </w:r>
    </w:p>
    <w:p w14:paraId="48531A77" w14:textId="3814065B" w:rsidR="002310F2" w:rsidRDefault="007B3FE4" w:rsidP="002310F2">
      <w:pPr>
        <w:ind w:left="1855" w:firstLine="305"/>
      </w:pPr>
      <w:r>
        <w:t xml:space="preserve">         </w:t>
      </w:r>
      <w:r w:rsidR="002310F2">
        <w:t>{</w:t>
      </w:r>
    </w:p>
    <w:p w14:paraId="372B29E9" w14:textId="77777777" w:rsidR="002310F2" w:rsidRDefault="002310F2" w:rsidP="002310F2">
      <w:pPr>
        <w:ind w:left="1855" w:firstLine="305"/>
      </w:pPr>
      <w:r>
        <w:t xml:space="preserve">            right = mid - 1; </w:t>
      </w:r>
    </w:p>
    <w:p w14:paraId="0DF3B1F4" w14:textId="7344971D" w:rsidR="002310F2" w:rsidRDefault="002310F2" w:rsidP="002310F2">
      <w:pPr>
        <w:ind w:left="1855" w:firstLine="305"/>
      </w:pPr>
      <w:r>
        <w:t xml:space="preserve">        </w:t>
      </w:r>
      <w:r w:rsidR="007B3FE4">
        <w:t xml:space="preserve"> </w:t>
      </w:r>
      <w:r>
        <w:t>}</w:t>
      </w:r>
    </w:p>
    <w:p w14:paraId="58FE9D1B" w14:textId="77777777" w:rsidR="002310F2" w:rsidRDefault="002310F2" w:rsidP="002310F2">
      <w:pPr>
        <w:ind w:left="1855" w:firstLine="305"/>
      </w:pPr>
      <w:r>
        <w:t xml:space="preserve">    }   </w:t>
      </w:r>
    </w:p>
    <w:p w14:paraId="3ADDE8E1" w14:textId="77777777" w:rsidR="002310F2" w:rsidRDefault="002310F2" w:rsidP="002310F2">
      <w:pPr>
        <w:ind w:left="1855" w:firstLine="305"/>
      </w:pPr>
      <w:r>
        <w:t xml:space="preserve">    return -1;</w:t>
      </w:r>
    </w:p>
    <w:p w14:paraId="6E3BD1EF" w14:textId="77777777" w:rsidR="002310F2" w:rsidRDefault="002310F2" w:rsidP="002310F2">
      <w:pPr>
        <w:ind w:left="1855" w:firstLine="305"/>
      </w:pPr>
      <w:r>
        <w:t>}</w:t>
      </w:r>
    </w:p>
    <w:p w14:paraId="07F1A1A2" w14:textId="77777777" w:rsidR="002310F2" w:rsidRDefault="002310F2" w:rsidP="002310F2">
      <w:pPr>
        <w:ind w:left="1855" w:firstLine="305"/>
      </w:pPr>
      <w:r>
        <w:t xml:space="preserve">int main() </w:t>
      </w:r>
    </w:p>
    <w:p w14:paraId="5BD2753A" w14:textId="77777777" w:rsidR="002310F2" w:rsidRDefault="002310F2" w:rsidP="002310F2">
      <w:pPr>
        <w:ind w:left="1855" w:firstLine="305"/>
      </w:pPr>
      <w:r>
        <w:t>{</w:t>
      </w:r>
    </w:p>
    <w:p w14:paraId="33E826CF" w14:textId="77777777" w:rsidR="002310F2" w:rsidRDefault="002310F2" w:rsidP="002310F2">
      <w:pPr>
        <w:ind w:left="1855" w:firstLine="305"/>
      </w:pPr>
      <w:r>
        <w:t xml:space="preserve">    int arr[] = {2, 4, 6, 8, 10, 12, 14, 16, 18, 20};</w:t>
      </w:r>
    </w:p>
    <w:p w14:paraId="6C25ACE3" w14:textId="77777777" w:rsidR="002310F2" w:rsidRDefault="002310F2" w:rsidP="002310F2">
      <w:pPr>
        <w:ind w:left="1855" w:firstLine="305"/>
      </w:pPr>
      <w:r>
        <w:lastRenderedPageBreak/>
        <w:t xml:space="preserve">    int size = sizeof(arr) / sizeof(arr[0]);</w:t>
      </w:r>
    </w:p>
    <w:p w14:paraId="7C666A8F" w14:textId="77777777" w:rsidR="002310F2" w:rsidRDefault="002310F2" w:rsidP="002310F2">
      <w:pPr>
        <w:ind w:left="1855" w:firstLine="305"/>
      </w:pPr>
      <w:r>
        <w:t xml:space="preserve">    int element = 12; </w:t>
      </w:r>
    </w:p>
    <w:p w14:paraId="0012F7F3" w14:textId="77777777" w:rsidR="002310F2" w:rsidRDefault="002310F2" w:rsidP="002310F2">
      <w:pPr>
        <w:ind w:left="1855" w:firstLine="305"/>
      </w:pPr>
      <w:r>
        <w:t xml:space="preserve">    int result = binarySearch(arr, size,element);</w:t>
      </w:r>
    </w:p>
    <w:p w14:paraId="72BECC76" w14:textId="77777777" w:rsidR="002310F2" w:rsidRDefault="002310F2" w:rsidP="002310F2">
      <w:pPr>
        <w:ind w:left="1855" w:firstLine="305"/>
      </w:pPr>
      <w:r>
        <w:t xml:space="preserve">    if (result != -1) </w:t>
      </w:r>
    </w:p>
    <w:p w14:paraId="1CB6CB00" w14:textId="77777777" w:rsidR="002310F2" w:rsidRDefault="002310F2" w:rsidP="002310F2">
      <w:pPr>
        <w:ind w:left="1855" w:firstLine="305"/>
      </w:pPr>
      <w:r>
        <w:tab/>
        <w:t>{</w:t>
      </w:r>
    </w:p>
    <w:p w14:paraId="2B967121" w14:textId="77777777" w:rsidR="002310F2" w:rsidRDefault="002310F2" w:rsidP="002310F2">
      <w:pPr>
        <w:ind w:left="1855" w:firstLine="305"/>
      </w:pPr>
      <w:r>
        <w:t xml:space="preserve">        printf("Element %d found at index %d\n", element, result);</w:t>
      </w:r>
    </w:p>
    <w:p w14:paraId="457EC652" w14:textId="77777777" w:rsidR="002310F2" w:rsidRDefault="002310F2" w:rsidP="002310F2">
      <w:pPr>
        <w:ind w:left="1855" w:firstLine="305"/>
      </w:pPr>
      <w:r>
        <w:t xml:space="preserve">    } </w:t>
      </w:r>
    </w:p>
    <w:p w14:paraId="2B8B0EA2" w14:textId="77777777" w:rsidR="002310F2" w:rsidRDefault="002310F2" w:rsidP="002310F2">
      <w:pPr>
        <w:ind w:left="1855" w:firstLine="305"/>
      </w:pPr>
      <w:r>
        <w:tab/>
        <w:t xml:space="preserve">else </w:t>
      </w:r>
    </w:p>
    <w:p w14:paraId="10BD2456" w14:textId="77777777" w:rsidR="002310F2" w:rsidRDefault="002310F2" w:rsidP="002310F2">
      <w:pPr>
        <w:ind w:left="1855" w:firstLine="305"/>
      </w:pPr>
      <w:r>
        <w:tab/>
        <w:t>{</w:t>
      </w:r>
    </w:p>
    <w:p w14:paraId="4327B5A8" w14:textId="77777777" w:rsidR="002310F2" w:rsidRDefault="002310F2" w:rsidP="002310F2">
      <w:pPr>
        <w:ind w:left="1855" w:firstLine="305"/>
      </w:pPr>
      <w:r>
        <w:t xml:space="preserve">        printf("Element %d not found in the array\n", element);</w:t>
      </w:r>
    </w:p>
    <w:p w14:paraId="6570D3A2" w14:textId="77777777" w:rsidR="002310F2" w:rsidRDefault="002310F2" w:rsidP="002310F2">
      <w:pPr>
        <w:ind w:left="1855" w:firstLine="305"/>
      </w:pPr>
      <w:r>
        <w:t xml:space="preserve">    } </w:t>
      </w:r>
    </w:p>
    <w:p w14:paraId="3473D361" w14:textId="77777777" w:rsidR="002310F2" w:rsidRDefault="002310F2" w:rsidP="002310F2">
      <w:pPr>
        <w:ind w:left="1855" w:firstLine="305"/>
      </w:pPr>
      <w:r>
        <w:t xml:space="preserve">    return 0;</w:t>
      </w:r>
    </w:p>
    <w:p w14:paraId="58055835" w14:textId="5A810ECC" w:rsidR="002310F2" w:rsidRDefault="002310F2" w:rsidP="002310F2">
      <w:pPr>
        <w:ind w:left="1855" w:firstLine="305"/>
      </w:pPr>
      <w:r>
        <w:t>}</w:t>
      </w:r>
    </w:p>
    <w:p w14:paraId="35D649B1" w14:textId="77777777" w:rsidR="002310F2" w:rsidRDefault="002310F2" w:rsidP="002310F2">
      <w:pPr>
        <w:ind w:left="1855" w:firstLine="305"/>
      </w:pPr>
    </w:p>
    <w:p w14:paraId="3CD09546" w14:textId="61D7C789" w:rsidR="002310F2" w:rsidRPr="00FB1D02" w:rsidRDefault="002310F2" w:rsidP="00FB1D02">
      <w:pPr>
        <w:rPr>
          <w:u w:val="single"/>
        </w:rPr>
      </w:pPr>
      <w:r w:rsidRPr="00FB1D02">
        <w:rPr>
          <w:u w:val="single"/>
        </w:rPr>
        <w:t>OUTPUT:</w:t>
      </w:r>
    </w:p>
    <w:p w14:paraId="4E26A9BA" w14:textId="0693B15F" w:rsidR="002310F2" w:rsidRDefault="00294C49" w:rsidP="002310F2">
      <w:pPr>
        <w:ind w:left="1855" w:firstLine="305"/>
      </w:pPr>
      <w:r w:rsidRPr="00294C49">
        <w:t>Element 12 found at index 5</w:t>
      </w:r>
    </w:p>
    <w:p w14:paraId="37B39517" w14:textId="77777777" w:rsidR="00294C49" w:rsidRDefault="00294C49" w:rsidP="002B76D1"/>
    <w:p w14:paraId="4D670457" w14:textId="7392D3CA" w:rsidR="002B76D1" w:rsidRDefault="002B76D1" w:rsidP="002B76D1">
      <w:r>
        <w:t>----------------------------------------------------------------------------------------------------------------------</w:t>
      </w:r>
    </w:p>
    <w:p w14:paraId="5526C168" w14:textId="77777777" w:rsidR="00294C49" w:rsidRDefault="00294C49" w:rsidP="002310F2">
      <w:pPr>
        <w:ind w:left="1855" w:firstLine="305"/>
      </w:pPr>
    </w:p>
    <w:p w14:paraId="2627E70E" w14:textId="0CC06F8D" w:rsidR="00294C49" w:rsidRDefault="00294C49" w:rsidP="00FB1D02">
      <w:pPr>
        <w:rPr>
          <w:u w:val="single"/>
        </w:rPr>
      </w:pPr>
      <w:r w:rsidRPr="00FB1D02">
        <w:rPr>
          <w:u w:val="single"/>
        </w:rPr>
        <w:t>//13. C PROGRAM TO PRINT REVERSE OF A STRING</w:t>
      </w:r>
    </w:p>
    <w:p w14:paraId="752B3F34" w14:textId="77777777" w:rsidR="002B76D1" w:rsidRPr="00FB1D02" w:rsidRDefault="002B76D1" w:rsidP="00FB1D02">
      <w:pPr>
        <w:rPr>
          <w:u w:val="single"/>
        </w:rPr>
      </w:pPr>
    </w:p>
    <w:p w14:paraId="0DE258C1" w14:textId="77777777" w:rsidR="00294C49" w:rsidRDefault="00294C49" w:rsidP="00FB1D02">
      <w:r>
        <w:t>#include &lt;stdio.h&gt;</w:t>
      </w:r>
    </w:p>
    <w:p w14:paraId="3F738F92" w14:textId="77777777" w:rsidR="00294C49" w:rsidRDefault="00294C49" w:rsidP="00FB1D02">
      <w:r>
        <w:t>#include &lt;string.h&gt;</w:t>
      </w:r>
    </w:p>
    <w:p w14:paraId="4F57BB5D" w14:textId="77777777" w:rsidR="00294C49" w:rsidRDefault="00294C49" w:rsidP="00FB1D02">
      <w:r>
        <w:t>int main(void)</w:t>
      </w:r>
    </w:p>
    <w:p w14:paraId="73BBCB21" w14:textId="77777777" w:rsidR="00294C49" w:rsidRDefault="00294C49" w:rsidP="00FB1D02">
      <w:r>
        <w:t>{</w:t>
      </w:r>
    </w:p>
    <w:p w14:paraId="066CA3DB" w14:textId="77777777" w:rsidR="00294C49" w:rsidRDefault="00294C49" w:rsidP="00FB1D02">
      <w:r>
        <w:t xml:space="preserve">    char mystrg[60];</w:t>
      </w:r>
    </w:p>
    <w:p w14:paraId="10D6CD92" w14:textId="77777777" w:rsidR="00294C49" w:rsidRDefault="00294C49" w:rsidP="00FB1D02">
      <w:r>
        <w:t xml:space="preserve">    int len, i;</w:t>
      </w:r>
    </w:p>
    <w:p w14:paraId="1B9918AF" w14:textId="77777777" w:rsidR="00294C49" w:rsidRDefault="00294C49" w:rsidP="00FB1D02">
      <w:r>
        <w:t xml:space="preserve">    printf("insert the string to reverse: ");</w:t>
      </w:r>
    </w:p>
    <w:p w14:paraId="5B549F5B" w14:textId="77777777" w:rsidR="00294C49" w:rsidRDefault="00294C49" w:rsidP="00FB1D02">
      <w:r>
        <w:t xml:space="preserve">    scanf( "%s", mystrg );</w:t>
      </w:r>
    </w:p>
    <w:p w14:paraId="58723F39" w14:textId="77777777" w:rsidR="00294C49" w:rsidRDefault="00294C49" w:rsidP="00FB1D02">
      <w:r>
        <w:t xml:space="preserve">    len = strlen(mystrg);</w:t>
      </w:r>
    </w:p>
    <w:p w14:paraId="31F04D64" w14:textId="77777777" w:rsidR="00294C49" w:rsidRDefault="00294C49" w:rsidP="00FB1D02">
      <w:r>
        <w:t xml:space="preserve">    for(i = len - 1; i &gt;= 0; i--) </w:t>
      </w:r>
    </w:p>
    <w:p w14:paraId="6AD5CD71" w14:textId="77777777" w:rsidR="00294C49" w:rsidRDefault="00294C49" w:rsidP="00FB1D02">
      <w:r>
        <w:tab/>
        <w:t>{</w:t>
      </w:r>
    </w:p>
    <w:p w14:paraId="27375945" w14:textId="77777777" w:rsidR="00294C49" w:rsidRDefault="00294C49" w:rsidP="00FB1D02">
      <w:r>
        <w:t xml:space="preserve">        printf("%c", mystrg[i]);        </w:t>
      </w:r>
    </w:p>
    <w:p w14:paraId="1168713A" w14:textId="77777777" w:rsidR="00294C49" w:rsidRDefault="00294C49" w:rsidP="00FB1D02">
      <w:r>
        <w:t xml:space="preserve">    }</w:t>
      </w:r>
    </w:p>
    <w:p w14:paraId="6ECC8AA5" w14:textId="77777777" w:rsidR="00294C49" w:rsidRDefault="00294C49" w:rsidP="00FB1D02">
      <w:r>
        <w:t xml:space="preserve">    return 0;</w:t>
      </w:r>
    </w:p>
    <w:p w14:paraId="5FE2E77E" w14:textId="37EFCE35" w:rsidR="00294C49" w:rsidRDefault="00294C49" w:rsidP="00FB1D02">
      <w:r>
        <w:t>}</w:t>
      </w:r>
    </w:p>
    <w:p w14:paraId="3024A722" w14:textId="77777777" w:rsidR="00294C49" w:rsidRDefault="00294C49" w:rsidP="00FB1D02"/>
    <w:p w14:paraId="0E49C17A" w14:textId="11F8F23A" w:rsidR="00294C49" w:rsidRPr="00FB1D02" w:rsidRDefault="00294C49" w:rsidP="00FB1D02">
      <w:pPr>
        <w:jc w:val="both"/>
        <w:rPr>
          <w:u w:val="single"/>
        </w:rPr>
      </w:pPr>
      <w:r w:rsidRPr="00FB1D02">
        <w:rPr>
          <w:u w:val="single"/>
        </w:rPr>
        <w:t>OUTPUT:</w:t>
      </w:r>
    </w:p>
    <w:p w14:paraId="69F5A5A7" w14:textId="77777777" w:rsidR="00294C49" w:rsidRDefault="00294C49" w:rsidP="00FB1D02">
      <w:r>
        <w:t>insert the string to reverse: ABHINAY</w:t>
      </w:r>
    </w:p>
    <w:p w14:paraId="128BF1CB" w14:textId="0FE0E1B2" w:rsidR="00294C49" w:rsidRDefault="00294C49" w:rsidP="00FB1D02">
      <w:r>
        <w:t>YANIHBA</w:t>
      </w:r>
    </w:p>
    <w:p w14:paraId="71916A92" w14:textId="77777777" w:rsidR="002B76D1" w:rsidRDefault="002B76D1" w:rsidP="00FB1D02"/>
    <w:p w14:paraId="3C5A641A" w14:textId="316A4DE7" w:rsidR="002B76D1" w:rsidRDefault="002B76D1" w:rsidP="00FB1D02">
      <w:r>
        <w:t>------------------------------------------------------------------------------------------------------------------------</w:t>
      </w:r>
    </w:p>
    <w:p w14:paraId="2D6D5E54" w14:textId="77777777" w:rsidR="00294C49" w:rsidRDefault="00294C49" w:rsidP="00294C49">
      <w:pPr>
        <w:ind w:left="1855" w:firstLine="305"/>
      </w:pPr>
    </w:p>
    <w:p w14:paraId="44205F89" w14:textId="203ED92F" w:rsidR="00294C49" w:rsidRDefault="00294C49" w:rsidP="00C90D44">
      <w:pPr>
        <w:rPr>
          <w:u w:val="single"/>
        </w:rPr>
      </w:pPr>
      <w:r w:rsidRPr="00FB1D02">
        <w:rPr>
          <w:u w:val="single"/>
        </w:rPr>
        <w:t xml:space="preserve">//14. C PROGRAM </w:t>
      </w:r>
      <w:r w:rsidR="00C90D44" w:rsidRPr="00FB1D02">
        <w:rPr>
          <w:u w:val="single"/>
        </w:rPr>
        <w:t>TO FIND THE LENGTH OF STRING</w:t>
      </w:r>
    </w:p>
    <w:p w14:paraId="41A0D14E" w14:textId="77777777" w:rsidR="002B76D1" w:rsidRPr="00FB1D02" w:rsidRDefault="002B76D1" w:rsidP="00C90D44">
      <w:pPr>
        <w:rPr>
          <w:u w:val="single"/>
        </w:rPr>
      </w:pPr>
    </w:p>
    <w:p w14:paraId="3EC23125" w14:textId="77777777" w:rsidR="00C90D44" w:rsidRDefault="00C90D44" w:rsidP="00FB1D02">
      <w:r>
        <w:t>#include &lt;stdio.h&gt;</w:t>
      </w:r>
    </w:p>
    <w:p w14:paraId="3AE42DC9" w14:textId="77777777" w:rsidR="00C90D44" w:rsidRDefault="00C90D44" w:rsidP="00FB1D02">
      <w:r>
        <w:t>#include &lt;string.h&gt;</w:t>
      </w:r>
    </w:p>
    <w:p w14:paraId="5EBD4D96" w14:textId="77777777" w:rsidR="00C90D44" w:rsidRDefault="00C90D44" w:rsidP="00FB1D02">
      <w:r>
        <w:t>int main()</w:t>
      </w:r>
    </w:p>
    <w:p w14:paraId="1F565DF8" w14:textId="77777777" w:rsidR="00C90D44" w:rsidRDefault="00C90D44" w:rsidP="00FB1D02">
      <w:r>
        <w:t>{</w:t>
      </w:r>
    </w:p>
    <w:p w14:paraId="4F5FAAD7" w14:textId="77777777" w:rsidR="00C90D44" w:rsidRDefault="00C90D44" w:rsidP="00FB1D02">
      <w:r>
        <w:t xml:space="preserve">    char Str[1000];</w:t>
      </w:r>
    </w:p>
    <w:p w14:paraId="2429D957" w14:textId="77777777" w:rsidR="00C90D44" w:rsidRDefault="00C90D44" w:rsidP="00FB1D02">
      <w:r>
        <w:t xml:space="preserve">    int i;</w:t>
      </w:r>
    </w:p>
    <w:p w14:paraId="7483B346" w14:textId="77777777" w:rsidR="00C90D44" w:rsidRDefault="00C90D44" w:rsidP="00FB1D02">
      <w:r>
        <w:t xml:space="preserve">    printf("Enter the String: ");</w:t>
      </w:r>
    </w:p>
    <w:p w14:paraId="7B816802" w14:textId="77777777" w:rsidR="00C90D44" w:rsidRDefault="00C90D44" w:rsidP="00FB1D02">
      <w:r>
        <w:t xml:space="preserve">    scanf("%s", Str);</w:t>
      </w:r>
    </w:p>
    <w:p w14:paraId="2E7FFE01" w14:textId="77777777" w:rsidR="00C90D44" w:rsidRDefault="00C90D44" w:rsidP="00FB1D02">
      <w:r>
        <w:t xml:space="preserve">    for (i = 0; Str[i] != '\0'; ++i); </w:t>
      </w:r>
    </w:p>
    <w:p w14:paraId="7F4027C7" w14:textId="77777777" w:rsidR="00C90D44" w:rsidRDefault="00C90D44" w:rsidP="00FB1D02">
      <w:r>
        <w:t xml:space="preserve">    printf("Length of Str is %d", i);  </w:t>
      </w:r>
    </w:p>
    <w:p w14:paraId="5B42FF11" w14:textId="77777777" w:rsidR="00C90D44" w:rsidRDefault="00C90D44" w:rsidP="00FB1D02">
      <w:r>
        <w:lastRenderedPageBreak/>
        <w:t xml:space="preserve">    return 0;</w:t>
      </w:r>
    </w:p>
    <w:p w14:paraId="02DAC2AD" w14:textId="34402018" w:rsidR="00C90D44" w:rsidRDefault="00C90D44" w:rsidP="00FB1D02">
      <w:r>
        <w:t>}</w:t>
      </w:r>
    </w:p>
    <w:p w14:paraId="1D76FB57" w14:textId="77777777" w:rsidR="00C90D44" w:rsidRDefault="00C90D44" w:rsidP="00C90D44">
      <w:pPr>
        <w:ind w:left="1855" w:firstLine="305"/>
      </w:pPr>
    </w:p>
    <w:p w14:paraId="13498D3E" w14:textId="1E1F37BD" w:rsidR="00C90D44" w:rsidRPr="00FB1D02" w:rsidRDefault="00C90D44" w:rsidP="00C90D44">
      <w:pPr>
        <w:rPr>
          <w:u w:val="single"/>
        </w:rPr>
      </w:pPr>
      <w:r w:rsidRPr="00FB1D02">
        <w:rPr>
          <w:u w:val="single"/>
        </w:rPr>
        <w:t>OUTPUT:</w:t>
      </w:r>
    </w:p>
    <w:p w14:paraId="51046BBF" w14:textId="77777777" w:rsidR="00C90D44" w:rsidRDefault="00C90D44" w:rsidP="00FB1D02">
      <w:r>
        <w:t>Enter the String: ABHINAY</w:t>
      </w:r>
    </w:p>
    <w:p w14:paraId="5A23D1D8" w14:textId="31A66112" w:rsidR="00C90D44" w:rsidRDefault="00C90D44" w:rsidP="00FB1D02">
      <w:r>
        <w:t>Length of Str is 7</w:t>
      </w:r>
    </w:p>
    <w:p w14:paraId="45E2E3DA" w14:textId="77777777" w:rsidR="002B76D1" w:rsidRDefault="002B76D1" w:rsidP="00FB1D02"/>
    <w:p w14:paraId="77D7908B" w14:textId="48810F90" w:rsidR="002B76D1" w:rsidRDefault="002B76D1" w:rsidP="00FB1D02">
      <w:r>
        <w:t>------------------------------------------------------------------------------------------------------------------</w:t>
      </w:r>
    </w:p>
    <w:p w14:paraId="6DBFEBCE" w14:textId="77777777" w:rsidR="00C90D44" w:rsidRDefault="00C90D44" w:rsidP="00C90D44">
      <w:pPr>
        <w:ind w:left="1855" w:firstLine="305"/>
      </w:pPr>
    </w:p>
    <w:p w14:paraId="1607BFF2" w14:textId="77777777" w:rsidR="00FB1D02" w:rsidRDefault="00C90D44" w:rsidP="00FB1D02">
      <w:pPr>
        <w:rPr>
          <w:u w:val="single"/>
        </w:rPr>
      </w:pPr>
      <w:r w:rsidRPr="00FB1D02">
        <w:rPr>
          <w:u w:val="single"/>
        </w:rPr>
        <w:t>//15. C PROGRAM TO PERFORM STRASSEN’S MATRIX MULTIPLICATION</w:t>
      </w:r>
    </w:p>
    <w:p w14:paraId="7A531B32" w14:textId="77777777" w:rsidR="002B76D1" w:rsidRPr="00FB1D02" w:rsidRDefault="002B76D1" w:rsidP="00FB1D02">
      <w:pPr>
        <w:rPr>
          <w:u w:val="single"/>
        </w:rPr>
      </w:pPr>
    </w:p>
    <w:p w14:paraId="2BD3DFC3" w14:textId="5F1A7BAF" w:rsidR="00FB1D02" w:rsidRDefault="00C90D44" w:rsidP="00FB1D02">
      <w:r>
        <w:t xml:space="preserve"> </w:t>
      </w:r>
      <w:r w:rsidR="00FB1D02">
        <w:t>#include&lt;stdio.h&gt;</w:t>
      </w:r>
    </w:p>
    <w:p w14:paraId="7A3C0604" w14:textId="77777777" w:rsidR="00FB1D02" w:rsidRDefault="00FB1D02" w:rsidP="00FB1D02">
      <w:r>
        <w:t>int main()</w:t>
      </w:r>
    </w:p>
    <w:p w14:paraId="6BBFC0E9" w14:textId="77777777" w:rsidR="00FB1D02" w:rsidRDefault="00FB1D02" w:rsidP="00FB1D02">
      <w:r>
        <w:t>{</w:t>
      </w:r>
    </w:p>
    <w:p w14:paraId="3658956B" w14:textId="77777777" w:rsidR="00FB1D02" w:rsidRDefault="00FB1D02" w:rsidP="00FB1D02">
      <w:r>
        <w:t xml:space="preserve">  int a[2][2], b[2][2], c[2][2], i, j;</w:t>
      </w:r>
    </w:p>
    <w:p w14:paraId="7F68FD90" w14:textId="77777777" w:rsidR="00FB1D02" w:rsidRDefault="00FB1D02" w:rsidP="00FB1D02">
      <w:r>
        <w:t xml:space="preserve">  int m1, m2, m3, m4 , m5, m6, m7;</w:t>
      </w:r>
    </w:p>
    <w:p w14:paraId="79D47964" w14:textId="77777777" w:rsidR="00FB1D02" w:rsidRDefault="00FB1D02" w:rsidP="00FB1D02">
      <w:r>
        <w:t xml:space="preserve"> </w:t>
      </w:r>
    </w:p>
    <w:p w14:paraId="6741E9BC" w14:textId="77777777" w:rsidR="00FB1D02" w:rsidRDefault="00FB1D02" w:rsidP="00FB1D02">
      <w:r>
        <w:t xml:space="preserve">  printf("Enter the 4 elements of first matrix: ");</w:t>
      </w:r>
    </w:p>
    <w:p w14:paraId="66B0CD9A" w14:textId="77777777" w:rsidR="00FB1D02" w:rsidRDefault="00FB1D02" w:rsidP="00FB1D02">
      <w:r>
        <w:t xml:space="preserve">  for(i = 0;i &lt; 2; i++)</w:t>
      </w:r>
    </w:p>
    <w:p w14:paraId="27CC73E6" w14:textId="77777777" w:rsidR="00FB1D02" w:rsidRDefault="00FB1D02" w:rsidP="00FB1D02">
      <w:r>
        <w:t xml:space="preserve">      for(j = 0;j &lt; 2; j++)</w:t>
      </w:r>
    </w:p>
    <w:p w14:paraId="6987080F" w14:textId="77777777" w:rsidR="00FB1D02" w:rsidRDefault="00FB1D02" w:rsidP="00FB1D02">
      <w:r>
        <w:t xml:space="preserve">           scanf("%d", &amp;a[i][j]);</w:t>
      </w:r>
    </w:p>
    <w:p w14:paraId="7C4D088E" w14:textId="77777777" w:rsidR="00FB1D02" w:rsidRDefault="00FB1D02" w:rsidP="00FB1D02">
      <w:r>
        <w:t xml:space="preserve"> </w:t>
      </w:r>
    </w:p>
    <w:p w14:paraId="324E1903" w14:textId="77777777" w:rsidR="00FB1D02" w:rsidRDefault="00FB1D02" w:rsidP="00FB1D02">
      <w:r>
        <w:t xml:space="preserve">  printf("Enter the 4 elements of second matrix: ");</w:t>
      </w:r>
    </w:p>
    <w:p w14:paraId="79225171" w14:textId="77777777" w:rsidR="00FB1D02" w:rsidRDefault="00FB1D02" w:rsidP="00FB1D02">
      <w:r>
        <w:t xml:space="preserve">  for(i = 0; i &lt; 2; i++)</w:t>
      </w:r>
    </w:p>
    <w:p w14:paraId="349B5596" w14:textId="77777777" w:rsidR="00FB1D02" w:rsidRDefault="00FB1D02" w:rsidP="00FB1D02">
      <w:r>
        <w:t xml:space="preserve">      for(j = 0;j &lt; 2; j++)</w:t>
      </w:r>
    </w:p>
    <w:p w14:paraId="462F26F2" w14:textId="77777777" w:rsidR="00FB1D02" w:rsidRDefault="00FB1D02" w:rsidP="00FB1D02">
      <w:r>
        <w:t xml:space="preserve">           scanf("%d", &amp;b[i][j]);</w:t>
      </w:r>
    </w:p>
    <w:p w14:paraId="19F5E862" w14:textId="77777777" w:rsidR="00FB1D02" w:rsidRDefault="00FB1D02" w:rsidP="00FB1D02">
      <w:r>
        <w:t xml:space="preserve"> </w:t>
      </w:r>
    </w:p>
    <w:p w14:paraId="09E0C29C" w14:textId="77777777" w:rsidR="00FB1D02" w:rsidRDefault="00FB1D02" w:rsidP="00FB1D02">
      <w:r>
        <w:t xml:space="preserve">  printf("\nThe first matrix is\n");</w:t>
      </w:r>
    </w:p>
    <w:p w14:paraId="0E968755" w14:textId="77777777" w:rsidR="00FB1D02" w:rsidRDefault="00FB1D02" w:rsidP="00FB1D02">
      <w:r>
        <w:t xml:space="preserve">  for(i = 0; i &lt; 2; i++){</w:t>
      </w:r>
    </w:p>
    <w:p w14:paraId="3FD2853F" w14:textId="77777777" w:rsidR="00FB1D02" w:rsidRDefault="00FB1D02" w:rsidP="00FB1D02">
      <w:r>
        <w:t xml:space="preserve">      printf("\n");</w:t>
      </w:r>
    </w:p>
    <w:p w14:paraId="0A4E92AA" w14:textId="77777777" w:rsidR="00FB1D02" w:rsidRDefault="00FB1D02" w:rsidP="00FB1D02">
      <w:r>
        <w:t xml:space="preserve">      for(j = 0; j &lt; 2; j++)</w:t>
      </w:r>
    </w:p>
    <w:p w14:paraId="035D2FE5" w14:textId="77777777" w:rsidR="00FB1D02" w:rsidRDefault="00FB1D02" w:rsidP="00FB1D02">
      <w:r>
        <w:t xml:space="preserve">           printf("%d\t", a[i][j]);</w:t>
      </w:r>
    </w:p>
    <w:p w14:paraId="29031725" w14:textId="77777777" w:rsidR="00FB1D02" w:rsidRDefault="00FB1D02" w:rsidP="00FB1D02">
      <w:r>
        <w:t xml:space="preserve">  }</w:t>
      </w:r>
    </w:p>
    <w:p w14:paraId="769BADB2" w14:textId="77777777" w:rsidR="00FB1D02" w:rsidRDefault="00FB1D02" w:rsidP="00FB1D02">
      <w:r>
        <w:t xml:space="preserve"> </w:t>
      </w:r>
    </w:p>
    <w:p w14:paraId="4D637BE7" w14:textId="77777777" w:rsidR="00FB1D02" w:rsidRDefault="00FB1D02" w:rsidP="00FB1D02">
      <w:r>
        <w:t xml:space="preserve">  printf("\nThe second matrix is\n");</w:t>
      </w:r>
    </w:p>
    <w:p w14:paraId="7C9518AB" w14:textId="77777777" w:rsidR="00FB1D02" w:rsidRDefault="00FB1D02" w:rsidP="00FB1D02">
      <w:r>
        <w:t xml:space="preserve">  for(i = 0;i &lt; 2; i++){</w:t>
      </w:r>
    </w:p>
    <w:p w14:paraId="7EE04A75" w14:textId="77777777" w:rsidR="00FB1D02" w:rsidRDefault="00FB1D02" w:rsidP="00FB1D02">
      <w:r>
        <w:t xml:space="preserve">      printf("\n");</w:t>
      </w:r>
    </w:p>
    <w:p w14:paraId="7D9571E5" w14:textId="77777777" w:rsidR="00FB1D02" w:rsidRDefault="00FB1D02" w:rsidP="00FB1D02">
      <w:r>
        <w:t xml:space="preserve">      for(j = 0;j &lt; 2; j++)</w:t>
      </w:r>
    </w:p>
    <w:p w14:paraId="693F6715" w14:textId="77777777" w:rsidR="00FB1D02" w:rsidRDefault="00FB1D02" w:rsidP="00FB1D02">
      <w:r>
        <w:t xml:space="preserve">           printf("%d\t", b[i][j]);</w:t>
      </w:r>
    </w:p>
    <w:p w14:paraId="40628B70" w14:textId="77777777" w:rsidR="00FB1D02" w:rsidRDefault="00FB1D02" w:rsidP="00FB1D02">
      <w:r>
        <w:t xml:space="preserve">  }</w:t>
      </w:r>
    </w:p>
    <w:p w14:paraId="1F8C165D" w14:textId="77777777" w:rsidR="00FB1D02" w:rsidRDefault="00FB1D02" w:rsidP="00FB1D02">
      <w:r>
        <w:t xml:space="preserve"> </w:t>
      </w:r>
    </w:p>
    <w:p w14:paraId="5C42BCFC" w14:textId="77777777" w:rsidR="00FB1D02" w:rsidRDefault="00FB1D02" w:rsidP="00FB1D02">
      <w:r>
        <w:t xml:space="preserve">  m1= (a[0][0] + a[1][1]) * (b[0][0] + b[1][1]);</w:t>
      </w:r>
    </w:p>
    <w:p w14:paraId="0758E92A" w14:textId="77777777" w:rsidR="00FB1D02" w:rsidRDefault="00FB1D02" w:rsidP="00FB1D02">
      <w:r>
        <w:t xml:space="preserve">  m2= (a[1][0] + a[1][1]) * b[0][0];</w:t>
      </w:r>
    </w:p>
    <w:p w14:paraId="78F5AD06" w14:textId="77777777" w:rsidR="00FB1D02" w:rsidRDefault="00FB1D02" w:rsidP="00FB1D02">
      <w:r>
        <w:t xml:space="preserve">  m3= a[0][0] * (b[0][1] - b[1][1]);</w:t>
      </w:r>
    </w:p>
    <w:p w14:paraId="03FBA4F0" w14:textId="77777777" w:rsidR="00FB1D02" w:rsidRDefault="00FB1D02" w:rsidP="00FB1D02">
      <w:r>
        <w:t xml:space="preserve">  m4= a[1][1] * (b[1][0] - b[0][0]);</w:t>
      </w:r>
    </w:p>
    <w:p w14:paraId="67F33213" w14:textId="77777777" w:rsidR="00FB1D02" w:rsidRDefault="00FB1D02" w:rsidP="00FB1D02">
      <w:r>
        <w:t xml:space="preserve">  m5= (a[0][0] + a[0][1]) * b[1][1];</w:t>
      </w:r>
    </w:p>
    <w:p w14:paraId="77D4E727" w14:textId="77777777" w:rsidR="00FB1D02" w:rsidRDefault="00FB1D02" w:rsidP="00FB1D02">
      <w:r>
        <w:t xml:space="preserve">  m6= (a[1][0] - a[0][0]) * (b[0][0]+b[0][1]);</w:t>
      </w:r>
    </w:p>
    <w:p w14:paraId="3DB4C4B8" w14:textId="77777777" w:rsidR="00FB1D02" w:rsidRDefault="00FB1D02" w:rsidP="00FB1D02">
      <w:r>
        <w:t xml:space="preserve">  m7= (a[0][1] - a[1][1]) * (b[1][0]+b[1][1]);</w:t>
      </w:r>
    </w:p>
    <w:p w14:paraId="5AEBA2EE" w14:textId="77777777" w:rsidR="00FB1D02" w:rsidRDefault="00FB1D02" w:rsidP="00FB1D02">
      <w:r>
        <w:t xml:space="preserve"> </w:t>
      </w:r>
    </w:p>
    <w:p w14:paraId="1CD6675E" w14:textId="77777777" w:rsidR="00FB1D02" w:rsidRDefault="00FB1D02" w:rsidP="00FB1D02">
      <w:r>
        <w:t xml:space="preserve">  c[0][0] = m1 + m4- m5 + m7;</w:t>
      </w:r>
    </w:p>
    <w:p w14:paraId="684851FE" w14:textId="77777777" w:rsidR="00FB1D02" w:rsidRDefault="00FB1D02" w:rsidP="00FB1D02">
      <w:r>
        <w:t xml:space="preserve">  c[0][1] = m3 + m5;</w:t>
      </w:r>
    </w:p>
    <w:p w14:paraId="397E7D1A" w14:textId="77777777" w:rsidR="00FB1D02" w:rsidRDefault="00FB1D02" w:rsidP="00FB1D02">
      <w:r>
        <w:t xml:space="preserve">  c[1][0] = m2 + m4;</w:t>
      </w:r>
    </w:p>
    <w:p w14:paraId="449223A4" w14:textId="77777777" w:rsidR="00FB1D02" w:rsidRDefault="00FB1D02" w:rsidP="00FB1D02">
      <w:r>
        <w:t xml:space="preserve">  c[1][1] = m1 - m2 + m3 + m6;</w:t>
      </w:r>
    </w:p>
    <w:p w14:paraId="356E1236" w14:textId="77777777" w:rsidR="00FB1D02" w:rsidRDefault="00FB1D02" w:rsidP="00FB1D02">
      <w:r>
        <w:t xml:space="preserve"> </w:t>
      </w:r>
    </w:p>
    <w:p w14:paraId="5ABD6DF8" w14:textId="77777777" w:rsidR="00FB1D02" w:rsidRDefault="00FB1D02" w:rsidP="00FB1D02">
      <w:r>
        <w:t xml:space="preserve">   printf("\nAfter multiplication using Strassen's algorithm \n");</w:t>
      </w:r>
    </w:p>
    <w:p w14:paraId="3030A075" w14:textId="77777777" w:rsidR="00FB1D02" w:rsidRDefault="00FB1D02" w:rsidP="00FB1D02">
      <w:r>
        <w:lastRenderedPageBreak/>
        <w:t xml:space="preserve">   for(i = 0; i &lt; 2 ; i++){</w:t>
      </w:r>
    </w:p>
    <w:p w14:paraId="5488686B" w14:textId="77777777" w:rsidR="00FB1D02" w:rsidRDefault="00FB1D02" w:rsidP="00FB1D02">
      <w:r>
        <w:t xml:space="preserve">      printf("\n");</w:t>
      </w:r>
    </w:p>
    <w:p w14:paraId="101AA864" w14:textId="77777777" w:rsidR="00FB1D02" w:rsidRDefault="00FB1D02" w:rsidP="00FB1D02">
      <w:r>
        <w:t xml:space="preserve">      for(j = 0;j &lt; 2; j++)</w:t>
      </w:r>
    </w:p>
    <w:p w14:paraId="69BABDCC" w14:textId="77777777" w:rsidR="00FB1D02" w:rsidRDefault="00FB1D02" w:rsidP="00FB1D02">
      <w:r>
        <w:t xml:space="preserve">           printf("%d\t", c[i][j]);</w:t>
      </w:r>
    </w:p>
    <w:p w14:paraId="3C10212A" w14:textId="77777777" w:rsidR="00FB1D02" w:rsidRDefault="00FB1D02" w:rsidP="00FB1D02">
      <w:r>
        <w:t xml:space="preserve">   }</w:t>
      </w:r>
    </w:p>
    <w:p w14:paraId="51D50ADE" w14:textId="77777777" w:rsidR="00FB1D02" w:rsidRDefault="00FB1D02" w:rsidP="00FB1D02">
      <w:r>
        <w:t xml:space="preserve"> </w:t>
      </w:r>
    </w:p>
    <w:p w14:paraId="750ED2D8" w14:textId="77777777" w:rsidR="00FB1D02" w:rsidRDefault="00FB1D02" w:rsidP="00FB1D02">
      <w:r>
        <w:t xml:space="preserve">   return 0;</w:t>
      </w:r>
    </w:p>
    <w:p w14:paraId="4CFF0392" w14:textId="54BB8D65" w:rsidR="00C90D44" w:rsidRDefault="00FB1D02" w:rsidP="00FB1D02">
      <w:r>
        <w:t>}</w:t>
      </w:r>
    </w:p>
    <w:p w14:paraId="4476CDB5" w14:textId="77777777" w:rsidR="00FB1D02" w:rsidRDefault="00FB1D02" w:rsidP="00FB1D02"/>
    <w:p w14:paraId="0255846A" w14:textId="77777777" w:rsidR="00FB1D02" w:rsidRPr="00FB1D02" w:rsidRDefault="00FB1D02" w:rsidP="00FB1D02">
      <w:pPr>
        <w:rPr>
          <w:u w:val="single"/>
        </w:rPr>
      </w:pPr>
      <w:r w:rsidRPr="00FB1D02">
        <w:rPr>
          <w:u w:val="single"/>
        </w:rPr>
        <w:t>OUTPUT</w:t>
      </w:r>
      <w:r>
        <w:t>:</w:t>
      </w:r>
    </w:p>
    <w:p w14:paraId="4BC41FEE" w14:textId="4335CF10" w:rsidR="00FB1D02" w:rsidRDefault="00FB1D02" w:rsidP="00FB1D02">
      <w:r>
        <w:t xml:space="preserve"> Enter the 4 elements of first matrix: 1</w:t>
      </w:r>
    </w:p>
    <w:p w14:paraId="3E09C700" w14:textId="77777777" w:rsidR="00FB1D02" w:rsidRDefault="00FB1D02" w:rsidP="00FB1D02">
      <w:r>
        <w:t>2</w:t>
      </w:r>
    </w:p>
    <w:p w14:paraId="1824272A" w14:textId="77777777" w:rsidR="00FB1D02" w:rsidRDefault="00FB1D02" w:rsidP="00FB1D02">
      <w:r>
        <w:t>3</w:t>
      </w:r>
    </w:p>
    <w:p w14:paraId="3DFF39C5" w14:textId="77777777" w:rsidR="00FB1D02" w:rsidRDefault="00FB1D02" w:rsidP="00FB1D02">
      <w:r>
        <w:t>4</w:t>
      </w:r>
    </w:p>
    <w:p w14:paraId="0358074C" w14:textId="77777777" w:rsidR="00FB1D02" w:rsidRDefault="00FB1D02" w:rsidP="00FB1D02">
      <w:r>
        <w:t>Enter the 4 elements of second matrix: 3</w:t>
      </w:r>
    </w:p>
    <w:p w14:paraId="631CA215" w14:textId="77777777" w:rsidR="00FB1D02" w:rsidRDefault="00FB1D02" w:rsidP="00FB1D02">
      <w:r>
        <w:t>2</w:t>
      </w:r>
    </w:p>
    <w:p w14:paraId="5C82F7AA" w14:textId="77777777" w:rsidR="00FB1D02" w:rsidRDefault="00FB1D02" w:rsidP="00FB1D02">
      <w:r>
        <w:t>1</w:t>
      </w:r>
    </w:p>
    <w:p w14:paraId="27640E26" w14:textId="77777777" w:rsidR="00FB1D02" w:rsidRDefault="00FB1D02" w:rsidP="00FB1D02">
      <w:r>
        <w:t>3</w:t>
      </w:r>
    </w:p>
    <w:p w14:paraId="447F9608" w14:textId="77777777" w:rsidR="00FB1D02" w:rsidRDefault="00FB1D02" w:rsidP="00FB1D02"/>
    <w:p w14:paraId="6DAB7CA8" w14:textId="77777777" w:rsidR="00FB1D02" w:rsidRDefault="00FB1D02" w:rsidP="00FB1D02">
      <w:r>
        <w:t>The first matrix is</w:t>
      </w:r>
    </w:p>
    <w:p w14:paraId="66DA2B5F" w14:textId="77777777" w:rsidR="00FB1D02" w:rsidRDefault="00FB1D02" w:rsidP="00FB1D02"/>
    <w:p w14:paraId="5ABEBC8B" w14:textId="77777777" w:rsidR="00FB1D02" w:rsidRDefault="00FB1D02" w:rsidP="00FB1D02">
      <w:r>
        <w:t>1       2</w:t>
      </w:r>
    </w:p>
    <w:p w14:paraId="625402F3" w14:textId="77777777" w:rsidR="00FB1D02" w:rsidRDefault="00FB1D02" w:rsidP="00FB1D02">
      <w:r>
        <w:t>3       4</w:t>
      </w:r>
    </w:p>
    <w:p w14:paraId="4C02180B" w14:textId="77777777" w:rsidR="00FB1D02" w:rsidRDefault="00FB1D02" w:rsidP="00FB1D02">
      <w:r>
        <w:t>The second matrix is</w:t>
      </w:r>
    </w:p>
    <w:p w14:paraId="076129D4" w14:textId="77777777" w:rsidR="00FB1D02" w:rsidRDefault="00FB1D02" w:rsidP="00FB1D02"/>
    <w:p w14:paraId="358E5699" w14:textId="77777777" w:rsidR="00FB1D02" w:rsidRDefault="00FB1D02" w:rsidP="00FB1D02">
      <w:r>
        <w:t>3       2</w:t>
      </w:r>
    </w:p>
    <w:p w14:paraId="309D0858" w14:textId="77777777" w:rsidR="00FB1D02" w:rsidRDefault="00FB1D02" w:rsidP="00FB1D02">
      <w:r>
        <w:t>1       3</w:t>
      </w:r>
    </w:p>
    <w:p w14:paraId="1355ECDE" w14:textId="77777777" w:rsidR="00FB1D02" w:rsidRDefault="00FB1D02" w:rsidP="00FB1D02">
      <w:r>
        <w:t>After multiplication using Strassen's algorithm</w:t>
      </w:r>
    </w:p>
    <w:p w14:paraId="626CAC68" w14:textId="77777777" w:rsidR="00FB1D02" w:rsidRDefault="00FB1D02" w:rsidP="00FB1D02"/>
    <w:p w14:paraId="7E1EEE9D" w14:textId="77777777" w:rsidR="00FB1D02" w:rsidRDefault="00FB1D02" w:rsidP="00FB1D02">
      <w:r>
        <w:t>5       8</w:t>
      </w:r>
    </w:p>
    <w:p w14:paraId="2F016A8C" w14:textId="03B4FF44" w:rsidR="00FB1D02" w:rsidRDefault="00FB1D02" w:rsidP="00FB1D02">
      <w:r>
        <w:t>13      18</w:t>
      </w:r>
    </w:p>
    <w:p w14:paraId="64B44397" w14:textId="77777777" w:rsidR="00716DF0" w:rsidRDefault="00716DF0" w:rsidP="00FB1D02"/>
    <w:p w14:paraId="2F6DBD2B" w14:textId="6BA8A2C3" w:rsidR="00821E1A" w:rsidRPr="00924E06" w:rsidRDefault="00821E1A" w:rsidP="00821E1A">
      <w:pPr>
        <w:ind w:right="-46"/>
        <w:jc w:val="both"/>
        <w:rPr>
          <w:b/>
          <w:sz w:val="28"/>
          <w:szCs w:val="28"/>
          <w:u w:val="single"/>
        </w:rPr>
      </w:pPr>
      <w:r w:rsidRPr="00924E06">
        <w:rPr>
          <w:b/>
          <w:sz w:val="28"/>
          <w:szCs w:val="28"/>
          <w:u w:val="single"/>
        </w:rPr>
        <w:t>//1</w:t>
      </w:r>
      <w:r w:rsidR="002235BA">
        <w:rPr>
          <w:b/>
          <w:sz w:val="28"/>
          <w:szCs w:val="28"/>
          <w:u w:val="single"/>
        </w:rPr>
        <w:t>6</w:t>
      </w:r>
      <w:r w:rsidRPr="00924E06">
        <w:rPr>
          <w:b/>
          <w:sz w:val="28"/>
          <w:szCs w:val="28"/>
          <w:u w:val="single"/>
        </w:rPr>
        <w:t>. C PROGRAM TO PERFORM MERGE SORT</w:t>
      </w:r>
    </w:p>
    <w:p w14:paraId="1FFEE04F" w14:textId="77777777" w:rsidR="00821E1A" w:rsidRDefault="00821E1A" w:rsidP="00821E1A">
      <w:pPr>
        <w:ind w:right="-46"/>
        <w:jc w:val="both"/>
        <w:rPr>
          <w:b/>
          <w:sz w:val="28"/>
          <w:szCs w:val="28"/>
        </w:rPr>
      </w:pPr>
    </w:p>
    <w:p w14:paraId="0FEFE755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#include &lt;stdio.h&gt;</w:t>
      </w:r>
    </w:p>
    <w:p w14:paraId="018A56F0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#include &lt;stdlib.h&gt;</w:t>
      </w:r>
    </w:p>
    <w:p w14:paraId="3335EB5D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int main(void)</w:t>
      </w:r>
    </w:p>
    <w:p w14:paraId="36930EC7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{</w:t>
      </w:r>
    </w:p>
    <w:p w14:paraId="42AAABEA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int i, n, j, k;</w:t>
      </w:r>
    </w:p>
    <w:p w14:paraId="28921A68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printf("Enter the size of the first array: ");</w:t>
      </w:r>
    </w:p>
    <w:p w14:paraId="080BDEED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scanf("%d", &amp;n);</w:t>
      </w:r>
    </w:p>
    <w:p w14:paraId="4A73E717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int arr1[n];</w:t>
      </w:r>
    </w:p>
    <w:p w14:paraId="5B7531A6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printf("Enter the elements of the first array: \n");</w:t>
      </w:r>
    </w:p>
    <w:p w14:paraId="39FE9468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for (i = 0; i &lt; n; i++)</w:t>
      </w:r>
    </w:p>
    <w:p w14:paraId="76903138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{</w:t>
      </w:r>
    </w:p>
    <w:p w14:paraId="14BD3093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scanf("%d", &amp;arr1[i]);</w:t>
      </w:r>
    </w:p>
    <w:p w14:paraId="38FD3B5D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}</w:t>
      </w:r>
    </w:p>
    <w:p w14:paraId="65DB2EF5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printf("Enter the size of the second array: ");</w:t>
      </w:r>
    </w:p>
    <w:p w14:paraId="24A5547B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scanf("%d", &amp;k);</w:t>
      </w:r>
    </w:p>
    <w:p w14:paraId="75A6C69A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int arr2[k];</w:t>
      </w:r>
    </w:p>
    <w:p w14:paraId="1A1DEC92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printf("Enter the elements of the second array: \n");</w:t>
      </w:r>
    </w:p>
    <w:p w14:paraId="090962CD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for (j = 0; j &lt; k; j++)</w:t>
      </w:r>
    </w:p>
    <w:p w14:paraId="48200A12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lastRenderedPageBreak/>
        <w:t>{</w:t>
      </w:r>
    </w:p>
    <w:p w14:paraId="102F25D7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scanf("%d", &amp;arr2[j]);</w:t>
      </w:r>
    </w:p>
    <w:p w14:paraId="7BCB5FA6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}</w:t>
      </w:r>
    </w:p>
    <w:p w14:paraId="44216C80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int arr3[n + k];</w:t>
      </w:r>
    </w:p>
    <w:p w14:paraId="514C3474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i = j = 0;</w:t>
      </w:r>
    </w:p>
    <w:p w14:paraId="73852AB1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int in;</w:t>
      </w:r>
    </w:p>
    <w:p w14:paraId="56C3BF5C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for (in = 0; in &lt; n + k; in ++)</w:t>
      </w:r>
    </w:p>
    <w:p w14:paraId="2E911E64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{</w:t>
      </w:r>
    </w:p>
    <w:p w14:paraId="1047A05F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if (i &lt; n &amp;&amp; j &lt; k)</w:t>
      </w:r>
    </w:p>
    <w:p w14:paraId="26E01F46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{</w:t>
      </w:r>
    </w:p>
    <w:p w14:paraId="7F1C9432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if (arr1[i] &lt; arr2[j])</w:t>
      </w:r>
    </w:p>
    <w:p w14:paraId="066E4538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{</w:t>
      </w:r>
    </w:p>
    <w:p w14:paraId="4F621CFB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arr3[in] = arr1[i];</w:t>
      </w:r>
    </w:p>
    <w:p w14:paraId="01FEA666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i++;</w:t>
      </w:r>
    </w:p>
    <w:p w14:paraId="21424909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}</w:t>
      </w:r>
    </w:p>
    <w:p w14:paraId="06F897AC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else</w:t>
      </w:r>
    </w:p>
    <w:p w14:paraId="09DF4AD9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{</w:t>
      </w:r>
    </w:p>
    <w:p w14:paraId="5647247F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arr3[in] = arr2[j];</w:t>
      </w:r>
    </w:p>
    <w:p w14:paraId="025008C9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j++;</w:t>
      </w:r>
    </w:p>
    <w:p w14:paraId="536DC908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}</w:t>
      </w:r>
    </w:p>
    <w:p w14:paraId="35C612B9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}</w:t>
      </w:r>
    </w:p>
    <w:p w14:paraId="0AC91362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else if (i &lt; n)</w:t>
      </w:r>
    </w:p>
    <w:p w14:paraId="5EF957B6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{</w:t>
      </w:r>
    </w:p>
    <w:p w14:paraId="1EA6DB67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arr3[in] = arr1[i];</w:t>
      </w:r>
    </w:p>
    <w:p w14:paraId="023BC2AF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i++;</w:t>
      </w:r>
    </w:p>
    <w:p w14:paraId="49A852E5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}</w:t>
      </w:r>
    </w:p>
    <w:p w14:paraId="5980F22F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else</w:t>
      </w:r>
    </w:p>
    <w:p w14:paraId="42D7E17F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{</w:t>
      </w:r>
    </w:p>
    <w:p w14:paraId="6EF2989B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arr3[in] = arr2[j];</w:t>
      </w:r>
    </w:p>
    <w:p w14:paraId="6BD5597C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j++;</w:t>
      </w:r>
    </w:p>
    <w:p w14:paraId="72D6C887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}</w:t>
      </w:r>
    </w:p>
    <w:p w14:paraId="34D7E532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}</w:t>
      </w:r>
    </w:p>
    <w:p w14:paraId="59807645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printf("The merged array is: \n");</w:t>
      </w:r>
    </w:p>
    <w:p w14:paraId="30461D5E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for (in = 0; in &lt; n + k; in++)</w:t>
      </w:r>
    </w:p>
    <w:p w14:paraId="0CE172FF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{</w:t>
      </w:r>
    </w:p>
    <w:p w14:paraId="40055DEE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printf("%d ", arr3[in]);</w:t>
      </w:r>
    </w:p>
    <w:p w14:paraId="28F13D44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}</w:t>
      </w:r>
    </w:p>
    <w:p w14:paraId="49C83052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printf("\n");</w:t>
      </w:r>
    </w:p>
    <w:p w14:paraId="1FF292BB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return 0;</w:t>
      </w:r>
    </w:p>
    <w:p w14:paraId="37F3DAB6" w14:textId="77777777" w:rsidR="00821E1A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}</w:t>
      </w:r>
    </w:p>
    <w:p w14:paraId="211A5C99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0B5F2351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  <w:u w:val="single"/>
        </w:rPr>
      </w:pPr>
      <w:r w:rsidRPr="00924E06">
        <w:rPr>
          <w:b/>
          <w:sz w:val="24"/>
          <w:szCs w:val="24"/>
          <w:u w:val="single"/>
        </w:rPr>
        <w:t>OUTPUT:</w:t>
      </w:r>
    </w:p>
    <w:p w14:paraId="5BDA83B6" w14:textId="77777777" w:rsidR="00821E1A" w:rsidRDefault="00821E1A" w:rsidP="00821E1A">
      <w:pPr>
        <w:ind w:right="-46"/>
        <w:jc w:val="both"/>
        <w:rPr>
          <w:bCs/>
          <w:sz w:val="24"/>
          <w:szCs w:val="24"/>
        </w:rPr>
      </w:pPr>
    </w:p>
    <w:p w14:paraId="68FBBA2D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Enter the size of the first array: 4</w:t>
      </w:r>
    </w:p>
    <w:p w14:paraId="1C22411E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Enter the elements of the first array:</w:t>
      </w:r>
    </w:p>
    <w:p w14:paraId="6928DD89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1</w:t>
      </w:r>
    </w:p>
    <w:p w14:paraId="5FC7AF1A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3</w:t>
      </w:r>
    </w:p>
    <w:p w14:paraId="0A956C96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2</w:t>
      </w:r>
    </w:p>
    <w:p w14:paraId="21737ECD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5</w:t>
      </w:r>
    </w:p>
    <w:p w14:paraId="66D43CD0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Enter the size of the second array: 4</w:t>
      </w:r>
    </w:p>
    <w:p w14:paraId="772DD632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lastRenderedPageBreak/>
        <w:t>Enter the elements of the second array:</w:t>
      </w:r>
    </w:p>
    <w:p w14:paraId="347F25D0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5</w:t>
      </w:r>
    </w:p>
    <w:p w14:paraId="0CDA7AE7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2</w:t>
      </w:r>
    </w:p>
    <w:p w14:paraId="34A99755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4</w:t>
      </w:r>
    </w:p>
    <w:p w14:paraId="691F602F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3</w:t>
      </w:r>
    </w:p>
    <w:p w14:paraId="73B9CFC6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The merged array is:</w:t>
      </w:r>
    </w:p>
    <w:p w14:paraId="3A64E3EE" w14:textId="77777777" w:rsidR="00821E1A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1 3 2 5 2 4 3 5</w:t>
      </w:r>
    </w:p>
    <w:p w14:paraId="4B88E4D2" w14:textId="77777777" w:rsidR="00821E1A" w:rsidRDefault="00821E1A" w:rsidP="00821E1A">
      <w:pPr>
        <w:pBdr>
          <w:bottom w:val="single" w:sz="6" w:space="1" w:color="auto"/>
        </w:pBdr>
        <w:ind w:right="-46"/>
        <w:jc w:val="both"/>
        <w:rPr>
          <w:bCs/>
          <w:sz w:val="24"/>
          <w:szCs w:val="24"/>
        </w:rPr>
      </w:pPr>
    </w:p>
    <w:p w14:paraId="5DBF3171" w14:textId="77777777" w:rsidR="00821E1A" w:rsidRDefault="00821E1A" w:rsidP="00821E1A">
      <w:pPr>
        <w:ind w:right="-46"/>
        <w:jc w:val="both"/>
        <w:rPr>
          <w:bCs/>
          <w:sz w:val="24"/>
          <w:szCs w:val="24"/>
        </w:rPr>
      </w:pPr>
    </w:p>
    <w:p w14:paraId="0AD89E23" w14:textId="7A6D774D" w:rsidR="00821E1A" w:rsidRPr="00924E06" w:rsidRDefault="002235BA" w:rsidP="00821E1A">
      <w:pPr>
        <w:ind w:right="-46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7</w:t>
      </w:r>
      <w:r w:rsidR="00821E1A" w:rsidRPr="00924E06">
        <w:rPr>
          <w:b/>
          <w:sz w:val="24"/>
          <w:szCs w:val="24"/>
          <w:u w:val="single"/>
        </w:rPr>
        <w:t>.C PROGRAM FOR DIVIDE AND CONQUER STRATEGY</w:t>
      </w:r>
    </w:p>
    <w:p w14:paraId="33374F46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6BE910DC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#include &lt;stdio.h&gt;</w:t>
      </w:r>
    </w:p>
    <w:p w14:paraId="6738BF5B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struct MinMax {</w:t>
      </w:r>
    </w:p>
    <w:p w14:paraId="0711F495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int min;</w:t>
      </w:r>
    </w:p>
    <w:p w14:paraId="56E0A888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int max;</w:t>
      </w:r>
    </w:p>
    <w:p w14:paraId="03AE5049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};</w:t>
      </w:r>
    </w:p>
    <w:p w14:paraId="514AC30E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struct MinMax findMinMax(int arr[], int low, int high) {</w:t>
      </w:r>
    </w:p>
    <w:p w14:paraId="3C29D551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struct MinMax result, left, right, middle;</w:t>
      </w:r>
    </w:p>
    <w:p w14:paraId="2BE9471D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if (low == high) {</w:t>
      </w:r>
    </w:p>
    <w:p w14:paraId="2F59F057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    result.min = arr[low];</w:t>
      </w:r>
    </w:p>
    <w:p w14:paraId="2865F40D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    result.max = arr[low];</w:t>
      </w:r>
    </w:p>
    <w:p w14:paraId="6A506445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    return result;</w:t>
      </w:r>
    </w:p>
    <w:p w14:paraId="2923AB32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}</w:t>
      </w:r>
    </w:p>
    <w:p w14:paraId="586B67DE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if (high - low == 1) {</w:t>
      </w:r>
    </w:p>
    <w:p w14:paraId="2B7C8D29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    result.min = (arr[low] &lt; arr[high]) ? arr[low] : arr[high];</w:t>
      </w:r>
    </w:p>
    <w:p w14:paraId="64402BBE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    result.max = (arr[low] &gt; arr[high]) ? arr[low] : arr[high];</w:t>
      </w:r>
    </w:p>
    <w:p w14:paraId="0CDB0DAA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    return result;</w:t>
      </w:r>
    </w:p>
    <w:p w14:paraId="4AA7ECFA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}</w:t>
      </w:r>
    </w:p>
    <w:p w14:paraId="273B11D5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int mid = (low + high) / 2;</w:t>
      </w:r>
    </w:p>
    <w:p w14:paraId="2027D825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left = findMinMax(arr, low, mid);</w:t>
      </w:r>
    </w:p>
    <w:p w14:paraId="339BCD06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right = findMinMax(arr, mid + 1, high);</w:t>
      </w:r>
    </w:p>
    <w:p w14:paraId="7B1520E3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result.min = (left.min &lt; right.min) ? left.min : right.min;</w:t>
      </w:r>
    </w:p>
    <w:p w14:paraId="749BB021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result.max = (left.max &gt; right.max) ? left.max : right.max;</w:t>
      </w:r>
    </w:p>
    <w:p w14:paraId="13C0D202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</w:t>
      </w:r>
    </w:p>
    <w:p w14:paraId="67455F7B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return result;</w:t>
      </w:r>
    </w:p>
    <w:p w14:paraId="6B6CD9D5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}</w:t>
      </w:r>
    </w:p>
    <w:p w14:paraId="49EDACA6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</w:p>
    <w:p w14:paraId="3E054847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int main() {</w:t>
      </w:r>
    </w:p>
    <w:p w14:paraId="6BB29BD0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int n;</w:t>
      </w:r>
    </w:p>
    <w:p w14:paraId="3E107A77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printf("Enter the number of elements: ");</w:t>
      </w:r>
    </w:p>
    <w:p w14:paraId="19370378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scanf("%d", &amp;n);</w:t>
      </w:r>
    </w:p>
    <w:p w14:paraId="6E8CDD12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</w:t>
      </w:r>
    </w:p>
    <w:p w14:paraId="2D09EA82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int arr[n];</w:t>
      </w:r>
    </w:p>
    <w:p w14:paraId="70765783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printf("Enter the elements:\n");</w:t>
      </w:r>
    </w:p>
    <w:p w14:paraId="07083813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for (int i = 0; i &lt; n; i++) {</w:t>
      </w:r>
    </w:p>
    <w:p w14:paraId="615BF190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    scanf("%d", &amp;arr[i]);</w:t>
      </w:r>
    </w:p>
    <w:p w14:paraId="1F4F1827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}</w:t>
      </w:r>
    </w:p>
    <w:p w14:paraId="385E46CB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</w:t>
      </w:r>
    </w:p>
    <w:p w14:paraId="13CE9D2F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struct MinMax result = findMinMax(arr, 0, n - 1);</w:t>
      </w:r>
    </w:p>
    <w:p w14:paraId="7870D9D4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printf("Minimum: %d\n", result.min);</w:t>
      </w:r>
    </w:p>
    <w:p w14:paraId="1C619E57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lastRenderedPageBreak/>
        <w:t xml:space="preserve">    printf("Maximum: %d\n", result.max);</w:t>
      </w:r>
    </w:p>
    <w:p w14:paraId="6804410D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</w:t>
      </w:r>
    </w:p>
    <w:p w14:paraId="06407A93" w14:textId="77777777" w:rsidR="00821E1A" w:rsidRPr="00B77080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 xml:space="preserve">    return 0;</w:t>
      </w:r>
    </w:p>
    <w:p w14:paraId="72AB0DA0" w14:textId="77777777" w:rsidR="00821E1A" w:rsidRDefault="00821E1A" w:rsidP="00821E1A">
      <w:pPr>
        <w:ind w:right="-46"/>
        <w:jc w:val="both"/>
        <w:rPr>
          <w:bCs/>
          <w:sz w:val="24"/>
          <w:szCs w:val="24"/>
        </w:rPr>
      </w:pPr>
      <w:r w:rsidRPr="00B77080">
        <w:rPr>
          <w:bCs/>
          <w:sz w:val="24"/>
          <w:szCs w:val="24"/>
        </w:rPr>
        <w:t>}</w:t>
      </w:r>
    </w:p>
    <w:p w14:paraId="2736A41E" w14:textId="77777777" w:rsidR="00821E1A" w:rsidRDefault="00821E1A" w:rsidP="00821E1A">
      <w:pPr>
        <w:ind w:right="-46"/>
        <w:jc w:val="both"/>
        <w:rPr>
          <w:bCs/>
          <w:sz w:val="24"/>
          <w:szCs w:val="24"/>
        </w:rPr>
      </w:pPr>
    </w:p>
    <w:p w14:paraId="7642E970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  <w:u w:val="single"/>
        </w:rPr>
      </w:pPr>
      <w:r w:rsidRPr="00924E06">
        <w:rPr>
          <w:b/>
          <w:sz w:val="24"/>
          <w:szCs w:val="24"/>
          <w:u w:val="single"/>
        </w:rPr>
        <w:t>OUTPUT:</w:t>
      </w:r>
    </w:p>
    <w:p w14:paraId="00026607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7710C33A" w14:textId="77777777" w:rsidR="00821E1A" w:rsidRPr="00B77080" w:rsidRDefault="00821E1A" w:rsidP="00821E1A">
      <w:pPr>
        <w:ind w:right="-46"/>
        <w:jc w:val="both"/>
        <w:rPr>
          <w:b/>
          <w:sz w:val="24"/>
          <w:szCs w:val="24"/>
        </w:rPr>
      </w:pPr>
      <w:r w:rsidRPr="00B77080">
        <w:rPr>
          <w:b/>
          <w:sz w:val="24"/>
          <w:szCs w:val="24"/>
        </w:rPr>
        <w:t>Enter the number of elements: 6</w:t>
      </w:r>
    </w:p>
    <w:p w14:paraId="591E7A1D" w14:textId="77777777" w:rsidR="00821E1A" w:rsidRPr="00B77080" w:rsidRDefault="00821E1A" w:rsidP="00821E1A">
      <w:pPr>
        <w:ind w:right="-46"/>
        <w:jc w:val="both"/>
        <w:rPr>
          <w:b/>
          <w:sz w:val="24"/>
          <w:szCs w:val="24"/>
        </w:rPr>
      </w:pPr>
      <w:r w:rsidRPr="00B77080">
        <w:rPr>
          <w:b/>
          <w:sz w:val="24"/>
          <w:szCs w:val="24"/>
        </w:rPr>
        <w:t>Enter the elements:</w:t>
      </w:r>
    </w:p>
    <w:p w14:paraId="013F7D7C" w14:textId="77777777" w:rsidR="00821E1A" w:rsidRPr="00B77080" w:rsidRDefault="00821E1A" w:rsidP="00821E1A">
      <w:pPr>
        <w:ind w:right="-46"/>
        <w:jc w:val="both"/>
        <w:rPr>
          <w:b/>
          <w:sz w:val="24"/>
          <w:szCs w:val="24"/>
        </w:rPr>
      </w:pPr>
      <w:r w:rsidRPr="00B77080">
        <w:rPr>
          <w:b/>
          <w:sz w:val="24"/>
          <w:szCs w:val="24"/>
        </w:rPr>
        <w:t>2</w:t>
      </w:r>
    </w:p>
    <w:p w14:paraId="7BBDB471" w14:textId="77777777" w:rsidR="00821E1A" w:rsidRPr="00B77080" w:rsidRDefault="00821E1A" w:rsidP="00821E1A">
      <w:pPr>
        <w:ind w:right="-46"/>
        <w:jc w:val="both"/>
        <w:rPr>
          <w:b/>
          <w:sz w:val="24"/>
          <w:szCs w:val="24"/>
        </w:rPr>
      </w:pPr>
      <w:r w:rsidRPr="00B77080">
        <w:rPr>
          <w:b/>
          <w:sz w:val="24"/>
          <w:szCs w:val="24"/>
        </w:rPr>
        <w:t>4</w:t>
      </w:r>
    </w:p>
    <w:p w14:paraId="37C04E4F" w14:textId="77777777" w:rsidR="00821E1A" w:rsidRPr="00B77080" w:rsidRDefault="00821E1A" w:rsidP="00821E1A">
      <w:pPr>
        <w:ind w:right="-46"/>
        <w:jc w:val="both"/>
        <w:rPr>
          <w:b/>
          <w:sz w:val="24"/>
          <w:szCs w:val="24"/>
        </w:rPr>
      </w:pPr>
      <w:r w:rsidRPr="00B77080">
        <w:rPr>
          <w:b/>
          <w:sz w:val="24"/>
          <w:szCs w:val="24"/>
        </w:rPr>
        <w:t>3</w:t>
      </w:r>
    </w:p>
    <w:p w14:paraId="67890A6F" w14:textId="77777777" w:rsidR="00821E1A" w:rsidRPr="00B77080" w:rsidRDefault="00821E1A" w:rsidP="00821E1A">
      <w:pPr>
        <w:ind w:right="-46"/>
        <w:jc w:val="both"/>
        <w:rPr>
          <w:b/>
          <w:sz w:val="24"/>
          <w:szCs w:val="24"/>
        </w:rPr>
      </w:pPr>
      <w:r w:rsidRPr="00B77080">
        <w:rPr>
          <w:b/>
          <w:sz w:val="24"/>
          <w:szCs w:val="24"/>
        </w:rPr>
        <w:t>6</w:t>
      </w:r>
    </w:p>
    <w:p w14:paraId="0F622715" w14:textId="77777777" w:rsidR="00821E1A" w:rsidRPr="00B77080" w:rsidRDefault="00821E1A" w:rsidP="00821E1A">
      <w:pPr>
        <w:ind w:right="-46"/>
        <w:jc w:val="both"/>
        <w:rPr>
          <w:b/>
          <w:sz w:val="24"/>
          <w:szCs w:val="24"/>
        </w:rPr>
      </w:pPr>
      <w:r w:rsidRPr="00B77080">
        <w:rPr>
          <w:b/>
          <w:sz w:val="24"/>
          <w:szCs w:val="24"/>
        </w:rPr>
        <w:t>3</w:t>
      </w:r>
    </w:p>
    <w:p w14:paraId="4382138A" w14:textId="77777777" w:rsidR="00821E1A" w:rsidRPr="00B77080" w:rsidRDefault="00821E1A" w:rsidP="00821E1A">
      <w:pPr>
        <w:ind w:right="-46"/>
        <w:jc w:val="both"/>
        <w:rPr>
          <w:b/>
          <w:sz w:val="24"/>
          <w:szCs w:val="24"/>
        </w:rPr>
      </w:pPr>
      <w:r w:rsidRPr="00B77080">
        <w:rPr>
          <w:b/>
          <w:sz w:val="24"/>
          <w:szCs w:val="24"/>
        </w:rPr>
        <w:t>2</w:t>
      </w:r>
    </w:p>
    <w:p w14:paraId="703476D6" w14:textId="77777777" w:rsidR="00821E1A" w:rsidRPr="00B77080" w:rsidRDefault="00821E1A" w:rsidP="00821E1A">
      <w:pPr>
        <w:ind w:right="-46"/>
        <w:jc w:val="both"/>
        <w:rPr>
          <w:b/>
          <w:sz w:val="24"/>
          <w:szCs w:val="24"/>
        </w:rPr>
      </w:pPr>
      <w:r w:rsidRPr="00B77080">
        <w:rPr>
          <w:b/>
          <w:sz w:val="24"/>
          <w:szCs w:val="24"/>
        </w:rPr>
        <w:t>Minimum: 2</w:t>
      </w:r>
    </w:p>
    <w:p w14:paraId="27BFEA8D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  <w:r w:rsidRPr="00B77080">
        <w:rPr>
          <w:b/>
          <w:sz w:val="24"/>
          <w:szCs w:val="24"/>
        </w:rPr>
        <w:t>Maximum: 6</w:t>
      </w:r>
    </w:p>
    <w:p w14:paraId="0895F1FA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7B70B39F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</w:t>
      </w:r>
    </w:p>
    <w:p w14:paraId="2DA7D69F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1AE14EFB" w14:textId="4CE34C41" w:rsidR="00821E1A" w:rsidRPr="00924E06" w:rsidRDefault="00821E1A" w:rsidP="00821E1A">
      <w:pPr>
        <w:ind w:right="-46"/>
        <w:jc w:val="both"/>
        <w:rPr>
          <w:b/>
          <w:sz w:val="24"/>
          <w:szCs w:val="24"/>
          <w:u w:val="single"/>
        </w:rPr>
      </w:pPr>
      <w:r w:rsidRPr="00924E06">
        <w:rPr>
          <w:b/>
          <w:sz w:val="24"/>
          <w:szCs w:val="24"/>
          <w:u w:val="single"/>
        </w:rPr>
        <w:t>//</w:t>
      </w:r>
      <w:r w:rsidR="002235BA">
        <w:rPr>
          <w:b/>
          <w:sz w:val="24"/>
          <w:szCs w:val="24"/>
          <w:u w:val="single"/>
        </w:rPr>
        <w:t>18</w:t>
      </w:r>
      <w:r w:rsidRPr="00924E06">
        <w:rPr>
          <w:b/>
          <w:sz w:val="24"/>
          <w:szCs w:val="24"/>
          <w:u w:val="single"/>
        </w:rPr>
        <w:t>.C PROGRAM TO GENERATE ALL PRIME NUMBERS</w:t>
      </w:r>
    </w:p>
    <w:p w14:paraId="509FB605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1A16B88F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#include &lt;stdio.h&gt;</w:t>
      </w:r>
    </w:p>
    <w:p w14:paraId="74B2F826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#include &lt;stdbool.h&gt;</w:t>
      </w:r>
    </w:p>
    <w:p w14:paraId="10E6BE79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</w:p>
    <w:p w14:paraId="7F25D463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void sieveOfEratosthenes(int n) {</w:t>
      </w:r>
    </w:p>
    <w:p w14:paraId="6951CF27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bool isPrime[n + 1];</w:t>
      </w:r>
    </w:p>
    <w:p w14:paraId="0284E84F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for (int i = 0; i &lt;= n; i++) {</w:t>
      </w:r>
    </w:p>
    <w:p w14:paraId="3FD0C9B5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isPrime[i] = true;</w:t>
      </w:r>
    </w:p>
    <w:p w14:paraId="47D708A3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}</w:t>
      </w:r>
    </w:p>
    <w:p w14:paraId="1F73249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for (int p = 2; p * p &lt;= n; p++) {</w:t>
      </w:r>
    </w:p>
    <w:p w14:paraId="1F4E8FDE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if (isPrime[p]) {</w:t>
      </w:r>
    </w:p>
    <w:p w14:paraId="23F1EC2D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for (int i = p * p; i &lt;= n; i += p) {</w:t>
      </w:r>
    </w:p>
    <w:p w14:paraId="12FE3A7D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    isPrime[i] = false;</w:t>
      </w:r>
    </w:p>
    <w:p w14:paraId="3E169378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}</w:t>
      </w:r>
    </w:p>
    <w:p w14:paraId="0324361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}</w:t>
      </w:r>
    </w:p>
    <w:p w14:paraId="1F3AEAFE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}</w:t>
      </w:r>
    </w:p>
    <w:p w14:paraId="3255CA53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printf("Prime numbers in the range 2 to %d:\n", n);</w:t>
      </w:r>
    </w:p>
    <w:p w14:paraId="203F978A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for (int i = 2; i &lt;= n; i++) {</w:t>
      </w:r>
    </w:p>
    <w:p w14:paraId="42A54440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if (isPrime[i]) {</w:t>
      </w:r>
    </w:p>
    <w:p w14:paraId="59383127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printf("%d ", i);</w:t>
      </w:r>
    </w:p>
    <w:p w14:paraId="5BC28034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}</w:t>
      </w:r>
    </w:p>
    <w:p w14:paraId="4FBD3F54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}</w:t>
      </w:r>
    </w:p>
    <w:p w14:paraId="2A335DB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printf("\n");</w:t>
      </w:r>
    </w:p>
    <w:p w14:paraId="0F9E49E3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}</w:t>
      </w:r>
    </w:p>
    <w:p w14:paraId="4685433C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</w:p>
    <w:p w14:paraId="0171305D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int main() {</w:t>
      </w:r>
    </w:p>
    <w:p w14:paraId="6E5911E9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int range;</w:t>
      </w:r>
    </w:p>
    <w:p w14:paraId="6A110557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printf("Enter the range to generate prime numbers: ");</w:t>
      </w:r>
    </w:p>
    <w:p w14:paraId="2A06BCFD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scanf("%d", &amp;range);</w:t>
      </w:r>
    </w:p>
    <w:p w14:paraId="5F8CFC57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lastRenderedPageBreak/>
        <w:t xml:space="preserve">    </w:t>
      </w:r>
    </w:p>
    <w:p w14:paraId="3EB98BEB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if (range &lt; 2) {</w:t>
      </w:r>
    </w:p>
    <w:p w14:paraId="6F3988F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printf("There are no prime numbers in the given range.\n");</w:t>
      </w:r>
    </w:p>
    <w:p w14:paraId="0D4765D6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} else {</w:t>
      </w:r>
    </w:p>
    <w:p w14:paraId="071A85F5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sieveOfEratosthenes(range);</w:t>
      </w:r>
    </w:p>
    <w:p w14:paraId="1F91B8DC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}</w:t>
      </w:r>
    </w:p>
    <w:p w14:paraId="346D93E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</w:t>
      </w:r>
    </w:p>
    <w:p w14:paraId="6ACF1546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return 0;</w:t>
      </w:r>
    </w:p>
    <w:p w14:paraId="257005E8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}</w:t>
      </w:r>
    </w:p>
    <w:p w14:paraId="559F6946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5F969405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  <w:u w:val="single"/>
        </w:rPr>
      </w:pPr>
      <w:r w:rsidRPr="00924E06">
        <w:rPr>
          <w:b/>
          <w:sz w:val="24"/>
          <w:szCs w:val="24"/>
          <w:u w:val="single"/>
        </w:rPr>
        <w:t>OUTPUT:</w:t>
      </w:r>
    </w:p>
    <w:p w14:paraId="2EB96BBE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Enter the range to generate prime numbers: 3</w:t>
      </w:r>
    </w:p>
    <w:p w14:paraId="1A672F64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Prime numbers in the range 2 to 3:</w:t>
      </w:r>
    </w:p>
    <w:p w14:paraId="0391E13B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2 3</w:t>
      </w:r>
    </w:p>
    <w:p w14:paraId="0E7A3601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0176863B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</w:t>
      </w:r>
    </w:p>
    <w:p w14:paraId="3B082BF3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438ACAB1" w14:textId="00E440DC" w:rsidR="00821E1A" w:rsidRPr="00924E06" w:rsidRDefault="00821E1A" w:rsidP="00821E1A">
      <w:pPr>
        <w:ind w:right="-46"/>
        <w:jc w:val="both"/>
        <w:rPr>
          <w:b/>
          <w:sz w:val="24"/>
          <w:szCs w:val="24"/>
          <w:u w:val="single"/>
        </w:rPr>
      </w:pPr>
      <w:r w:rsidRPr="00924E06">
        <w:rPr>
          <w:b/>
          <w:sz w:val="24"/>
          <w:szCs w:val="24"/>
          <w:u w:val="single"/>
        </w:rPr>
        <w:t>//</w:t>
      </w:r>
      <w:r w:rsidR="002235BA">
        <w:rPr>
          <w:b/>
          <w:sz w:val="24"/>
          <w:szCs w:val="24"/>
          <w:u w:val="single"/>
        </w:rPr>
        <w:t>19</w:t>
      </w:r>
      <w:r w:rsidRPr="00924E06">
        <w:rPr>
          <w:b/>
          <w:sz w:val="24"/>
          <w:szCs w:val="24"/>
          <w:u w:val="single"/>
        </w:rPr>
        <w:t>.C PROGRAM TO PERFORM KNAPSACK PROBLEM USING GREEDY</w:t>
      </w:r>
      <w:r>
        <w:rPr>
          <w:b/>
          <w:sz w:val="24"/>
          <w:szCs w:val="24"/>
        </w:rPr>
        <w:t xml:space="preserve"> </w:t>
      </w:r>
      <w:r w:rsidRPr="00924E06">
        <w:rPr>
          <w:b/>
          <w:sz w:val="24"/>
          <w:szCs w:val="24"/>
          <w:u w:val="single"/>
        </w:rPr>
        <w:t>TECHNIQUES</w:t>
      </w:r>
    </w:p>
    <w:p w14:paraId="3E8EBD32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04FCF94A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include&lt;stdio.h&gt;</w:t>
      </w:r>
    </w:p>
    <w:p w14:paraId="77F4425A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void knapsack(int n, float weight[], float profit[], float capacity) </w:t>
      </w:r>
    </w:p>
    <w:p w14:paraId="70A278EB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{</w:t>
      </w:r>
    </w:p>
    <w:p w14:paraId="2405C3E3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float x[20], tp = 0;</w:t>
      </w:r>
    </w:p>
    <w:p w14:paraId="0C38A054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int i, j, u;</w:t>
      </w:r>
    </w:p>
    <w:p w14:paraId="736B6737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u = capacity;</w:t>
      </w:r>
    </w:p>
    <w:p w14:paraId="7A63ABBA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for (i = 0; i &lt; n; i++)</w:t>
      </w:r>
    </w:p>
    <w:p w14:paraId="5CBFFD6C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x[i] = 0.0;</w:t>
      </w:r>
    </w:p>
    <w:p w14:paraId="4C6A060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</w:t>
      </w:r>
    </w:p>
    <w:p w14:paraId="1A75322D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for (i = 0; i &lt; n; i++) </w:t>
      </w:r>
    </w:p>
    <w:p w14:paraId="1D12ABB6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{</w:t>
      </w:r>
    </w:p>
    <w:p w14:paraId="705223E8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if (weight[i] &gt; u)</w:t>
      </w:r>
    </w:p>
    <w:p w14:paraId="1A385D5D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ab/>
        <w:t>break;</w:t>
      </w:r>
    </w:p>
    <w:p w14:paraId="7F6289C7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else </w:t>
      </w:r>
    </w:p>
    <w:p w14:paraId="024CA510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ab/>
        <w:t>{</w:t>
      </w:r>
    </w:p>
    <w:p w14:paraId="5164FD66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x[i] = 1.0;</w:t>
      </w:r>
    </w:p>
    <w:p w14:paraId="2A5A20CD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tp = tp + profit[i];</w:t>
      </w:r>
    </w:p>
    <w:p w14:paraId="5EA934C8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u = u - weight[i];</w:t>
      </w:r>
    </w:p>
    <w:p w14:paraId="1C5AD478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}</w:t>
      </w:r>
    </w:p>
    <w:p w14:paraId="6395C414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}</w:t>
      </w:r>
    </w:p>
    <w:p w14:paraId="03900DDC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</w:t>
      </w:r>
    </w:p>
    <w:p w14:paraId="48705530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if (i &lt; n)</w:t>
      </w:r>
    </w:p>
    <w:p w14:paraId="1880E8FB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x[i] = u / weight[i];</w:t>
      </w:r>
    </w:p>
    <w:p w14:paraId="2476B728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tp = tp + (x[i] * profit[i]);</w:t>
      </w:r>
    </w:p>
    <w:p w14:paraId="795D486D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printf("\nMaximum profit is:- %f", tp);</w:t>
      </w:r>
    </w:p>
    <w:p w14:paraId="0AB0881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</w:t>
      </w:r>
    </w:p>
    <w:p w14:paraId="3160C16E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}</w:t>
      </w:r>
    </w:p>
    <w:p w14:paraId="67E956D9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int main() </w:t>
      </w:r>
    </w:p>
    <w:p w14:paraId="7DB5C46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{</w:t>
      </w:r>
    </w:p>
    <w:p w14:paraId="413BBF9D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float weight[20], profit[20], capacity;</w:t>
      </w:r>
    </w:p>
    <w:p w14:paraId="2C32C5F9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lastRenderedPageBreak/>
        <w:t xml:space="preserve">   int num, i, j;</w:t>
      </w:r>
    </w:p>
    <w:p w14:paraId="32E1B66D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float ratio[20], temp;</w:t>
      </w:r>
    </w:p>
    <w:p w14:paraId="18204CB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</w:t>
      </w:r>
    </w:p>
    <w:p w14:paraId="2A2AD4A7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printf("\nEnter the no. of items:- ");</w:t>
      </w:r>
    </w:p>
    <w:p w14:paraId="482CE6E8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scanf("%d", &amp;num);</w:t>
      </w:r>
    </w:p>
    <w:p w14:paraId="7DA31CC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</w:t>
      </w:r>
    </w:p>
    <w:p w14:paraId="75932D7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printf("\nEnter the wts and profits of each item:- ");</w:t>
      </w:r>
    </w:p>
    <w:p w14:paraId="2A4348B4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for (i = 0; i &lt; num; i++) </w:t>
      </w:r>
    </w:p>
    <w:p w14:paraId="7248F695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{</w:t>
      </w:r>
    </w:p>
    <w:p w14:paraId="7428A01F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scanf("%f %f", &amp;weight[i], &amp;profit[i]);</w:t>
      </w:r>
    </w:p>
    <w:p w14:paraId="5593B7FA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}</w:t>
      </w:r>
    </w:p>
    <w:p w14:paraId="1F05CF4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printf("\nEnter the capacity of knapsack:- ");</w:t>
      </w:r>
    </w:p>
    <w:p w14:paraId="3CECDDDC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scanf("%f", &amp;capacity);</w:t>
      </w:r>
    </w:p>
    <w:p w14:paraId="6608145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for (i = 0; i &lt; num; i++) </w:t>
      </w:r>
    </w:p>
    <w:p w14:paraId="5F0047A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{</w:t>
      </w:r>
    </w:p>
    <w:p w14:paraId="28C8F46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ratio[i] = profit[i] / weight[i];</w:t>
      </w:r>
    </w:p>
    <w:p w14:paraId="405427F9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}</w:t>
      </w:r>
    </w:p>
    <w:p w14:paraId="778E4329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for (i = 0; i &lt; num; i++) </w:t>
      </w:r>
    </w:p>
    <w:p w14:paraId="27B37594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{</w:t>
      </w:r>
    </w:p>
    <w:p w14:paraId="2AB2880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for (j = i + 1; j &lt; num; j++) </w:t>
      </w:r>
    </w:p>
    <w:p w14:paraId="1E187504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{</w:t>
      </w:r>
    </w:p>
    <w:p w14:paraId="2B4DEE73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if (ratio[i] &lt; ratio[j]) </w:t>
      </w:r>
    </w:p>
    <w:p w14:paraId="67C17D0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ab/>
        <w:t>{</w:t>
      </w:r>
    </w:p>
    <w:p w14:paraId="04E5774B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temp = ratio[j];</w:t>
      </w:r>
    </w:p>
    <w:p w14:paraId="721E293F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ratio[j] = ratio[i];</w:t>
      </w:r>
    </w:p>
    <w:p w14:paraId="0A214E26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ratio[i] = temp;</w:t>
      </w:r>
    </w:p>
    <w:p w14:paraId="3ABFCFD0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</w:t>
      </w:r>
    </w:p>
    <w:p w14:paraId="6B942764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temp = weight[j];</w:t>
      </w:r>
    </w:p>
    <w:p w14:paraId="2DB81673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weight[j] = weight[i];</w:t>
      </w:r>
    </w:p>
    <w:p w14:paraId="0A41FBA5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weight[i] = temp;</w:t>
      </w:r>
    </w:p>
    <w:p w14:paraId="205F8F75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</w:t>
      </w:r>
    </w:p>
    <w:p w14:paraId="0D0F3CEB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temp = profit[j];</w:t>
      </w:r>
    </w:p>
    <w:p w14:paraId="1CA0CCCE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profit[j] = profit[i];</w:t>
      </w:r>
    </w:p>
    <w:p w14:paraId="5FDDAE9C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profit[i] = temp;</w:t>
      </w:r>
    </w:p>
    <w:p w14:paraId="56808437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}</w:t>
      </w:r>
    </w:p>
    <w:p w14:paraId="1B5D2140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}</w:t>
      </w:r>
    </w:p>
    <w:p w14:paraId="5ED163F9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}</w:t>
      </w:r>
    </w:p>
    <w:p w14:paraId="21F52B7D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knapsack(num, weight, profit, capacity);</w:t>
      </w:r>
    </w:p>
    <w:p w14:paraId="559220B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return(0);</w:t>
      </w:r>
    </w:p>
    <w:p w14:paraId="61FD0EAD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}</w:t>
      </w:r>
    </w:p>
    <w:p w14:paraId="4428DDA9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6ECC7BED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  <w:u w:val="single"/>
        </w:rPr>
      </w:pPr>
      <w:r w:rsidRPr="00924E06">
        <w:rPr>
          <w:b/>
          <w:sz w:val="24"/>
          <w:szCs w:val="24"/>
          <w:u w:val="single"/>
        </w:rPr>
        <w:t>OUTPUT:</w:t>
      </w:r>
    </w:p>
    <w:p w14:paraId="35BB23A4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Enter the no. of items:- 5</w:t>
      </w:r>
    </w:p>
    <w:p w14:paraId="67531DD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</w:p>
    <w:p w14:paraId="7AABF9EC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Enter the wts and profits of each item:- 10</w:t>
      </w:r>
    </w:p>
    <w:p w14:paraId="329FBD8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20</w:t>
      </w:r>
    </w:p>
    <w:p w14:paraId="3535F7EC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30</w:t>
      </w:r>
    </w:p>
    <w:p w14:paraId="7274EE73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40</w:t>
      </w:r>
    </w:p>
    <w:p w14:paraId="0AECAA3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50</w:t>
      </w:r>
    </w:p>
    <w:p w14:paraId="3449C96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2</w:t>
      </w:r>
    </w:p>
    <w:p w14:paraId="0DBF753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lastRenderedPageBreak/>
        <w:t>3</w:t>
      </w:r>
    </w:p>
    <w:p w14:paraId="04FFA24F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4</w:t>
      </w:r>
    </w:p>
    <w:p w14:paraId="5E026B7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5</w:t>
      </w:r>
    </w:p>
    <w:p w14:paraId="1DE0B77A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6</w:t>
      </w:r>
    </w:p>
    <w:p w14:paraId="50EB8C99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</w:p>
    <w:p w14:paraId="777DBC25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Enter the capacity of knapsack:- 100</w:t>
      </w:r>
    </w:p>
    <w:p w14:paraId="2DA7CD3B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</w:p>
    <w:p w14:paraId="19791898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Maximum profit is:- 72.000000</w:t>
      </w:r>
    </w:p>
    <w:p w14:paraId="55B12F9F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097CCDA4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</w:t>
      </w:r>
    </w:p>
    <w:p w14:paraId="13E9CF1E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0BBB70C4" w14:textId="7B610158" w:rsidR="00821E1A" w:rsidRPr="00924E06" w:rsidRDefault="00821E1A" w:rsidP="00821E1A">
      <w:pPr>
        <w:ind w:right="-46"/>
        <w:jc w:val="both"/>
        <w:rPr>
          <w:b/>
          <w:sz w:val="24"/>
          <w:szCs w:val="24"/>
          <w:u w:val="single"/>
        </w:rPr>
      </w:pPr>
      <w:r w:rsidRPr="00924E06">
        <w:rPr>
          <w:b/>
          <w:sz w:val="24"/>
          <w:szCs w:val="24"/>
          <w:u w:val="single"/>
        </w:rPr>
        <w:t>//</w:t>
      </w:r>
      <w:r w:rsidR="002235BA">
        <w:rPr>
          <w:b/>
          <w:sz w:val="24"/>
          <w:szCs w:val="24"/>
          <w:u w:val="single"/>
        </w:rPr>
        <w:t>20</w:t>
      </w:r>
      <w:r w:rsidRPr="00924E06">
        <w:rPr>
          <w:b/>
          <w:sz w:val="24"/>
          <w:szCs w:val="24"/>
          <w:u w:val="single"/>
        </w:rPr>
        <w:t>.C PROGRAM TO PERFORM MST USING GREEDY TECHNIQUES</w:t>
      </w:r>
    </w:p>
    <w:p w14:paraId="30E1D1E4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623DE4A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#include&lt;stdio.h&gt;</w:t>
      </w:r>
    </w:p>
    <w:p w14:paraId="7B78D54B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#include&lt;conio.h&gt;</w:t>
      </w:r>
    </w:p>
    <w:p w14:paraId="659B9228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int n, cost[10][10];</w:t>
      </w:r>
    </w:p>
    <w:p w14:paraId="1C4308BC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void prim() {</w:t>
      </w:r>
    </w:p>
    <w:p w14:paraId="52B2E5F8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int i, j, startVertex, endVertex;</w:t>
      </w:r>
    </w:p>
    <w:p w14:paraId="342D347C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int k, nr[10], temp, minimumCost = 0, tree[10][3];</w:t>
      </w:r>
    </w:p>
    <w:p w14:paraId="45434746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temp = cost[0][0];</w:t>
      </w:r>
    </w:p>
    <w:p w14:paraId="4112142F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for (i = 0; i &lt; n; i++) {</w:t>
      </w:r>
    </w:p>
    <w:p w14:paraId="6D9D1B0D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for (j = 0; j &lt; n; j++) {</w:t>
      </w:r>
    </w:p>
    <w:p w14:paraId="3F23A29B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if (temp &gt; cost[i][j]) {</w:t>
      </w:r>
    </w:p>
    <w:p w14:paraId="5521E8E7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temp = cost[i][j];</w:t>
      </w:r>
    </w:p>
    <w:p w14:paraId="10F0C288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startVertex = i;</w:t>
      </w:r>
    </w:p>
    <w:p w14:paraId="7F63A25C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endVertex = j;</w:t>
      </w:r>
    </w:p>
    <w:p w14:paraId="2C58A426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}</w:t>
      </w:r>
    </w:p>
    <w:p w14:paraId="5F9E220A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}</w:t>
      </w:r>
    </w:p>
    <w:p w14:paraId="508CCA79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}</w:t>
      </w:r>
    </w:p>
    <w:p w14:paraId="444072ED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tree[0][0] = startVertex;</w:t>
      </w:r>
    </w:p>
    <w:p w14:paraId="7785C84F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tree[0][1] = endVertex;</w:t>
      </w:r>
    </w:p>
    <w:p w14:paraId="62627336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tree[0][2] = temp;</w:t>
      </w:r>
    </w:p>
    <w:p w14:paraId="75EAC9D6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minimumCost = temp;</w:t>
      </w:r>
    </w:p>
    <w:p w14:paraId="4B4E142C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for (i = 0; i &lt; n; i++) {</w:t>
      </w:r>
    </w:p>
    <w:p w14:paraId="0D68B886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if (cost[i][startVertex] &lt; cost[i][endVertex])</w:t>
      </w:r>
    </w:p>
    <w:p w14:paraId="057BACAC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nr[i] = startVertex;</w:t>
      </w:r>
    </w:p>
    <w:p w14:paraId="749BFA9A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else</w:t>
      </w:r>
    </w:p>
    <w:p w14:paraId="1EE9E806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nr[i] = endVertex;</w:t>
      </w:r>
    </w:p>
    <w:p w14:paraId="0E76EE3F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}</w:t>
      </w:r>
    </w:p>
    <w:p w14:paraId="039EA5FB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nr[startVertex] = 100;</w:t>
      </w:r>
    </w:p>
    <w:p w14:paraId="78523F69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nr[endVertex] = 100;</w:t>
      </w:r>
    </w:p>
    <w:p w14:paraId="065785F3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temp = 99;</w:t>
      </w:r>
    </w:p>
    <w:p w14:paraId="66BA76D8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for (i = 1; i &lt; n - 1; i++) {</w:t>
      </w:r>
    </w:p>
    <w:p w14:paraId="1A6E25D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for (j = 0; j &lt; n; j++) {</w:t>
      </w:r>
    </w:p>
    <w:p w14:paraId="0EADAB9B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if (nr[j] != 100 &amp;&amp; cost[j][nr[j]] &lt; temp) {</w:t>
      </w:r>
    </w:p>
    <w:p w14:paraId="379D0345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temp = cost[j][nr[j]];</w:t>
      </w:r>
    </w:p>
    <w:p w14:paraId="1D933D1E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k = j;</w:t>
      </w:r>
    </w:p>
    <w:p w14:paraId="349C7394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}</w:t>
      </w:r>
    </w:p>
    <w:p w14:paraId="710AB9C6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}</w:t>
      </w:r>
    </w:p>
    <w:p w14:paraId="4385C5EF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tree[i][0] = k;</w:t>
      </w:r>
    </w:p>
    <w:p w14:paraId="7E0735F7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lastRenderedPageBreak/>
        <w:t xml:space="preserve">      tree[i][1] = nr[k];</w:t>
      </w:r>
    </w:p>
    <w:p w14:paraId="75AE444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tree[i][2] = cost[k][nr[k]];</w:t>
      </w:r>
    </w:p>
    <w:p w14:paraId="397D77D0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minimumCost = minimumCost + cost[k][nr[k]];</w:t>
      </w:r>
    </w:p>
    <w:p w14:paraId="1D6A2654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nr[k] = 100;</w:t>
      </w:r>
    </w:p>
    <w:p w14:paraId="0C4D2E19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for (j = 0; j &lt; n; j++) {</w:t>
      </w:r>
    </w:p>
    <w:p w14:paraId="07EE36CC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if (nr[j] != 100 &amp;&amp; cost[j][nr[j]] &gt; cost[j][k])</w:t>
      </w:r>
    </w:p>
    <w:p w14:paraId="58B8EF0C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nr[j] = k;</w:t>
      </w:r>
    </w:p>
    <w:p w14:paraId="49B78F60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}</w:t>
      </w:r>
    </w:p>
    <w:p w14:paraId="220444EC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temp = 99;</w:t>
      </w:r>
    </w:p>
    <w:p w14:paraId="18D4CC8E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}</w:t>
      </w:r>
    </w:p>
    <w:p w14:paraId="36B82D9E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printf("\nThe min spanning tree is: ");</w:t>
      </w:r>
    </w:p>
    <w:p w14:paraId="52BACB8E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for (i = 0; i &lt; n - 1; i++) {</w:t>
      </w:r>
    </w:p>
    <w:p w14:paraId="631FF986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for (j = 0; j &lt; 3; j++)</w:t>
      </w:r>
    </w:p>
    <w:p w14:paraId="5CB47BF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printf("%d", tree[i][j]);</w:t>
      </w:r>
    </w:p>
    <w:p w14:paraId="1303CCD5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printf("\n");</w:t>
      </w:r>
    </w:p>
    <w:p w14:paraId="13D5B9A9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}</w:t>
      </w:r>
    </w:p>
    <w:p w14:paraId="0940374E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</w:t>
      </w:r>
    </w:p>
    <w:p w14:paraId="7F96539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printf("\nMin cost : %d", minimumCost);</w:t>
      </w:r>
    </w:p>
    <w:p w14:paraId="4510F6A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}</w:t>
      </w:r>
    </w:p>
    <w:p w14:paraId="36D28296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</w:t>
      </w:r>
    </w:p>
    <w:p w14:paraId="44E8973F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int main() {</w:t>
      </w:r>
    </w:p>
    <w:p w14:paraId="29FF352A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int i, j;</w:t>
      </w:r>
    </w:p>
    <w:p w14:paraId="3EA7479A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printf("\nEnter the no. of vertices :");</w:t>
      </w:r>
    </w:p>
    <w:p w14:paraId="3272B364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scanf("%d", &amp;n);</w:t>
      </w:r>
    </w:p>
    <w:p w14:paraId="7558D200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printf("\nEnter the costs of edges in matrix form :");</w:t>
      </w:r>
    </w:p>
    <w:p w14:paraId="6B7D3F8F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for (i = 0; i &lt; n; i++)</w:t>
      </w:r>
    </w:p>
    <w:p w14:paraId="3EFC510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for (j = 0; j &lt; n; j++) {</w:t>
      </w:r>
    </w:p>
    <w:p w14:paraId="70BC572C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scanf("%d", &amp;cost[i][j]);</w:t>
      </w:r>
    </w:p>
    <w:p w14:paraId="04691B97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}</w:t>
      </w:r>
    </w:p>
    <w:p w14:paraId="4F5412D9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printf("\nThe matrix is :\n ");</w:t>
      </w:r>
    </w:p>
    <w:p w14:paraId="6763E200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for (i = 0; i &lt; n; i++) {</w:t>
      </w:r>
    </w:p>
    <w:p w14:paraId="7DE20BAA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for (j = 0; j &lt; n; j++) {</w:t>
      </w:r>
    </w:p>
    <w:p w14:paraId="63E667A6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printf("%d\t", cost[i][j]);</w:t>
      </w:r>
    </w:p>
    <w:p w14:paraId="192344EA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}</w:t>
      </w:r>
    </w:p>
    <w:p w14:paraId="79179747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printf("\n");</w:t>
      </w:r>
    </w:p>
    <w:p w14:paraId="1913699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}</w:t>
      </w:r>
    </w:p>
    <w:p w14:paraId="18C5B360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prim();</w:t>
      </w:r>
    </w:p>
    <w:p w14:paraId="737F193A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getch();</w:t>
      </w:r>
    </w:p>
    <w:p w14:paraId="6DF7BE7A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return 0;</w:t>
      </w:r>
    </w:p>
    <w:p w14:paraId="54534AA0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}</w:t>
      </w:r>
    </w:p>
    <w:p w14:paraId="1A62C327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59E57FA4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  <w:u w:val="single"/>
        </w:rPr>
      </w:pPr>
      <w:r w:rsidRPr="00924E06">
        <w:rPr>
          <w:b/>
          <w:sz w:val="24"/>
          <w:szCs w:val="24"/>
          <w:u w:val="single"/>
        </w:rPr>
        <w:t>OUTPUT:</w:t>
      </w:r>
    </w:p>
    <w:p w14:paraId="545E9390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Enter the no. of vertices :4</w:t>
      </w:r>
    </w:p>
    <w:p w14:paraId="4B4FE51C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</w:p>
    <w:p w14:paraId="53154F4B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Enter the costs of edges in matrix form :2</w:t>
      </w:r>
    </w:p>
    <w:p w14:paraId="738FCE34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3</w:t>
      </w:r>
    </w:p>
    <w:p w14:paraId="6EE6988C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4</w:t>
      </w:r>
    </w:p>
    <w:p w14:paraId="1F773636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5</w:t>
      </w:r>
    </w:p>
    <w:p w14:paraId="3B67792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6</w:t>
      </w:r>
    </w:p>
    <w:p w14:paraId="0B9EB3B8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2</w:t>
      </w:r>
    </w:p>
    <w:p w14:paraId="62614D5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lastRenderedPageBreak/>
        <w:t>4</w:t>
      </w:r>
    </w:p>
    <w:p w14:paraId="49E01476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2</w:t>
      </w:r>
    </w:p>
    <w:p w14:paraId="347DCC4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45</w:t>
      </w:r>
    </w:p>
    <w:p w14:paraId="5911CE33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5</w:t>
      </w:r>
    </w:p>
    <w:p w14:paraId="1B206CA5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6</w:t>
      </w:r>
    </w:p>
    <w:p w14:paraId="45F4C1EB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3</w:t>
      </w:r>
    </w:p>
    <w:p w14:paraId="59C0354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2</w:t>
      </w:r>
    </w:p>
    <w:p w14:paraId="3DC7D32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4</w:t>
      </w:r>
    </w:p>
    <w:p w14:paraId="35FB94FF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5</w:t>
      </w:r>
    </w:p>
    <w:p w14:paraId="0F8FC5B8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6</w:t>
      </w:r>
    </w:p>
    <w:p w14:paraId="19A0D779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</w:p>
    <w:p w14:paraId="4A76F634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The matrix is :</w:t>
      </w:r>
    </w:p>
    <w:p w14:paraId="50CFFA0A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2      3       4       5</w:t>
      </w:r>
    </w:p>
    <w:p w14:paraId="55B8209B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6       2       4       2</w:t>
      </w:r>
    </w:p>
    <w:p w14:paraId="13C7C56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45      5       6       3</w:t>
      </w:r>
    </w:p>
    <w:p w14:paraId="71EC09BB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2       4       5       6</w:t>
      </w:r>
    </w:p>
    <w:p w14:paraId="073E2F91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77B37F0D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</w:t>
      </w:r>
    </w:p>
    <w:p w14:paraId="3C1E0A76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67842AB4" w14:textId="62977782" w:rsidR="00821E1A" w:rsidRPr="00924E06" w:rsidRDefault="00821E1A" w:rsidP="00821E1A">
      <w:pPr>
        <w:ind w:right="-46"/>
        <w:jc w:val="both"/>
        <w:rPr>
          <w:b/>
          <w:sz w:val="24"/>
          <w:szCs w:val="24"/>
          <w:u w:val="single"/>
        </w:rPr>
      </w:pPr>
      <w:r w:rsidRPr="00924E06">
        <w:rPr>
          <w:b/>
          <w:sz w:val="24"/>
          <w:szCs w:val="24"/>
          <w:u w:val="single"/>
        </w:rPr>
        <w:t>//</w:t>
      </w:r>
      <w:r w:rsidR="002235BA">
        <w:rPr>
          <w:b/>
          <w:sz w:val="24"/>
          <w:szCs w:val="24"/>
          <w:u w:val="single"/>
        </w:rPr>
        <w:t>21</w:t>
      </w:r>
      <w:r w:rsidRPr="00924E06">
        <w:rPr>
          <w:b/>
          <w:sz w:val="24"/>
          <w:szCs w:val="24"/>
          <w:u w:val="single"/>
        </w:rPr>
        <w:t>.C PROGRAM FOR OPTIMAL BINARY SEARCH TREE</w:t>
      </w:r>
    </w:p>
    <w:p w14:paraId="5467336D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162CB5FD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#include &lt;stdio.h&gt;</w:t>
      </w:r>
    </w:p>
    <w:p w14:paraId="4C4E7923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#include &lt;limits.h&gt;</w:t>
      </w:r>
    </w:p>
    <w:p w14:paraId="7989FF77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</w:p>
    <w:p w14:paraId="3E1A6A9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#define MAX_KEYS 10</w:t>
      </w:r>
    </w:p>
    <w:p w14:paraId="16774413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int optimalBST(int keys[], int freq[], int n) {</w:t>
      </w:r>
    </w:p>
    <w:p w14:paraId="787B48FE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int cost[n + 1][n + 1];</w:t>
      </w:r>
    </w:p>
    <w:p w14:paraId="2CAC2C0A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for (int i = 0; i &lt; n; i++) {</w:t>
      </w:r>
    </w:p>
    <w:p w14:paraId="64224789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cost[i][i] = freq[i];</w:t>
      </w:r>
    </w:p>
    <w:p w14:paraId="121F2CB0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}</w:t>
      </w:r>
    </w:p>
    <w:p w14:paraId="51020E37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for (int chainLength = 2; chainLength &lt;= n; chainLength++) {</w:t>
      </w:r>
    </w:p>
    <w:p w14:paraId="56E8293F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for (int i = 0; i &lt;= n - chainLength + 1; i++) {</w:t>
      </w:r>
    </w:p>
    <w:p w14:paraId="23834ADA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int j = i + chainLength - 1;</w:t>
      </w:r>
    </w:p>
    <w:p w14:paraId="7EDB556C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cost[i][j] = INT_MAX;</w:t>
      </w:r>
    </w:p>
    <w:p w14:paraId="3F691455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for (int r = i; r &lt;= j; r++) {</w:t>
      </w:r>
    </w:p>
    <w:p w14:paraId="3D3DE3B6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    int left = (r &gt; i) ? cost[i][r - 1] : 0;</w:t>
      </w:r>
    </w:p>
    <w:p w14:paraId="0A558700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    int right = (r &lt; j) ? cost[r + 1][j] : 0;</w:t>
      </w:r>
    </w:p>
    <w:p w14:paraId="0E28C23A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    int sumFreq = 0;</w:t>
      </w:r>
    </w:p>
    <w:p w14:paraId="4CAFD987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    for (int k = i; k &lt;= j; k++) {</w:t>
      </w:r>
    </w:p>
    <w:p w14:paraId="1138DB33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        sumFreq += freq[k];</w:t>
      </w:r>
    </w:p>
    <w:p w14:paraId="4D3DEE1F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    }</w:t>
      </w:r>
    </w:p>
    <w:p w14:paraId="5BE4F6BF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    int currentCost = left + right + sumFreq;</w:t>
      </w:r>
    </w:p>
    <w:p w14:paraId="79DAF545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    if (currentCost &lt; cost[i][j]) {</w:t>
      </w:r>
    </w:p>
    <w:p w14:paraId="600049E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        cost[i][j] = currentCost;</w:t>
      </w:r>
    </w:p>
    <w:p w14:paraId="061F39A6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    }</w:t>
      </w:r>
    </w:p>
    <w:p w14:paraId="76F340E9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    }</w:t>
      </w:r>
    </w:p>
    <w:p w14:paraId="6D0E1FE8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}</w:t>
      </w:r>
    </w:p>
    <w:p w14:paraId="51EAEB76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}</w:t>
      </w:r>
    </w:p>
    <w:p w14:paraId="3C57E229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</w:t>
      </w:r>
    </w:p>
    <w:p w14:paraId="128C2600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return cost[0][n - 1]; </w:t>
      </w:r>
    </w:p>
    <w:p w14:paraId="259A7F14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lastRenderedPageBreak/>
        <w:t>}</w:t>
      </w:r>
    </w:p>
    <w:p w14:paraId="3309FB2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</w:p>
    <w:p w14:paraId="20F40B2A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int main() {</w:t>
      </w:r>
    </w:p>
    <w:p w14:paraId="4D5D0C7E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int n;</w:t>
      </w:r>
    </w:p>
    <w:p w14:paraId="05B52D7F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printf("Enter the number of keys: ");</w:t>
      </w:r>
    </w:p>
    <w:p w14:paraId="129F0DF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scanf("%d", &amp;n);</w:t>
      </w:r>
    </w:p>
    <w:p w14:paraId="7AE6C837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</w:t>
      </w:r>
    </w:p>
    <w:p w14:paraId="029BD4E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int keys[MAX_KEYS]; </w:t>
      </w:r>
    </w:p>
    <w:p w14:paraId="2F42689F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int freq[MAX_KEYS]; </w:t>
      </w:r>
    </w:p>
    <w:p w14:paraId="21B46E0A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</w:t>
      </w:r>
    </w:p>
    <w:p w14:paraId="21EE2AAF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printf("Enter the keys and their corresponding frequencies:\n");</w:t>
      </w:r>
    </w:p>
    <w:p w14:paraId="48E8462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for (int i = 0; i &lt; n; i++) {</w:t>
      </w:r>
    </w:p>
    <w:p w14:paraId="11D72F9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    scanf("%d %d", &amp;keys[i], &amp;freq[i]);</w:t>
      </w:r>
    </w:p>
    <w:p w14:paraId="07487D69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}</w:t>
      </w:r>
    </w:p>
    <w:p w14:paraId="02FFCD4F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</w:t>
      </w:r>
    </w:p>
    <w:p w14:paraId="2A7410F7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int result = optimalBST(keys, freq, n);</w:t>
      </w:r>
    </w:p>
    <w:p w14:paraId="41BB8F3A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printf("Optimal cost of binary search tree: %d\n", result);</w:t>
      </w:r>
    </w:p>
    <w:p w14:paraId="53727717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</w:t>
      </w:r>
    </w:p>
    <w:p w14:paraId="694F9115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 xml:space="preserve">    return 0;</w:t>
      </w:r>
    </w:p>
    <w:p w14:paraId="2C7DC9C4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}</w:t>
      </w:r>
    </w:p>
    <w:p w14:paraId="70B236B2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7FE94A57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  <w:u w:val="single"/>
        </w:rPr>
      </w:pPr>
      <w:r w:rsidRPr="00924E06">
        <w:rPr>
          <w:b/>
          <w:sz w:val="24"/>
          <w:szCs w:val="24"/>
          <w:u w:val="single"/>
        </w:rPr>
        <w:t>OUTPUT:</w:t>
      </w:r>
    </w:p>
    <w:p w14:paraId="33D5D93A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Enter the number of keys: 4</w:t>
      </w:r>
    </w:p>
    <w:p w14:paraId="2DFB5605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Enter the keys and their corresponding frequencies:</w:t>
      </w:r>
    </w:p>
    <w:p w14:paraId="1E1FD064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10</w:t>
      </w:r>
    </w:p>
    <w:p w14:paraId="458A463F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20</w:t>
      </w:r>
    </w:p>
    <w:p w14:paraId="64B5C862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30</w:t>
      </w:r>
    </w:p>
    <w:p w14:paraId="2CD54E37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40</w:t>
      </w:r>
    </w:p>
    <w:p w14:paraId="0E265C11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1</w:t>
      </w:r>
    </w:p>
    <w:p w14:paraId="70A6A19C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2</w:t>
      </w:r>
    </w:p>
    <w:p w14:paraId="4392C8AB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3</w:t>
      </w:r>
    </w:p>
    <w:p w14:paraId="712930A5" w14:textId="77777777" w:rsidR="00821E1A" w:rsidRPr="00D302D6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4</w:t>
      </w:r>
    </w:p>
    <w:p w14:paraId="543C12B1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  <w:r w:rsidRPr="00D302D6">
        <w:rPr>
          <w:b/>
          <w:sz w:val="24"/>
          <w:szCs w:val="24"/>
        </w:rPr>
        <w:t>Optimal cost of binary search tree: 94</w:t>
      </w:r>
    </w:p>
    <w:p w14:paraId="1FA5E7BF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3AB83CE4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</w:t>
      </w:r>
    </w:p>
    <w:p w14:paraId="4904BAA3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5578E7D0" w14:textId="4797EF03" w:rsidR="00821E1A" w:rsidRPr="00924E06" w:rsidRDefault="00821E1A" w:rsidP="00821E1A">
      <w:pPr>
        <w:ind w:right="-46"/>
        <w:jc w:val="both"/>
        <w:rPr>
          <w:b/>
          <w:sz w:val="24"/>
          <w:szCs w:val="24"/>
          <w:u w:val="single"/>
        </w:rPr>
      </w:pPr>
      <w:r w:rsidRPr="00924E06">
        <w:rPr>
          <w:b/>
          <w:sz w:val="24"/>
          <w:szCs w:val="24"/>
          <w:u w:val="single"/>
        </w:rPr>
        <w:t>//</w:t>
      </w:r>
      <w:r w:rsidR="002235BA">
        <w:rPr>
          <w:b/>
          <w:sz w:val="24"/>
          <w:szCs w:val="24"/>
          <w:u w:val="single"/>
        </w:rPr>
        <w:t>22</w:t>
      </w:r>
      <w:r w:rsidRPr="00924E06">
        <w:rPr>
          <w:b/>
          <w:sz w:val="24"/>
          <w:szCs w:val="24"/>
          <w:u w:val="single"/>
        </w:rPr>
        <w:t>.C PROGRAM TO FIND BINOMIAL COEFFICIENT OF A GIVEN NUMBER</w:t>
      </w:r>
    </w:p>
    <w:p w14:paraId="1A620648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3D97CB54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t>#include &lt;stdio.h&gt;</w:t>
      </w:r>
    </w:p>
    <w:p w14:paraId="036020D3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t>int biCo(int n, int k)</w:t>
      </w:r>
    </w:p>
    <w:p w14:paraId="19D7E0D3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t>{</w:t>
      </w:r>
    </w:p>
    <w:p w14:paraId="09D8AB8A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tab/>
        <w:t>if (k &gt; n)</w:t>
      </w:r>
    </w:p>
    <w:p w14:paraId="5839790A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tab/>
      </w:r>
      <w:r w:rsidRPr="00924E06">
        <w:rPr>
          <w:b/>
          <w:sz w:val="24"/>
          <w:szCs w:val="24"/>
        </w:rPr>
        <w:tab/>
        <w:t>return 0;</w:t>
      </w:r>
    </w:p>
    <w:p w14:paraId="2FE55F68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tab/>
        <w:t>if (k == 0 || k == n)</w:t>
      </w:r>
    </w:p>
    <w:p w14:paraId="0D89EC68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tab/>
      </w:r>
      <w:r w:rsidRPr="00924E06">
        <w:rPr>
          <w:b/>
          <w:sz w:val="24"/>
          <w:szCs w:val="24"/>
        </w:rPr>
        <w:tab/>
        <w:t>return 1;</w:t>
      </w:r>
    </w:p>
    <w:p w14:paraId="7F3EFA2A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tab/>
        <w:t>return biCo(n - 1, k - 1)</w:t>
      </w:r>
    </w:p>
    <w:p w14:paraId="2E1019CA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tab/>
      </w:r>
      <w:r w:rsidRPr="00924E06">
        <w:rPr>
          <w:b/>
          <w:sz w:val="24"/>
          <w:szCs w:val="24"/>
        </w:rPr>
        <w:tab/>
        <w:t>+ biCo(n - 1, k);</w:t>
      </w:r>
    </w:p>
    <w:p w14:paraId="3ABA3007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t>}</w:t>
      </w:r>
    </w:p>
    <w:p w14:paraId="13D147A0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t>int main()</w:t>
      </w:r>
    </w:p>
    <w:p w14:paraId="5EB578C0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t>{</w:t>
      </w:r>
    </w:p>
    <w:p w14:paraId="72E63D5B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lastRenderedPageBreak/>
        <w:tab/>
        <w:t>int n , k;</w:t>
      </w:r>
    </w:p>
    <w:p w14:paraId="05CCC393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tab/>
        <w:t>printf (" enter the n value:");</w:t>
      </w:r>
    </w:p>
    <w:p w14:paraId="1B778717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tab/>
        <w:t>scanf("%d",&amp;n);</w:t>
      </w:r>
    </w:p>
    <w:p w14:paraId="53864908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tab/>
        <w:t>printf (" enter the k value:");</w:t>
      </w:r>
    </w:p>
    <w:p w14:paraId="61ACA347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tab/>
        <w:t>scanf("%d",&amp;k);</w:t>
      </w:r>
      <w:r w:rsidRPr="00924E06">
        <w:rPr>
          <w:b/>
          <w:sz w:val="24"/>
          <w:szCs w:val="24"/>
        </w:rPr>
        <w:tab/>
      </w:r>
    </w:p>
    <w:p w14:paraId="3700BFCC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tab/>
        <w:t>printf("Value of C(%d, %d) is %d ", n, k,biCo(n, k));</w:t>
      </w:r>
    </w:p>
    <w:p w14:paraId="32CAC941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tab/>
        <w:t>return 0;</w:t>
      </w:r>
    </w:p>
    <w:p w14:paraId="28979BC8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t>}</w:t>
      </w:r>
    </w:p>
    <w:p w14:paraId="5B4000FA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</w:p>
    <w:p w14:paraId="41724EF0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  <w:u w:val="single"/>
        </w:rPr>
      </w:pPr>
      <w:r w:rsidRPr="00924E06">
        <w:rPr>
          <w:b/>
          <w:sz w:val="24"/>
          <w:szCs w:val="24"/>
          <w:u w:val="single"/>
        </w:rPr>
        <w:t>OUTPUT:</w:t>
      </w:r>
    </w:p>
    <w:p w14:paraId="594B180A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t>enter the n value:5</w:t>
      </w:r>
    </w:p>
    <w:p w14:paraId="30E62315" w14:textId="77777777" w:rsidR="00821E1A" w:rsidRPr="00924E06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t xml:space="preserve"> enter the k value:3</w:t>
      </w:r>
    </w:p>
    <w:p w14:paraId="07DCA23E" w14:textId="77777777" w:rsidR="00821E1A" w:rsidRDefault="00821E1A" w:rsidP="00821E1A">
      <w:pPr>
        <w:ind w:right="-46"/>
        <w:jc w:val="both"/>
        <w:rPr>
          <w:b/>
          <w:sz w:val="24"/>
          <w:szCs w:val="24"/>
        </w:rPr>
      </w:pPr>
      <w:r w:rsidRPr="00924E06">
        <w:rPr>
          <w:b/>
          <w:sz w:val="24"/>
          <w:szCs w:val="24"/>
        </w:rPr>
        <w:t>Value of C(5, 3) is 10</w:t>
      </w:r>
    </w:p>
    <w:p w14:paraId="38217C83" w14:textId="77777777" w:rsidR="00DA33FD" w:rsidRDefault="00DA33FD" w:rsidP="00821E1A">
      <w:pPr>
        <w:ind w:right="-46"/>
        <w:jc w:val="both"/>
        <w:rPr>
          <w:b/>
          <w:sz w:val="24"/>
          <w:szCs w:val="24"/>
        </w:rPr>
      </w:pPr>
    </w:p>
    <w:p w14:paraId="31143CC2" w14:textId="747836F4" w:rsidR="00DA33FD" w:rsidRDefault="00DA33FD" w:rsidP="00DA33FD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23</w:t>
      </w:r>
      <w:r>
        <w:rPr>
          <w:b/>
          <w:bCs/>
          <w:u w:val="single"/>
        </w:rPr>
        <w:t>.C PROGRAM TO REVERSE A NUMBER</w:t>
      </w:r>
    </w:p>
    <w:p w14:paraId="706BBDC8" w14:textId="77777777" w:rsidR="00DA33FD" w:rsidRDefault="00DA33FD" w:rsidP="00DA33FD">
      <w:pPr>
        <w:pStyle w:val="Standard"/>
        <w:rPr>
          <w:b/>
          <w:bCs/>
        </w:rPr>
      </w:pPr>
    </w:p>
    <w:p w14:paraId="705CA3A7" w14:textId="77777777" w:rsidR="00DA33FD" w:rsidRDefault="00DA33FD" w:rsidP="00DA33FD">
      <w:pPr>
        <w:pStyle w:val="Standard"/>
      </w:pPr>
      <w:r>
        <w:t>#include&lt;stdio.h&gt;</w:t>
      </w:r>
    </w:p>
    <w:p w14:paraId="2CFF4391" w14:textId="77777777" w:rsidR="00DA33FD" w:rsidRDefault="00DA33FD" w:rsidP="00DA33FD">
      <w:pPr>
        <w:pStyle w:val="Standard"/>
      </w:pPr>
      <w:r>
        <w:t>int main()</w:t>
      </w:r>
    </w:p>
    <w:p w14:paraId="57CFDBEE" w14:textId="77777777" w:rsidR="00DA33FD" w:rsidRDefault="00DA33FD" w:rsidP="00DA33FD">
      <w:pPr>
        <w:pStyle w:val="Standard"/>
      </w:pPr>
      <w:r>
        <w:t>{</w:t>
      </w:r>
    </w:p>
    <w:p w14:paraId="5C351386" w14:textId="77777777" w:rsidR="00DA33FD" w:rsidRDefault="00DA33FD" w:rsidP="00DA33FD">
      <w:pPr>
        <w:pStyle w:val="Standard"/>
      </w:pPr>
      <w:r>
        <w:t xml:space="preserve"> int n,rev=0,rem;</w:t>
      </w:r>
    </w:p>
    <w:p w14:paraId="7B3AE241" w14:textId="77777777" w:rsidR="00DA33FD" w:rsidRDefault="00DA33FD" w:rsidP="00DA33FD">
      <w:pPr>
        <w:pStyle w:val="Standard"/>
      </w:pPr>
      <w:r>
        <w:t xml:space="preserve"> printf("enter the number");</w:t>
      </w:r>
    </w:p>
    <w:p w14:paraId="1D06CB01" w14:textId="77777777" w:rsidR="00DA33FD" w:rsidRDefault="00DA33FD" w:rsidP="00DA33FD">
      <w:pPr>
        <w:pStyle w:val="Standard"/>
      </w:pPr>
      <w:r>
        <w:t xml:space="preserve"> scanf("%d",&amp;n);</w:t>
      </w:r>
    </w:p>
    <w:p w14:paraId="28A6B4B7" w14:textId="77777777" w:rsidR="00DA33FD" w:rsidRDefault="00DA33FD" w:rsidP="00DA33FD">
      <w:pPr>
        <w:pStyle w:val="Standard"/>
      </w:pPr>
      <w:r>
        <w:t xml:space="preserve"> while(n!=0)</w:t>
      </w:r>
    </w:p>
    <w:p w14:paraId="1E6F91AC" w14:textId="77777777" w:rsidR="00DA33FD" w:rsidRDefault="00DA33FD" w:rsidP="00DA33FD">
      <w:pPr>
        <w:pStyle w:val="Standard"/>
      </w:pPr>
      <w:r>
        <w:t xml:space="preserve"> {</w:t>
      </w:r>
    </w:p>
    <w:p w14:paraId="39342803" w14:textId="77777777" w:rsidR="00DA33FD" w:rsidRDefault="00DA33FD" w:rsidP="00DA33FD">
      <w:pPr>
        <w:pStyle w:val="Standard"/>
      </w:pPr>
      <w:r>
        <w:t xml:space="preserve">  rem=n%10;</w:t>
      </w:r>
    </w:p>
    <w:p w14:paraId="20EFBB3B" w14:textId="77777777" w:rsidR="00DA33FD" w:rsidRDefault="00DA33FD" w:rsidP="00DA33FD">
      <w:pPr>
        <w:pStyle w:val="Standard"/>
      </w:pPr>
      <w:r>
        <w:t xml:space="preserve">  rev=rev*10+rem;</w:t>
      </w:r>
    </w:p>
    <w:p w14:paraId="27EE8C7E" w14:textId="77777777" w:rsidR="00DA33FD" w:rsidRDefault="00DA33FD" w:rsidP="00DA33FD">
      <w:pPr>
        <w:pStyle w:val="Standard"/>
      </w:pPr>
      <w:r>
        <w:t xml:space="preserve">  n/=10;</w:t>
      </w:r>
    </w:p>
    <w:p w14:paraId="0590913F" w14:textId="77777777" w:rsidR="00DA33FD" w:rsidRDefault="00DA33FD" w:rsidP="00DA33FD">
      <w:pPr>
        <w:pStyle w:val="Standard"/>
      </w:pPr>
      <w:r>
        <w:t xml:space="preserve"> }</w:t>
      </w:r>
    </w:p>
    <w:p w14:paraId="1620DEB4" w14:textId="77777777" w:rsidR="00DA33FD" w:rsidRDefault="00DA33FD" w:rsidP="00DA33FD">
      <w:pPr>
        <w:pStyle w:val="Standard"/>
      </w:pPr>
      <w:r>
        <w:t xml:space="preserve"> printf("The reversed number is %d",rev);</w:t>
      </w:r>
    </w:p>
    <w:p w14:paraId="060C5771" w14:textId="77777777" w:rsidR="00DA33FD" w:rsidRDefault="00DA33FD" w:rsidP="00DA33FD">
      <w:pPr>
        <w:pStyle w:val="Standard"/>
      </w:pPr>
      <w:r>
        <w:t xml:space="preserve"> return 0;</w:t>
      </w:r>
    </w:p>
    <w:p w14:paraId="2283386F" w14:textId="77777777" w:rsidR="00DA33FD" w:rsidRDefault="00DA33FD" w:rsidP="00DA33FD">
      <w:pPr>
        <w:pStyle w:val="Standard"/>
      </w:pPr>
      <w:r>
        <w:t>}</w:t>
      </w:r>
    </w:p>
    <w:p w14:paraId="1F18BE83" w14:textId="77777777" w:rsidR="00DA33FD" w:rsidRDefault="00DA33FD" w:rsidP="00DA33FD">
      <w:pPr>
        <w:pStyle w:val="Standard"/>
        <w:rPr>
          <w:b/>
          <w:bCs/>
        </w:rPr>
      </w:pPr>
    </w:p>
    <w:p w14:paraId="1351664F" w14:textId="77777777" w:rsidR="00DA33FD" w:rsidRDefault="00DA33FD" w:rsidP="00DA33FD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34CE9973" w14:textId="77777777" w:rsidR="00DA33FD" w:rsidRDefault="00DA33FD" w:rsidP="00DA33FD">
      <w:pPr>
        <w:pStyle w:val="Standard"/>
        <w:rPr>
          <w:b/>
          <w:bCs/>
          <w:u w:val="single"/>
        </w:rPr>
      </w:pPr>
    </w:p>
    <w:p w14:paraId="74E1A5D1" w14:textId="77777777" w:rsidR="00DA33FD" w:rsidRDefault="00DA33FD" w:rsidP="00DA33FD">
      <w:pPr>
        <w:pStyle w:val="Standard"/>
      </w:pPr>
      <w:r>
        <w:t>Enter the number1234</w:t>
      </w:r>
    </w:p>
    <w:p w14:paraId="0FA3495A" w14:textId="77777777" w:rsidR="00DA33FD" w:rsidRDefault="00DA33FD" w:rsidP="00DA33FD">
      <w:pPr>
        <w:pStyle w:val="Standard"/>
      </w:pPr>
      <w:r>
        <w:t>The reversed number is 4321</w:t>
      </w:r>
    </w:p>
    <w:p w14:paraId="0641B014" w14:textId="77777777" w:rsidR="00DA33FD" w:rsidRDefault="00DA33FD" w:rsidP="00DA33FD">
      <w:pPr>
        <w:pStyle w:val="Standard"/>
        <w:rPr>
          <w:b/>
          <w:bCs/>
        </w:rPr>
      </w:pPr>
    </w:p>
    <w:p w14:paraId="210CB374" w14:textId="42E1130B" w:rsidR="00DA33FD" w:rsidRDefault="00DA33FD" w:rsidP="00DA33FD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2</w:t>
      </w:r>
      <w:r>
        <w:rPr>
          <w:b/>
          <w:bCs/>
          <w:u w:val="single"/>
        </w:rPr>
        <w:t>4</w:t>
      </w:r>
      <w:r>
        <w:rPr>
          <w:b/>
          <w:bCs/>
          <w:u w:val="single"/>
        </w:rPr>
        <w:t>.C PROGRAM FOR PERFECT NUMBER</w:t>
      </w:r>
    </w:p>
    <w:p w14:paraId="7F4D27DA" w14:textId="77777777" w:rsidR="00DA33FD" w:rsidRDefault="00DA33FD" w:rsidP="00DA33FD">
      <w:pPr>
        <w:pStyle w:val="Standard"/>
        <w:rPr>
          <w:b/>
          <w:bCs/>
        </w:rPr>
      </w:pPr>
    </w:p>
    <w:p w14:paraId="4DFED7AC" w14:textId="77777777" w:rsidR="00DA33FD" w:rsidRDefault="00DA33FD" w:rsidP="00DA33FD">
      <w:pPr>
        <w:pStyle w:val="Standard"/>
      </w:pPr>
      <w:r>
        <w:t xml:space="preserve">#include&lt;stdio.h&gt;    </w:t>
      </w:r>
    </w:p>
    <w:p w14:paraId="44A4B687" w14:textId="77777777" w:rsidR="00DA33FD" w:rsidRDefault="00DA33FD" w:rsidP="00DA33FD">
      <w:pPr>
        <w:pStyle w:val="Standard"/>
      </w:pPr>
      <w:r>
        <w:t xml:space="preserve">int main()  </w:t>
      </w:r>
    </w:p>
    <w:p w14:paraId="7DFB3919" w14:textId="77777777" w:rsidR="00DA33FD" w:rsidRDefault="00DA33FD" w:rsidP="00DA33FD">
      <w:pPr>
        <w:pStyle w:val="Standard"/>
      </w:pPr>
      <w:r>
        <w:t xml:space="preserve">{  </w:t>
      </w:r>
    </w:p>
    <w:p w14:paraId="29CA6F0B" w14:textId="77777777" w:rsidR="00DA33FD" w:rsidRDefault="00DA33FD" w:rsidP="00DA33FD">
      <w:pPr>
        <w:pStyle w:val="Standard"/>
      </w:pPr>
      <w:r>
        <w:t xml:space="preserve">int num, rem, sum = 0, i;  </w:t>
      </w:r>
    </w:p>
    <w:p w14:paraId="5612AF51" w14:textId="77777777" w:rsidR="00DA33FD" w:rsidRDefault="00DA33FD" w:rsidP="00DA33FD">
      <w:pPr>
        <w:pStyle w:val="Standard"/>
      </w:pPr>
      <w:r>
        <w:t xml:space="preserve">printf("Enter a number\n");  </w:t>
      </w:r>
    </w:p>
    <w:p w14:paraId="25DCAAB7" w14:textId="77777777" w:rsidR="00DA33FD" w:rsidRDefault="00DA33FD" w:rsidP="00DA33FD">
      <w:pPr>
        <w:pStyle w:val="Standard"/>
      </w:pPr>
      <w:r>
        <w:t xml:space="preserve">scanf("%d", &amp;num);      </w:t>
      </w:r>
    </w:p>
    <w:p w14:paraId="1D8E04BA" w14:textId="77777777" w:rsidR="00DA33FD" w:rsidRDefault="00DA33FD" w:rsidP="00DA33FD">
      <w:pPr>
        <w:pStyle w:val="Standard"/>
      </w:pPr>
      <w:r>
        <w:t xml:space="preserve">for(i = 1; i &lt; num; i++)  </w:t>
      </w:r>
    </w:p>
    <w:p w14:paraId="6C5809AB" w14:textId="77777777" w:rsidR="00DA33FD" w:rsidRDefault="00DA33FD" w:rsidP="00DA33FD">
      <w:pPr>
        <w:pStyle w:val="Standard"/>
      </w:pPr>
      <w:r>
        <w:t xml:space="preserve">{  </w:t>
      </w:r>
    </w:p>
    <w:p w14:paraId="0877C482" w14:textId="77777777" w:rsidR="00DA33FD" w:rsidRDefault="00DA33FD" w:rsidP="00DA33FD">
      <w:pPr>
        <w:pStyle w:val="Standard"/>
      </w:pPr>
      <w:r>
        <w:t xml:space="preserve">  rem = num % i;  </w:t>
      </w:r>
    </w:p>
    <w:p w14:paraId="75BA6B8A" w14:textId="77777777" w:rsidR="00DA33FD" w:rsidRDefault="00DA33FD" w:rsidP="00DA33FD">
      <w:pPr>
        <w:pStyle w:val="Standard"/>
      </w:pPr>
      <w:r>
        <w:t xml:space="preserve">  if (rem == 0)  </w:t>
      </w:r>
    </w:p>
    <w:p w14:paraId="0BBC95CE" w14:textId="77777777" w:rsidR="00DA33FD" w:rsidRDefault="00DA33FD" w:rsidP="00DA33FD">
      <w:pPr>
        <w:pStyle w:val="Standard"/>
      </w:pPr>
      <w:r>
        <w:t xml:space="preserve">  {  </w:t>
      </w:r>
    </w:p>
    <w:p w14:paraId="5CCBBF4C" w14:textId="77777777" w:rsidR="00DA33FD" w:rsidRDefault="00DA33FD" w:rsidP="00DA33FD">
      <w:pPr>
        <w:pStyle w:val="Standard"/>
      </w:pPr>
      <w:r>
        <w:lastRenderedPageBreak/>
        <w:t xml:space="preserve">   sum = sum + i;  </w:t>
      </w:r>
    </w:p>
    <w:p w14:paraId="0F76C10C" w14:textId="77777777" w:rsidR="00DA33FD" w:rsidRDefault="00DA33FD" w:rsidP="00DA33FD">
      <w:pPr>
        <w:pStyle w:val="Standard"/>
      </w:pPr>
      <w:r>
        <w:t xml:space="preserve">  }  </w:t>
      </w:r>
    </w:p>
    <w:p w14:paraId="59D89531" w14:textId="77777777" w:rsidR="00DA33FD" w:rsidRDefault="00DA33FD" w:rsidP="00DA33FD">
      <w:pPr>
        <w:pStyle w:val="Standard"/>
      </w:pPr>
      <w:r>
        <w:t xml:space="preserve">}  </w:t>
      </w:r>
    </w:p>
    <w:p w14:paraId="64E05C9A" w14:textId="77777777" w:rsidR="00DA33FD" w:rsidRDefault="00DA33FD" w:rsidP="00DA33FD">
      <w:pPr>
        <w:pStyle w:val="Standard"/>
      </w:pPr>
      <w:r>
        <w:t xml:space="preserve">if (sum == num)  </w:t>
      </w:r>
    </w:p>
    <w:p w14:paraId="0E4D7E0E" w14:textId="77777777" w:rsidR="00DA33FD" w:rsidRDefault="00DA33FD" w:rsidP="00DA33FD">
      <w:pPr>
        <w:pStyle w:val="Standard"/>
      </w:pPr>
      <w:r>
        <w:t xml:space="preserve">   printf("It is a Perfect Number");  </w:t>
      </w:r>
    </w:p>
    <w:p w14:paraId="4DE98719" w14:textId="77777777" w:rsidR="00DA33FD" w:rsidRDefault="00DA33FD" w:rsidP="00DA33FD">
      <w:pPr>
        <w:pStyle w:val="Standard"/>
      </w:pPr>
      <w:r>
        <w:t xml:space="preserve">else  </w:t>
      </w:r>
    </w:p>
    <w:p w14:paraId="12F0A3C6" w14:textId="77777777" w:rsidR="00DA33FD" w:rsidRDefault="00DA33FD" w:rsidP="00DA33FD">
      <w:pPr>
        <w:pStyle w:val="Standard"/>
      </w:pPr>
      <w:r>
        <w:t xml:space="preserve">   printf("It is not a Perfect Number");  </w:t>
      </w:r>
    </w:p>
    <w:p w14:paraId="34C7A6AA" w14:textId="77777777" w:rsidR="00DA33FD" w:rsidRDefault="00DA33FD" w:rsidP="00DA33FD">
      <w:pPr>
        <w:pStyle w:val="Standard"/>
      </w:pPr>
      <w:r>
        <w:t>return 0;</w:t>
      </w:r>
    </w:p>
    <w:p w14:paraId="6A51A963" w14:textId="77777777" w:rsidR="00DA33FD" w:rsidRDefault="00DA33FD" w:rsidP="00DA33FD">
      <w:pPr>
        <w:pStyle w:val="Standard"/>
      </w:pPr>
      <w:r>
        <w:t>}</w:t>
      </w:r>
    </w:p>
    <w:p w14:paraId="59DC2ECD" w14:textId="77777777" w:rsidR="00DA33FD" w:rsidRDefault="00DA33FD" w:rsidP="00DA33FD">
      <w:pPr>
        <w:pStyle w:val="Standard"/>
      </w:pPr>
    </w:p>
    <w:p w14:paraId="6EFC67A1" w14:textId="77777777" w:rsidR="00DA33FD" w:rsidRDefault="00DA33FD" w:rsidP="00DA33FD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642080AD" w14:textId="77777777" w:rsidR="00DA33FD" w:rsidRDefault="00DA33FD" w:rsidP="00DA33FD">
      <w:pPr>
        <w:pStyle w:val="Standard"/>
      </w:pPr>
      <w:r>
        <w:t>Enter a number</w:t>
      </w:r>
    </w:p>
    <w:p w14:paraId="4DF549FC" w14:textId="77777777" w:rsidR="00DA33FD" w:rsidRDefault="00DA33FD" w:rsidP="00DA33FD">
      <w:pPr>
        <w:pStyle w:val="Standard"/>
      </w:pPr>
      <w:r>
        <w:t>10</w:t>
      </w:r>
    </w:p>
    <w:p w14:paraId="562419EB" w14:textId="77777777" w:rsidR="00DA33FD" w:rsidRDefault="00DA33FD" w:rsidP="00DA33FD">
      <w:pPr>
        <w:pStyle w:val="Standard"/>
      </w:pPr>
      <w:r>
        <w:t>It is not a Perfect Number</w:t>
      </w:r>
    </w:p>
    <w:p w14:paraId="42033040" w14:textId="77777777" w:rsidR="00DA33FD" w:rsidRDefault="00DA33FD" w:rsidP="00DA33FD">
      <w:pPr>
        <w:pStyle w:val="Standard"/>
      </w:pPr>
    </w:p>
    <w:p w14:paraId="0F5EE5F6" w14:textId="77777777" w:rsidR="00DA33FD" w:rsidRDefault="00DA33FD" w:rsidP="00DA33FD">
      <w:pPr>
        <w:pStyle w:val="Standard"/>
      </w:pPr>
    </w:p>
    <w:p w14:paraId="46A8D89F" w14:textId="059BAA99" w:rsidR="00DA33FD" w:rsidRDefault="00DA33FD" w:rsidP="00DA33FD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25</w:t>
      </w:r>
      <w:r>
        <w:rPr>
          <w:b/>
          <w:bCs/>
          <w:u w:val="single"/>
        </w:rPr>
        <w:t>.C PROGRAM TO PRINT THE FOLLOWING PATTERN</w:t>
      </w:r>
    </w:p>
    <w:p w14:paraId="568B25D3" w14:textId="77777777" w:rsidR="00DA33FD" w:rsidRDefault="00DA33FD" w:rsidP="00DA33FD">
      <w:pPr>
        <w:pStyle w:val="Standard"/>
        <w:rPr>
          <w:b/>
          <w:bCs/>
        </w:rPr>
      </w:pPr>
      <w:r>
        <w:rPr>
          <w:b/>
          <w:bCs/>
        </w:rPr>
        <w:t>1</w:t>
      </w:r>
    </w:p>
    <w:p w14:paraId="3336F63B" w14:textId="77777777" w:rsidR="00DA33FD" w:rsidRDefault="00DA33FD" w:rsidP="00DA33FD">
      <w:pPr>
        <w:pStyle w:val="Standard"/>
        <w:rPr>
          <w:b/>
          <w:bCs/>
        </w:rPr>
      </w:pPr>
      <w:r>
        <w:rPr>
          <w:b/>
          <w:bCs/>
        </w:rPr>
        <w:t>12</w:t>
      </w:r>
    </w:p>
    <w:p w14:paraId="5E910275" w14:textId="77777777" w:rsidR="00DA33FD" w:rsidRDefault="00DA33FD" w:rsidP="00DA33FD">
      <w:pPr>
        <w:pStyle w:val="Standard"/>
        <w:rPr>
          <w:b/>
          <w:bCs/>
        </w:rPr>
      </w:pPr>
      <w:r>
        <w:rPr>
          <w:b/>
          <w:bCs/>
        </w:rPr>
        <w:t>123</w:t>
      </w:r>
    </w:p>
    <w:p w14:paraId="7C183837" w14:textId="77777777" w:rsidR="00DA33FD" w:rsidRDefault="00DA33FD" w:rsidP="00DA33FD">
      <w:pPr>
        <w:pStyle w:val="Standard"/>
        <w:rPr>
          <w:b/>
          <w:bCs/>
        </w:rPr>
      </w:pPr>
      <w:r>
        <w:rPr>
          <w:b/>
          <w:bCs/>
        </w:rPr>
        <w:t>1234</w:t>
      </w:r>
    </w:p>
    <w:p w14:paraId="48317D88" w14:textId="77777777" w:rsidR="00DA33FD" w:rsidRDefault="00DA33FD" w:rsidP="00DA33FD">
      <w:pPr>
        <w:pStyle w:val="Standard"/>
      </w:pPr>
    </w:p>
    <w:p w14:paraId="2DA9A572" w14:textId="77777777" w:rsidR="00DA33FD" w:rsidRDefault="00DA33FD" w:rsidP="00DA33FD">
      <w:pPr>
        <w:pStyle w:val="Standard"/>
      </w:pPr>
      <w:r>
        <w:t>#include&lt;stdio.h&gt;</w:t>
      </w:r>
    </w:p>
    <w:p w14:paraId="603CD47D" w14:textId="77777777" w:rsidR="00DA33FD" w:rsidRDefault="00DA33FD" w:rsidP="00DA33FD">
      <w:pPr>
        <w:pStyle w:val="Standard"/>
      </w:pPr>
      <w:r>
        <w:t>int main()</w:t>
      </w:r>
    </w:p>
    <w:p w14:paraId="18B0A398" w14:textId="77777777" w:rsidR="00DA33FD" w:rsidRDefault="00DA33FD" w:rsidP="00DA33FD">
      <w:pPr>
        <w:pStyle w:val="Standard"/>
      </w:pPr>
      <w:r>
        <w:t>{</w:t>
      </w:r>
    </w:p>
    <w:p w14:paraId="4B80AC13" w14:textId="77777777" w:rsidR="00DA33FD" w:rsidRDefault="00DA33FD" w:rsidP="00DA33FD">
      <w:pPr>
        <w:pStyle w:val="Standard"/>
      </w:pPr>
      <w:r>
        <w:t xml:space="preserve"> int i,j,n;</w:t>
      </w:r>
    </w:p>
    <w:p w14:paraId="2256350A" w14:textId="77777777" w:rsidR="00DA33FD" w:rsidRDefault="00DA33FD" w:rsidP="00DA33FD">
      <w:pPr>
        <w:pStyle w:val="Standard"/>
      </w:pPr>
      <w:r>
        <w:t xml:space="preserve"> printf("Enter number of rows: ");</w:t>
      </w:r>
    </w:p>
    <w:p w14:paraId="603D75D5" w14:textId="77777777" w:rsidR="00DA33FD" w:rsidRDefault="00DA33FD" w:rsidP="00DA33FD">
      <w:pPr>
        <w:pStyle w:val="Standard"/>
      </w:pPr>
      <w:r>
        <w:t xml:space="preserve"> scanf("%d",&amp;n);</w:t>
      </w:r>
    </w:p>
    <w:p w14:paraId="30DE44DF" w14:textId="77777777" w:rsidR="00DA33FD" w:rsidRDefault="00DA33FD" w:rsidP="00DA33FD">
      <w:pPr>
        <w:pStyle w:val="Standard"/>
      </w:pPr>
      <w:r>
        <w:t xml:space="preserve"> for(i=0;i&lt;n;i++)</w:t>
      </w:r>
    </w:p>
    <w:p w14:paraId="5A04E658" w14:textId="77777777" w:rsidR="00DA33FD" w:rsidRDefault="00DA33FD" w:rsidP="00DA33FD">
      <w:pPr>
        <w:pStyle w:val="Standard"/>
      </w:pPr>
      <w:r>
        <w:t xml:space="preserve"> {</w:t>
      </w:r>
    </w:p>
    <w:p w14:paraId="090594D0" w14:textId="77777777" w:rsidR="00DA33FD" w:rsidRDefault="00DA33FD" w:rsidP="00DA33FD">
      <w:pPr>
        <w:pStyle w:val="Standard"/>
      </w:pPr>
      <w:r>
        <w:t xml:space="preserve">  for(j=0;j&lt;=i;j++)</w:t>
      </w:r>
    </w:p>
    <w:p w14:paraId="362AB70C" w14:textId="77777777" w:rsidR="00DA33FD" w:rsidRDefault="00DA33FD" w:rsidP="00DA33FD">
      <w:pPr>
        <w:pStyle w:val="Standard"/>
      </w:pPr>
      <w:r>
        <w:t xml:space="preserve">  {</w:t>
      </w:r>
    </w:p>
    <w:p w14:paraId="1FBD05C7" w14:textId="77777777" w:rsidR="00DA33FD" w:rsidRDefault="00DA33FD" w:rsidP="00DA33FD">
      <w:pPr>
        <w:pStyle w:val="Standard"/>
      </w:pPr>
      <w:r>
        <w:t xml:space="preserve">    printf("%d",j+1);</w:t>
      </w:r>
    </w:p>
    <w:p w14:paraId="31936289" w14:textId="77777777" w:rsidR="00DA33FD" w:rsidRDefault="00DA33FD" w:rsidP="00DA33FD">
      <w:pPr>
        <w:pStyle w:val="Standard"/>
      </w:pPr>
      <w:r>
        <w:t xml:space="preserve">  }</w:t>
      </w:r>
    </w:p>
    <w:p w14:paraId="7E37E0EE" w14:textId="77777777" w:rsidR="00DA33FD" w:rsidRDefault="00DA33FD" w:rsidP="00DA33FD">
      <w:pPr>
        <w:pStyle w:val="Standard"/>
      </w:pPr>
      <w:r>
        <w:t xml:space="preserve">  printf("\n");</w:t>
      </w:r>
    </w:p>
    <w:p w14:paraId="40BD0F62" w14:textId="77777777" w:rsidR="00DA33FD" w:rsidRDefault="00DA33FD" w:rsidP="00DA33FD">
      <w:pPr>
        <w:pStyle w:val="Standard"/>
      </w:pPr>
      <w:r>
        <w:t xml:space="preserve"> }</w:t>
      </w:r>
    </w:p>
    <w:p w14:paraId="3004056F" w14:textId="77777777" w:rsidR="00DA33FD" w:rsidRDefault="00DA33FD" w:rsidP="00DA33FD">
      <w:pPr>
        <w:pStyle w:val="Standard"/>
      </w:pPr>
      <w:r>
        <w:t xml:space="preserve"> return 0;</w:t>
      </w:r>
    </w:p>
    <w:p w14:paraId="25513D35" w14:textId="77777777" w:rsidR="00DA33FD" w:rsidRDefault="00DA33FD" w:rsidP="00DA33FD">
      <w:pPr>
        <w:pStyle w:val="Standard"/>
      </w:pPr>
      <w:r>
        <w:t>}</w:t>
      </w:r>
    </w:p>
    <w:p w14:paraId="38A5D17A" w14:textId="77777777" w:rsidR="00DA33FD" w:rsidRDefault="00DA33FD" w:rsidP="00DA33FD">
      <w:pPr>
        <w:pStyle w:val="Standard"/>
      </w:pPr>
    </w:p>
    <w:p w14:paraId="4C620A24" w14:textId="77777777" w:rsidR="00DA33FD" w:rsidRDefault="00DA33FD" w:rsidP="00DA33FD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682BD23B" w14:textId="77777777" w:rsidR="00DA33FD" w:rsidRDefault="00DA33FD" w:rsidP="00DA33FD">
      <w:pPr>
        <w:pStyle w:val="Standard"/>
      </w:pPr>
      <w:r>
        <w:t>Enter number of rows: 4</w:t>
      </w:r>
    </w:p>
    <w:p w14:paraId="742D0263" w14:textId="77777777" w:rsidR="00DA33FD" w:rsidRDefault="00DA33FD" w:rsidP="00DA33FD">
      <w:pPr>
        <w:pStyle w:val="Standard"/>
      </w:pPr>
      <w:r>
        <w:t>1</w:t>
      </w:r>
    </w:p>
    <w:p w14:paraId="7DC191D0" w14:textId="77777777" w:rsidR="00DA33FD" w:rsidRDefault="00DA33FD" w:rsidP="00DA33FD">
      <w:pPr>
        <w:pStyle w:val="Standard"/>
      </w:pPr>
      <w:r>
        <w:t>12</w:t>
      </w:r>
    </w:p>
    <w:p w14:paraId="0603D087" w14:textId="77777777" w:rsidR="00DA33FD" w:rsidRDefault="00DA33FD" w:rsidP="00DA33FD">
      <w:pPr>
        <w:pStyle w:val="Standard"/>
      </w:pPr>
      <w:r>
        <w:t>123</w:t>
      </w:r>
    </w:p>
    <w:p w14:paraId="5B63772D" w14:textId="77777777" w:rsidR="00DA33FD" w:rsidRDefault="00DA33FD" w:rsidP="00DA33FD">
      <w:pPr>
        <w:pStyle w:val="Standard"/>
      </w:pPr>
      <w:r>
        <w:t>1234</w:t>
      </w:r>
    </w:p>
    <w:p w14:paraId="11DFD2AA" w14:textId="77777777" w:rsidR="00DA33FD" w:rsidRDefault="00DA33FD" w:rsidP="00DA33FD">
      <w:pPr>
        <w:pStyle w:val="Standard"/>
      </w:pPr>
    </w:p>
    <w:p w14:paraId="52A18B04" w14:textId="77777777" w:rsidR="00DA33FD" w:rsidRDefault="00DA33FD" w:rsidP="00DA33FD">
      <w:pPr>
        <w:pStyle w:val="Standard"/>
      </w:pPr>
    </w:p>
    <w:p w14:paraId="1A5EE854" w14:textId="2F4C0BEE" w:rsidR="00DA33FD" w:rsidRDefault="00DA33FD" w:rsidP="00DA33FD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26</w:t>
      </w:r>
      <w:r>
        <w:rPr>
          <w:b/>
          <w:bCs/>
          <w:u w:val="single"/>
        </w:rPr>
        <w:t>.C PROGRAM FOR SUM OF DIGITS</w:t>
      </w:r>
    </w:p>
    <w:p w14:paraId="4603AA1E" w14:textId="77777777" w:rsidR="00DA33FD" w:rsidRDefault="00DA33FD" w:rsidP="00DA33FD">
      <w:pPr>
        <w:pStyle w:val="Standard"/>
        <w:rPr>
          <w:b/>
          <w:bCs/>
          <w:u w:val="single"/>
        </w:rPr>
      </w:pPr>
    </w:p>
    <w:p w14:paraId="15A2254E" w14:textId="77777777" w:rsidR="00DA33FD" w:rsidRDefault="00DA33FD" w:rsidP="00DA33FD">
      <w:pPr>
        <w:pStyle w:val="Standard"/>
      </w:pPr>
      <w:r>
        <w:t xml:space="preserve">#include&lt;stdio.h&gt;  </w:t>
      </w:r>
    </w:p>
    <w:p w14:paraId="087DE41A" w14:textId="77777777" w:rsidR="00DA33FD" w:rsidRDefault="00DA33FD" w:rsidP="00DA33FD">
      <w:pPr>
        <w:pStyle w:val="Standard"/>
      </w:pPr>
      <w:r>
        <w:lastRenderedPageBreak/>
        <w:t xml:space="preserve">int main()    </w:t>
      </w:r>
    </w:p>
    <w:p w14:paraId="60A466DA" w14:textId="77777777" w:rsidR="00DA33FD" w:rsidRDefault="00DA33FD" w:rsidP="00DA33FD">
      <w:pPr>
        <w:pStyle w:val="Standard"/>
      </w:pPr>
      <w:r>
        <w:t xml:space="preserve">{    </w:t>
      </w:r>
    </w:p>
    <w:p w14:paraId="1E0A95E2" w14:textId="77777777" w:rsidR="00DA33FD" w:rsidRDefault="00DA33FD" w:rsidP="00DA33FD">
      <w:pPr>
        <w:pStyle w:val="Standard"/>
      </w:pPr>
      <w:r>
        <w:t xml:space="preserve"> int n,sum=0,digit;    </w:t>
      </w:r>
    </w:p>
    <w:p w14:paraId="1724CD08" w14:textId="77777777" w:rsidR="00DA33FD" w:rsidRDefault="00DA33FD" w:rsidP="00DA33FD">
      <w:pPr>
        <w:pStyle w:val="Standard"/>
      </w:pPr>
      <w:r>
        <w:t xml:space="preserve"> printf("Enter a number:");    </w:t>
      </w:r>
    </w:p>
    <w:p w14:paraId="79DA5BC8" w14:textId="77777777" w:rsidR="00DA33FD" w:rsidRDefault="00DA33FD" w:rsidP="00DA33FD">
      <w:pPr>
        <w:pStyle w:val="Standard"/>
      </w:pPr>
      <w:r>
        <w:t xml:space="preserve"> scanf("%d",&amp;n);    </w:t>
      </w:r>
    </w:p>
    <w:p w14:paraId="49000A7B" w14:textId="77777777" w:rsidR="00DA33FD" w:rsidRDefault="00DA33FD" w:rsidP="00DA33FD">
      <w:pPr>
        <w:pStyle w:val="Standard"/>
      </w:pPr>
      <w:r>
        <w:t xml:space="preserve"> while(n&gt;0)    </w:t>
      </w:r>
    </w:p>
    <w:p w14:paraId="219EF038" w14:textId="77777777" w:rsidR="00DA33FD" w:rsidRDefault="00DA33FD" w:rsidP="00DA33FD">
      <w:pPr>
        <w:pStyle w:val="Standard"/>
      </w:pPr>
      <w:r>
        <w:t xml:space="preserve"> {    </w:t>
      </w:r>
    </w:p>
    <w:p w14:paraId="69725E85" w14:textId="77777777" w:rsidR="00DA33FD" w:rsidRDefault="00DA33FD" w:rsidP="00DA33FD">
      <w:pPr>
        <w:pStyle w:val="Standard"/>
      </w:pPr>
      <w:r>
        <w:t xml:space="preserve">  digit=n%10;    </w:t>
      </w:r>
    </w:p>
    <w:p w14:paraId="63A10DC6" w14:textId="77777777" w:rsidR="00DA33FD" w:rsidRDefault="00DA33FD" w:rsidP="00DA33FD">
      <w:pPr>
        <w:pStyle w:val="Standard"/>
      </w:pPr>
      <w:r>
        <w:t xml:space="preserve">  sum=sum+digit;    </w:t>
      </w:r>
    </w:p>
    <w:p w14:paraId="349A4FA1" w14:textId="77777777" w:rsidR="00DA33FD" w:rsidRDefault="00DA33FD" w:rsidP="00DA33FD">
      <w:pPr>
        <w:pStyle w:val="Standard"/>
      </w:pPr>
      <w:r>
        <w:t xml:space="preserve">  n=n/10;    </w:t>
      </w:r>
    </w:p>
    <w:p w14:paraId="1EEDA024" w14:textId="77777777" w:rsidR="00DA33FD" w:rsidRDefault="00DA33FD" w:rsidP="00DA33FD">
      <w:pPr>
        <w:pStyle w:val="Standard"/>
      </w:pPr>
      <w:r>
        <w:t xml:space="preserve"> }    </w:t>
      </w:r>
    </w:p>
    <w:p w14:paraId="1D2557F4" w14:textId="77777777" w:rsidR="00DA33FD" w:rsidRDefault="00DA33FD" w:rsidP="00DA33FD">
      <w:pPr>
        <w:pStyle w:val="Standard"/>
      </w:pPr>
      <w:r>
        <w:t xml:space="preserve"> printf("Sum is %d",sum);    </w:t>
      </w:r>
    </w:p>
    <w:p w14:paraId="3CABDB12" w14:textId="77777777" w:rsidR="00DA33FD" w:rsidRDefault="00DA33FD" w:rsidP="00DA33FD">
      <w:pPr>
        <w:pStyle w:val="Standard"/>
      </w:pPr>
      <w:r>
        <w:t xml:space="preserve"> return 0;  </w:t>
      </w:r>
    </w:p>
    <w:p w14:paraId="28001A8E" w14:textId="77777777" w:rsidR="00DA33FD" w:rsidRDefault="00DA33FD" w:rsidP="00DA33FD">
      <w:pPr>
        <w:pStyle w:val="Standard"/>
      </w:pPr>
      <w:r>
        <w:t xml:space="preserve">} </w:t>
      </w:r>
      <w:r>
        <w:rPr>
          <w:b/>
          <w:bCs/>
          <w:u w:val="single"/>
        </w:rPr>
        <w:t xml:space="preserve"> </w:t>
      </w:r>
    </w:p>
    <w:p w14:paraId="27078B56" w14:textId="77777777" w:rsidR="00DA33FD" w:rsidRDefault="00DA33FD" w:rsidP="00DA33FD">
      <w:pPr>
        <w:pStyle w:val="Standard"/>
        <w:rPr>
          <w:b/>
          <w:bCs/>
          <w:u w:val="single"/>
        </w:rPr>
      </w:pPr>
    </w:p>
    <w:p w14:paraId="67791C3C" w14:textId="77777777" w:rsidR="00DA33FD" w:rsidRDefault="00DA33FD" w:rsidP="00DA33FD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2C3D1A44" w14:textId="77777777" w:rsidR="00DA33FD" w:rsidRDefault="00DA33FD" w:rsidP="00DA33FD">
      <w:pPr>
        <w:pStyle w:val="Standard"/>
      </w:pPr>
      <w:r>
        <w:t>Enter a number:453</w:t>
      </w:r>
    </w:p>
    <w:p w14:paraId="3F256ED5" w14:textId="77777777" w:rsidR="00DA33FD" w:rsidRDefault="00DA33FD" w:rsidP="00DA33FD">
      <w:pPr>
        <w:pStyle w:val="Standard"/>
      </w:pPr>
      <w:r>
        <w:t>Sum is 12</w:t>
      </w:r>
    </w:p>
    <w:p w14:paraId="1A19A9D6" w14:textId="180762AD" w:rsidR="00DA33FD" w:rsidRDefault="00DA33FD" w:rsidP="00DA33FD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27</w:t>
      </w:r>
      <w:r>
        <w:rPr>
          <w:b/>
          <w:bCs/>
          <w:u w:val="single"/>
        </w:rPr>
        <w:t>.C PROGRAM TO PRINT PASCAL’S TRIANGLE</w:t>
      </w:r>
    </w:p>
    <w:p w14:paraId="65954304" w14:textId="77777777" w:rsidR="00DA33FD" w:rsidRDefault="00DA33FD" w:rsidP="00DA33FD">
      <w:pPr>
        <w:pStyle w:val="Standard"/>
        <w:rPr>
          <w:b/>
          <w:bCs/>
          <w:u w:val="single"/>
        </w:rPr>
      </w:pPr>
    </w:p>
    <w:p w14:paraId="2A38ED36" w14:textId="77777777" w:rsidR="00DA33FD" w:rsidRDefault="00DA33FD" w:rsidP="00DA33FD">
      <w:pPr>
        <w:pStyle w:val="Standard"/>
      </w:pPr>
      <w:r>
        <w:t>#include &lt;stdio.h&gt;</w:t>
      </w:r>
    </w:p>
    <w:p w14:paraId="64F0F4A6" w14:textId="77777777" w:rsidR="00DA33FD" w:rsidRDefault="00DA33FD" w:rsidP="00DA33FD">
      <w:pPr>
        <w:pStyle w:val="Standard"/>
      </w:pPr>
      <w:r>
        <w:t>void main()</w:t>
      </w:r>
    </w:p>
    <w:p w14:paraId="0AE681D0" w14:textId="77777777" w:rsidR="00DA33FD" w:rsidRDefault="00DA33FD" w:rsidP="00DA33FD">
      <w:pPr>
        <w:pStyle w:val="Standard"/>
      </w:pPr>
      <w:r>
        <w:t>{</w:t>
      </w:r>
    </w:p>
    <w:p w14:paraId="480EC58E" w14:textId="77777777" w:rsidR="00DA33FD" w:rsidRDefault="00DA33FD" w:rsidP="00DA33FD">
      <w:pPr>
        <w:pStyle w:val="Standard"/>
      </w:pPr>
      <w:r>
        <w:t xml:space="preserve">    int no_row,c=1,blk,i,j;</w:t>
      </w:r>
    </w:p>
    <w:p w14:paraId="79BDACE1" w14:textId="77777777" w:rsidR="00DA33FD" w:rsidRDefault="00DA33FD" w:rsidP="00DA33FD">
      <w:pPr>
        <w:pStyle w:val="Standard"/>
      </w:pPr>
      <w:r>
        <w:t xml:space="preserve">    printf("Input number of rows: ");</w:t>
      </w:r>
    </w:p>
    <w:p w14:paraId="7C9E1AD6" w14:textId="77777777" w:rsidR="00DA33FD" w:rsidRDefault="00DA33FD" w:rsidP="00DA33FD">
      <w:pPr>
        <w:pStyle w:val="Standard"/>
      </w:pPr>
      <w:r>
        <w:t xml:space="preserve">    scanf("%d",&amp;no_row);</w:t>
      </w:r>
    </w:p>
    <w:p w14:paraId="5878818C" w14:textId="77777777" w:rsidR="00DA33FD" w:rsidRDefault="00DA33FD" w:rsidP="00DA33FD">
      <w:pPr>
        <w:pStyle w:val="Standard"/>
      </w:pPr>
      <w:r>
        <w:t xml:space="preserve">    for(i=0;i&lt;no_row;i++)</w:t>
      </w:r>
    </w:p>
    <w:p w14:paraId="220EB0CD" w14:textId="77777777" w:rsidR="00DA33FD" w:rsidRDefault="00DA33FD" w:rsidP="00DA33FD">
      <w:pPr>
        <w:pStyle w:val="Standard"/>
      </w:pPr>
      <w:r>
        <w:t xml:space="preserve">    {</w:t>
      </w:r>
    </w:p>
    <w:p w14:paraId="28A17341" w14:textId="77777777" w:rsidR="00DA33FD" w:rsidRDefault="00DA33FD" w:rsidP="00DA33FD">
      <w:pPr>
        <w:pStyle w:val="Standard"/>
      </w:pPr>
      <w:r>
        <w:t xml:space="preserve">        for(blk=1;blk&lt;=no_row-i;blk++)</w:t>
      </w:r>
    </w:p>
    <w:p w14:paraId="54CF42BA" w14:textId="77777777" w:rsidR="00DA33FD" w:rsidRDefault="00DA33FD" w:rsidP="00DA33FD">
      <w:pPr>
        <w:pStyle w:val="Standard"/>
      </w:pPr>
      <w:r>
        <w:t xml:space="preserve">        printf("  ");</w:t>
      </w:r>
    </w:p>
    <w:p w14:paraId="2E3FC9AA" w14:textId="77777777" w:rsidR="00DA33FD" w:rsidRDefault="00DA33FD" w:rsidP="00DA33FD">
      <w:pPr>
        <w:pStyle w:val="Standard"/>
      </w:pPr>
      <w:r>
        <w:t xml:space="preserve">        for(j=0;j&lt;=i;j++)</w:t>
      </w:r>
    </w:p>
    <w:p w14:paraId="60284E68" w14:textId="77777777" w:rsidR="00DA33FD" w:rsidRDefault="00DA33FD" w:rsidP="00DA33FD">
      <w:pPr>
        <w:pStyle w:val="Standard"/>
      </w:pPr>
      <w:r>
        <w:t xml:space="preserve">        {</w:t>
      </w:r>
    </w:p>
    <w:p w14:paraId="0554C8D9" w14:textId="77777777" w:rsidR="00DA33FD" w:rsidRDefault="00DA33FD" w:rsidP="00DA33FD">
      <w:pPr>
        <w:pStyle w:val="Standard"/>
      </w:pPr>
      <w:r>
        <w:t xml:space="preserve">            if (j==0||i==0)</w:t>
      </w:r>
    </w:p>
    <w:p w14:paraId="20A9D0E0" w14:textId="77777777" w:rsidR="00DA33FD" w:rsidRDefault="00DA33FD" w:rsidP="00DA33FD">
      <w:pPr>
        <w:pStyle w:val="Standard"/>
      </w:pPr>
      <w:r>
        <w:t xml:space="preserve">                c=1;</w:t>
      </w:r>
    </w:p>
    <w:p w14:paraId="2DBEE303" w14:textId="77777777" w:rsidR="00DA33FD" w:rsidRDefault="00DA33FD" w:rsidP="00DA33FD">
      <w:pPr>
        <w:pStyle w:val="Standard"/>
      </w:pPr>
      <w:r>
        <w:t xml:space="preserve">            else</w:t>
      </w:r>
    </w:p>
    <w:p w14:paraId="0F17C86E" w14:textId="77777777" w:rsidR="00DA33FD" w:rsidRDefault="00DA33FD" w:rsidP="00DA33FD">
      <w:pPr>
        <w:pStyle w:val="Standard"/>
      </w:pPr>
      <w:r>
        <w:t xml:space="preserve">               c=c*(i-j+1)/j;</w:t>
      </w:r>
    </w:p>
    <w:p w14:paraId="1E70CB60" w14:textId="77777777" w:rsidR="00DA33FD" w:rsidRDefault="00DA33FD" w:rsidP="00DA33FD">
      <w:pPr>
        <w:pStyle w:val="Standard"/>
      </w:pPr>
      <w:r>
        <w:t xml:space="preserve">            printf("% 4d",c);</w:t>
      </w:r>
    </w:p>
    <w:p w14:paraId="6836EA2E" w14:textId="77777777" w:rsidR="00DA33FD" w:rsidRDefault="00DA33FD" w:rsidP="00DA33FD">
      <w:pPr>
        <w:pStyle w:val="Standard"/>
      </w:pPr>
      <w:r>
        <w:t xml:space="preserve">        }</w:t>
      </w:r>
    </w:p>
    <w:p w14:paraId="1DC2CB6B" w14:textId="77777777" w:rsidR="00DA33FD" w:rsidRDefault="00DA33FD" w:rsidP="00DA33FD">
      <w:pPr>
        <w:pStyle w:val="Standard"/>
      </w:pPr>
      <w:r>
        <w:t xml:space="preserve">        printf("\n");</w:t>
      </w:r>
    </w:p>
    <w:p w14:paraId="55028024" w14:textId="77777777" w:rsidR="00DA33FD" w:rsidRDefault="00DA33FD" w:rsidP="00DA33FD">
      <w:pPr>
        <w:pStyle w:val="Standard"/>
      </w:pPr>
      <w:r>
        <w:t xml:space="preserve">    }</w:t>
      </w:r>
    </w:p>
    <w:p w14:paraId="5BFACEBA" w14:textId="77777777" w:rsidR="00DA33FD" w:rsidRDefault="00DA33FD" w:rsidP="00DA33FD">
      <w:pPr>
        <w:pStyle w:val="Standard"/>
      </w:pPr>
      <w:r>
        <w:t>}</w:t>
      </w:r>
    </w:p>
    <w:p w14:paraId="3FD993C1" w14:textId="77777777" w:rsidR="00DA33FD" w:rsidRDefault="00DA33FD" w:rsidP="00DA33FD">
      <w:pPr>
        <w:pStyle w:val="Standard"/>
      </w:pPr>
    </w:p>
    <w:p w14:paraId="19063951" w14:textId="77777777" w:rsidR="00DA33FD" w:rsidRDefault="00DA33FD" w:rsidP="00DA33FD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1ED1A8FA" w14:textId="77777777" w:rsidR="00DA33FD" w:rsidRDefault="00DA33FD" w:rsidP="00DA33FD">
      <w:pPr>
        <w:pStyle w:val="Standard"/>
      </w:pPr>
      <w:r>
        <w:t>Input number of rows: 4</w:t>
      </w:r>
    </w:p>
    <w:p w14:paraId="6C4C3C69" w14:textId="77777777" w:rsidR="00DA33FD" w:rsidRDefault="00DA33FD" w:rsidP="00DA33FD">
      <w:pPr>
        <w:pStyle w:val="Standard"/>
      </w:pPr>
      <w:r>
        <w:t xml:space="preserve">           1</w:t>
      </w:r>
    </w:p>
    <w:p w14:paraId="43B66DD3" w14:textId="77777777" w:rsidR="00DA33FD" w:rsidRDefault="00DA33FD" w:rsidP="00DA33FD">
      <w:pPr>
        <w:pStyle w:val="Standard"/>
      </w:pPr>
      <w:r>
        <w:t xml:space="preserve">         1   1</w:t>
      </w:r>
    </w:p>
    <w:p w14:paraId="489FFDDC" w14:textId="77777777" w:rsidR="00DA33FD" w:rsidRDefault="00DA33FD" w:rsidP="00DA33FD">
      <w:pPr>
        <w:pStyle w:val="Standard"/>
      </w:pPr>
      <w:r>
        <w:t xml:space="preserve">       1   2   1</w:t>
      </w:r>
    </w:p>
    <w:p w14:paraId="3CDAC254" w14:textId="77777777" w:rsidR="00DA33FD" w:rsidRDefault="00DA33FD" w:rsidP="00DA33FD">
      <w:pPr>
        <w:pStyle w:val="Standard"/>
      </w:pPr>
      <w:r>
        <w:t xml:space="preserve">     1   3   3   1</w:t>
      </w:r>
    </w:p>
    <w:p w14:paraId="2F5DEF73" w14:textId="77777777" w:rsidR="00DA33FD" w:rsidRDefault="00DA33FD" w:rsidP="00DA33FD">
      <w:pPr>
        <w:pStyle w:val="Standard"/>
      </w:pPr>
    </w:p>
    <w:p w14:paraId="41B7EDF0" w14:textId="77777777" w:rsidR="00DA33FD" w:rsidRDefault="00DA33FD" w:rsidP="00DA33FD">
      <w:pPr>
        <w:pStyle w:val="Standard"/>
      </w:pPr>
    </w:p>
    <w:p w14:paraId="482FDDE3" w14:textId="4D2AE4F3" w:rsidR="00DA33FD" w:rsidRDefault="00DA33FD" w:rsidP="00DA33FD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28</w:t>
      </w:r>
      <w:r>
        <w:rPr>
          <w:b/>
          <w:bCs/>
          <w:u w:val="single"/>
        </w:rPr>
        <w:t>.C PROGRAM FOR FLOYD’S ALGORITHM</w:t>
      </w:r>
    </w:p>
    <w:p w14:paraId="6F60352A" w14:textId="77777777" w:rsidR="00DA33FD" w:rsidRDefault="00DA33FD" w:rsidP="00DA33FD">
      <w:pPr>
        <w:pStyle w:val="Standard"/>
      </w:pPr>
    </w:p>
    <w:p w14:paraId="58E47515" w14:textId="77777777" w:rsidR="00DA33FD" w:rsidRDefault="00DA33FD" w:rsidP="00DA33FD">
      <w:pPr>
        <w:pStyle w:val="Standard"/>
      </w:pPr>
      <w:r>
        <w:t>#include&lt;stdio.h&gt;</w:t>
      </w:r>
    </w:p>
    <w:p w14:paraId="4F6C84F7" w14:textId="77777777" w:rsidR="00DA33FD" w:rsidRDefault="00DA33FD" w:rsidP="00DA33FD">
      <w:pPr>
        <w:pStyle w:val="Standard"/>
      </w:pPr>
      <w:r>
        <w:t>int min(int,int);</w:t>
      </w:r>
    </w:p>
    <w:p w14:paraId="1135C582" w14:textId="77777777" w:rsidR="00DA33FD" w:rsidRDefault="00DA33FD" w:rsidP="00DA33FD">
      <w:pPr>
        <w:pStyle w:val="Standard"/>
      </w:pPr>
      <w:r>
        <w:t>void floyds(int p[10][10],int n)</w:t>
      </w:r>
    </w:p>
    <w:p w14:paraId="56E6D488" w14:textId="77777777" w:rsidR="00DA33FD" w:rsidRDefault="00DA33FD" w:rsidP="00DA33FD">
      <w:pPr>
        <w:pStyle w:val="Standard"/>
      </w:pPr>
      <w:r>
        <w:t>{</w:t>
      </w:r>
    </w:p>
    <w:p w14:paraId="70744A1B" w14:textId="77777777" w:rsidR="00DA33FD" w:rsidRDefault="00DA33FD" w:rsidP="00DA33FD">
      <w:pPr>
        <w:pStyle w:val="Standard"/>
      </w:pPr>
      <w:r>
        <w:tab/>
        <w:t>int i,j,k;</w:t>
      </w:r>
    </w:p>
    <w:p w14:paraId="384BF2CF" w14:textId="77777777" w:rsidR="00DA33FD" w:rsidRDefault="00DA33FD" w:rsidP="00DA33FD">
      <w:pPr>
        <w:pStyle w:val="Standard"/>
      </w:pPr>
      <w:r>
        <w:tab/>
        <w:t>for (k=1;k&lt;=n;k++)</w:t>
      </w:r>
    </w:p>
    <w:p w14:paraId="54AEB28F" w14:textId="77777777" w:rsidR="00DA33FD" w:rsidRDefault="00DA33FD" w:rsidP="00DA33FD">
      <w:pPr>
        <w:pStyle w:val="Standard"/>
      </w:pPr>
      <w:r>
        <w:tab/>
        <w:t xml:space="preserve">  for (i=1;i&lt;=n;i++)</w:t>
      </w:r>
    </w:p>
    <w:p w14:paraId="4D04FD1A" w14:textId="77777777" w:rsidR="00DA33FD" w:rsidRDefault="00DA33FD" w:rsidP="00DA33FD">
      <w:pPr>
        <w:pStyle w:val="Standard"/>
      </w:pPr>
      <w:r>
        <w:tab/>
        <w:t xml:space="preserve">   for (j=1;j&lt;=n;j++)</w:t>
      </w:r>
    </w:p>
    <w:p w14:paraId="536EB087" w14:textId="77777777" w:rsidR="00DA33FD" w:rsidRDefault="00DA33FD" w:rsidP="00DA33FD">
      <w:pPr>
        <w:pStyle w:val="Standard"/>
      </w:pPr>
      <w:r>
        <w:tab/>
        <w:t xml:space="preserve">    if(i==j)</w:t>
      </w:r>
    </w:p>
    <w:p w14:paraId="5876FBF7" w14:textId="77777777" w:rsidR="00DA33FD" w:rsidRDefault="00DA33FD" w:rsidP="00DA33FD">
      <w:pPr>
        <w:pStyle w:val="Standard"/>
      </w:pPr>
      <w:r>
        <w:tab/>
        <w:t xml:space="preserve">     p[i][j]=0; else</w:t>
      </w:r>
    </w:p>
    <w:p w14:paraId="67AD1329" w14:textId="77777777" w:rsidR="00DA33FD" w:rsidRDefault="00DA33FD" w:rsidP="00DA33FD">
      <w:pPr>
        <w:pStyle w:val="Standard"/>
      </w:pPr>
      <w:r>
        <w:tab/>
        <w:t xml:space="preserve">     p[i][j]=min(p[i][j],p[i][k]+p[k][j]);</w:t>
      </w:r>
    </w:p>
    <w:p w14:paraId="75C50354" w14:textId="77777777" w:rsidR="00DA33FD" w:rsidRDefault="00DA33FD" w:rsidP="00DA33FD">
      <w:pPr>
        <w:pStyle w:val="Standard"/>
      </w:pPr>
      <w:r>
        <w:t>}</w:t>
      </w:r>
    </w:p>
    <w:p w14:paraId="221D9BE3" w14:textId="77777777" w:rsidR="00DA33FD" w:rsidRDefault="00DA33FD" w:rsidP="00DA33FD">
      <w:pPr>
        <w:pStyle w:val="Standard"/>
      </w:pPr>
      <w:r>
        <w:t>int min(int a,int b)</w:t>
      </w:r>
    </w:p>
    <w:p w14:paraId="64F21C5E" w14:textId="77777777" w:rsidR="00DA33FD" w:rsidRDefault="00DA33FD" w:rsidP="00DA33FD">
      <w:pPr>
        <w:pStyle w:val="Standard"/>
      </w:pPr>
      <w:r>
        <w:t>{</w:t>
      </w:r>
    </w:p>
    <w:p w14:paraId="3737383C" w14:textId="77777777" w:rsidR="00DA33FD" w:rsidRDefault="00DA33FD" w:rsidP="00DA33FD">
      <w:pPr>
        <w:pStyle w:val="Standard"/>
      </w:pPr>
      <w:r>
        <w:tab/>
        <w:t>if(a&lt;b)</w:t>
      </w:r>
    </w:p>
    <w:p w14:paraId="5C7539D3" w14:textId="77777777" w:rsidR="00DA33FD" w:rsidRDefault="00DA33FD" w:rsidP="00DA33FD">
      <w:pPr>
        <w:pStyle w:val="Standard"/>
      </w:pPr>
      <w:r>
        <w:tab/>
        <w:t xml:space="preserve">  return(a); else</w:t>
      </w:r>
    </w:p>
    <w:p w14:paraId="1838404D" w14:textId="77777777" w:rsidR="00DA33FD" w:rsidRDefault="00DA33FD" w:rsidP="00DA33FD">
      <w:pPr>
        <w:pStyle w:val="Standard"/>
      </w:pPr>
      <w:r>
        <w:tab/>
        <w:t xml:space="preserve">  return(b);</w:t>
      </w:r>
    </w:p>
    <w:p w14:paraId="41078BFC" w14:textId="77777777" w:rsidR="00DA33FD" w:rsidRDefault="00DA33FD" w:rsidP="00DA33FD">
      <w:pPr>
        <w:pStyle w:val="Standard"/>
      </w:pPr>
      <w:r>
        <w:t>}</w:t>
      </w:r>
    </w:p>
    <w:p w14:paraId="59921D5C" w14:textId="77777777" w:rsidR="00DA33FD" w:rsidRDefault="00DA33FD" w:rsidP="00DA33FD">
      <w:pPr>
        <w:pStyle w:val="Standard"/>
      </w:pPr>
      <w:r>
        <w:t>void main()</w:t>
      </w:r>
    </w:p>
    <w:p w14:paraId="557D31F4" w14:textId="77777777" w:rsidR="00DA33FD" w:rsidRDefault="00DA33FD" w:rsidP="00DA33FD">
      <w:pPr>
        <w:pStyle w:val="Standard"/>
      </w:pPr>
      <w:r>
        <w:t>{</w:t>
      </w:r>
    </w:p>
    <w:p w14:paraId="3EF24E2F" w14:textId="77777777" w:rsidR="00DA33FD" w:rsidRDefault="00DA33FD" w:rsidP="00DA33FD">
      <w:pPr>
        <w:pStyle w:val="Standard"/>
      </w:pPr>
      <w:r>
        <w:tab/>
        <w:t>int p[10][10],w,n,e,u,v,i,j;</w:t>
      </w:r>
    </w:p>
    <w:p w14:paraId="70AE342B" w14:textId="77777777" w:rsidR="00DA33FD" w:rsidRDefault="00DA33FD" w:rsidP="00DA33FD">
      <w:pPr>
        <w:pStyle w:val="Standard"/>
      </w:pPr>
      <w:r>
        <w:tab/>
        <w:t>printf("\n Enter the number of vertices:");</w:t>
      </w:r>
    </w:p>
    <w:p w14:paraId="66144051" w14:textId="77777777" w:rsidR="00DA33FD" w:rsidRDefault="00DA33FD" w:rsidP="00DA33FD">
      <w:pPr>
        <w:pStyle w:val="Standard"/>
      </w:pPr>
      <w:r>
        <w:tab/>
        <w:t>scanf("%d",&amp;n);</w:t>
      </w:r>
    </w:p>
    <w:p w14:paraId="31F45671" w14:textId="77777777" w:rsidR="00DA33FD" w:rsidRDefault="00DA33FD" w:rsidP="00DA33FD">
      <w:pPr>
        <w:pStyle w:val="Standard"/>
      </w:pPr>
      <w:r>
        <w:tab/>
        <w:t>printf("\n Enter the number of edges:\n");</w:t>
      </w:r>
    </w:p>
    <w:p w14:paraId="05A4FFED" w14:textId="77777777" w:rsidR="00DA33FD" w:rsidRDefault="00DA33FD" w:rsidP="00DA33FD">
      <w:pPr>
        <w:pStyle w:val="Standard"/>
      </w:pPr>
      <w:r>
        <w:tab/>
        <w:t>scanf("%d",&amp;e);</w:t>
      </w:r>
    </w:p>
    <w:p w14:paraId="25FAD687" w14:textId="77777777" w:rsidR="00DA33FD" w:rsidRDefault="00DA33FD" w:rsidP="00DA33FD">
      <w:pPr>
        <w:pStyle w:val="Standard"/>
      </w:pPr>
      <w:r>
        <w:tab/>
        <w:t>for (i=1;i&lt;=n;i++)</w:t>
      </w:r>
    </w:p>
    <w:p w14:paraId="2304D20F" w14:textId="77777777" w:rsidR="00DA33FD" w:rsidRDefault="00DA33FD" w:rsidP="00DA33FD">
      <w:pPr>
        <w:pStyle w:val="Standard"/>
      </w:pPr>
      <w:r>
        <w:t xml:space="preserve">        {</w:t>
      </w:r>
    </w:p>
    <w:p w14:paraId="0AFB5B33" w14:textId="77777777" w:rsidR="00DA33FD" w:rsidRDefault="00DA33FD" w:rsidP="00DA33FD">
      <w:pPr>
        <w:pStyle w:val="Standard"/>
      </w:pPr>
      <w:r>
        <w:tab/>
      </w:r>
      <w:r>
        <w:tab/>
        <w:t>for (j=1;j&lt;=n;j++)</w:t>
      </w:r>
    </w:p>
    <w:p w14:paraId="67E66D85" w14:textId="77777777" w:rsidR="00DA33FD" w:rsidRDefault="00DA33FD" w:rsidP="00DA33FD">
      <w:pPr>
        <w:pStyle w:val="Standard"/>
      </w:pPr>
      <w:r>
        <w:tab/>
      </w:r>
      <w:r>
        <w:tab/>
        <w:t xml:space="preserve">   p[i][j]=999;</w:t>
      </w:r>
    </w:p>
    <w:p w14:paraId="0E0477CA" w14:textId="77777777" w:rsidR="00DA33FD" w:rsidRDefault="00DA33FD" w:rsidP="00DA33FD">
      <w:pPr>
        <w:pStyle w:val="Standard"/>
      </w:pPr>
      <w:r>
        <w:tab/>
        <w:t>}</w:t>
      </w:r>
    </w:p>
    <w:p w14:paraId="5C742625" w14:textId="77777777" w:rsidR="00DA33FD" w:rsidRDefault="00DA33FD" w:rsidP="00DA33FD">
      <w:pPr>
        <w:pStyle w:val="Standard"/>
      </w:pPr>
      <w:r>
        <w:tab/>
        <w:t>for (i=1;i&lt;=e;i++)</w:t>
      </w:r>
    </w:p>
    <w:p w14:paraId="6EE84842" w14:textId="77777777" w:rsidR="00DA33FD" w:rsidRDefault="00DA33FD" w:rsidP="00DA33FD">
      <w:pPr>
        <w:pStyle w:val="Standard"/>
      </w:pPr>
      <w:r>
        <w:t xml:space="preserve">        {</w:t>
      </w:r>
    </w:p>
    <w:p w14:paraId="6028FE9D" w14:textId="77777777" w:rsidR="00DA33FD" w:rsidRDefault="00DA33FD" w:rsidP="00DA33FD">
      <w:pPr>
        <w:pStyle w:val="Standard"/>
      </w:pPr>
      <w:r>
        <w:tab/>
      </w:r>
      <w:r>
        <w:tab/>
        <w:t>printf("\n Enter the end vertices of edge%d with its weight \n",i);</w:t>
      </w:r>
    </w:p>
    <w:p w14:paraId="1FBCC9F1" w14:textId="77777777" w:rsidR="00DA33FD" w:rsidRDefault="00DA33FD" w:rsidP="00DA33FD">
      <w:pPr>
        <w:pStyle w:val="Standard"/>
      </w:pPr>
      <w:r>
        <w:tab/>
      </w:r>
      <w:r>
        <w:tab/>
        <w:t>scanf("%d%d%d",&amp;u,&amp;v,&amp;w);</w:t>
      </w:r>
    </w:p>
    <w:p w14:paraId="289BF486" w14:textId="77777777" w:rsidR="00DA33FD" w:rsidRDefault="00DA33FD" w:rsidP="00DA33FD">
      <w:pPr>
        <w:pStyle w:val="Standard"/>
      </w:pPr>
      <w:r>
        <w:tab/>
      </w:r>
      <w:r>
        <w:tab/>
        <w:t>p[u][v]=w;</w:t>
      </w:r>
    </w:p>
    <w:p w14:paraId="02008795" w14:textId="77777777" w:rsidR="00DA33FD" w:rsidRDefault="00DA33FD" w:rsidP="00DA33FD">
      <w:pPr>
        <w:pStyle w:val="Standard"/>
      </w:pPr>
      <w:r>
        <w:tab/>
        <w:t>}</w:t>
      </w:r>
    </w:p>
    <w:p w14:paraId="695E1CDE" w14:textId="77777777" w:rsidR="00DA33FD" w:rsidRDefault="00DA33FD" w:rsidP="00DA33FD">
      <w:pPr>
        <w:pStyle w:val="Standard"/>
      </w:pPr>
      <w:r>
        <w:tab/>
        <w:t>printf("\n Matrix of input data:\n");</w:t>
      </w:r>
    </w:p>
    <w:p w14:paraId="5A866444" w14:textId="77777777" w:rsidR="00DA33FD" w:rsidRDefault="00DA33FD" w:rsidP="00DA33FD">
      <w:pPr>
        <w:pStyle w:val="Standard"/>
      </w:pPr>
      <w:r>
        <w:tab/>
        <w:t>for (i=1;i&lt;=n;i++)</w:t>
      </w:r>
    </w:p>
    <w:p w14:paraId="70C15998" w14:textId="77777777" w:rsidR="00DA33FD" w:rsidRDefault="00DA33FD" w:rsidP="00DA33FD">
      <w:pPr>
        <w:pStyle w:val="Standard"/>
      </w:pPr>
      <w:r>
        <w:t xml:space="preserve">        {</w:t>
      </w:r>
    </w:p>
    <w:p w14:paraId="449714B4" w14:textId="77777777" w:rsidR="00DA33FD" w:rsidRDefault="00DA33FD" w:rsidP="00DA33FD">
      <w:pPr>
        <w:pStyle w:val="Standard"/>
      </w:pPr>
      <w:r>
        <w:tab/>
      </w:r>
      <w:r>
        <w:tab/>
        <w:t>for (j=1;j&lt;=n;j++)</w:t>
      </w:r>
    </w:p>
    <w:p w14:paraId="73021A39" w14:textId="77777777" w:rsidR="00DA33FD" w:rsidRDefault="00DA33FD" w:rsidP="00DA33FD">
      <w:pPr>
        <w:pStyle w:val="Standard"/>
      </w:pPr>
      <w:r>
        <w:tab/>
      </w:r>
      <w:r>
        <w:tab/>
        <w:t xml:space="preserve">   printf("%d \t",p[i][j]);</w:t>
      </w:r>
    </w:p>
    <w:p w14:paraId="32B4FEEF" w14:textId="77777777" w:rsidR="00DA33FD" w:rsidRDefault="00DA33FD" w:rsidP="00DA33FD">
      <w:pPr>
        <w:pStyle w:val="Standard"/>
      </w:pPr>
      <w:r>
        <w:tab/>
      </w:r>
      <w:r>
        <w:tab/>
        <w:t>printf("\n");</w:t>
      </w:r>
    </w:p>
    <w:p w14:paraId="64A4E4F9" w14:textId="77777777" w:rsidR="00DA33FD" w:rsidRDefault="00DA33FD" w:rsidP="00DA33FD">
      <w:pPr>
        <w:pStyle w:val="Standard"/>
      </w:pPr>
      <w:r>
        <w:tab/>
        <w:t>}</w:t>
      </w:r>
    </w:p>
    <w:p w14:paraId="24F10F9B" w14:textId="77777777" w:rsidR="00DA33FD" w:rsidRDefault="00DA33FD" w:rsidP="00DA33FD">
      <w:pPr>
        <w:pStyle w:val="Standard"/>
      </w:pPr>
      <w:r>
        <w:tab/>
        <w:t>floyds(p,n);</w:t>
      </w:r>
    </w:p>
    <w:p w14:paraId="4EF07D68" w14:textId="77777777" w:rsidR="00DA33FD" w:rsidRDefault="00DA33FD" w:rsidP="00DA33FD">
      <w:pPr>
        <w:pStyle w:val="Standard"/>
      </w:pPr>
      <w:r>
        <w:tab/>
        <w:t>printf("\n Transitive closure:\n");</w:t>
      </w:r>
    </w:p>
    <w:p w14:paraId="7B07DF49" w14:textId="77777777" w:rsidR="00DA33FD" w:rsidRDefault="00DA33FD" w:rsidP="00DA33FD">
      <w:pPr>
        <w:pStyle w:val="Standard"/>
      </w:pPr>
      <w:r>
        <w:tab/>
        <w:t>for (i=1;i&lt;=n;i++)</w:t>
      </w:r>
    </w:p>
    <w:p w14:paraId="780DF1EC" w14:textId="77777777" w:rsidR="00DA33FD" w:rsidRDefault="00DA33FD" w:rsidP="00DA33FD">
      <w:pPr>
        <w:pStyle w:val="Standard"/>
      </w:pPr>
      <w:r>
        <w:t xml:space="preserve">        {</w:t>
      </w:r>
    </w:p>
    <w:p w14:paraId="4A06D50F" w14:textId="77777777" w:rsidR="00DA33FD" w:rsidRDefault="00DA33FD" w:rsidP="00DA33FD">
      <w:pPr>
        <w:pStyle w:val="Standard"/>
      </w:pPr>
      <w:r>
        <w:tab/>
      </w:r>
      <w:r>
        <w:tab/>
        <w:t>for (j=1;j&lt;=n;j++)</w:t>
      </w:r>
    </w:p>
    <w:p w14:paraId="032870B4" w14:textId="77777777" w:rsidR="00DA33FD" w:rsidRDefault="00DA33FD" w:rsidP="00DA33FD">
      <w:pPr>
        <w:pStyle w:val="Standard"/>
      </w:pPr>
      <w:r>
        <w:lastRenderedPageBreak/>
        <w:tab/>
      </w:r>
      <w:r>
        <w:tab/>
        <w:t xml:space="preserve">   printf("%d \t",p[i][j]);</w:t>
      </w:r>
    </w:p>
    <w:p w14:paraId="41784B1C" w14:textId="77777777" w:rsidR="00DA33FD" w:rsidRDefault="00DA33FD" w:rsidP="00DA33FD">
      <w:pPr>
        <w:pStyle w:val="Standard"/>
      </w:pPr>
      <w:r>
        <w:tab/>
      </w:r>
      <w:r>
        <w:tab/>
        <w:t>printf("\n");</w:t>
      </w:r>
    </w:p>
    <w:p w14:paraId="3EE640F9" w14:textId="77777777" w:rsidR="00DA33FD" w:rsidRDefault="00DA33FD" w:rsidP="00DA33FD">
      <w:pPr>
        <w:pStyle w:val="Standard"/>
      </w:pPr>
      <w:r>
        <w:tab/>
        <w:t>}</w:t>
      </w:r>
    </w:p>
    <w:p w14:paraId="22576C19" w14:textId="77777777" w:rsidR="00DA33FD" w:rsidRDefault="00DA33FD" w:rsidP="00DA33FD">
      <w:pPr>
        <w:pStyle w:val="Standard"/>
      </w:pPr>
      <w:r>
        <w:tab/>
        <w:t>printf("\n The shortest paths are:\n");</w:t>
      </w:r>
    </w:p>
    <w:p w14:paraId="0EDAB42E" w14:textId="77777777" w:rsidR="00DA33FD" w:rsidRDefault="00DA33FD" w:rsidP="00DA33FD">
      <w:pPr>
        <w:pStyle w:val="Standard"/>
      </w:pPr>
      <w:r>
        <w:tab/>
        <w:t>for (i=1;i&lt;=n;i++)</w:t>
      </w:r>
    </w:p>
    <w:p w14:paraId="773F0BEB" w14:textId="77777777" w:rsidR="00DA33FD" w:rsidRDefault="00DA33FD" w:rsidP="00DA33FD">
      <w:pPr>
        <w:pStyle w:val="Standard"/>
      </w:pPr>
      <w:r>
        <w:tab/>
        <w:t xml:space="preserve">  for (j=1;j&lt;=n;j++)</w:t>
      </w:r>
    </w:p>
    <w:p w14:paraId="48B933F3" w14:textId="77777777" w:rsidR="00DA33FD" w:rsidRDefault="00DA33FD" w:rsidP="00DA33FD">
      <w:pPr>
        <w:pStyle w:val="Standard"/>
      </w:pPr>
      <w:r>
        <w:t xml:space="preserve">        {</w:t>
      </w:r>
    </w:p>
    <w:p w14:paraId="040ADB9B" w14:textId="77777777" w:rsidR="00DA33FD" w:rsidRDefault="00DA33FD" w:rsidP="00DA33FD">
      <w:pPr>
        <w:pStyle w:val="Standard"/>
      </w:pPr>
      <w:r>
        <w:tab/>
      </w:r>
      <w:r>
        <w:tab/>
        <w:t>if(i!=j)</w:t>
      </w:r>
    </w:p>
    <w:p w14:paraId="2F97731F" w14:textId="77777777" w:rsidR="00DA33FD" w:rsidRDefault="00DA33FD" w:rsidP="00DA33FD">
      <w:pPr>
        <w:pStyle w:val="Standard"/>
      </w:pPr>
      <w:r>
        <w:tab/>
      </w:r>
      <w:r>
        <w:tab/>
        <w:t xml:space="preserve">    printf("\n &lt;%d,%d&gt;=%d",i,j,p[i][j]);</w:t>
      </w:r>
    </w:p>
    <w:p w14:paraId="60282D5F" w14:textId="77777777" w:rsidR="00DA33FD" w:rsidRDefault="00DA33FD" w:rsidP="00DA33FD">
      <w:pPr>
        <w:pStyle w:val="Standard"/>
      </w:pPr>
      <w:r>
        <w:tab/>
        <w:t>}</w:t>
      </w:r>
    </w:p>
    <w:p w14:paraId="00618FCD" w14:textId="77777777" w:rsidR="00DA33FD" w:rsidRDefault="00DA33FD" w:rsidP="00DA33FD">
      <w:pPr>
        <w:pStyle w:val="Standard"/>
      </w:pPr>
      <w:r>
        <w:t>}</w:t>
      </w:r>
    </w:p>
    <w:p w14:paraId="39D6495F" w14:textId="77777777" w:rsidR="00DA33FD" w:rsidRDefault="00DA33FD" w:rsidP="00DA33FD">
      <w:pPr>
        <w:pStyle w:val="Standard"/>
      </w:pPr>
    </w:p>
    <w:p w14:paraId="6CC98732" w14:textId="77777777" w:rsidR="00DA33FD" w:rsidRDefault="00DA33FD" w:rsidP="00DA33FD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0A546E8C" w14:textId="77777777" w:rsidR="00DA33FD" w:rsidRDefault="00DA33FD" w:rsidP="00DA33FD">
      <w:pPr>
        <w:pStyle w:val="Standard"/>
      </w:pPr>
    </w:p>
    <w:p w14:paraId="64219B31" w14:textId="77777777" w:rsidR="00DA33FD" w:rsidRDefault="00DA33FD" w:rsidP="00DA33FD">
      <w:pPr>
        <w:pStyle w:val="Standard"/>
      </w:pPr>
      <w:r>
        <w:t xml:space="preserve"> Enter the number of vertices:4</w:t>
      </w:r>
    </w:p>
    <w:p w14:paraId="784B98B0" w14:textId="77777777" w:rsidR="00DA33FD" w:rsidRDefault="00DA33FD" w:rsidP="00DA33FD">
      <w:pPr>
        <w:pStyle w:val="Standard"/>
      </w:pPr>
    </w:p>
    <w:p w14:paraId="072D9BBD" w14:textId="77777777" w:rsidR="00DA33FD" w:rsidRDefault="00DA33FD" w:rsidP="00DA33FD">
      <w:pPr>
        <w:pStyle w:val="Standard"/>
      </w:pPr>
      <w:r>
        <w:t xml:space="preserve"> Enter the number of edges:</w:t>
      </w:r>
    </w:p>
    <w:p w14:paraId="7BBC689D" w14:textId="77777777" w:rsidR="00DA33FD" w:rsidRDefault="00DA33FD" w:rsidP="00DA33FD">
      <w:pPr>
        <w:pStyle w:val="Standard"/>
      </w:pPr>
      <w:r>
        <w:t>4</w:t>
      </w:r>
    </w:p>
    <w:p w14:paraId="06064FC4" w14:textId="77777777" w:rsidR="00DA33FD" w:rsidRDefault="00DA33FD" w:rsidP="00DA33FD">
      <w:pPr>
        <w:pStyle w:val="Standard"/>
      </w:pPr>
    </w:p>
    <w:p w14:paraId="3B2EC814" w14:textId="77777777" w:rsidR="00DA33FD" w:rsidRDefault="00DA33FD" w:rsidP="00DA33FD">
      <w:pPr>
        <w:pStyle w:val="Standard"/>
      </w:pPr>
      <w:r>
        <w:t xml:space="preserve"> Enter the end vertices of edge1 with its weight</w:t>
      </w:r>
    </w:p>
    <w:p w14:paraId="0CBE71BF" w14:textId="77777777" w:rsidR="00DA33FD" w:rsidRDefault="00DA33FD" w:rsidP="00DA33FD">
      <w:pPr>
        <w:pStyle w:val="Standard"/>
      </w:pPr>
      <w:r>
        <w:t>1</w:t>
      </w:r>
    </w:p>
    <w:p w14:paraId="011E74FF" w14:textId="77777777" w:rsidR="00DA33FD" w:rsidRDefault="00DA33FD" w:rsidP="00DA33FD">
      <w:pPr>
        <w:pStyle w:val="Standard"/>
      </w:pPr>
      <w:r>
        <w:t>2</w:t>
      </w:r>
    </w:p>
    <w:p w14:paraId="087B0E7E" w14:textId="77777777" w:rsidR="00DA33FD" w:rsidRDefault="00DA33FD" w:rsidP="00DA33FD">
      <w:pPr>
        <w:pStyle w:val="Standard"/>
      </w:pPr>
      <w:r>
        <w:t>10</w:t>
      </w:r>
    </w:p>
    <w:p w14:paraId="73E79F8F" w14:textId="77777777" w:rsidR="00DA33FD" w:rsidRDefault="00DA33FD" w:rsidP="00DA33FD">
      <w:pPr>
        <w:pStyle w:val="Standard"/>
      </w:pPr>
    </w:p>
    <w:p w14:paraId="17E1279A" w14:textId="77777777" w:rsidR="00DA33FD" w:rsidRDefault="00DA33FD" w:rsidP="00DA33FD">
      <w:pPr>
        <w:pStyle w:val="Standard"/>
      </w:pPr>
      <w:r>
        <w:t xml:space="preserve"> Enter the end vertices of edge2 with its weight</w:t>
      </w:r>
    </w:p>
    <w:p w14:paraId="33B8F75E" w14:textId="77777777" w:rsidR="00DA33FD" w:rsidRDefault="00DA33FD" w:rsidP="00DA33FD">
      <w:pPr>
        <w:pStyle w:val="Standard"/>
      </w:pPr>
      <w:r>
        <w:t>2</w:t>
      </w:r>
    </w:p>
    <w:p w14:paraId="59F6A25F" w14:textId="77777777" w:rsidR="00DA33FD" w:rsidRDefault="00DA33FD" w:rsidP="00DA33FD">
      <w:pPr>
        <w:pStyle w:val="Standard"/>
      </w:pPr>
      <w:r>
        <w:t>3</w:t>
      </w:r>
    </w:p>
    <w:p w14:paraId="65BFEC74" w14:textId="77777777" w:rsidR="00DA33FD" w:rsidRDefault="00DA33FD" w:rsidP="00DA33FD">
      <w:pPr>
        <w:pStyle w:val="Standard"/>
      </w:pPr>
      <w:r>
        <w:t>15</w:t>
      </w:r>
    </w:p>
    <w:p w14:paraId="0EDF0518" w14:textId="77777777" w:rsidR="00DA33FD" w:rsidRDefault="00DA33FD" w:rsidP="00DA33FD">
      <w:pPr>
        <w:pStyle w:val="Standard"/>
      </w:pPr>
    </w:p>
    <w:p w14:paraId="1CD3333A" w14:textId="77777777" w:rsidR="00DA33FD" w:rsidRDefault="00DA33FD" w:rsidP="00DA33FD">
      <w:pPr>
        <w:pStyle w:val="Standard"/>
      </w:pPr>
      <w:r>
        <w:t xml:space="preserve"> Enter the end vertices of edge3 with its weight</w:t>
      </w:r>
    </w:p>
    <w:p w14:paraId="6D60F2D0" w14:textId="77777777" w:rsidR="00DA33FD" w:rsidRDefault="00DA33FD" w:rsidP="00DA33FD">
      <w:pPr>
        <w:pStyle w:val="Standard"/>
      </w:pPr>
      <w:r>
        <w:t>3</w:t>
      </w:r>
    </w:p>
    <w:p w14:paraId="3B4FFEFD" w14:textId="77777777" w:rsidR="00DA33FD" w:rsidRDefault="00DA33FD" w:rsidP="00DA33FD">
      <w:pPr>
        <w:pStyle w:val="Standard"/>
      </w:pPr>
      <w:r>
        <w:t>4</w:t>
      </w:r>
    </w:p>
    <w:p w14:paraId="06F5F945" w14:textId="77777777" w:rsidR="00DA33FD" w:rsidRDefault="00DA33FD" w:rsidP="00DA33FD">
      <w:pPr>
        <w:pStyle w:val="Standard"/>
      </w:pPr>
      <w:r>
        <w:t>10</w:t>
      </w:r>
    </w:p>
    <w:p w14:paraId="256878E0" w14:textId="77777777" w:rsidR="00DA33FD" w:rsidRDefault="00DA33FD" w:rsidP="00DA33FD">
      <w:pPr>
        <w:pStyle w:val="Standard"/>
      </w:pPr>
    </w:p>
    <w:p w14:paraId="33F1F4AE" w14:textId="77777777" w:rsidR="00DA33FD" w:rsidRDefault="00DA33FD" w:rsidP="00DA33FD">
      <w:pPr>
        <w:pStyle w:val="Standard"/>
      </w:pPr>
      <w:r>
        <w:t xml:space="preserve"> Enter the end vertices of edge4 with its weight</w:t>
      </w:r>
    </w:p>
    <w:p w14:paraId="64447FBD" w14:textId="77777777" w:rsidR="00DA33FD" w:rsidRDefault="00DA33FD" w:rsidP="00DA33FD">
      <w:pPr>
        <w:pStyle w:val="Standard"/>
      </w:pPr>
      <w:r>
        <w:t>4</w:t>
      </w:r>
    </w:p>
    <w:p w14:paraId="32E56F45" w14:textId="77777777" w:rsidR="00DA33FD" w:rsidRDefault="00DA33FD" w:rsidP="00DA33FD">
      <w:pPr>
        <w:pStyle w:val="Standard"/>
      </w:pPr>
      <w:r>
        <w:t>1</w:t>
      </w:r>
    </w:p>
    <w:p w14:paraId="26EA7C57" w14:textId="77777777" w:rsidR="00DA33FD" w:rsidRDefault="00DA33FD" w:rsidP="00DA33FD">
      <w:pPr>
        <w:pStyle w:val="Standard"/>
      </w:pPr>
      <w:r>
        <w:t>15</w:t>
      </w:r>
    </w:p>
    <w:p w14:paraId="0CB0DA05" w14:textId="77777777" w:rsidR="00DA33FD" w:rsidRDefault="00DA33FD" w:rsidP="00DA33FD">
      <w:pPr>
        <w:pStyle w:val="Standard"/>
      </w:pPr>
    </w:p>
    <w:p w14:paraId="77A89F12" w14:textId="77777777" w:rsidR="00DA33FD" w:rsidRDefault="00DA33FD" w:rsidP="00DA33FD">
      <w:pPr>
        <w:pStyle w:val="Standard"/>
      </w:pPr>
      <w:r>
        <w:t xml:space="preserve"> Matrix of input data:</w:t>
      </w:r>
    </w:p>
    <w:p w14:paraId="1AEB6AA8" w14:textId="77777777" w:rsidR="00DA33FD" w:rsidRDefault="00DA33FD" w:rsidP="00DA33FD">
      <w:pPr>
        <w:pStyle w:val="Standard"/>
      </w:pPr>
      <w:r>
        <w:t xml:space="preserve">999 </w:t>
      </w:r>
      <w:r>
        <w:tab/>
        <w:t xml:space="preserve">10 </w:t>
      </w:r>
      <w:r>
        <w:tab/>
        <w:t xml:space="preserve">999 </w:t>
      </w:r>
      <w:r>
        <w:tab/>
        <w:t xml:space="preserve">999 </w:t>
      </w:r>
      <w:r>
        <w:tab/>
      </w:r>
    </w:p>
    <w:p w14:paraId="54675EE9" w14:textId="77777777" w:rsidR="00DA33FD" w:rsidRDefault="00DA33FD" w:rsidP="00DA33FD">
      <w:pPr>
        <w:pStyle w:val="Standard"/>
      </w:pPr>
      <w:r>
        <w:t xml:space="preserve">999 </w:t>
      </w:r>
      <w:r>
        <w:tab/>
        <w:t xml:space="preserve">999 </w:t>
      </w:r>
      <w:r>
        <w:tab/>
        <w:t xml:space="preserve">15 </w:t>
      </w:r>
      <w:r>
        <w:tab/>
        <w:t xml:space="preserve">999 </w:t>
      </w:r>
      <w:r>
        <w:tab/>
      </w:r>
    </w:p>
    <w:p w14:paraId="1CB0ED1C" w14:textId="77777777" w:rsidR="00DA33FD" w:rsidRDefault="00DA33FD" w:rsidP="00DA33FD">
      <w:pPr>
        <w:pStyle w:val="Standard"/>
      </w:pPr>
      <w:r>
        <w:t xml:space="preserve">999 </w:t>
      </w:r>
      <w:r>
        <w:tab/>
        <w:t xml:space="preserve">999 </w:t>
      </w:r>
      <w:r>
        <w:tab/>
        <w:t xml:space="preserve">999 </w:t>
      </w:r>
      <w:r>
        <w:tab/>
        <w:t xml:space="preserve">10 </w:t>
      </w:r>
      <w:r>
        <w:tab/>
      </w:r>
    </w:p>
    <w:p w14:paraId="4A850431" w14:textId="77777777" w:rsidR="00DA33FD" w:rsidRDefault="00DA33FD" w:rsidP="00DA33FD">
      <w:pPr>
        <w:pStyle w:val="Standard"/>
      </w:pPr>
      <w:r>
        <w:t xml:space="preserve">15 </w:t>
      </w:r>
      <w:r>
        <w:tab/>
        <w:t xml:space="preserve">999 </w:t>
      </w:r>
      <w:r>
        <w:tab/>
        <w:t xml:space="preserve">999 </w:t>
      </w:r>
      <w:r>
        <w:tab/>
        <w:t xml:space="preserve">999 </w:t>
      </w:r>
      <w:r>
        <w:tab/>
      </w:r>
    </w:p>
    <w:p w14:paraId="6BFEAE67" w14:textId="77777777" w:rsidR="00DA33FD" w:rsidRDefault="00DA33FD" w:rsidP="00DA33FD">
      <w:pPr>
        <w:pStyle w:val="Standard"/>
      </w:pPr>
    </w:p>
    <w:p w14:paraId="2475A71F" w14:textId="77777777" w:rsidR="00DA33FD" w:rsidRDefault="00DA33FD" w:rsidP="00DA33FD">
      <w:pPr>
        <w:pStyle w:val="Standard"/>
      </w:pPr>
      <w:r>
        <w:t xml:space="preserve"> Transitive closure:</w:t>
      </w:r>
    </w:p>
    <w:p w14:paraId="509913EC" w14:textId="77777777" w:rsidR="00DA33FD" w:rsidRDefault="00DA33FD" w:rsidP="00DA33FD">
      <w:pPr>
        <w:pStyle w:val="Standard"/>
      </w:pPr>
      <w:r>
        <w:t xml:space="preserve">0 </w:t>
      </w:r>
      <w:r>
        <w:tab/>
        <w:t xml:space="preserve">10 </w:t>
      </w:r>
      <w:r>
        <w:tab/>
        <w:t xml:space="preserve">25 </w:t>
      </w:r>
      <w:r>
        <w:tab/>
        <w:t xml:space="preserve">35 </w:t>
      </w:r>
      <w:r>
        <w:tab/>
      </w:r>
    </w:p>
    <w:p w14:paraId="1B9E1F66" w14:textId="77777777" w:rsidR="00DA33FD" w:rsidRDefault="00DA33FD" w:rsidP="00DA33FD">
      <w:pPr>
        <w:pStyle w:val="Standard"/>
      </w:pPr>
      <w:r>
        <w:t xml:space="preserve">40 </w:t>
      </w:r>
      <w:r>
        <w:tab/>
        <w:t xml:space="preserve">0 </w:t>
      </w:r>
      <w:r>
        <w:tab/>
        <w:t xml:space="preserve">15 </w:t>
      </w:r>
      <w:r>
        <w:tab/>
        <w:t xml:space="preserve">25 </w:t>
      </w:r>
      <w:r>
        <w:tab/>
      </w:r>
    </w:p>
    <w:p w14:paraId="1C275DA7" w14:textId="77777777" w:rsidR="00DA33FD" w:rsidRDefault="00DA33FD" w:rsidP="00DA33FD">
      <w:pPr>
        <w:pStyle w:val="Standard"/>
      </w:pPr>
      <w:r>
        <w:t xml:space="preserve">25 </w:t>
      </w:r>
      <w:r>
        <w:tab/>
        <w:t xml:space="preserve">35 </w:t>
      </w:r>
      <w:r>
        <w:tab/>
        <w:t xml:space="preserve">0 </w:t>
      </w:r>
      <w:r>
        <w:tab/>
        <w:t xml:space="preserve">10 </w:t>
      </w:r>
      <w:r>
        <w:tab/>
      </w:r>
    </w:p>
    <w:p w14:paraId="2D40A217" w14:textId="77777777" w:rsidR="00DA33FD" w:rsidRDefault="00DA33FD" w:rsidP="00DA33FD">
      <w:pPr>
        <w:pStyle w:val="Standard"/>
      </w:pPr>
      <w:r>
        <w:t xml:space="preserve">15 </w:t>
      </w:r>
      <w:r>
        <w:tab/>
        <w:t xml:space="preserve">25 </w:t>
      </w:r>
      <w:r>
        <w:tab/>
        <w:t xml:space="preserve">40 </w:t>
      </w:r>
      <w:r>
        <w:tab/>
        <w:t xml:space="preserve">0 </w:t>
      </w:r>
      <w:r>
        <w:tab/>
      </w:r>
    </w:p>
    <w:p w14:paraId="23971EB4" w14:textId="77777777" w:rsidR="00DA33FD" w:rsidRDefault="00DA33FD" w:rsidP="00DA33FD">
      <w:pPr>
        <w:pStyle w:val="Standard"/>
      </w:pPr>
    </w:p>
    <w:p w14:paraId="7781AAC4" w14:textId="77777777" w:rsidR="00DA33FD" w:rsidRDefault="00DA33FD" w:rsidP="00DA33FD">
      <w:pPr>
        <w:pStyle w:val="Standard"/>
      </w:pPr>
      <w:r>
        <w:t xml:space="preserve"> The shortest paths are:</w:t>
      </w:r>
    </w:p>
    <w:p w14:paraId="44811711" w14:textId="77777777" w:rsidR="00DA33FD" w:rsidRDefault="00DA33FD" w:rsidP="00DA33FD">
      <w:pPr>
        <w:pStyle w:val="Standard"/>
      </w:pPr>
    </w:p>
    <w:p w14:paraId="275EB660" w14:textId="77777777" w:rsidR="00DA33FD" w:rsidRDefault="00DA33FD" w:rsidP="00DA33FD">
      <w:pPr>
        <w:pStyle w:val="Standard"/>
      </w:pPr>
      <w:r>
        <w:t xml:space="preserve"> &lt;1,2&gt;=10</w:t>
      </w:r>
    </w:p>
    <w:p w14:paraId="77875A7C" w14:textId="77777777" w:rsidR="00DA33FD" w:rsidRDefault="00DA33FD" w:rsidP="00DA33FD">
      <w:pPr>
        <w:pStyle w:val="Standard"/>
      </w:pPr>
      <w:r>
        <w:t xml:space="preserve"> &lt;1,3&gt;=25</w:t>
      </w:r>
    </w:p>
    <w:p w14:paraId="1EA7508B" w14:textId="77777777" w:rsidR="00DA33FD" w:rsidRDefault="00DA33FD" w:rsidP="00DA33FD">
      <w:pPr>
        <w:pStyle w:val="Standard"/>
      </w:pPr>
      <w:r>
        <w:t xml:space="preserve"> &lt;1,4&gt;=35</w:t>
      </w:r>
    </w:p>
    <w:p w14:paraId="13C9A3F7" w14:textId="77777777" w:rsidR="00DA33FD" w:rsidRDefault="00DA33FD" w:rsidP="00DA33FD">
      <w:pPr>
        <w:pStyle w:val="Standard"/>
      </w:pPr>
      <w:r>
        <w:t xml:space="preserve"> &lt;2,1&gt;=40</w:t>
      </w:r>
    </w:p>
    <w:p w14:paraId="39A3E870" w14:textId="77777777" w:rsidR="00DA33FD" w:rsidRDefault="00DA33FD" w:rsidP="00DA33FD">
      <w:pPr>
        <w:pStyle w:val="Standard"/>
      </w:pPr>
      <w:r>
        <w:t xml:space="preserve"> &lt;2,3&gt;=15</w:t>
      </w:r>
    </w:p>
    <w:p w14:paraId="6018E2E2" w14:textId="77777777" w:rsidR="00DA33FD" w:rsidRDefault="00DA33FD" w:rsidP="00DA33FD">
      <w:pPr>
        <w:pStyle w:val="Standard"/>
      </w:pPr>
      <w:r>
        <w:t xml:space="preserve"> &lt;2,4&gt;=25</w:t>
      </w:r>
    </w:p>
    <w:p w14:paraId="35C4DBE8" w14:textId="77777777" w:rsidR="00DA33FD" w:rsidRDefault="00DA33FD" w:rsidP="00DA33FD">
      <w:pPr>
        <w:pStyle w:val="Standard"/>
      </w:pPr>
      <w:r>
        <w:t xml:space="preserve"> &lt;3,1&gt;=25</w:t>
      </w:r>
    </w:p>
    <w:p w14:paraId="5C352B05" w14:textId="77777777" w:rsidR="00DA33FD" w:rsidRDefault="00DA33FD" w:rsidP="00DA33FD">
      <w:pPr>
        <w:pStyle w:val="Standard"/>
      </w:pPr>
      <w:r>
        <w:t xml:space="preserve"> &lt;3,2&gt;=35</w:t>
      </w:r>
    </w:p>
    <w:p w14:paraId="7EC0538D" w14:textId="77777777" w:rsidR="00DA33FD" w:rsidRDefault="00DA33FD" w:rsidP="00DA33FD">
      <w:pPr>
        <w:pStyle w:val="Standard"/>
      </w:pPr>
      <w:r>
        <w:t xml:space="preserve"> &lt;3,4&gt;=10</w:t>
      </w:r>
    </w:p>
    <w:p w14:paraId="33524847" w14:textId="77777777" w:rsidR="00DA33FD" w:rsidRDefault="00DA33FD" w:rsidP="00DA33FD">
      <w:pPr>
        <w:pStyle w:val="Standard"/>
      </w:pPr>
      <w:r>
        <w:t xml:space="preserve"> &lt;4,1&gt;=15</w:t>
      </w:r>
    </w:p>
    <w:p w14:paraId="76AB8F9A" w14:textId="77777777" w:rsidR="00DA33FD" w:rsidRDefault="00DA33FD" w:rsidP="00DA33FD">
      <w:pPr>
        <w:pStyle w:val="Standard"/>
      </w:pPr>
      <w:r>
        <w:t xml:space="preserve"> &lt;4,2&gt;=25</w:t>
      </w:r>
    </w:p>
    <w:p w14:paraId="2EB0EF8C" w14:textId="77777777" w:rsidR="00DA33FD" w:rsidRDefault="00DA33FD" w:rsidP="00DA33FD">
      <w:pPr>
        <w:pStyle w:val="Standard"/>
      </w:pPr>
      <w:r>
        <w:t xml:space="preserve"> &lt;4,3&gt;=40</w:t>
      </w:r>
    </w:p>
    <w:p w14:paraId="54E29737" w14:textId="77777777" w:rsidR="00DA33FD" w:rsidRDefault="00DA33FD" w:rsidP="00DA33FD">
      <w:pPr>
        <w:pStyle w:val="Standard"/>
        <w:pBdr>
          <w:bottom w:val="single" w:sz="6" w:space="1" w:color="000000"/>
        </w:pBdr>
      </w:pPr>
    </w:p>
    <w:p w14:paraId="13CFEC27" w14:textId="77777777" w:rsidR="00DA33FD" w:rsidRDefault="00DA33FD" w:rsidP="00DA33FD">
      <w:pPr>
        <w:pStyle w:val="Standard"/>
      </w:pPr>
    </w:p>
    <w:p w14:paraId="2AA35F79" w14:textId="121541CD" w:rsidR="00DA33FD" w:rsidRDefault="00DA33FD" w:rsidP="00DA33FD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29</w:t>
      </w:r>
      <w:r>
        <w:rPr>
          <w:b/>
          <w:bCs/>
          <w:u w:val="single"/>
        </w:rPr>
        <w:t>.C PROGRAM TO PERFORM N QUEENS PROBLEM USING BACK TRACKING</w:t>
      </w:r>
    </w:p>
    <w:p w14:paraId="58926D7D" w14:textId="77777777" w:rsidR="00DA33FD" w:rsidRDefault="00DA33FD" w:rsidP="00DA33FD">
      <w:pPr>
        <w:pStyle w:val="Standard"/>
        <w:rPr>
          <w:b/>
          <w:bCs/>
          <w:u w:val="single"/>
        </w:rPr>
      </w:pPr>
    </w:p>
    <w:p w14:paraId="047F27A9" w14:textId="77777777" w:rsidR="00DA33FD" w:rsidRDefault="00DA33FD" w:rsidP="00DA33FD">
      <w:pPr>
        <w:pStyle w:val="Standard"/>
      </w:pPr>
      <w:r>
        <w:t xml:space="preserve">#include&lt;stdio.h&gt; </w:t>
      </w:r>
    </w:p>
    <w:p w14:paraId="1D212A4E" w14:textId="77777777" w:rsidR="00DA33FD" w:rsidRDefault="00DA33FD" w:rsidP="00DA33FD">
      <w:pPr>
        <w:pStyle w:val="Standard"/>
      </w:pPr>
      <w:r>
        <w:t xml:space="preserve">#include&lt;math.h&gt; </w:t>
      </w:r>
    </w:p>
    <w:p w14:paraId="1C60B6BF" w14:textId="77777777" w:rsidR="00DA33FD" w:rsidRDefault="00DA33FD" w:rsidP="00DA33FD">
      <w:pPr>
        <w:pStyle w:val="Standard"/>
      </w:pPr>
      <w:r>
        <w:t>int board[20],count;</w:t>
      </w:r>
    </w:p>
    <w:p w14:paraId="454F9102" w14:textId="77777777" w:rsidR="00DA33FD" w:rsidRDefault="00DA33FD" w:rsidP="00DA33FD">
      <w:pPr>
        <w:pStyle w:val="Standard"/>
      </w:pPr>
      <w:r>
        <w:t>int main()</w:t>
      </w:r>
    </w:p>
    <w:p w14:paraId="187AC87B" w14:textId="77777777" w:rsidR="00DA33FD" w:rsidRDefault="00DA33FD" w:rsidP="00DA33FD">
      <w:pPr>
        <w:pStyle w:val="Standard"/>
      </w:pPr>
      <w:r>
        <w:t>{</w:t>
      </w:r>
    </w:p>
    <w:p w14:paraId="3969C67D" w14:textId="77777777" w:rsidR="00DA33FD" w:rsidRDefault="00DA33FD" w:rsidP="00DA33FD">
      <w:pPr>
        <w:pStyle w:val="Standard"/>
      </w:pPr>
      <w:r>
        <w:t xml:space="preserve">   int n,i,j;</w:t>
      </w:r>
    </w:p>
    <w:p w14:paraId="29F07EE8" w14:textId="77777777" w:rsidR="00DA33FD" w:rsidRDefault="00DA33FD" w:rsidP="00DA33FD">
      <w:pPr>
        <w:pStyle w:val="Standard"/>
      </w:pPr>
      <w:r>
        <w:t xml:space="preserve">   void queen(int row,int n);</w:t>
      </w:r>
    </w:p>
    <w:p w14:paraId="0A41476D" w14:textId="77777777" w:rsidR="00DA33FD" w:rsidRDefault="00DA33FD" w:rsidP="00DA33FD">
      <w:pPr>
        <w:pStyle w:val="Standard"/>
      </w:pPr>
      <w:r>
        <w:t xml:space="preserve">   printf("\n\nEnter number of Queens:");</w:t>
      </w:r>
    </w:p>
    <w:p w14:paraId="055DDC78" w14:textId="77777777" w:rsidR="00DA33FD" w:rsidRDefault="00DA33FD" w:rsidP="00DA33FD">
      <w:pPr>
        <w:pStyle w:val="Standard"/>
      </w:pPr>
      <w:r>
        <w:t xml:space="preserve">   scanf("%d",&amp;n);</w:t>
      </w:r>
    </w:p>
    <w:p w14:paraId="7CDFA016" w14:textId="77777777" w:rsidR="00DA33FD" w:rsidRDefault="00DA33FD" w:rsidP="00DA33FD">
      <w:pPr>
        <w:pStyle w:val="Standard"/>
      </w:pPr>
      <w:r>
        <w:t xml:space="preserve">   queen(1,n);</w:t>
      </w:r>
    </w:p>
    <w:p w14:paraId="2A0D6A8C" w14:textId="77777777" w:rsidR="00DA33FD" w:rsidRDefault="00DA33FD" w:rsidP="00DA33FD">
      <w:pPr>
        <w:pStyle w:val="Standard"/>
      </w:pPr>
      <w:r>
        <w:t xml:space="preserve">     return 0;</w:t>
      </w:r>
    </w:p>
    <w:p w14:paraId="5FBD4EC1" w14:textId="77777777" w:rsidR="00DA33FD" w:rsidRDefault="00DA33FD" w:rsidP="00DA33FD">
      <w:pPr>
        <w:pStyle w:val="Standard"/>
      </w:pPr>
      <w:r>
        <w:t>}</w:t>
      </w:r>
    </w:p>
    <w:p w14:paraId="7C833068" w14:textId="77777777" w:rsidR="00DA33FD" w:rsidRDefault="00DA33FD" w:rsidP="00DA33FD">
      <w:pPr>
        <w:pStyle w:val="Standard"/>
      </w:pPr>
      <w:r>
        <w:t>void print(int n)</w:t>
      </w:r>
    </w:p>
    <w:p w14:paraId="4FE4EE02" w14:textId="77777777" w:rsidR="00DA33FD" w:rsidRDefault="00DA33FD" w:rsidP="00DA33FD">
      <w:pPr>
        <w:pStyle w:val="Standard"/>
      </w:pPr>
      <w:r>
        <w:t xml:space="preserve">{  </w:t>
      </w:r>
    </w:p>
    <w:p w14:paraId="1C8B8FAE" w14:textId="77777777" w:rsidR="00DA33FD" w:rsidRDefault="00DA33FD" w:rsidP="00DA33FD">
      <w:pPr>
        <w:pStyle w:val="Standard"/>
      </w:pPr>
      <w:r>
        <w:t xml:space="preserve">    int i,j;</w:t>
      </w:r>
    </w:p>
    <w:p w14:paraId="3113CE98" w14:textId="77777777" w:rsidR="00DA33FD" w:rsidRDefault="00DA33FD" w:rsidP="00DA33FD">
      <w:pPr>
        <w:pStyle w:val="Standard"/>
      </w:pPr>
      <w:r>
        <w:t xml:space="preserve">    printf("\n\nSolution %d:\n\n",++count);</w:t>
      </w:r>
    </w:p>
    <w:p w14:paraId="5FE96287" w14:textId="77777777" w:rsidR="00DA33FD" w:rsidRDefault="00DA33FD" w:rsidP="00DA33FD">
      <w:pPr>
        <w:pStyle w:val="Standard"/>
      </w:pPr>
      <w:r>
        <w:t xml:space="preserve">    for(i=1;i&lt;=n;++i)</w:t>
      </w:r>
    </w:p>
    <w:p w14:paraId="1775AF8F" w14:textId="77777777" w:rsidR="00DA33FD" w:rsidRDefault="00DA33FD" w:rsidP="00DA33FD">
      <w:pPr>
        <w:pStyle w:val="Standard"/>
      </w:pPr>
      <w:r>
        <w:t xml:space="preserve">      printf("\t%d",i);</w:t>
      </w:r>
    </w:p>
    <w:p w14:paraId="18DCC49D" w14:textId="77777777" w:rsidR="00DA33FD" w:rsidRDefault="00DA33FD" w:rsidP="00DA33FD">
      <w:pPr>
        <w:pStyle w:val="Standard"/>
      </w:pPr>
      <w:r>
        <w:t xml:space="preserve">   for(i=1;i&lt;=n;++i)</w:t>
      </w:r>
    </w:p>
    <w:p w14:paraId="686F6F55" w14:textId="77777777" w:rsidR="00DA33FD" w:rsidRDefault="00DA33FD" w:rsidP="00DA33FD">
      <w:pPr>
        <w:pStyle w:val="Standard"/>
      </w:pPr>
      <w:r>
        <w:t xml:space="preserve">   {</w:t>
      </w:r>
    </w:p>
    <w:p w14:paraId="160F07D8" w14:textId="77777777" w:rsidR="00DA33FD" w:rsidRDefault="00DA33FD" w:rsidP="00DA33FD">
      <w:pPr>
        <w:pStyle w:val="Standard"/>
      </w:pPr>
      <w:r>
        <w:t xml:space="preserve">     printf("\n\n%d",i);</w:t>
      </w:r>
    </w:p>
    <w:p w14:paraId="59AC9586" w14:textId="77777777" w:rsidR="00DA33FD" w:rsidRDefault="00DA33FD" w:rsidP="00DA33FD">
      <w:pPr>
        <w:pStyle w:val="Standard"/>
      </w:pPr>
      <w:r>
        <w:t xml:space="preserve">       for(j=1;j&lt;=n;++j)</w:t>
      </w:r>
    </w:p>
    <w:p w14:paraId="4CF12E64" w14:textId="77777777" w:rsidR="00DA33FD" w:rsidRDefault="00DA33FD" w:rsidP="00DA33FD">
      <w:pPr>
        <w:pStyle w:val="Standard"/>
      </w:pPr>
      <w:r>
        <w:t xml:space="preserve">       {</w:t>
      </w:r>
    </w:p>
    <w:p w14:paraId="5B8D7DB4" w14:textId="77777777" w:rsidR="00DA33FD" w:rsidRDefault="00DA33FD" w:rsidP="00DA33FD">
      <w:pPr>
        <w:pStyle w:val="Standard"/>
      </w:pPr>
      <w:r>
        <w:t xml:space="preserve">         if(board[i]==j)</w:t>
      </w:r>
    </w:p>
    <w:p w14:paraId="5E1C5840" w14:textId="77777777" w:rsidR="00DA33FD" w:rsidRDefault="00DA33FD" w:rsidP="00DA33FD">
      <w:pPr>
        <w:pStyle w:val="Standard"/>
      </w:pPr>
      <w:r>
        <w:t xml:space="preserve">           printf("\tQ");</w:t>
      </w:r>
    </w:p>
    <w:p w14:paraId="007284BE" w14:textId="77777777" w:rsidR="00DA33FD" w:rsidRDefault="00DA33FD" w:rsidP="00DA33FD">
      <w:pPr>
        <w:pStyle w:val="Standard"/>
      </w:pPr>
      <w:r>
        <w:t xml:space="preserve">        else</w:t>
      </w:r>
    </w:p>
    <w:p w14:paraId="445B194E" w14:textId="77777777" w:rsidR="00DA33FD" w:rsidRDefault="00DA33FD" w:rsidP="00DA33FD">
      <w:pPr>
        <w:pStyle w:val="Standard"/>
      </w:pPr>
      <w:r>
        <w:t xml:space="preserve">           printf("\t-");</w:t>
      </w:r>
    </w:p>
    <w:p w14:paraId="75E6AC96" w14:textId="77777777" w:rsidR="00DA33FD" w:rsidRDefault="00DA33FD" w:rsidP="00DA33FD">
      <w:pPr>
        <w:pStyle w:val="Standard"/>
      </w:pPr>
      <w:r>
        <w:t xml:space="preserve">        }</w:t>
      </w:r>
    </w:p>
    <w:p w14:paraId="2D77E756" w14:textId="77777777" w:rsidR="00DA33FD" w:rsidRDefault="00DA33FD" w:rsidP="00DA33FD">
      <w:pPr>
        <w:pStyle w:val="Standard"/>
      </w:pPr>
      <w:r>
        <w:t xml:space="preserve">   } </w:t>
      </w:r>
    </w:p>
    <w:p w14:paraId="6BF296FF" w14:textId="77777777" w:rsidR="00DA33FD" w:rsidRDefault="00DA33FD" w:rsidP="00DA33FD">
      <w:pPr>
        <w:pStyle w:val="Standard"/>
      </w:pPr>
      <w:r>
        <w:t xml:space="preserve">  } </w:t>
      </w:r>
    </w:p>
    <w:p w14:paraId="54979CC9" w14:textId="77777777" w:rsidR="00DA33FD" w:rsidRDefault="00DA33FD" w:rsidP="00DA33FD">
      <w:pPr>
        <w:pStyle w:val="Standard"/>
      </w:pPr>
      <w:r>
        <w:t>int place(int row,int column)</w:t>
      </w:r>
    </w:p>
    <w:p w14:paraId="5766B771" w14:textId="77777777" w:rsidR="00DA33FD" w:rsidRDefault="00DA33FD" w:rsidP="00DA33FD">
      <w:pPr>
        <w:pStyle w:val="Standard"/>
      </w:pPr>
      <w:r>
        <w:lastRenderedPageBreak/>
        <w:t>{</w:t>
      </w:r>
    </w:p>
    <w:p w14:paraId="1A983D86" w14:textId="77777777" w:rsidR="00DA33FD" w:rsidRDefault="00DA33FD" w:rsidP="00DA33FD">
      <w:pPr>
        <w:pStyle w:val="Standard"/>
      </w:pPr>
      <w:r>
        <w:t xml:space="preserve">  int i;</w:t>
      </w:r>
    </w:p>
    <w:p w14:paraId="5D7CFE7E" w14:textId="77777777" w:rsidR="00DA33FD" w:rsidRDefault="00DA33FD" w:rsidP="00DA33FD">
      <w:pPr>
        <w:pStyle w:val="Standard"/>
      </w:pPr>
      <w:r>
        <w:t xml:space="preserve">  for(i=1;i&lt;=row-1;++i)</w:t>
      </w:r>
    </w:p>
    <w:p w14:paraId="1F3C062F" w14:textId="77777777" w:rsidR="00DA33FD" w:rsidRDefault="00DA33FD" w:rsidP="00DA33FD">
      <w:pPr>
        <w:pStyle w:val="Standard"/>
      </w:pPr>
      <w:r>
        <w:t xml:space="preserve">  {</w:t>
      </w:r>
    </w:p>
    <w:p w14:paraId="5CC60DD1" w14:textId="77777777" w:rsidR="00DA33FD" w:rsidRDefault="00DA33FD" w:rsidP="00DA33FD">
      <w:pPr>
        <w:pStyle w:val="Standard"/>
      </w:pPr>
      <w:r>
        <w:t xml:space="preserve">     if(board[i]==column)</w:t>
      </w:r>
    </w:p>
    <w:p w14:paraId="350CF57A" w14:textId="77777777" w:rsidR="00DA33FD" w:rsidRDefault="00DA33FD" w:rsidP="00DA33FD">
      <w:pPr>
        <w:pStyle w:val="Standard"/>
      </w:pPr>
      <w:r>
        <w:t xml:space="preserve">       return 0;</w:t>
      </w:r>
    </w:p>
    <w:p w14:paraId="4D320809" w14:textId="77777777" w:rsidR="00DA33FD" w:rsidRDefault="00DA33FD" w:rsidP="00DA33FD">
      <w:pPr>
        <w:pStyle w:val="Standard"/>
      </w:pPr>
      <w:r>
        <w:t xml:space="preserve">     else</w:t>
      </w:r>
    </w:p>
    <w:p w14:paraId="136B1C63" w14:textId="77777777" w:rsidR="00DA33FD" w:rsidRDefault="00DA33FD" w:rsidP="00DA33FD">
      <w:pPr>
        <w:pStyle w:val="Standard"/>
      </w:pPr>
      <w:r>
        <w:t xml:space="preserve">       if(abs(board[i]-column)==abs(i-row))</w:t>
      </w:r>
    </w:p>
    <w:p w14:paraId="0F2CB0A6" w14:textId="77777777" w:rsidR="00DA33FD" w:rsidRDefault="00DA33FD" w:rsidP="00DA33FD">
      <w:pPr>
        <w:pStyle w:val="Standard"/>
      </w:pPr>
      <w:r>
        <w:t xml:space="preserve">        return 0;</w:t>
      </w:r>
    </w:p>
    <w:p w14:paraId="40818A00" w14:textId="77777777" w:rsidR="00DA33FD" w:rsidRDefault="00DA33FD" w:rsidP="00DA33FD">
      <w:pPr>
        <w:pStyle w:val="Standard"/>
      </w:pPr>
      <w:r>
        <w:t xml:space="preserve">  }</w:t>
      </w:r>
    </w:p>
    <w:p w14:paraId="4497F698" w14:textId="77777777" w:rsidR="00DA33FD" w:rsidRDefault="00DA33FD" w:rsidP="00DA33FD">
      <w:pPr>
        <w:pStyle w:val="Standard"/>
      </w:pPr>
      <w:r>
        <w:t xml:space="preserve">  return 1;</w:t>
      </w:r>
    </w:p>
    <w:p w14:paraId="14DC01D5" w14:textId="77777777" w:rsidR="00DA33FD" w:rsidRDefault="00DA33FD" w:rsidP="00DA33FD">
      <w:pPr>
        <w:pStyle w:val="Standard"/>
      </w:pPr>
      <w:r>
        <w:t>}</w:t>
      </w:r>
    </w:p>
    <w:p w14:paraId="573F0F56" w14:textId="77777777" w:rsidR="00DA33FD" w:rsidRDefault="00DA33FD" w:rsidP="00DA33FD">
      <w:pPr>
        <w:pStyle w:val="Standard"/>
      </w:pPr>
      <w:r>
        <w:t>void queen(int row,int n)</w:t>
      </w:r>
    </w:p>
    <w:p w14:paraId="293C309C" w14:textId="77777777" w:rsidR="00DA33FD" w:rsidRDefault="00DA33FD" w:rsidP="00DA33FD">
      <w:pPr>
        <w:pStyle w:val="Standard"/>
      </w:pPr>
      <w:r>
        <w:t xml:space="preserve">{ </w:t>
      </w:r>
    </w:p>
    <w:p w14:paraId="05218666" w14:textId="77777777" w:rsidR="00DA33FD" w:rsidRDefault="00DA33FD" w:rsidP="00DA33FD">
      <w:pPr>
        <w:pStyle w:val="Standard"/>
      </w:pPr>
    </w:p>
    <w:p w14:paraId="722DB398" w14:textId="77777777" w:rsidR="00DA33FD" w:rsidRDefault="00DA33FD" w:rsidP="00DA33FD">
      <w:pPr>
        <w:pStyle w:val="Standard"/>
      </w:pPr>
      <w:r>
        <w:t xml:space="preserve">   int column;</w:t>
      </w:r>
    </w:p>
    <w:p w14:paraId="5E4FC56E" w14:textId="77777777" w:rsidR="00DA33FD" w:rsidRDefault="00DA33FD" w:rsidP="00DA33FD">
      <w:pPr>
        <w:pStyle w:val="Standard"/>
      </w:pPr>
      <w:r>
        <w:t xml:space="preserve">   for(column=1;column&lt;=n;++column)</w:t>
      </w:r>
    </w:p>
    <w:p w14:paraId="3555E680" w14:textId="77777777" w:rsidR="00DA33FD" w:rsidRDefault="00DA33FD" w:rsidP="00DA33FD">
      <w:pPr>
        <w:pStyle w:val="Standard"/>
      </w:pPr>
      <w:r>
        <w:t xml:space="preserve">   {</w:t>
      </w:r>
    </w:p>
    <w:p w14:paraId="3B7898AA" w14:textId="77777777" w:rsidR="00DA33FD" w:rsidRDefault="00DA33FD" w:rsidP="00DA33FD">
      <w:pPr>
        <w:pStyle w:val="Standard"/>
      </w:pPr>
      <w:r>
        <w:t xml:space="preserve">      if(place(row,column))</w:t>
      </w:r>
    </w:p>
    <w:p w14:paraId="1C857545" w14:textId="77777777" w:rsidR="00DA33FD" w:rsidRDefault="00DA33FD" w:rsidP="00DA33FD">
      <w:pPr>
        <w:pStyle w:val="Standard"/>
      </w:pPr>
      <w:r>
        <w:t xml:space="preserve">      {</w:t>
      </w:r>
    </w:p>
    <w:p w14:paraId="46F0A4CB" w14:textId="77777777" w:rsidR="00DA33FD" w:rsidRDefault="00DA33FD" w:rsidP="00DA33FD">
      <w:pPr>
        <w:pStyle w:val="Standard"/>
      </w:pPr>
      <w:r>
        <w:t xml:space="preserve">         board[row]=column;</w:t>
      </w:r>
    </w:p>
    <w:p w14:paraId="18EED996" w14:textId="77777777" w:rsidR="00DA33FD" w:rsidRDefault="00DA33FD" w:rsidP="00DA33FD">
      <w:pPr>
        <w:pStyle w:val="Standard"/>
      </w:pPr>
      <w:r>
        <w:t xml:space="preserve">         if(row==n)</w:t>
      </w:r>
    </w:p>
    <w:p w14:paraId="1E1E212B" w14:textId="77777777" w:rsidR="00DA33FD" w:rsidRDefault="00DA33FD" w:rsidP="00DA33FD">
      <w:pPr>
        <w:pStyle w:val="Standard"/>
      </w:pPr>
      <w:r>
        <w:t xml:space="preserve">            print(n);</w:t>
      </w:r>
    </w:p>
    <w:p w14:paraId="04EB21A7" w14:textId="77777777" w:rsidR="00DA33FD" w:rsidRDefault="00DA33FD" w:rsidP="00DA33FD">
      <w:pPr>
        <w:pStyle w:val="Standard"/>
      </w:pPr>
      <w:r>
        <w:t xml:space="preserve">         else</w:t>
      </w:r>
    </w:p>
    <w:p w14:paraId="4B76AB88" w14:textId="77777777" w:rsidR="00DA33FD" w:rsidRDefault="00DA33FD" w:rsidP="00DA33FD">
      <w:pPr>
        <w:pStyle w:val="Standard"/>
      </w:pPr>
      <w:r>
        <w:t xml:space="preserve">            queen(row+1,n);</w:t>
      </w:r>
    </w:p>
    <w:p w14:paraId="229F4C29" w14:textId="77777777" w:rsidR="00DA33FD" w:rsidRDefault="00DA33FD" w:rsidP="00DA33FD">
      <w:pPr>
        <w:pStyle w:val="Standard"/>
      </w:pPr>
      <w:r>
        <w:t xml:space="preserve">      } </w:t>
      </w:r>
    </w:p>
    <w:p w14:paraId="54398CDF" w14:textId="77777777" w:rsidR="00DA33FD" w:rsidRDefault="00DA33FD" w:rsidP="00DA33FD">
      <w:pPr>
        <w:pStyle w:val="Standard"/>
      </w:pPr>
      <w:r>
        <w:t xml:space="preserve">   } </w:t>
      </w:r>
    </w:p>
    <w:p w14:paraId="3EDE27E5" w14:textId="77777777" w:rsidR="00DA33FD" w:rsidRDefault="00DA33FD" w:rsidP="00DA33FD">
      <w:pPr>
        <w:pStyle w:val="Standard"/>
      </w:pPr>
      <w:r>
        <w:t>}</w:t>
      </w:r>
    </w:p>
    <w:p w14:paraId="6BAD50B5" w14:textId="77777777" w:rsidR="00DA33FD" w:rsidRDefault="00DA33FD" w:rsidP="00DA33FD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72FE2BC2" w14:textId="77777777" w:rsidR="00DA33FD" w:rsidRDefault="00DA33FD" w:rsidP="00DA33FD">
      <w:pPr>
        <w:pStyle w:val="Standard"/>
        <w:rPr>
          <w:b/>
          <w:bCs/>
          <w:u w:val="single"/>
        </w:rPr>
      </w:pPr>
    </w:p>
    <w:p w14:paraId="1BE1A2FF" w14:textId="77777777" w:rsidR="00DA33FD" w:rsidRDefault="00DA33FD" w:rsidP="00DA33FD">
      <w:pPr>
        <w:pStyle w:val="Standard"/>
      </w:pPr>
      <w:r>
        <w:t>Enter number of Queens:4</w:t>
      </w:r>
    </w:p>
    <w:p w14:paraId="3A36CB4E" w14:textId="77777777" w:rsidR="00DA33FD" w:rsidRDefault="00DA33FD" w:rsidP="00DA33FD">
      <w:pPr>
        <w:pStyle w:val="Standard"/>
      </w:pPr>
      <w:r>
        <w:t>Solution 1:</w:t>
      </w:r>
    </w:p>
    <w:p w14:paraId="632251CA" w14:textId="77777777" w:rsidR="00DA33FD" w:rsidRDefault="00DA33FD" w:rsidP="00DA33FD">
      <w:pPr>
        <w:pStyle w:val="Standard"/>
      </w:pPr>
    </w:p>
    <w:p w14:paraId="36A8A626" w14:textId="77777777" w:rsidR="00DA33FD" w:rsidRDefault="00DA33FD" w:rsidP="00DA33FD">
      <w:pPr>
        <w:pStyle w:val="Standard"/>
      </w:pPr>
      <w:r>
        <w:t xml:space="preserve">        1       2       3       4</w:t>
      </w:r>
    </w:p>
    <w:p w14:paraId="7EFACBA1" w14:textId="77777777" w:rsidR="00DA33FD" w:rsidRDefault="00DA33FD" w:rsidP="00DA33FD">
      <w:pPr>
        <w:pStyle w:val="Standard"/>
      </w:pPr>
    </w:p>
    <w:p w14:paraId="7662D8CB" w14:textId="77777777" w:rsidR="00DA33FD" w:rsidRDefault="00DA33FD" w:rsidP="00DA33FD">
      <w:pPr>
        <w:pStyle w:val="Standard"/>
      </w:pPr>
      <w:r>
        <w:t>1       -       Q       -       -</w:t>
      </w:r>
    </w:p>
    <w:p w14:paraId="4923E6F2" w14:textId="77777777" w:rsidR="00DA33FD" w:rsidRDefault="00DA33FD" w:rsidP="00DA33FD">
      <w:pPr>
        <w:pStyle w:val="Standard"/>
      </w:pPr>
    </w:p>
    <w:p w14:paraId="015FADDB" w14:textId="77777777" w:rsidR="00DA33FD" w:rsidRDefault="00DA33FD" w:rsidP="00DA33FD">
      <w:pPr>
        <w:pStyle w:val="Standard"/>
      </w:pPr>
      <w:r>
        <w:t>2       -       -       -       Q</w:t>
      </w:r>
    </w:p>
    <w:p w14:paraId="4E9D592A" w14:textId="77777777" w:rsidR="00DA33FD" w:rsidRDefault="00DA33FD" w:rsidP="00DA33FD">
      <w:pPr>
        <w:pStyle w:val="Standard"/>
      </w:pPr>
    </w:p>
    <w:p w14:paraId="0572795A" w14:textId="77777777" w:rsidR="00DA33FD" w:rsidRDefault="00DA33FD" w:rsidP="00DA33FD">
      <w:pPr>
        <w:pStyle w:val="Standard"/>
      </w:pPr>
      <w:r>
        <w:t>3       Q       -       -       -</w:t>
      </w:r>
    </w:p>
    <w:p w14:paraId="13A62F84" w14:textId="77777777" w:rsidR="00DA33FD" w:rsidRDefault="00DA33FD" w:rsidP="00DA33FD">
      <w:pPr>
        <w:pStyle w:val="Standard"/>
      </w:pPr>
    </w:p>
    <w:p w14:paraId="697988CF" w14:textId="77777777" w:rsidR="00DA33FD" w:rsidRDefault="00DA33FD" w:rsidP="00DA33FD">
      <w:pPr>
        <w:pStyle w:val="Standard"/>
      </w:pPr>
      <w:r>
        <w:t>4       -       -       Q       -</w:t>
      </w:r>
    </w:p>
    <w:p w14:paraId="76824D54" w14:textId="77777777" w:rsidR="00DA33FD" w:rsidRDefault="00DA33FD" w:rsidP="00DA33FD">
      <w:pPr>
        <w:pStyle w:val="Standard"/>
      </w:pPr>
    </w:p>
    <w:p w14:paraId="7FDD9170" w14:textId="77777777" w:rsidR="00DA33FD" w:rsidRDefault="00DA33FD" w:rsidP="00DA33FD">
      <w:pPr>
        <w:pStyle w:val="Standard"/>
      </w:pPr>
      <w:r>
        <w:t>Solution 2:</w:t>
      </w:r>
    </w:p>
    <w:p w14:paraId="722174B0" w14:textId="77777777" w:rsidR="00DA33FD" w:rsidRDefault="00DA33FD" w:rsidP="00DA33FD">
      <w:pPr>
        <w:pStyle w:val="Standard"/>
      </w:pPr>
    </w:p>
    <w:p w14:paraId="08867FA6" w14:textId="77777777" w:rsidR="00DA33FD" w:rsidRDefault="00DA33FD" w:rsidP="00DA33FD">
      <w:pPr>
        <w:pStyle w:val="Standard"/>
      </w:pPr>
      <w:r>
        <w:t xml:space="preserve">        1       2       3       4</w:t>
      </w:r>
    </w:p>
    <w:p w14:paraId="2ADBB296" w14:textId="77777777" w:rsidR="00DA33FD" w:rsidRDefault="00DA33FD" w:rsidP="00DA33FD">
      <w:pPr>
        <w:pStyle w:val="Standard"/>
      </w:pPr>
    </w:p>
    <w:p w14:paraId="495EEF92" w14:textId="77777777" w:rsidR="00DA33FD" w:rsidRDefault="00DA33FD" w:rsidP="00DA33FD">
      <w:pPr>
        <w:pStyle w:val="Standard"/>
      </w:pPr>
      <w:r>
        <w:t>1       -       -       Q       -</w:t>
      </w:r>
    </w:p>
    <w:p w14:paraId="5A198E07" w14:textId="77777777" w:rsidR="00DA33FD" w:rsidRDefault="00DA33FD" w:rsidP="00DA33FD">
      <w:pPr>
        <w:pStyle w:val="Standard"/>
      </w:pPr>
    </w:p>
    <w:p w14:paraId="216A8227" w14:textId="77777777" w:rsidR="00DA33FD" w:rsidRDefault="00DA33FD" w:rsidP="00DA33FD">
      <w:pPr>
        <w:pStyle w:val="Standard"/>
      </w:pPr>
      <w:r>
        <w:t>2       Q       -       -       -</w:t>
      </w:r>
    </w:p>
    <w:p w14:paraId="0E0FE352" w14:textId="77777777" w:rsidR="00DA33FD" w:rsidRDefault="00DA33FD" w:rsidP="00DA33FD">
      <w:pPr>
        <w:pStyle w:val="Standard"/>
      </w:pPr>
    </w:p>
    <w:p w14:paraId="12906967" w14:textId="77777777" w:rsidR="00DA33FD" w:rsidRDefault="00DA33FD" w:rsidP="00DA33FD">
      <w:pPr>
        <w:pStyle w:val="Standard"/>
      </w:pPr>
      <w:r>
        <w:t>3       -       -       -       Q</w:t>
      </w:r>
    </w:p>
    <w:p w14:paraId="49285921" w14:textId="77777777" w:rsidR="00DA33FD" w:rsidRDefault="00DA33FD" w:rsidP="00DA33FD">
      <w:pPr>
        <w:pStyle w:val="Standard"/>
      </w:pPr>
    </w:p>
    <w:p w14:paraId="2BF0101F" w14:textId="77777777" w:rsidR="00DA33FD" w:rsidRDefault="00DA33FD" w:rsidP="00DA33FD">
      <w:pPr>
        <w:pStyle w:val="Standard"/>
      </w:pPr>
      <w:r>
        <w:t>4       -       Q       -       -</w:t>
      </w:r>
    </w:p>
    <w:p w14:paraId="33A73387" w14:textId="77777777" w:rsidR="00DA33FD" w:rsidRDefault="00DA33FD" w:rsidP="00DA33FD">
      <w:pPr>
        <w:pStyle w:val="Standard"/>
        <w:pBdr>
          <w:bottom w:val="single" w:sz="6" w:space="1" w:color="000000"/>
        </w:pBdr>
      </w:pPr>
    </w:p>
    <w:p w14:paraId="307099B6" w14:textId="77777777" w:rsidR="00DA33FD" w:rsidRDefault="00DA33FD" w:rsidP="00DA33FD">
      <w:pPr>
        <w:pStyle w:val="Standard"/>
      </w:pPr>
    </w:p>
    <w:p w14:paraId="6AC5A286" w14:textId="22BAE898" w:rsidR="00DA33FD" w:rsidRDefault="00DA33FD" w:rsidP="00DA33FD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30</w:t>
      </w:r>
      <w:r>
        <w:rPr>
          <w:b/>
          <w:bCs/>
          <w:u w:val="single"/>
        </w:rPr>
        <w:t>.C PROGRAM TO PRINT MINIMUM AND MAXIMUM SEQUENCE FOR ALL NUMBERS IN LIST</w:t>
      </w:r>
    </w:p>
    <w:p w14:paraId="3AF8CC7E" w14:textId="77777777" w:rsidR="00DA33FD" w:rsidRDefault="00DA33FD" w:rsidP="00DA33FD">
      <w:pPr>
        <w:pStyle w:val="Standard"/>
        <w:rPr>
          <w:b/>
          <w:bCs/>
          <w:u w:val="single"/>
        </w:rPr>
      </w:pPr>
    </w:p>
    <w:p w14:paraId="75C9C122" w14:textId="77777777" w:rsidR="00DA33FD" w:rsidRDefault="00DA33FD" w:rsidP="00DA33FD">
      <w:pPr>
        <w:pStyle w:val="Standard"/>
      </w:pPr>
      <w:r>
        <w:t>#include &lt;stdio.h&gt;</w:t>
      </w:r>
    </w:p>
    <w:p w14:paraId="58031A81" w14:textId="77777777" w:rsidR="00DA33FD" w:rsidRDefault="00DA33FD" w:rsidP="00DA33FD">
      <w:pPr>
        <w:pStyle w:val="Standard"/>
      </w:pPr>
      <w:r>
        <w:t xml:space="preserve">void minimumSort(int arr[], int n) </w:t>
      </w:r>
    </w:p>
    <w:p w14:paraId="0A1CA919" w14:textId="77777777" w:rsidR="00DA33FD" w:rsidRDefault="00DA33FD" w:rsidP="00DA33FD">
      <w:pPr>
        <w:pStyle w:val="Standard"/>
      </w:pPr>
      <w:r>
        <w:t>{</w:t>
      </w:r>
    </w:p>
    <w:p w14:paraId="088FDC95" w14:textId="77777777" w:rsidR="00DA33FD" w:rsidRDefault="00DA33FD" w:rsidP="00DA33FD">
      <w:pPr>
        <w:pStyle w:val="Standard"/>
      </w:pPr>
      <w:r>
        <w:t xml:space="preserve">    for (int i = 0; i &lt; n - 1; i++) </w:t>
      </w:r>
    </w:p>
    <w:p w14:paraId="120DF1F6" w14:textId="77777777" w:rsidR="00DA33FD" w:rsidRDefault="00DA33FD" w:rsidP="00DA33FD">
      <w:pPr>
        <w:pStyle w:val="Standard"/>
      </w:pPr>
      <w:r>
        <w:tab/>
        <w:t>{</w:t>
      </w:r>
    </w:p>
    <w:p w14:paraId="3C0815D3" w14:textId="77777777" w:rsidR="00DA33FD" w:rsidRDefault="00DA33FD" w:rsidP="00DA33FD">
      <w:pPr>
        <w:pStyle w:val="Standard"/>
      </w:pPr>
      <w:r>
        <w:t xml:space="preserve">        for (int j = 0; j &lt; n - i - 1; j++) </w:t>
      </w:r>
    </w:p>
    <w:p w14:paraId="1D3A26FB" w14:textId="77777777" w:rsidR="00DA33FD" w:rsidRDefault="00DA33FD" w:rsidP="00DA33FD">
      <w:pPr>
        <w:pStyle w:val="Standard"/>
      </w:pPr>
      <w:r>
        <w:tab/>
      </w:r>
      <w:r>
        <w:tab/>
        <w:t>{</w:t>
      </w:r>
    </w:p>
    <w:p w14:paraId="5AF6312A" w14:textId="77777777" w:rsidR="00DA33FD" w:rsidRDefault="00DA33FD" w:rsidP="00DA33FD">
      <w:pPr>
        <w:pStyle w:val="Standard"/>
      </w:pPr>
      <w:r>
        <w:t xml:space="preserve">            if (arr[j] &gt; arr[j + 1]) </w:t>
      </w:r>
    </w:p>
    <w:p w14:paraId="31C90B20" w14:textId="77777777" w:rsidR="00DA33FD" w:rsidRDefault="00DA33FD" w:rsidP="00DA33FD">
      <w:pPr>
        <w:pStyle w:val="Standard"/>
      </w:pPr>
      <w:r>
        <w:tab/>
      </w:r>
      <w:r>
        <w:tab/>
      </w:r>
      <w:r>
        <w:tab/>
        <w:t>{</w:t>
      </w:r>
    </w:p>
    <w:p w14:paraId="08BC8F90" w14:textId="77777777" w:rsidR="00DA33FD" w:rsidRDefault="00DA33FD" w:rsidP="00DA33FD">
      <w:pPr>
        <w:pStyle w:val="Standard"/>
      </w:pPr>
      <w:r>
        <w:t xml:space="preserve">                int temp = arr[j];</w:t>
      </w:r>
    </w:p>
    <w:p w14:paraId="44DC3EFC" w14:textId="77777777" w:rsidR="00DA33FD" w:rsidRDefault="00DA33FD" w:rsidP="00DA33FD">
      <w:pPr>
        <w:pStyle w:val="Standard"/>
      </w:pPr>
      <w:r>
        <w:t xml:space="preserve">                arr[j] = arr[j + 1];</w:t>
      </w:r>
    </w:p>
    <w:p w14:paraId="506921D0" w14:textId="77777777" w:rsidR="00DA33FD" w:rsidRDefault="00DA33FD" w:rsidP="00DA33FD">
      <w:pPr>
        <w:pStyle w:val="Standard"/>
      </w:pPr>
      <w:r>
        <w:t xml:space="preserve">                arr[j + 1] = temp;</w:t>
      </w:r>
    </w:p>
    <w:p w14:paraId="6C43015A" w14:textId="77777777" w:rsidR="00DA33FD" w:rsidRDefault="00DA33FD" w:rsidP="00DA33FD">
      <w:pPr>
        <w:pStyle w:val="Standard"/>
      </w:pPr>
      <w:r>
        <w:t xml:space="preserve">            }</w:t>
      </w:r>
    </w:p>
    <w:p w14:paraId="6197BCE6" w14:textId="77777777" w:rsidR="00DA33FD" w:rsidRDefault="00DA33FD" w:rsidP="00DA33FD">
      <w:pPr>
        <w:pStyle w:val="Standard"/>
      </w:pPr>
      <w:r>
        <w:t xml:space="preserve">        }</w:t>
      </w:r>
    </w:p>
    <w:p w14:paraId="1536B047" w14:textId="77777777" w:rsidR="00DA33FD" w:rsidRDefault="00DA33FD" w:rsidP="00DA33FD">
      <w:pPr>
        <w:pStyle w:val="Standard"/>
      </w:pPr>
      <w:r>
        <w:t xml:space="preserve">    }</w:t>
      </w:r>
    </w:p>
    <w:p w14:paraId="6E155CC5" w14:textId="77777777" w:rsidR="00DA33FD" w:rsidRDefault="00DA33FD" w:rsidP="00DA33FD">
      <w:pPr>
        <w:pStyle w:val="Standard"/>
      </w:pPr>
      <w:r>
        <w:t>}</w:t>
      </w:r>
    </w:p>
    <w:p w14:paraId="4494EE9F" w14:textId="77777777" w:rsidR="00DA33FD" w:rsidRDefault="00DA33FD" w:rsidP="00DA33FD">
      <w:pPr>
        <w:pStyle w:val="Standard"/>
      </w:pPr>
      <w:r>
        <w:t xml:space="preserve">void maximumSort(int arr[], int n) </w:t>
      </w:r>
    </w:p>
    <w:p w14:paraId="209329BF" w14:textId="77777777" w:rsidR="00DA33FD" w:rsidRDefault="00DA33FD" w:rsidP="00DA33FD">
      <w:pPr>
        <w:pStyle w:val="Standard"/>
      </w:pPr>
      <w:r>
        <w:t>{</w:t>
      </w:r>
    </w:p>
    <w:p w14:paraId="48B55203" w14:textId="77777777" w:rsidR="00DA33FD" w:rsidRDefault="00DA33FD" w:rsidP="00DA33FD">
      <w:pPr>
        <w:pStyle w:val="Standard"/>
      </w:pPr>
      <w:r>
        <w:t xml:space="preserve">    for (int i = 0; i &lt; n - 1; i++) </w:t>
      </w:r>
    </w:p>
    <w:p w14:paraId="6F181DD2" w14:textId="77777777" w:rsidR="00DA33FD" w:rsidRDefault="00DA33FD" w:rsidP="00DA33FD">
      <w:pPr>
        <w:pStyle w:val="Standard"/>
      </w:pPr>
      <w:r>
        <w:tab/>
        <w:t>{</w:t>
      </w:r>
    </w:p>
    <w:p w14:paraId="0B3CEE3D" w14:textId="77777777" w:rsidR="00DA33FD" w:rsidRDefault="00DA33FD" w:rsidP="00DA33FD">
      <w:pPr>
        <w:pStyle w:val="Standard"/>
      </w:pPr>
      <w:r>
        <w:t xml:space="preserve">        for (int j = 0; j &lt; n - i - 1; j++) </w:t>
      </w:r>
    </w:p>
    <w:p w14:paraId="3B8C51D5" w14:textId="77777777" w:rsidR="00DA33FD" w:rsidRDefault="00DA33FD" w:rsidP="00DA33FD">
      <w:pPr>
        <w:pStyle w:val="Standard"/>
      </w:pPr>
      <w:r>
        <w:tab/>
      </w:r>
      <w:r>
        <w:tab/>
        <w:t>{</w:t>
      </w:r>
    </w:p>
    <w:p w14:paraId="112C30A6" w14:textId="77777777" w:rsidR="00DA33FD" w:rsidRDefault="00DA33FD" w:rsidP="00DA33FD">
      <w:pPr>
        <w:pStyle w:val="Standard"/>
      </w:pPr>
      <w:r>
        <w:t xml:space="preserve">            if (arr[j] &lt; arr[j + 1]) </w:t>
      </w:r>
    </w:p>
    <w:p w14:paraId="675302BB" w14:textId="77777777" w:rsidR="00DA33FD" w:rsidRDefault="00DA33FD" w:rsidP="00DA33FD">
      <w:pPr>
        <w:pStyle w:val="Standard"/>
      </w:pPr>
      <w:r>
        <w:tab/>
      </w:r>
      <w:r>
        <w:tab/>
      </w:r>
      <w:r>
        <w:tab/>
        <w:t>{</w:t>
      </w:r>
    </w:p>
    <w:p w14:paraId="769CA323" w14:textId="77777777" w:rsidR="00DA33FD" w:rsidRDefault="00DA33FD" w:rsidP="00DA33FD">
      <w:pPr>
        <w:pStyle w:val="Standard"/>
      </w:pPr>
      <w:r>
        <w:t xml:space="preserve">                int temp = arr[j];</w:t>
      </w:r>
    </w:p>
    <w:p w14:paraId="722B626F" w14:textId="77777777" w:rsidR="00DA33FD" w:rsidRDefault="00DA33FD" w:rsidP="00DA33FD">
      <w:pPr>
        <w:pStyle w:val="Standard"/>
      </w:pPr>
      <w:r>
        <w:t xml:space="preserve">                arr[j] = arr[j + 1];</w:t>
      </w:r>
    </w:p>
    <w:p w14:paraId="056C2BBF" w14:textId="77777777" w:rsidR="00DA33FD" w:rsidRDefault="00DA33FD" w:rsidP="00DA33FD">
      <w:pPr>
        <w:pStyle w:val="Standard"/>
      </w:pPr>
      <w:r>
        <w:t xml:space="preserve">                arr[j + 1] = temp;</w:t>
      </w:r>
    </w:p>
    <w:p w14:paraId="21D6F5C3" w14:textId="77777777" w:rsidR="00DA33FD" w:rsidRDefault="00DA33FD" w:rsidP="00DA33FD">
      <w:pPr>
        <w:pStyle w:val="Standard"/>
      </w:pPr>
      <w:r>
        <w:t xml:space="preserve">            }</w:t>
      </w:r>
    </w:p>
    <w:p w14:paraId="4E9EF63B" w14:textId="77777777" w:rsidR="00DA33FD" w:rsidRDefault="00DA33FD" w:rsidP="00DA33FD">
      <w:pPr>
        <w:pStyle w:val="Standard"/>
      </w:pPr>
      <w:r>
        <w:t xml:space="preserve">        }</w:t>
      </w:r>
    </w:p>
    <w:p w14:paraId="43591EB5" w14:textId="77777777" w:rsidR="00DA33FD" w:rsidRDefault="00DA33FD" w:rsidP="00DA33FD">
      <w:pPr>
        <w:pStyle w:val="Standard"/>
      </w:pPr>
      <w:r>
        <w:t xml:space="preserve">    }</w:t>
      </w:r>
    </w:p>
    <w:p w14:paraId="4CFBE776" w14:textId="77777777" w:rsidR="00DA33FD" w:rsidRDefault="00DA33FD" w:rsidP="00DA33FD">
      <w:pPr>
        <w:pStyle w:val="Standard"/>
      </w:pPr>
      <w:r>
        <w:t>}</w:t>
      </w:r>
    </w:p>
    <w:p w14:paraId="76EB6E4F" w14:textId="77777777" w:rsidR="00DA33FD" w:rsidRDefault="00DA33FD" w:rsidP="00DA33FD">
      <w:pPr>
        <w:pStyle w:val="Standard"/>
      </w:pPr>
      <w:r>
        <w:t xml:space="preserve">int main() </w:t>
      </w:r>
    </w:p>
    <w:p w14:paraId="40F3C1BD" w14:textId="77777777" w:rsidR="00DA33FD" w:rsidRDefault="00DA33FD" w:rsidP="00DA33FD">
      <w:pPr>
        <w:pStyle w:val="Standard"/>
      </w:pPr>
      <w:r>
        <w:t>{</w:t>
      </w:r>
    </w:p>
    <w:p w14:paraId="625C3F02" w14:textId="77777777" w:rsidR="00DA33FD" w:rsidRDefault="00DA33FD" w:rsidP="00DA33FD">
      <w:pPr>
        <w:pStyle w:val="Standard"/>
      </w:pPr>
      <w:r>
        <w:t xml:space="preserve">    int n;</w:t>
      </w:r>
    </w:p>
    <w:p w14:paraId="07EA1748" w14:textId="77777777" w:rsidR="00DA33FD" w:rsidRDefault="00DA33FD" w:rsidP="00DA33FD">
      <w:pPr>
        <w:pStyle w:val="Standard"/>
      </w:pPr>
      <w:r>
        <w:t xml:space="preserve">    printf("Enter the number of elements: ");</w:t>
      </w:r>
    </w:p>
    <w:p w14:paraId="3A8BD9AF" w14:textId="77777777" w:rsidR="00DA33FD" w:rsidRDefault="00DA33FD" w:rsidP="00DA33FD">
      <w:pPr>
        <w:pStyle w:val="Standard"/>
      </w:pPr>
      <w:r>
        <w:t xml:space="preserve">    scanf("%d", &amp;n);</w:t>
      </w:r>
    </w:p>
    <w:p w14:paraId="222ACEB7" w14:textId="77777777" w:rsidR="00DA33FD" w:rsidRDefault="00DA33FD" w:rsidP="00DA33FD">
      <w:pPr>
        <w:pStyle w:val="Standard"/>
      </w:pPr>
      <w:r>
        <w:t xml:space="preserve">    int arr[n];</w:t>
      </w:r>
    </w:p>
    <w:p w14:paraId="5F490889" w14:textId="77777777" w:rsidR="00DA33FD" w:rsidRDefault="00DA33FD" w:rsidP="00DA33FD">
      <w:pPr>
        <w:pStyle w:val="Standard"/>
      </w:pPr>
      <w:r>
        <w:t xml:space="preserve">    printf("Enter %d elements:\n", n);</w:t>
      </w:r>
    </w:p>
    <w:p w14:paraId="0FD9699B" w14:textId="77777777" w:rsidR="00DA33FD" w:rsidRDefault="00DA33FD" w:rsidP="00DA33FD">
      <w:pPr>
        <w:pStyle w:val="Standard"/>
      </w:pPr>
      <w:r>
        <w:t xml:space="preserve">    for (int i = 0; i &lt; n; i++) </w:t>
      </w:r>
    </w:p>
    <w:p w14:paraId="22B52020" w14:textId="77777777" w:rsidR="00DA33FD" w:rsidRDefault="00DA33FD" w:rsidP="00DA33FD">
      <w:pPr>
        <w:pStyle w:val="Standard"/>
      </w:pPr>
      <w:r>
        <w:tab/>
        <w:t>{</w:t>
      </w:r>
    </w:p>
    <w:p w14:paraId="199E23AD" w14:textId="77777777" w:rsidR="00DA33FD" w:rsidRDefault="00DA33FD" w:rsidP="00DA33FD">
      <w:pPr>
        <w:pStyle w:val="Standard"/>
      </w:pPr>
      <w:r>
        <w:t xml:space="preserve">        scanf("%d", &amp;arr[i]);</w:t>
      </w:r>
    </w:p>
    <w:p w14:paraId="62CB523A" w14:textId="77777777" w:rsidR="00DA33FD" w:rsidRDefault="00DA33FD" w:rsidP="00DA33FD">
      <w:pPr>
        <w:pStyle w:val="Standard"/>
      </w:pPr>
      <w:r>
        <w:lastRenderedPageBreak/>
        <w:t xml:space="preserve">    }</w:t>
      </w:r>
    </w:p>
    <w:p w14:paraId="2D1E659F" w14:textId="77777777" w:rsidR="00DA33FD" w:rsidRDefault="00DA33FD" w:rsidP="00DA33FD">
      <w:pPr>
        <w:pStyle w:val="Standard"/>
      </w:pPr>
      <w:r>
        <w:t xml:space="preserve">    minimumSort(arr, n);</w:t>
      </w:r>
    </w:p>
    <w:p w14:paraId="022D437B" w14:textId="77777777" w:rsidR="00DA33FD" w:rsidRDefault="00DA33FD" w:rsidP="00DA33FD">
      <w:pPr>
        <w:pStyle w:val="Standard"/>
      </w:pPr>
      <w:r>
        <w:t xml:space="preserve">    printf("Minimum Sequence:\n");</w:t>
      </w:r>
    </w:p>
    <w:p w14:paraId="1D827A6F" w14:textId="77777777" w:rsidR="00DA33FD" w:rsidRDefault="00DA33FD" w:rsidP="00DA33FD">
      <w:pPr>
        <w:pStyle w:val="Standard"/>
      </w:pPr>
      <w:r>
        <w:t xml:space="preserve">    for (int i = 0; i &lt; n; i++) </w:t>
      </w:r>
    </w:p>
    <w:p w14:paraId="319FC95F" w14:textId="77777777" w:rsidR="00DA33FD" w:rsidRDefault="00DA33FD" w:rsidP="00DA33FD">
      <w:pPr>
        <w:pStyle w:val="Standard"/>
      </w:pPr>
      <w:r>
        <w:tab/>
        <w:t>{</w:t>
      </w:r>
    </w:p>
    <w:p w14:paraId="59FD1235" w14:textId="77777777" w:rsidR="00DA33FD" w:rsidRDefault="00DA33FD" w:rsidP="00DA33FD">
      <w:pPr>
        <w:pStyle w:val="Standard"/>
      </w:pPr>
      <w:r>
        <w:t xml:space="preserve">        printf("%d ", arr[i]);</w:t>
      </w:r>
    </w:p>
    <w:p w14:paraId="5CB06D25" w14:textId="77777777" w:rsidR="00DA33FD" w:rsidRDefault="00DA33FD" w:rsidP="00DA33FD">
      <w:pPr>
        <w:pStyle w:val="Standard"/>
      </w:pPr>
      <w:r>
        <w:t xml:space="preserve">    }</w:t>
      </w:r>
    </w:p>
    <w:p w14:paraId="775801E0" w14:textId="77777777" w:rsidR="00DA33FD" w:rsidRDefault="00DA33FD" w:rsidP="00DA33FD">
      <w:pPr>
        <w:pStyle w:val="Standard"/>
      </w:pPr>
      <w:r>
        <w:t xml:space="preserve">    printf("\n");</w:t>
      </w:r>
    </w:p>
    <w:p w14:paraId="064CDBA0" w14:textId="77777777" w:rsidR="00DA33FD" w:rsidRDefault="00DA33FD" w:rsidP="00DA33FD">
      <w:pPr>
        <w:pStyle w:val="Standard"/>
      </w:pPr>
      <w:r>
        <w:t xml:space="preserve">    maximumSort(arr, n);</w:t>
      </w:r>
    </w:p>
    <w:p w14:paraId="4D92364E" w14:textId="77777777" w:rsidR="00DA33FD" w:rsidRDefault="00DA33FD" w:rsidP="00DA33FD">
      <w:pPr>
        <w:pStyle w:val="Standard"/>
      </w:pPr>
      <w:r>
        <w:t xml:space="preserve">    printf("Maximum Sequence:\n");</w:t>
      </w:r>
    </w:p>
    <w:p w14:paraId="7D3A3C7A" w14:textId="77777777" w:rsidR="00DA33FD" w:rsidRDefault="00DA33FD" w:rsidP="00DA33FD">
      <w:pPr>
        <w:pStyle w:val="Standard"/>
      </w:pPr>
      <w:r>
        <w:t xml:space="preserve">    for (int i = 0; i &lt; n; i++) </w:t>
      </w:r>
    </w:p>
    <w:p w14:paraId="3E2F14F9" w14:textId="77777777" w:rsidR="00DA33FD" w:rsidRDefault="00DA33FD" w:rsidP="00DA33FD">
      <w:pPr>
        <w:pStyle w:val="Standard"/>
      </w:pPr>
      <w:r>
        <w:tab/>
        <w:t>{</w:t>
      </w:r>
    </w:p>
    <w:p w14:paraId="2F4469A7" w14:textId="77777777" w:rsidR="00DA33FD" w:rsidRDefault="00DA33FD" w:rsidP="00DA33FD">
      <w:pPr>
        <w:pStyle w:val="Standard"/>
      </w:pPr>
      <w:r>
        <w:t xml:space="preserve">        printf("%d ", arr[i]);</w:t>
      </w:r>
    </w:p>
    <w:p w14:paraId="6E95F34C" w14:textId="77777777" w:rsidR="00DA33FD" w:rsidRDefault="00DA33FD" w:rsidP="00DA33FD">
      <w:pPr>
        <w:pStyle w:val="Standard"/>
      </w:pPr>
      <w:r>
        <w:t xml:space="preserve">    }</w:t>
      </w:r>
    </w:p>
    <w:p w14:paraId="09A39D54" w14:textId="77777777" w:rsidR="00DA33FD" w:rsidRDefault="00DA33FD" w:rsidP="00DA33FD">
      <w:pPr>
        <w:pStyle w:val="Standard"/>
      </w:pPr>
      <w:r>
        <w:t xml:space="preserve">    printf("\n");</w:t>
      </w:r>
    </w:p>
    <w:p w14:paraId="64D75696" w14:textId="77777777" w:rsidR="00DA33FD" w:rsidRDefault="00DA33FD" w:rsidP="00DA33FD">
      <w:pPr>
        <w:pStyle w:val="Standard"/>
      </w:pPr>
      <w:r>
        <w:t xml:space="preserve">    return 0;</w:t>
      </w:r>
    </w:p>
    <w:p w14:paraId="3421A5BD" w14:textId="77777777" w:rsidR="00DA33FD" w:rsidRDefault="00DA33FD" w:rsidP="00DA33FD">
      <w:pPr>
        <w:pStyle w:val="Standard"/>
      </w:pPr>
      <w:r>
        <w:t>}</w:t>
      </w:r>
    </w:p>
    <w:p w14:paraId="09E0170F" w14:textId="77777777" w:rsidR="00DA33FD" w:rsidRDefault="00DA33FD" w:rsidP="00DA33FD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74E1544A" w14:textId="77777777" w:rsidR="00DA33FD" w:rsidRDefault="00DA33FD" w:rsidP="00DA33FD">
      <w:pPr>
        <w:pStyle w:val="Standard"/>
      </w:pPr>
      <w:r>
        <w:t>Enter the number of elements: 5</w:t>
      </w:r>
    </w:p>
    <w:p w14:paraId="036BA3C8" w14:textId="77777777" w:rsidR="00DA33FD" w:rsidRDefault="00DA33FD" w:rsidP="00DA33FD">
      <w:pPr>
        <w:pStyle w:val="Standard"/>
      </w:pPr>
      <w:r>
        <w:t>Enter 5 elements:</w:t>
      </w:r>
    </w:p>
    <w:p w14:paraId="5376DDBC" w14:textId="77777777" w:rsidR="00DA33FD" w:rsidRDefault="00DA33FD" w:rsidP="00DA33FD">
      <w:pPr>
        <w:pStyle w:val="Standard"/>
      </w:pPr>
      <w:r>
        <w:t>1</w:t>
      </w:r>
    </w:p>
    <w:p w14:paraId="12256A57" w14:textId="77777777" w:rsidR="00DA33FD" w:rsidRDefault="00DA33FD" w:rsidP="00DA33FD">
      <w:pPr>
        <w:pStyle w:val="Standard"/>
      </w:pPr>
      <w:r>
        <w:t>2</w:t>
      </w:r>
    </w:p>
    <w:p w14:paraId="406D3471" w14:textId="77777777" w:rsidR="00DA33FD" w:rsidRDefault="00DA33FD" w:rsidP="00DA33FD">
      <w:pPr>
        <w:pStyle w:val="Standard"/>
      </w:pPr>
      <w:r>
        <w:t>3</w:t>
      </w:r>
    </w:p>
    <w:p w14:paraId="3881ACAA" w14:textId="77777777" w:rsidR="00DA33FD" w:rsidRDefault="00DA33FD" w:rsidP="00DA33FD">
      <w:pPr>
        <w:pStyle w:val="Standard"/>
      </w:pPr>
      <w:r>
        <w:t>4</w:t>
      </w:r>
    </w:p>
    <w:p w14:paraId="61C9D8E3" w14:textId="77777777" w:rsidR="00DA33FD" w:rsidRDefault="00DA33FD" w:rsidP="00DA33FD">
      <w:pPr>
        <w:pStyle w:val="Standard"/>
      </w:pPr>
      <w:r>
        <w:t>5</w:t>
      </w:r>
    </w:p>
    <w:p w14:paraId="17926238" w14:textId="77777777" w:rsidR="00DA33FD" w:rsidRDefault="00DA33FD" w:rsidP="00DA33FD">
      <w:pPr>
        <w:pStyle w:val="Standard"/>
      </w:pPr>
      <w:r>
        <w:t>Minimum Sequence:</w:t>
      </w:r>
    </w:p>
    <w:p w14:paraId="65CECB71" w14:textId="77777777" w:rsidR="00DA33FD" w:rsidRDefault="00DA33FD" w:rsidP="00DA33FD">
      <w:pPr>
        <w:pStyle w:val="Standard"/>
      </w:pPr>
      <w:r>
        <w:t>1 2 3 4 5</w:t>
      </w:r>
    </w:p>
    <w:p w14:paraId="495FAABB" w14:textId="77777777" w:rsidR="00DA33FD" w:rsidRDefault="00DA33FD" w:rsidP="00DA33FD">
      <w:pPr>
        <w:pStyle w:val="Standard"/>
      </w:pPr>
      <w:r>
        <w:t>Maximum Sequence:</w:t>
      </w:r>
    </w:p>
    <w:p w14:paraId="7625AB5C" w14:textId="77777777" w:rsidR="00DA33FD" w:rsidRDefault="00DA33FD" w:rsidP="00DA33FD">
      <w:pPr>
        <w:pStyle w:val="Standard"/>
      </w:pPr>
      <w:r>
        <w:t>5 4 3 2 1</w:t>
      </w:r>
    </w:p>
    <w:p w14:paraId="1E2BEA0D" w14:textId="77777777" w:rsidR="00DA33FD" w:rsidRDefault="00DA33FD" w:rsidP="00DA33FD">
      <w:pPr>
        <w:pStyle w:val="Standard"/>
      </w:pPr>
    </w:p>
    <w:p w14:paraId="15BEB17E" w14:textId="3608057B" w:rsidR="00DA33FD" w:rsidRDefault="00DA33FD" w:rsidP="00DA33FD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31</w:t>
      </w:r>
      <w:r>
        <w:rPr>
          <w:b/>
          <w:bCs/>
          <w:u w:val="single"/>
        </w:rPr>
        <w:t>.C PROGRAM FOR TRAVELLING SALESMAN PROBLEM</w:t>
      </w:r>
    </w:p>
    <w:p w14:paraId="4FABEE2A" w14:textId="77777777" w:rsidR="00DA33FD" w:rsidRDefault="00DA33FD" w:rsidP="00DA33FD">
      <w:pPr>
        <w:pStyle w:val="Standard"/>
        <w:rPr>
          <w:b/>
          <w:bCs/>
          <w:u w:val="single"/>
        </w:rPr>
      </w:pPr>
    </w:p>
    <w:p w14:paraId="11DC8E5D" w14:textId="77777777" w:rsidR="00DA33FD" w:rsidRDefault="00DA33FD" w:rsidP="00DA33FD">
      <w:pPr>
        <w:pStyle w:val="Standard"/>
      </w:pPr>
      <w:r>
        <w:t xml:space="preserve">#include&lt;stdio.h&gt; </w:t>
      </w:r>
    </w:p>
    <w:p w14:paraId="554E35BD" w14:textId="77777777" w:rsidR="00DA33FD" w:rsidRDefault="00DA33FD" w:rsidP="00DA33FD">
      <w:pPr>
        <w:pStyle w:val="Standard"/>
      </w:pPr>
      <w:r>
        <w:t>int ary[10][10],completed[10],n,cost=0;</w:t>
      </w:r>
    </w:p>
    <w:p w14:paraId="34707717" w14:textId="77777777" w:rsidR="00DA33FD" w:rsidRDefault="00DA33FD" w:rsidP="00DA33FD">
      <w:pPr>
        <w:pStyle w:val="Standard"/>
      </w:pPr>
      <w:r>
        <w:t>void takeInput()</w:t>
      </w:r>
    </w:p>
    <w:p w14:paraId="5995889E" w14:textId="77777777" w:rsidR="00DA33FD" w:rsidRDefault="00DA33FD" w:rsidP="00DA33FD">
      <w:pPr>
        <w:pStyle w:val="Standard"/>
      </w:pPr>
      <w:r>
        <w:t>{</w:t>
      </w:r>
    </w:p>
    <w:p w14:paraId="58A6F861" w14:textId="77777777" w:rsidR="00DA33FD" w:rsidRDefault="00DA33FD" w:rsidP="00DA33FD">
      <w:pPr>
        <w:pStyle w:val="Standard"/>
      </w:pPr>
      <w:r>
        <w:t xml:space="preserve">int i,j; </w:t>
      </w:r>
    </w:p>
    <w:p w14:paraId="1893790F" w14:textId="77777777" w:rsidR="00DA33FD" w:rsidRDefault="00DA33FD" w:rsidP="00DA33FD">
      <w:pPr>
        <w:pStyle w:val="Standard"/>
      </w:pPr>
      <w:r>
        <w:t>printf("Enter the number of villages: ");</w:t>
      </w:r>
    </w:p>
    <w:p w14:paraId="6C97E36D" w14:textId="77777777" w:rsidR="00DA33FD" w:rsidRDefault="00DA33FD" w:rsidP="00DA33FD">
      <w:pPr>
        <w:pStyle w:val="Standard"/>
      </w:pPr>
      <w:r>
        <w:t xml:space="preserve">scanf("%d",&amp;n); </w:t>
      </w:r>
    </w:p>
    <w:p w14:paraId="19FCC888" w14:textId="77777777" w:rsidR="00DA33FD" w:rsidRDefault="00DA33FD" w:rsidP="00DA33FD">
      <w:pPr>
        <w:pStyle w:val="Standard"/>
      </w:pPr>
      <w:r>
        <w:t>printf("\nEnter the Cost Matrix\n");</w:t>
      </w:r>
    </w:p>
    <w:p w14:paraId="11A5CDAB" w14:textId="77777777" w:rsidR="00DA33FD" w:rsidRDefault="00DA33FD" w:rsidP="00DA33FD">
      <w:pPr>
        <w:pStyle w:val="Standard"/>
      </w:pPr>
      <w:r>
        <w:t>for(i=0;i &lt; n;i++)</w:t>
      </w:r>
    </w:p>
    <w:p w14:paraId="20CFDECE" w14:textId="77777777" w:rsidR="00DA33FD" w:rsidRDefault="00DA33FD" w:rsidP="00DA33FD">
      <w:pPr>
        <w:pStyle w:val="Standard"/>
      </w:pPr>
      <w:r>
        <w:t>{</w:t>
      </w:r>
    </w:p>
    <w:p w14:paraId="61A35BD3" w14:textId="77777777" w:rsidR="00DA33FD" w:rsidRDefault="00DA33FD" w:rsidP="00DA33FD">
      <w:pPr>
        <w:pStyle w:val="Standard"/>
      </w:pPr>
      <w:r>
        <w:t>printf("\nEnter Elements of Row: %d\n",i+1);</w:t>
      </w:r>
    </w:p>
    <w:p w14:paraId="5306A96F" w14:textId="77777777" w:rsidR="00DA33FD" w:rsidRDefault="00DA33FD" w:rsidP="00DA33FD">
      <w:pPr>
        <w:pStyle w:val="Standard"/>
      </w:pPr>
      <w:r>
        <w:t>for( j=0;j &lt; n;j++)</w:t>
      </w:r>
    </w:p>
    <w:p w14:paraId="419EE3DC" w14:textId="77777777" w:rsidR="00DA33FD" w:rsidRDefault="00DA33FD" w:rsidP="00DA33FD">
      <w:pPr>
        <w:pStyle w:val="Standard"/>
      </w:pPr>
      <w:r>
        <w:t>scanf("%d",&amp;ary[i][j]);</w:t>
      </w:r>
    </w:p>
    <w:p w14:paraId="07985547" w14:textId="77777777" w:rsidR="00DA33FD" w:rsidRDefault="00DA33FD" w:rsidP="00DA33FD">
      <w:pPr>
        <w:pStyle w:val="Standard"/>
      </w:pPr>
      <w:r>
        <w:t>completed[i]=0;</w:t>
      </w:r>
    </w:p>
    <w:p w14:paraId="7A0C3CE9" w14:textId="77777777" w:rsidR="00DA33FD" w:rsidRDefault="00DA33FD" w:rsidP="00DA33FD">
      <w:pPr>
        <w:pStyle w:val="Standard"/>
      </w:pPr>
      <w:r>
        <w:t xml:space="preserve">} </w:t>
      </w:r>
    </w:p>
    <w:p w14:paraId="4289B8B8" w14:textId="77777777" w:rsidR="00DA33FD" w:rsidRDefault="00DA33FD" w:rsidP="00DA33FD">
      <w:pPr>
        <w:pStyle w:val="Standard"/>
      </w:pPr>
      <w:r>
        <w:t xml:space="preserve">printf("\n\nThe cost list is:"); </w:t>
      </w:r>
    </w:p>
    <w:p w14:paraId="38805146" w14:textId="77777777" w:rsidR="00DA33FD" w:rsidRDefault="00DA33FD" w:rsidP="00DA33FD">
      <w:pPr>
        <w:pStyle w:val="Standard"/>
      </w:pPr>
      <w:r>
        <w:t>for( i=0;i &lt; n;i++)</w:t>
      </w:r>
    </w:p>
    <w:p w14:paraId="2DBAA985" w14:textId="77777777" w:rsidR="00DA33FD" w:rsidRDefault="00DA33FD" w:rsidP="00DA33FD">
      <w:pPr>
        <w:pStyle w:val="Standard"/>
      </w:pPr>
      <w:r>
        <w:t>{</w:t>
      </w:r>
    </w:p>
    <w:p w14:paraId="6D062AE8" w14:textId="77777777" w:rsidR="00DA33FD" w:rsidRDefault="00DA33FD" w:rsidP="00DA33FD">
      <w:pPr>
        <w:pStyle w:val="Standard"/>
      </w:pPr>
      <w:r>
        <w:lastRenderedPageBreak/>
        <w:t>printf("\n");</w:t>
      </w:r>
    </w:p>
    <w:p w14:paraId="20A8ED16" w14:textId="77777777" w:rsidR="00DA33FD" w:rsidRDefault="00DA33FD" w:rsidP="00DA33FD">
      <w:pPr>
        <w:pStyle w:val="Standard"/>
      </w:pPr>
      <w:r>
        <w:t>for(j=0;j &lt; n;j++)</w:t>
      </w:r>
    </w:p>
    <w:p w14:paraId="0B9C2090" w14:textId="77777777" w:rsidR="00DA33FD" w:rsidRDefault="00DA33FD" w:rsidP="00DA33FD">
      <w:pPr>
        <w:pStyle w:val="Standard"/>
      </w:pPr>
      <w:r>
        <w:t>printf("\t%d",ary[i][j]);</w:t>
      </w:r>
    </w:p>
    <w:p w14:paraId="7F99F74B" w14:textId="77777777" w:rsidR="00DA33FD" w:rsidRDefault="00DA33FD" w:rsidP="00DA33FD">
      <w:pPr>
        <w:pStyle w:val="Standard"/>
      </w:pPr>
      <w:r>
        <w:t>}</w:t>
      </w:r>
    </w:p>
    <w:p w14:paraId="50B10749" w14:textId="77777777" w:rsidR="00DA33FD" w:rsidRDefault="00DA33FD" w:rsidP="00DA33FD">
      <w:pPr>
        <w:pStyle w:val="Standard"/>
      </w:pPr>
      <w:r>
        <w:t>}</w:t>
      </w:r>
    </w:p>
    <w:p w14:paraId="32714BEB" w14:textId="77777777" w:rsidR="00DA33FD" w:rsidRDefault="00DA33FD" w:rsidP="00DA33FD">
      <w:pPr>
        <w:pStyle w:val="Standard"/>
      </w:pPr>
      <w:r>
        <w:t>void mincost(int city)</w:t>
      </w:r>
    </w:p>
    <w:p w14:paraId="3F7A4C64" w14:textId="77777777" w:rsidR="00DA33FD" w:rsidRDefault="00DA33FD" w:rsidP="00DA33FD">
      <w:pPr>
        <w:pStyle w:val="Standard"/>
      </w:pPr>
      <w:r>
        <w:t>{</w:t>
      </w:r>
    </w:p>
    <w:p w14:paraId="51D15FE2" w14:textId="77777777" w:rsidR="00DA33FD" w:rsidRDefault="00DA33FD" w:rsidP="00DA33FD">
      <w:pPr>
        <w:pStyle w:val="Standard"/>
      </w:pPr>
      <w:r>
        <w:t>int i,ncity;</w:t>
      </w:r>
    </w:p>
    <w:p w14:paraId="68584CD9" w14:textId="77777777" w:rsidR="00DA33FD" w:rsidRDefault="00DA33FD" w:rsidP="00DA33FD">
      <w:pPr>
        <w:pStyle w:val="Standard"/>
      </w:pPr>
      <w:r>
        <w:t>completed[city]=1;</w:t>
      </w:r>
    </w:p>
    <w:p w14:paraId="1E890251" w14:textId="77777777" w:rsidR="00DA33FD" w:rsidRDefault="00DA33FD" w:rsidP="00DA33FD">
      <w:pPr>
        <w:pStyle w:val="Standard"/>
      </w:pPr>
      <w:r>
        <w:t>printf("%d---&gt;",city+1);</w:t>
      </w:r>
    </w:p>
    <w:p w14:paraId="092A9CF8" w14:textId="77777777" w:rsidR="00DA33FD" w:rsidRDefault="00DA33FD" w:rsidP="00DA33FD">
      <w:pPr>
        <w:pStyle w:val="Standard"/>
      </w:pPr>
      <w:r>
        <w:t>ncity=least(city);</w:t>
      </w:r>
    </w:p>
    <w:p w14:paraId="42D48AC5" w14:textId="77777777" w:rsidR="00DA33FD" w:rsidRDefault="00DA33FD" w:rsidP="00DA33FD">
      <w:pPr>
        <w:pStyle w:val="Standard"/>
      </w:pPr>
      <w:r>
        <w:t>if(ncity==999)</w:t>
      </w:r>
    </w:p>
    <w:p w14:paraId="6EDC75A4" w14:textId="77777777" w:rsidR="00DA33FD" w:rsidRDefault="00DA33FD" w:rsidP="00DA33FD">
      <w:pPr>
        <w:pStyle w:val="Standard"/>
      </w:pPr>
      <w:r>
        <w:t>{</w:t>
      </w:r>
    </w:p>
    <w:p w14:paraId="1A99F8C3" w14:textId="77777777" w:rsidR="00DA33FD" w:rsidRDefault="00DA33FD" w:rsidP="00DA33FD">
      <w:pPr>
        <w:pStyle w:val="Standard"/>
      </w:pPr>
      <w:r>
        <w:t>ncity=0;</w:t>
      </w:r>
    </w:p>
    <w:p w14:paraId="1FE8FEC6" w14:textId="77777777" w:rsidR="00DA33FD" w:rsidRDefault="00DA33FD" w:rsidP="00DA33FD">
      <w:pPr>
        <w:pStyle w:val="Standard"/>
      </w:pPr>
      <w:r>
        <w:t>printf("%d",ncity+1);</w:t>
      </w:r>
    </w:p>
    <w:p w14:paraId="4882B2AB" w14:textId="77777777" w:rsidR="00DA33FD" w:rsidRDefault="00DA33FD" w:rsidP="00DA33FD">
      <w:pPr>
        <w:pStyle w:val="Standard"/>
      </w:pPr>
      <w:r>
        <w:t>cost+=ary[city][ncity];</w:t>
      </w:r>
    </w:p>
    <w:p w14:paraId="590D2190" w14:textId="77777777" w:rsidR="00DA33FD" w:rsidRDefault="00DA33FD" w:rsidP="00DA33FD">
      <w:pPr>
        <w:pStyle w:val="Standard"/>
      </w:pPr>
      <w:r>
        <w:t>return;</w:t>
      </w:r>
    </w:p>
    <w:p w14:paraId="67CD6A2D" w14:textId="77777777" w:rsidR="00DA33FD" w:rsidRDefault="00DA33FD" w:rsidP="00DA33FD">
      <w:pPr>
        <w:pStyle w:val="Standard"/>
      </w:pPr>
      <w:r>
        <w:t>}</w:t>
      </w:r>
    </w:p>
    <w:p w14:paraId="4E6F2A85" w14:textId="77777777" w:rsidR="00DA33FD" w:rsidRDefault="00DA33FD" w:rsidP="00DA33FD">
      <w:pPr>
        <w:pStyle w:val="Standard"/>
      </w:pPr>
      <w:r>
        <w:t>mincost(ncity);</w:t>
      </w:r>
    </w:p>
    <w:p w14:paraId="19BF18EB" w14:textId="77777777" w:rsidR="00DA33FD" w:rsidRDefault="00DA33FD" w:rsidP="00DA33FD">
      <w:pPr>
        <w:pStyle w:val="Standard"/>
      </w:pPr>
      <w:r>
        <w:t>}</w:t>
      </w:r>
    </w:p>
    <w:p w14:paraId="532BB8BA" w14:textId="77777777" w:rsidR="00DA33FD" w:rsidRDefault="00DA33FD" w:rsidP="00DA33FD">
      <w:pPr>
        <w:pStyle w:val="Standard"/>
      </w:pPr>
      <w:r>
        <w:t>int least(int c)</w:t>
      </w:r>
    </w:p>
    <w:p w14:paraId="4F5A8ABD" w14:textId="77777777" w:rsidR="00DA33FD" w:rsidRDefault="00DA33FD" w:rsidP="00DA33FD">
      <w:pPr>
        <w:pStyle w:val="Standard"/>
      </w:pPr>
      <w:r>
        <w:t>{</w:t>
      </w:r>
    </w:p>
    <w:p w14:paraId="5F896653" w14:textId="77777777" w:rsidR="00DA33FD" w:rsidRDefault="00DA33FD" w:rsidP="00DA33FD">
      <w:pPr>
        <w:pStyle w:val="Standard"/>
      </w:pPr>
      <w:r>
        <w:t>int i,nc=999;</w:t>
      </w:r>
    </w:p>
    <w:p w14:paraId="35276D0C" w14:textId="77777777" w:rsidR="00DA33FD" w:rsidRDefault="00DA33FD" w:rsidP="00DA33FD">
      <w:pPr>
        <w:pStyle w:val="Standard"/>
      </w:pPr>
      <w:r>
        <w:t>int min=999,kmin;</w:t>
      </w:r>
    </w:p>
    <w:p w14:paraId="448F389B" w14:textId="77777777" w:rsidR="00DA33FD" w:rsidRDefault="00DA33FD" w:rsidP="00DA33FD">
      <w:pPr>
        <w:pStyle w:val="Standard"/>
      </w:pPr>
      <w:r>
        <w:t>for(i=0;i &lt; n;i++)</w:t>
      </w:r>
    </w:p>
    <w:p w14:paraId="457B6494" w14:textId="77777777" w:rsidR="00DA33FD" w:rsidRDefault="00DA33FD" w:rsidP="00DA33FD">
      <w:pPr>
        <w:pStyle w:val="Standard"/>
      </w:pPr>
      <w:r>
        <w:t>{</w:t>
      </w:r>
    </w:p>
    <w:p w14:paraId="29CE6C8A" w14:textId="77777777" w:rsidR="00DA33FD" w:rsidRDefault="00DA33FD" w:rsidP="00DA33FD">
      <w:pPr>
        <w:pStyle w:val="Standard"/>
      </w:pPr>
      <w:r>
        <w:t>if((ary[c][i]!=0)&amp;&amp;(completed[i]==0))</w:t>
      </w:r>
    </w:p>
    <w:p w14:paraId="6F26BDC0" w14:textId="77777777" w:rsidR="00DA33FD" w:rsidRDefault="00DA33FD" w:rsidP="00DA33FD">
      <w:pPr>
        <w:pStyle w:val="Standard"/>
      </w:pPr>
      <w:r>
        <w:t>if(ary[c][i]+ary[i][c] &lt; min)</w:t>
      </w:r>
    </w:p>
    <w:p w14:paraId="3C4A63DD" w14:textId="77777777" w:rsidR="00DA33FD" w:rsidRDefault="00DA33FD" w:rsidP="00DA33FD">
      <w:pPr>
        <w:pStyle w:val="Standard"/>
      </w:pPr>
      <w:r>
        <w:t>{</w:t>
      </w:r>
    </w:p>
    <w:p w14:paraId="0CE5EB88" w14:textId="77777777" w:rsidR="00DA33FD" w:rsidRDefault="00DA33FD" w:rsidP="00DA33FD">
      <w:pPr>
        <w:pStyle w:val="Standard"/>
      </w:pPr>
      <w:r>
        <w:t>min=ary[i][0]+ary[c][i];</w:t>
      </w:r>
    </w:p>
    <w:p w14:paraId="6B897681" w14:textId="77777777" w:rsidR="00DA33FD" w:rsidRDefault="00DA33FD" w:rsidP="00DA33FD">
      <w:pPr>
        <w:pStyle w:val="Standard"/>
      </w:pPr>
      <w:r>
        <w:t>kmin=ary[c][i];</w:t>
      </w:r>
    </w:p>
    <w:p w14:paraId="13941240" w14:textId="77777777" w:rsidR="00DA33FD" w:rsidRDefault="00DA33FD" w:rsidP="00DA33FD">
      <w:pPr>
        <w:pStyle w:val="Standard"/>
      </w:pPr>
      <w:r>
        <w:t>nc=i;</w:t>
      </w:r>
    </w:p>
    <w:p w14:paraId="328CDD92" w14:textId="77777777" w:rsidR="00DA33FD" w:rsidRDefault="00DA33FD" w:rsidP="00DA33FD">
      <w:pPr>
        <w:pStyle w:val="Standard"/>
      </w:pPr>
      <w:r>
        <w:t>}</w:t>
      </w:r>
    </w:p>
    <w:p w14:paraId="611CE5FB" w14:textId="77777777" w:rsidR="00DA33FD" w:rsidRDefault="00DA33FD" w:rsidP="00DA33FD">
      <w:pPr>
        <w:pStyle w:val="Standard"/>
      </w:pPr>
      <w:r>
        <w:t>}</w:t>
      </w:r>
    </w:p>
    <w:p w14:paraId="2CAFB403" w14:textId="77777777" w:rsidR="00DA33FD" w:rsidRDefault="00DA33FD" w:rsidP="00DA33FD">
      <w:pPr>
        <w:pStyle w:val="Standard"/>
      </w:pPr>
      <w:r>
        <w:t>if(min!=999)</w:t>
      </w:r>
    </w:p>
    <w:p w14:paraId="6B99AB28" w14:textId="77777777" w:rsidR="00DA33FD" w:rsidRDefault="00DA33FD" w:rsidP="00DA33FD">
      <w:pPr>
        <w:pStyle w:val="Standard"/>
      </w:pPr>
      <w:r>
        <w:t>cost+=kmin;</w:t>
      </w:r>
    </w:p>
    <w:p w14:paraId="01481618" w14:textId="77777777" w:rsidR="00DA33FD" w:rsidRDefault="00DA33FD" w:rsidP="00DA33FD">
      <w:pPr>
        <w:pStyle w:val="Standard"/>
      </w:pPr>
      <w:r>
        <w:t>return nc;</w:t>
      </w:r>
    </w:p>
    <w:p w14:paraId="4584543C" w14:textId="77777777" w:rsidR="00DA33FD" w:rsidRDefault="00DA33FD" w:rsidP="00DA33FD">
      <w:pPr>
        <w:pStyle w:val="Standard"/>
      </w:pPr>
      <w:r>
        <w:t>}</w:t>
      </w:r>
    </w:p>
    <w:p w14:paraId="00A06083" w14:textId="77777777" w:rsidR="00DA33FD" w:rsidRDefault="00DA33FD" w:rsidP="00DA33FD">
      <w:pPr>
        <w:pStyle w:val="Standard"/>
      </w:pPr>
      <w:r>
        <w:t>int main()</w:t>
      </w:r>
    </w:p>
    <w:p w14:paraId="23A330F2" w14:textId="77777777" w:rsidR="00DA33FD" w:rsidRDefault="00DA33FD" w:rsidP="00DA33FD">
      <w:pPr>
        <w:pStyle w:val="Standard"/>
      </w:pPr>
      <w:r>
        <w:t>{</w:t>
      </w:r>
    </w:p>
    <w:p w14:paraId="469985F6" w14:textId="77777777" w:rsidR="00DA33FD" w:rsidRDefault="00DA33FD" w:rsidP="00DA33FD">
      <w:pPr>
        <w:pStyle w:val="Standard"/>
      </w:pPr>
      <w:r>
        <w:t>takeInput();</w:t>
      </w:r>
    </w:p>
    <w:p w14:paraId="0AB50FBD" w14:textId="77777777" w:rsidR="00DA33FD" w:rsidRDefault="00DA33FD" w:rsidP="00DA33FD">
      <w:pPr>
        <w:pStyle w:val="Standard"/>
      </w:pPr>
      <w:r>
        <w:t>printf("\n\nThe Path is:\n");</w:t>
      </w:r>
    </w:p>
    <w:p w14:paraId="5F298DE4" w14:textId="77777777" w:rsidR="00DA33FD" w:rsidRDefault="00DA33FD" w:rsidP="00DA33FD">
      <w:pPr>
        <w:pStyle w:val="Standard"/>
      </w:pPr>
      <w:r>
        <w:t xml:space="preserve">mincost(0); </w:t>
      </w:r>
    </w:p>
    <w:p w14:paraId="58354190" w14:textId="77777777" w:rsidR="00DA33FD" w:rsidRDefault="00DA33FD" w:rsidP="00DA33FD">
      <w:pPr>
        <w:pStyle w:val="Standard"/>
      </w:pPr>
      <w:r>
        <w:t>printf("\n\nMinimum cost is %d\n ",cost);</w:t>
      </w:r>
    </w:p>
    <w:p w14:paraId="0E211412" w14:textId="77777777" w:rsidR="00DA33FD" w:rsidRDefault="00DA33FD" w:rsidP="00DA33FD">
      <w:pPr>
        <w:pStyle w:val="Standard"/>
      </w:pPr>
      <w:r>
        <w:t>return 0;</w:t>
      </w:r>
    </w:p>
    <w:p w14:paraId="260BB974" w14:textId="77777777" w:rsidR="00DA33FD" w:rsidRDefault="00DA33FD" w:rsidP="00DA33FD">
      <w:pPr>
        <w:pStyle w:val="Standard"/>
      </w:pPr>
      <w:r>
        <w:t>}</w:t>
      </w:r>
    </w:p>
    <w:p w14:paraId="2AD6527C" w14:textId="77777777" w:rsidR="00DA33FD" w:rsidRDefault="00DA33FD" w:rsidP="00DA33FD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7B27337D" w14:textId="77777777" w:rsidR="00DA33FD" w:rsidRDefault="00DA33FD" w:rsidP="00DA33FD">
      <w:pPr>
        <w:pStyle w:val="Standard"/>
      </w:pPr>
      <w:r>
        <w:t>Enter the number of villages: 3</w:t>
      </w:r>
    </w:p>
    <w:p w14:paraId="29EF3773" w14:textId="77777777" w:rsidR="00DA33FD" w:rsidRDefault="00DA33FD" w:rsidP="00DA33FD">
      <w:pPr>
        <w:pStyle w:val="Standard"/>
      </w:pPr>
      <w:r>
        <w:t>Enter the Cost Matrix</w:t>
      </w:r>
    </w:p>
    <w:p w14:paraId="592F0620" w14:textId="77777777" w:rsidR="00DA33FD" w:rsidRDefault="00DA33FD" w:rsidP="00DA33FD">
      <w:pPr>
        <w:pStyle w:val="Standard"/>
      </w:pPr>
    </w:p>
    <w:p w14:paraId="7C0AE12C" w14:textId="77777777" w:rsidR="00DA33FD" w:rsidRDefault="00DA33FD" w:rsidP="00DA33FD">
      <w:pPr>
        <w:pStyle w:val="Standard"/>
      </w:pPr>
      <w:r>
        <w:lastRenderedPageBreak/>
        <w:t>Enter Elements of Row: 1</w:t>
      </w:r>
    </w:p>
    <w:p w14:paraId="486D563C" w14:textId="77777777" w:rsidR="00DA33FD" w:rsidRDefault="00DA33FD" w:rsidP="00DA33FD">
      <w:pPr>
        <w:pStyle w:val="Standard"/>
      </w:pPr>
      <w:r>
        <w:t>1</w:t>
      </w:r>
    </w:p>
    <w:p w14:paraId="25922260" w14:textId="77777777" w:rsidR="00DA33FD" w:rsidRDefault="00DA33FD" w:rsidP="00DA33FD">
      <w:pPr>
        <w:pStyle w:val="Standard"/>
      </w:pPr>
      <w:r>
        <w:t>2</w:t>
      </w:r>
    </w:p>
    <w:p w14:paraId="723D89E6" w14:textId="77777777" w:rsidR="00DA33FD" w:rsidRDefault="00DA33FD" w:rsidP="00DA33FD">
      <w:pPr>
        <w:pStyle w:val="Standard"/>
      </w:pPr>
      <w:r>
        <w:t>31</w:t>
      </w:r>
    </w:p>
    <w:p w14:paraId="3DE03244" w14:textId="77777777" w:rsidR="00DA33FD" w:rsidRDefault="00DA33FD" w:rsidP="00DA33FD">
      <w:pPr>
        <w:pStyle w:val="Standard"/>
      </w:pPr>
    </w:p>
    <w:p w14:paraId="5CF54254" w14:textId="77777777" w:rsidR="00DA33FD" w:rsidRDefault="00DA33FD" w:rsidP="00DA33FD">
      <w:pPr>
        <w:pStyle w:val="Standard"/>
      </w:pPr>
      <w:r>
        <w:t>2</w:t>
      </w:r>
    </w:p>
    <w:p w14:paraId="47FE725F" w14:textId="77777777" w:rsidR="00DA33FD" w:rsidRDefault="00DA33FD" w:rsidP="00DA33FD">
      <w:pPr>
        <w:pStyle w:val="Standard"/>
      </w:pPr>
    </w:p>
    <w:p w14:paraId="077688E5" w14:textId="77777777" w:rsidR="00DA33FD" w:rsidRDefault="00DA33FD" w:rsidP="00DA33FD">
      <w:pPr>
        <w:pStyle w:val="Standard"/>
      </w:pPr>
      <w:r>
        <w:t>Enter Elements of Row: 2</w:t>
      </w:r>
    </w:p>
    <w:p w14:paraId="696E7F9F" w14:textId="77777777" w:rsidR="00DA33FD" w:rsidRDefault="00DA33FD" w:rsidP="00DA33FD">
      <w:pPr>
        <w:pStyle w:val="Standard"/>
      </w:pPr>
    </w:p>
    <w:p w14:paraId="4F22ED13" w14:textId="77777777" w:rsidR="00DA33FD" w:rsidRDefault="00DA33FD" w:rsidP="00DA33FD">
      <w:pPr>
        <w:pStyle w:val="Standard"/>
      </w:pPr>
      <w:r>
        <w:t>1</w:t>
      </w:r>
    </w:p>
    <w:p w14:paraId="09EDC47A" w14:textId="77777777" w:rsidR="00DA33FD" w:rsidRDefault="00DA33FD" w:rsidP="00DA33FD">
      <w:pPr>
        <w:pStyle w:val="Standard"/>
      </w:pPr>
      <w:r>
        <w:t>2</w:t>
      </w:r>
    </w:p>
    <w:p w14:paraId="0197363E" w14:textId="77777777" w:rsidR="00DA33FD" w:rsidRDefault="00DA33FD" w:rsidP="00DA33FD">
      <w:pPr>
        <w:pStyle w:val="Standard"/>
      </w:pPr>
      <w:r>
        <w:t>3</w:t>
      </w:r>
    </w:p>
    <w:p w14:paraId="2108ABA9" w14:textId="77777777" w:rsidR="00DA33FD" w:rsidRDefault="00DA33FD" w:rsidP="00DA33FD">
      <w:pPr>
        <w:pStyle w:val="Standard"/>
      </w:pPr>
      <w:r>
        <w:t>41</w:t>
      </w:r>
    </w:p>
    <w:p w14:paraId="64AE42A4" w14:textId="77777777" w:rsidR="00DA33FD" w:rsidRDefault="00DA33FD" w:rsidP="00DA33FD">
      <w:pPr>
        <w:pStyle w:val="Standard"/>
      </w:pPr>
      <w:r>
        <w:t>1</w:t>
      </w:r>
    </w:p>
    <w:p w14:paraId="0C3F8787" w14:textId="77777777" w:rsidR="00DA33FD" w:rsidRDefault="00DA33FD" w:rsidP="00DA33FD">
      <w:pPr>
        <w:pStyle w:val="Standard"/>
      </w:pPr>
    </w:p>
    <w:p w14:paraId="7C3EFE16" w14:textId="77777777" w:rsidR="00DA33FD" w:rsidRDefault="00DA33FD" w:rsidP="00DA33FD">
      <w:pPr>
        <w:pStyle w:val="Standard"/>
      </w:pPr>
      <w:r>
        <w:t>2</w:t>
      </w:r>
    </w:p>
    <w:p w14:paraId="17A68D1A" w14:textId="77777777" w:rsidR="00DA33FD" w:rsidRDefault="00DA33FD" w:rsidP="00DA33FD">
      <w:pPr>
        <w:pStyle w:val="Standard"/>
      </w:pPr>
    </w:p>
    <w:p w14:paraId="6B7FE2B4" w14:textId="77777777" w:rsidR="00DA33FD" w:rsidRDefault="00DA33FD" w:rsidP="00DA33FD">
      <w:pPr>
        <w:pStyle w:val="Standard"/>
      </w:pPr>
      <w:r>
        <w:t>Enter Elements of Row: 3</w:t>
      </w:r>
    </w:p>
    <w:p w14:paraId="2428FF70" w14:textId="77777777" w:rsidR="00DA33FD" w:rsidRDefault="00DA33FD" w:rsidP="00DA33FD">
      <w:pPr>
        <w:pStyle w:val="Standard"/>
      </w:pPr>
      <w:r>
        <w:t>1</w:t>
      </w:r>
    </w:p>
    <w:p w14:paraId="53DC42D4" w14:textId="77777777" w:rsidR="00DA33FD" w:rsidRDefault="00DA33FD" w:rsidP="00DA33FD">
      <w:pPr>
        <w:pStyle w:val="Standard"/>
      </w:pPr>
    </w:p>
    <w:p w14:paraId="43FCA25F" w14:textId="77777777" w:rsidR="00DA33FD" w:rsidRDefault="00DA33FD" w:rsidP="00DA33FD">
      <w:pPr>
        <w:pStyle w:val="Standard"/>
      </w:pPr>
      <w:r>
        <w:t>2</w:t>
      </w:r>
    </w:p>
    <w:p w14:paraId="4DEDEACE" w14:textId="77777777" w:rsidR="00DA33FD" w:rsidRDefault="00DA33FD" w:rsidP="00DA33FD">
      <w:pPr>
        <w:pStyle w:val="Standard"/>
      </w:pPr>
    </w:p>
    <w:p w14:paraId="3B55C7F0" w14:textId="77777777" w:rsidR="00DA33FD" w:rsidRDefault="00DA33FD" w:rsidP="00DA33FD">
      <w:pPr>
        <w:pStyle w:val="Standard"/>
      </w:pPr>
      <w:r>
        <w:t>3</w:t>
      </w:r>
    </w:p>
    <w:p w14:paraId="64E419A0" w14:textId="77777777" w:rsidR="00DA33FD" w:rsidRDefault="00DA33FD" w:rsidP="00DA33FD">
      <w:pPr>
        <w:pStyle w:val="Standard"/>
      </w:pPr>
    </w:p>
    <w:p w14:paraId="1DB80E5B" w14:textId="77777777" w:rsidR="00DA33FD" w:rsidRDefault="00DA33FD" w:rsidP="00DA33FD">
      <w:pPr>
        <w:pStyle w:val="Standard"/>
      </w:pPr>
    </w:p>
    <w:p w14:paraId="390B7CDF" w14:textId="77777777" w:rsidR="00DA33FD" w:rsidRDefault="00DA33FD" w:rsidP="00DA33FD">
      <w:pPr>
        <w:pStyle w:val="Standard"/>
      </w:pPr>
      <w:r>
        <w:t>The cost list is:</w:t>
      </w:r>
    </w:p>
    <w:p w14:paraId="08C23941" w14:textId="77777777" w:rsidR="00DA33FD" w:rsidRDefault="00DA33FD" w:rsidP="00DA33FD">
      <w:pPr>
        <w:pStyle w:val="Standard"/>
      </w:pPr>
      <w:r>
        <w:tab/>
        <w:t>1</w:t>
      </w:r>
      <w:r>
        <w:tab/>
        <w:t>1</w:t>
      </w:r>
      <w:r>
        <w:tab/>
        <w:t>2</w:t>
      </w:r>
    </w:p>
    <w:p w14:paraId="1E1B159B" w14:textId="77777777" w:rsidR="00DA33FD" w:rsidRDefault="00DA33FD" w:rsidP="00DA33FD">
      <w:pPr>
        <w:pStyle w:val="Standard"/>
      </w:pPr>
      <w:r>
        <w:tab/>
        <w:t>1</w:t>
      </w:r>
      <w:r>
        <w:tab/>
        <w:t>1</w:t>
      </w:r>
      <w:r>
        <w:tab/>
        <w:t>2</w:t>
      </w:r>
    </w:p>
    <w:p w14:paraId="1018AE7B" w14:textId="77777777" w:rsidR="00DA33FD" w:rsidRDefault="00DA33FD" w:rsidP="00DA33FD">
      <w:pPr>
        <w:pStyle w:val="Standard"/>
      </w:pPr>
      <w:r>
        <w:tab/>
        <w:t>1</w:t>
      </w:r>
      <w:r>
        <w:tab/>
        <w:t>2</w:t>
      </w:r>
      <w:r>
        <w:tab/>
        <w:t>3</w:t>
      </w:r>
    </w:p>
    <w:p w14:paraId="1DEA6FFD" w14:textId="77777777" w:rsidR="00DA33FD" w:rsidRDefault="00DA33FD" w:rsidP="00DA33FD">
      <w:pPr>
        <w:pStyle w:val="Standard"/>
      </w:pPr>
    </w:p>
    <w:p w14:paraId="45D70571" w14:textId="77777777" w:rsidR="00DA33FD" w:rsidRDefault="00DA33FD" w:rsidP="00DA33FD">
      <w:pPr>
        <w:pStyle w:val="Standard"/>
      </w:pPr>
      <w:r>
        <w:t>The Path is:</w:t>
      </w:r>
    </w:p>
    <w:p w14:paraId="64F8934B" w14:textId="77777777" w:rsidR="00DA33FD" w:rsidRDefault="00DA33FD" w:rsidP="00DA33FD">
      <w:pPr>
        <w:pStyle w:val="Standard"/>
      </w:pPr>
      <w:r>
        <w:t>1---&gt;2---&gt;3---&gt;1</w:t>
      </w:r>
    </w:p>
    <w:p w14:paraId="2F379CE2" w14:textId="77777777" w:rsidR="00DA33FD" w:rsidRDefault="00DA33FD" w:rsidP="00DA33FD">
      <w:pPr>
        <w:pStyle w:val="Standard"/>
      </w:pPr>
    </w:p>
    <w:p w14:paraId="038A4E84" w14:textId="77777777" w:rsidR="00DA33FD" w:rsidRDefault="00DA33FD" w:rsidP="00DA33FD">
      <w:pPr>
        <w:pStyle w:val="Standard"/>
      </w:pPr>
      <w:r>
        <w:t>Minimum cost is 4</w:t>
      </w:r>
    </w:p>
    <w:p w14:paraId="6BF2CB35" w14:textId="4DA91B41" w:rsidR="00DA33FD" w:rsidRDefault="00DA33FD" w:rsidP="00DA33FD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32</w:t>
      </w:r>
      <w:r>
        <w:rPr>
          <w:b/>
          <w:bCs/>
          <w:u w:val="single"/>
        </w:rPr>
        <w:t>.C PROGRAM TO FIND OPTIMAL COST USING APPROPRIATE ALGORITHM</w:t>
      </w:r>
    </w:p>
    <w:p w14:paraId="5C6AA55E" w14:textId="77777777" w:rsidR="00DA33FD" w:rsidRDefault="00DA33FD" w:rsidP="00DA33FD">
      <w:pPr>
        <w:pStyle w:val="Standard"/>
      </w:pPr>
    </w:p>
    <w:p w14:paraId="0256DD65" w14:textId="77777777" w:rsidR="00DA33FD" w:rsidRDefault="00DA33FD" w:rsidP="00DA33FD">
      <w:pPr>
        <w:pStyle w:val="Standard"/>
      </w:pPr>
      <w:r>
        <w:t>#include &lt;stdio.h&gt;</w:t>
      </w:r>
    </w:p>
    <w:p w14:paraId="597821CA" w14:textId="77777777" w:rsidR="00DA33FD" w:rsidRDefault="00DA33FD" w:rsidP="00DA33FD">
      <w:pPr>
        <w:pStyle w:val="Standard"/>
      </w:pPr>
      <w:r>
        <w:t>#include &lt;limits.h&gt;</w:t>
      </w:r>
    </w:p>
    <w:p w14:paraId="70B521C4" w14:textId="77777777" w:rsidR="00DA33FD" w:rsidRDefault="00DA33FD" w:rsidP="00DA33FD">
      <w:pPr>
        <w:pStyle w:val="Standard"/>
      </w:pPr>
      <w:r>
        <w:t>#define MAX_KEYS 10</w:t>
      </w:r>
    </w:p>
    <w:p w14:paraId="6FDD55CF" w14:textId="77777777" w:rsidR="00DA33FD" w:rsidRDefault="00DA33FD" w:rsidP="00DA33FD">
      <w:pPr>
        <w:pStyle w:val="Standard"/>
      </w:pPr>
      <w:r>
        <w:t>int optimalCostBST(int keys[], int freq[], int n) {</w:t>
      </w:r>
    </w:p>
    <w:p w14:paraId="1931DEE9" w14:textId="77777777" w:rsidR="00DA33FD" w:rsidRDefault="00DA33FD" w:rsidP="00DA33FD">
      <w:pPr>
        <w:pStyle w:val="Standard"/>
      </w:pPr>
      <w:r>
        <w:t xml:space="preserve">    int cost[n][n];</w:t>
      </w:r>
    </w:p>
    <w:p w14:paraId="29415C19" w14:textId="77777777" w:rsidR="00DA33FD" w:rsidRDefault="00DA33FD" w:rsidP="00DA33FD">
      <w:pPr>
        <w:pStyle w:val="Standard"/>
      </w:pPr>
      <w:r>
        <w:t xml:space="preserve">    for (int i = 0; i &lt; n; i++) {</w:t>
      </w:r>
    </w:p>
    <w:p w14:paraId="4B77018D" w14:textId="77777777" w:rsidR="00DA33FD" w:rsidRDefault="00DA33FD" w:rsidP="00DA33FD">
      <w:pPr>
        <w:pStyle w:val="Standard"/>
      </w:pPr>
      <w:r>
        <w:t xml:space="preserve">        cost[i][i] = freq[i];</w:t>
      </w:r>
    </w:p>
    <w:p w14:paraId="2F83493A" w14:textId="77777777" w:rsidR="00DA33FD" w:rsidRDefault="00DA33FD" w:rsidP="00DA33FD">
      <w:pPr>
        <w:pStyle w:val="Standard"/>
      </w:pPr>
      <w:r>
        <w:t xml:space="preserve">    }</w:t>
      </w:r>
    </w:p>
    <w:p w14:paraId="5A9D0917" w14:textId="77777777" w:rsidR="00DA33FD" w:rsidRDefault="00DA33FD" w:rsidP="00DA33FD">
      <w:pPr>
        <w:pStyle w:val="Standard"/>
      </w:pPr>
      <w:r>
        <w:t xml:space="preserve">    for (int chain_len = 2; chain_len &lt;= n; chain_len++) {</w:t>
      </w:r>
    </w:p>
    <w:p w14:paraId="55729B16" w14:textId="77777777" w:rsidR="00DA33FD" w:rsidRDefault="00DA33FD" w:rsidP="00DA33FD">
      <w:pPr>
        <w:pStyle w:val="Standard"/>
      </w:pPr>
      <w:r>
        <w:t xml:space="preserve">        for (int start = 0; start &lt; n - chain_len + 1; start++) {</w:t>
      </w:r>
    </w:p>
    <w:p w14:paraId="28B46BC4" w14:textId="77777777" w:rsidR="00DA33FD" w:rsidRDefault="00DA33FD" w:rsidP="00DA33FD">
      <w:pPr>
        <w:pStyle w:val="Standard"/>
      </w:pPr>
      <w:r>
        <w:t xml:space="preserve">            int end = start + chain_len - 1;</w:t>
      </w:r>
    </w:p>
    <w:p w14:paraId="2C9710B3" w14:textId="77777777" w:rsidR="00DA33FD" w:rsidRDefault="00DA33FD" w:rsidP="00DA33FD">
      <w:pPr>
        <w:pStyle w:val="Standard"/>
      </w:pPr>
      <w:r>
        <w:t xml:space="preserve">            cost[start][end] = INT_MAX;</w:t>
      </w:r>
    </w:p>
    <w:p w14:paraId="3A687C58" w14:textId="77777777" w:rsidR="00DA33FD" w:rsidRDefault="00DA33FD" w:rsidP="00DA33FD">
      <w:pPr>
        <w:pStyle w:val="Standard"/>
      </w:pPr>
      <w:r>
        <w:t xml:space="preserve">            for (int root = start; root &lt;= end; root++) {</w:t>
      </w:r>
    </w:p>
    <w:p w14:paraId="55770339" w14:textId="77777777" w:rsidR="00DA33FD" w:rsidRDefault="00DA33FD" w:rsidP="00DA33FD">
      <w:pPr>
        <w:pStyle w:val="Standard"/>
      </w:pPr>
      <w:r>
        <w:t xml:space="preserve">                int left_cost = (root &gt; start) ? cost[start][root - 1] : 0;</w:t>
      </w:r>
    </w:p>
    <w:p w14:paraId="51C397F1" w14:textId="77777777" w:rsidR="00DA33FD" w:rsidRDefault="00DA33FD" w:rsidP="00DA33FD">
      <w:pPr>
        <w:pStyle w:val="Standard"/>
      </w:pPr>
      <w:r>
        <w:lastRenderedPageBreak/>
        <w:t xml:space="preserve">                int right_cost = (root &lt; end) ? cost[root + 1][end] : 0;</w:t>
      </w:r>
    </w:p>
    <w:p w14:paraId="57A8EA84" w14:textId="77777777" w:rsidR="00DA33FD" w:rsidRDefault="00DA33FD" w:rsidP="00DA33FD">
      <w:pPr>
        <w:pStyle w:val="Standard"/>
      </w:pPr>
      <w:r>
        <w:t xml:space="preserve">                int current_cost = left_cost + right_cost + freq[root];</w:t>
      </w:r>
    </w:p>
    <w:p w14:paraId="0639AE5C" w14:textId="77777777" w:rsidR="00DA33FD" w:rsidRDefault="00DA33FD" w:rsidP="00DA33FD">
      <w:pPr>
        <w:pStyle w:val="Standard"/>
      </w:pPr>
      <w:r>
        <w:t xml:space="preserve">                if (current_cost &lt; cost[start][end]) {</w:t>
      </w:r>
    </w:p>
    <w:p w14:paraId="6DE2C22E" w14:textId="77777777" w:rsidR="00DA33FD" w:rsidRDefault="00DA33FD" w:rsidP="00DA33FD">
      <w:pPr>
        <w:pStyle w:val="Standard"/>
      </w:pPr>
      <w:r>
        <w:t xml:space="preserve">                    cost[start][end] = current_cost;</w:t>
      </w:r>
    </w:p>
    <w:p w14:paraId="2F4058D8" w14:textId="77777777" w:rsidR="00DA33FD" w:rsidRDefault="00DA33FD" w:rsidP="00DA33FD">
      <w:pPr>
        <w:pStyle w:val="Standard"/>
      </w:pPr>
      <w:r>
        <w:t xml:space="preserve">                }</w:t>
      </w:r>
    </w:p>
    <w:p w14:paraId="529D334E" w14:textId="77777777" w:rsidR="00DA33FD" w:rsidRDefault="00DA33FD" w:rsidP="00DA33FD">
      <w:pPr>
        <w:pStyle w:val="Standard"/>
      </w:pPr>
      <w:r>
        <w:t xml:space="preserve">            }</w:t>
      </w:r>
    </w:p>
    <w:p w14:paraId="73C61332" w14:textId="77777777" w:rsidR="00DA33FD" w:rsidRDefault="00DA33FD" w:rsidP="00DA33FD">
      <w:pPr>
        <w:pStyle w:val="Standard"/>
      </w:pPr>
      <w:r>
        <w:t xml:space="preserve">        }</w:t>
      </w:r>
    </w:p>
    <w:p w14:paraId="10DB5988" w14:textId="77777777" w:rsidR="00DA33FD" w:rsidRDefault="00DA33FD" w:rsidP="00DA33FD">
      <w:pPr>
        <w:pStyle w:val="Standard"/>
      </w:pPr>
      <w:r>
        <w:t xml:space="preserve">    }</w:t>
      </w:r>
    </w:p>
    <w:p w14:paraId="4A066D54" w14:textId="77777777" w:rsidR="00DA33FD" w:rsidRDefault="00DA33FD" w:rsidP="00DA33FD">
      <w:pPr>
        <w:pStyle w:val="Standard"/>
      </w:pPr>
    </w:p>
    <w:p w14:paraId="739D0ED2" w14:textId="77777777" w:rsidR="00DA33FD" w:rsidRDefault="00DA33FD" w:rsidP="00DA33FD">
      <w:pPr>
        <w:pStyle w:val="Standard"/>
      </w:pPr>
      <w:r>
        <w:t xml:space="preserve">    return cost[0][n - 1];</w:t>
      </w:r>
    </w:p>
    <w:p w14:paraId="6B4E904A" w14:textId="77777777" w:rsidR="00DA33FD" w:rsidRDefault="00DA33FD" w:rsidP="00DA33FD">
      <w:pPr>
        <w:pStyle w:val="Standard"/>
      </w:pPr>
      <w:r>
        <w:t>}</w:t>
      </w:r>
    </w:p>
    <w:p w14:paraId="4002466B" w14:textId="77777777" w:rsidR="00DA33FD" w:rsidRDefault="00DA33FD" w:rsidP="00DA33FD">
      <w:pPr>
        <w:pStyle w:val="Standard"/>
      </w:pPr>
      <w:r>
        <w:t>int main() {</w:t>
      </w:r>
    </w:p>
    <w:p w14:paraId="32544120" w14:textId="77777777" w:rsidR="00DA33FD" w:rsidRDefault="00DA33FD" w:rsidP="00DA33FD">
      <w:pPr>
        <w:pStyle w:val="Standard"/>
      </w:pPr>
      <w:r>
        <w:t xml:space="preserve">    int keys[MAX_KEYS], freq[MAX_KEYS];</w:t>
      </w:r>
    </w:p>
    <w:p w14:paraId="655342B0" w14:textId="77777777" w:rsidR="00DA33FD" w:rsidRDefault="00DA33FD" w:rsidP="00DA33FD">
      <w:pPr>
        <w:pStyle w:val="Standard"/>
      </w:pPr>
      <w:r>
        <w:t xml:space="preserve">    int n;</w:t>
      </w:r>
    </w:p>
    <w:p w14:paraId="46324084" w14:textId="77777777" w:rsidR="00DA33FD" w:rsidRDefault="00DA33FD" w:rsidP="00DA33FD">
      <w:pPr>
        <w:pStyle w:val="Standard"/>
      </w:pPr>
      <w:r>
        <w:t xml:space="preserve">    printf("Enter the number of keys (maximum %d): ", MAX_KEYS);</w:t>
      </w:r>
    </w:p>
    <w:p w14:paraId="10E1D4FC" w14:textId="77777777" w:rsidR="00DA33FD" w:rsidRDefault="00DA33FD" w:rsidP="00DA33FD">
      <w:pPr>
        <w:pStyle w:val="Standard"/>
      </w:pPr>
      <w:r>
        <w:t xml:space="preserve">    scanf("%d", &amp;n);</w:t>
      </w:r>
    </w:p>
    <w:p w14:paraId="42B47088" w14:textId="77777777" w:rsidR="00DA33FD" w:rsidRDefault="00DA33FD" w:rsidP="00DA33FD">
      <w:pPr>
        <w:pStyle w:val="Standard"/>
      </w:pPr>
      <w:r>
        <w:t xml:space="preserve">    printf("Enter the keys in sorted order:\n");</w:t>
      </w:r>
    </w:p>
    <w:p w14:paraId="1F4DF8F6" w14:textId="77777777" w:rsidR="00DA33FD" w:rsidRDefault="00DA33FD" w:rsidP="00DA33FD">
      <w:pPr>
        <w:pStyle w:val="Standard"/>
      </w:pPr>
      <w:r>
        <w:t xml:space="preserve">    for (int i = 0; i &lt; n; i++) {</w:t>
      </w:r>
    </w:p>
    <w:p w14:paraId="0D54A9E5" w14:textId="77777777" w:rsidR="00DA33FD" w:rsidRDefault="00DA33FD" w:rsidP="00DA33FD">
      <w:pPr>
        <w:pStyle w:val="Standard"/>
      </w:pPr>
      <w:r>
        <w:t xml:space="preserve">        scanf("%d", &amp;keys[i]);</w:t>
      </w:r>
    </w:p>
    <w:p w14:paraId="04067656" w14:textId="77777777" w:rsidR="00DA33FD" w:rsidRDefault="00DA33FD" w:rsidP="00DA33FD">
      <w:pPr>
        <w:pStyle w:val="Standard"/>
      </w:pPr>
      <w:r>
        <w:t xml:space="preserve">    }</w:t>
      </w:r>
    </w:p>
    <w:p w14:paraId="06F660F1" w14:textId="77777777" w:rsidR="00DA33FD" w:rsidRDefault="00DA33FD" w:rsidP="00DA33FD">
      <w:pPr>
        <w:pStyle w:val="Standard"/>
      </w:pPr>
      <w:r>
        <w:t xml:space="preserve">    printf("Enter the frequencies of the keys:\n");</w:t>
      </w:r>
    </w:p>
    <w:p w14:paraId="34F1AAA9" w14:textId="77777777" w:rsidR="00DA33FD" w:rsidRDefault="00DA33FD" w:rsidP="00DA33FD">
      <w:pPr>
        <w:pStyle w:val="Standard"/>
      </w:pPr>
      <w:r>
        <w:t xml:space="preserve">    for (int i = 0; i &lt; n; i++) {</w:t>
      </w:r>
    </w:p>
    <w:p w14:paraId="362CD635" w14:textId="77777777" w:rsidR="00DA33FD" w:rsidRDefault="00DA33FD" w:rsidP="00DA33FD">
      <w:pPr>
        <w:pStyle w:val="Standard"/>
      </w:pPr>
      <w:r>
        <w:t xml:space="preserve">        scanf("%d", &amp;freq[i]);</w:t>
      </w:r>
    </w:p>
    <w:p w14:paraId="71228DA9" w14:textId="77777777" w:rsidR="00DA33FD" w:rsidRDefault="00DA33FD" w:rsidP="00DA33FD">
      <w:pPr>
        <w:pStyle w:val="Standard"/>
      </w:pPr>
      <w:r>
        <w:t xml:space="preserve">    }</w:t>
      </w:r>
    </w:p>
    <w:p w14:paraId="55A18780" w14:textId="77777777" w:rsidR="00DA33FD" w:rsidRDefault="00DA33FD" w:rsidP="00DA33FD">
      <w:pPr>
        <w:pStyle w:val="Standard"/>
      </w:pPr>
      <w:r>
        <w:t xml:space="preserve">    int optimal_cost = optimalCostBST(keys, freq, n);</w:t>
      </w:r>
    </w:p>
    <w:p w14:paraId="30D82420" w14:textId="77777777" w:rsidR="00DA33FD" w:rsidRDefault="00DA33FD" w:rsidP="00DA33FD">
      <w:pPr>
        <w:pStyle w:val="Standard"/>
      </w:pPr>
      <w:r>
        <w:t xml:space="preserve">    printf("Optimal cost of the Binary Search Tree is: %d\n", optimal_cost);</w:t>
      </w:r>
    </w:p>
    <w:p w14:paraId="6EEEA54E" w14:textId="77777777" w:rsidR="00DA33FD" w:rsidRDefault="00DA33FD" w:rsidP="00DA33FD">
      <w:pPr>
        <w:pStyle w:val="Standard"/>
      </w:pPr>
      <w:r>
        <w:t xml:space="preserve">    return 0;</w:t>
      </w:r>
    </w:p>
    <w:p w14:paraId="54489EB1" w14:textId="77777777" w:rsidR="00DA33FD" w:rsidRDefault="00DA33FD" w:rsidP="00DA33FD">
      <w:pPr>
        <w:pStyle w:val="Standard"/>
      </w:pPr>
      <w:r>
        <w:t>}</w:t>
      </w:r>
    </w:p>
    <w:p w14:paraId="00FCC1CC" w14:textId="77777777" w:rsidR="00DA33FD" w:rsidRDefault="00DA33FD" w:rsidP="00DA33FD">
      <w:pPr>
        <w:pStyle w:val="Standard"/>
      </w:pPr>
    </w:p>
    <w:p w14:paraId="7BA36C3F" w14:textId="77777777" w:rsidR="00DA33FD" w:rsidRDefault="00DA33FD" w:rsidP="00DA33FD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477CB57B" w14:textId="77777777" w:rsidR="00DA33FD" w:rsidRDefault="00DA33FD" w:rsidP="00DA33FD">
      <w:pPr>
        <w:pStyle w:val="Standard"/>
      </w:pPr>
      <w:r>
        <w:t>Enter the number of keys (maximum 10): 3</w:t>
      </w:r>
    </w:p>
    <w:p w14:paraId="164B1A29" w14:textId="77777777" w:rsidR="00DA33FD" w:rsidRDefault="00DA33FD" w:rsidP="00DA33FD">
      <w:pPr>
        <w:pStyle w:val="Standard"/>
      </w:pPr>
      <w:r>
        <w:t>Enter the keys in sorted order:</w:t>
      </w:r>
    </w:p>
    <w:p w14:paraId="5A374EA4" w14:textId="77777777" w:rsidR="00DA33FD" w:rsidRDefault="00DA33FD" w:rsidP="00DA33FD">
      <w:pPr>
        <w:pStyle w:val="Standard"/>
      </w:pPr>
      <w:r>
        <w:t>1</w:t>
      </w:r>
    </w:p>
    <w:p w14:paraId="16D0C8D1" w14:textId="77777777" w:rsidR="00DA33FD" w:rsidRDefault="00DA33FD" w:rsidP="00DA33FD">
      <w:pPr>
        <w:pStyle w:val="Standard"/>
      </w:pPr>
      <w:r>
        <w:t>2</w:t>
      </w:r>
    </w:p>
    <w:p w14:paraId="62B4A83B" w14:textId="77777777" w:rsidR="00DA33FD" w:rsidRDefault="00DA33FD" w:rsidP="00DA33FD">
      <w:pPr>
        <w:pStyle w:val="Standard"/>
      </w:pPr>
      <w:r>
        <w:t>3</w:t>
      </w:r>
    </w:p>
    <w:p w14:paraId="47A6C303" w14:textId="77777777" w:rsidR="00DA33FD" w:rsidRDefault="00DA33FD" w:rsidP="00DA33FD">
      <w:pPr>
        <w:pStyle w:val="Standard"/>
      </w:pPr>
      <w:r>
        <w:t>Enter the frequencies of the keys:</w:t>
      </w:r>
    </w:p>
    <w:p w14:paraId="6394334A" w14:textId="77777777" w:rsidR="00DA33FD" w:rsidRDefault="00DA33FD" w:rsidP="00DA33FD">
      <w:pPr>
        <w:pStyle w:val="Standard"/>
      </w:pPr>
      <w:r>
        <w:t>3</w:t>
      </w:r>
    </w:p>
    <w:p w14:paraId="4780789F" w14:textId="77777777" w:rsidR="00DA33FD" w:rsidRDefault="00DA33FD" w:rsidP="00DA33FD">
      <w:pPr>
        <w:pStyle w:val="Standard"/>
      </w:pPr>
      <w:r>
        <w:t>2</w:t>
      </w:r>
    </w:p>
    <w:p w14:paraId="26A04454" w14:textId="77777777" w:rsidR="00DA33FD" w:rsidRDefault="00DA33FD" w:rsidP="00DA33FD">
      <w:pPr>
        <w:pStyle w:val="Standard"/>
      </w:pPr>
      <w:r>
        <w:t>4</w:t>
      </w:r>
    </w:p>
    <w:p w14:paraId="6D6A18D0" w14:textId="77777777" w:rsidR="00DA33FD" w:rsidRDefault="00DA33FD" w:rsidP="00DA33FD">
      <w:pPr>
        <w:pStyle w:val="Standard"/>
      </w:pPr>
      <w:r>
        <w:t>Optimal cost of the Binary Search Tree is: 9</w:t>
      </w:r>
    </w:p>
    <w:p w14:paraId="01681E39" w14:textId="7CEEC0EB" w:rsidR="001C6682" w:rsidRDefault="001C6682" w:rsidP="001C6682">
      <w:pPr>
        <w:rPr>
          <w:b/>
          <w:bCs/>
          <w:u w:val="single"/>
        </w:rPr>
      </w:pPr>
      <w:r>
        <w:rPr>
          <w:b/>
          <w:bCs/>
          <w:u w:val="single"/>
        </w:rPr>
        <w:t>33</w:t>
      </w:r>
      <w:r>
        <w:rPr>
          <w:b/>
          <w:bCs/>
          <w:u w:val="single"/>
        </w:rPr>
        <w:t>.WRITE A PROGRAM TO INSERT NUMBER INTO A LIST</w:t>
      </w:r>
    </w:p>
    <w:p w14:paraId="125C2FCD" w14:textId="77777777" w:rsidR="001C6682" w:rsidRDefault="001C6682" w:rsidP="001C6682"/>
    <w:p w14:paraId="75A27CB3" w14:textId="77777777" w:rsidR="001C6682" w:rsidRDefault="001C6682" w:rsidP="001C6682">
      <w:pPr>
        <w:pStyle w:val="Standard"/>
      </w:pPr>
      <w:r>
        <w:t>#include &lt;stdio.h&gt;</w:t>
      </w:r>
    </w:p>
    <w:p w14:paraId="7596D154" w14:textId="77777777" w:rsidR="001C6682" w:rsidRDefault="001C6682" w:rsidP="001C6682">
      <w:pPr>
        <w:pStyle w:val="Standard"/>
      </w:pPr>
      <w:r>
        <w:t>int main()</w:t>
      </w:r>
    </w:p>
    <w:p w14:paraId="35E97422" w14:textId="77777777" w:rsidR="001C6682" w:rsidRDefault="001C6682" w:rsidP="001C6682">
      <w:pPr>
        <w:pStyle w:val="Standard"/>
      </w:pPr>
      <w:r>
        <w:t>{</w:t>
      </w:r>
    </w:p>
    <w:p w14:paraId="5819167D" w14:textId="77777777" w:rsidR="001C6682" w:rsidRDefault="001C6682" w:rsidP="001C6682">
      <w:pPr>
        <w:pStyle w:val="Standard"/>
      </w:pPr>
      <w:r>
        <w:t xml:space="preserve">    int arr[100] = { 0 };</w:t>
      </w:r>
    </w:p>
    <w:p w14:paraId="5580A6F4" w14:textId="77777777" w:rsidR="001C6682" w:rsidRDefault="001C6682" w:rsidP="001C6682">
      <w:pPr>
        <w:pStyle w:val="Standard"/>
      </w:pPr>
      <w:r>
        <w:t xml:space="preserve">    int i, x, pos, n;</w:t>
      </w:r>
    </w:p>
    <w:p w14:paraId="4391CDE9" w14:textId="77777777" w:rsidR="001C6682" w:rsidRDefault="001C6682" w:rsidP="001C6682">
      <w:pPr>
        <w:pStyle w:val="Standard"/>
      </w:pPr>
      <w:r>
        <w:t xml:space="preserve">    printf("Enter number of elements: ");</w:t>
      </w:r>
    </w:p>
    <w:p w14:paraId="4B95335E" w14:textId="77777777" w:rsidR="001C6682" w:rsidRDefault="001C6682" w:rsidP="001C6682">
      <w:pPr>
        <w:pStyle w:val="Standard"/>
      </w:pPr>
      <w:r>
        <w:t xml:space="preserve">    scanf("%d",&amp;n);</w:t>
      </w:r>
    </w:p>
    <w:p w14:paraId="35E0812E" w14:textId="77777777" w:rsidR="001C6682" w:rsidRDefault="001C6682" w:rsidP="001C6682">
      <w:pPr>
        <w:pStyle w:val="Standard"/>
      </w:pPr>
      <w:r>
        <w:t xml:space="preserve">    printf("Enter the elements: ");</w:t>
      </w:r>
    </w:p>
    <w:p w14:paraId="00C887FF" w14:textId="77777777" w:rsidR="001C6682" w:rsidRDefault="001C6682" w:rsidP="001C6682">
      <w:pPr>
        <w:pStyle w:val="Standard"/>
      </w:pPr>
      <w:r>
        <w:lastRenderedPageBreak/>
        <w:t xml:space="preserve">    for (i = 0; i &lt; n; i++)</w:t>
      </w:r>
    </w:p>
    <w:p w14:paraId="281603A6" w14:textId="77777777" w:rsidR="001C6682" w:rsidRDefault="001C6682" w:rsidP="001C6682">
      <w:pPr>
        <w:pStyle w:val="Standard"/>
      </w:pPr>
      <w:r>
        <w:t xml:space="preserve">    {</w:t>
      </w:r>
    </w:p>
    <w:p w14:paraId="6F96D21E" w14:textId="77777777" w:rsidR="001C6682" w:rsidRDefault="001C6682" w:rsidP="001C6682">
      <w:pPr>
        <w:pStyle w:val="Standard"/>
      </w:pPr>
      <w:r>
        <w:t xml:space="preserve">      scanf("%d",&amp;arr[i]);</w:t>
      </w:r>
    </w:p>
    <w:p w14:paraId="0807B3F0" w14:textId="77777777" w:rsidR="001C6682" w:rsidRDefault="001C6682" w:rsidP="001C6682">
      <w:pPr>
        <w:pStyle w:val="Standard"/>
      </w:pPr>
      <w:r>
        <w:t xml:space="preserve">    }</w:t>
      </w:r>
    </w:p>
    <w:p w14:paraId="2A8EB0C4" w14:textId="77777777" w:rsidR="001C6682" w:rsidRDefault="001C6682" w:rsidP="001C6682">
      <w:pPr>
        <w:pStyle w:val="Standard"/>
      </w:pPr>
      <w:r>
        <w:t xml:space="preserve">    for (i = 0; i &lt; n; i++)</w:t>
      </w:r>
    </w:p>
    <w:p w14:paraId="3F2019FB" w14:textId="77777777" w:rsidR="001C6682" w:rsidRDefault="001C6682" w:rsidP="001C6682">
      <w:pPr>
        <w:pStyle w:val="Standard"/>
      </w:pPr>
      <w:r>
        <w:t xml:space="preserve">    {</w:t>
      </w:r>
    </w:p>
    <w:p w14:paraId="4D9196A9" w14:textId="77777777" w:rsidR="001C6682" w:rsidRDefault="001C6682" w:rsidP="001C6682">
      <w:pPr>
        <w:pStyle w:val="Standard"/>
      </w:pPr>
      <w:r>
        <w:t xml:space="preserve">        printf("%d ", arr[i]);</w:t>
      </w:r>
    </w:p>
    <w:p w14:paraId="654DC17C" w14:textId="77777777" w:rsidR="001C6682" w:rsidRDefault="001C6682" w:rsidP="001C6682">
      <w:pPr>
        <w:pStyle w:val="Standard"/>
      </w:pPr>
      <w:r>
        <w:t xml:space="preserve">    }</w:t>
      </w:r>
    </w:p>
    <w:p w14:paraId="7304A80E" w14:textId="77777777" w:rsidR="001C6682" w:rsidRDefault="001C6682" w:rsidP="001C6682">
      <w:pPr>
        <w:pStyle w:val="Standard"/>
      </w:pPr>
      <w:r>
        <w:t xml:space="preserve">    printf("\n");</w:t>
      </w:r>
    </w:p>
    <w:p w14:paraId="14B02483" w14:textId="77777777" w:rsidR="001C6682" w:rsidRDefault="001C6682" w:rsidP="001C6682">
      <w:pPr>
        <w:pStyle w:val="Standard"/>
      </w:pPr>
      <w:r>
        <w:t xml:space="preserve">    printf("Enter the element to insert: ");</w:t>
      </w:r>
    </w:p>
    <w:p w14:paraId="44758025" w14:textId="77777777" w:rsidR="001C6682" w:rsidRDefault="001C6682" w:rsidP="001C6682">
      <w:pPr>
        <w:pStyle w:val="Standard"/>
      </w:pPr>
      <w:r>
        <w:t xml:space="preserve">    scanf("%d",&amp;x);</w:t>
      </w:r>
    </w:p>
    <w:p w14:paraId="6AC1DB03" w14:textId="77777777" w:rsidR="001C6682" w:rsidRDefault="001C6682" w:rsidP="001C6682">
      <w:pPr>
        <w:pStyle w:val="Standard"/>
      </w:pPr>
      <w:r>
        <w:t xml:space="preserve">    printf("Enter the position: ");</w:t>
      </w:r>
    </w:p>
    <w:p w14:paraId="29FBFE8C" w14:textId="77777777" w:rsidR="001C6682" w:rsidRDefault="001C6682" w:rsidP="001C6682">
      <w:pPr>
        <w:pStyle w:val="Standard"/>
      </w:pPr>
      <w:r>
        <w:t xml:space="preserve">    scanf("%d",&amp;pos);</w:t>
      </w:r>
    </w:p>
    <w:p w14:paraId="43610F62" w14:textId="77777777" w:rsidR="001C6682" w:rsidRDefault="001C6682" w:rsidP="001C6682">
      <w:pPr>
        <w:pStyle w:val="Standard"/>
      </w:pPr>
      <w:r>
        <w:t xml:space="preserve">    n++;</w:t>
      </w:r>
    </w:p>
    <w:p w14:paraId="7D980A39" w14:textId="77777777" w:rsidR="001C6682" w:rsidRDefault="001C6682" w:rsidP="001C6682">
      <w:pPr>
        <w:pStyle w:val="Standard"/>
      </w:pPr>
      <w:r>
        <w:t xml:space="preserve">    for (i = n - 1; i &gt;= pos; i--)</w:t>
      </w:r>
    </w:p>
    <w:p w14:paraId="4CCD34ED" w14:textId="77777777" w:rsidR="001C6682" w:rsidRDefault="001C6682" w:rsidP="001C6682">
      <w:pPr>
        <w:pStyle w:val="Standard"/>
      </w:pPr>
      <w:r>
        <w:t xml:space="preserve">        arr[i] = arr[i - 1];</w:t>
      </w:r>
    </w:p>
    <w:p w14:paraId="77744AA0" w14:textId="77777777" w:rsidR="001C6682" w:rsidRDefault="001C6682" w:rsidP="001C6682">
      <w:pPr>
        <w:pStyle w:val="Standard"/>
      </w:pPr>
      <w:r>
        <w:t xml:space="preserve">    arr[pos - 1] = x;</w:t>
      </w:r>
    </w:p>
    <w:p w14:paraId="435FD6DC" w14:textId="77777777" w:rsidR="001C6682" w:rsidRDefault="001C6682" w:rsidP="001C6682">
      <w:pPr>
        <w:pStyle w:val="Standard"/>
      </w:pPr>
      <w:r>
        <w:t xml:space="preserve">    for (i = 0; i &lt; n; i++)</w:t>
      </w:r>
    </w:p>
    <w:p w14:paraId="4EC27DC7" w14:textId="77777777" w:rsidR="001C6682" w:rsidRDefault="001C6682" w:rsidP="001C6682">
      <w:pPr>
        <w:pStyle w:val="Standard"/>
      </w:pPr>
      <w:r>
        <w:t xml:space="preserve">        printf("%d ", arr[i]);</w:t>
      </w:r>
    </w:p>
    <w:p w14:paraId="16601C8E" w14:textId="77777777" w:rsidR="001C6682" w:rsidRDefault="001C6682" w:rsidP="001C6682">
      <w:pPr>
        <w:pStyle w:val="Standard"/>
      </w:pPr>
      <w:r>
        <w:t xml:space="preserve">    printf("\n");</w:t>
      </w:r>
    </w:p>
    <w:p w14:paraId="00341E39" w14:textId="77777777" w:rsidR="001C6682" w:rsidRDefault="001C6682" w:rsidP="001C6682">
      <w:pPr>
        <w:pStyle w:val="Standard"/>
      </w:pPr>
      <w:r>
        <w:t xml:space="preserve">    if(pos&gt;n)</w:t>
      </w:r>
    </w:p>
    <w:p w14:paraId="6A7831BE" w14:textId="77777777" w:rsidR="001C6682" w:rsidRDefault="001C6682" w:rsidP="001C6682">
      <w:pPr>
        <w:pStyle w:val="Standard"/>
      </w:pPr>
      <w:r>
        <w:t xml:space="preserve">      printf("Entered postion is not valid");</w:t>
      </w:r>
    </w:p>
    <w:p w14:paraId="20193958" w14:textId="77777777" w:rsidR="001C6682" w:rsidRDefault="001C6682" w:rsidP="001C6682">
      <w:pPr>
        <w:pStyle w:val="Standard"/>
      </w:pPr>
      <w:r>
        <w:t xml:space="preserve">    return 0;</w:t>
      </w:r>
    </w:p>
    <w:p w14:paraId="02B99560" w14:textId="77777777" w:rsidR="001C6682" w:rsidRDefault="001C6682" w:rsidP="001C6682">
      <w:pPr>
        <w:pStyle w:val="Standard"/>
      </w:pPr>
      <w:r>
        <w:t>}</w:t>
      </w:r>
    </w:p>
    <w:p w14:paraId="24A44464" w14:textId="77777777" w:rsidR="001C6682" w:rsidRDefault="001C6682" w:rsidP="001C6682">
      <w:pPr>
        <w:pStyle w:val="Standard"/>
      </w:pPr>
    </w:p>
    <w:p w14:paraId="4CE072DE" w14:textId="77777777" w:rsidR="001C6682" w:rsidRDefault="001C6682" w:rsidP="001C6682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59A38484" w14:textId="77777777" w:rsidR="001C6682" w:rsidRDefault="001C6682" w:rsidP="001C6682">
      <w:pPr>
        <w:pStyle w:val="Standard"/>
      </w:pPr>
      <w:r>
        <w:t>Enter number of elements: 7</w:t>
      </w:r>
    </w:p>
    <w:p w14:paraId="711F9BEF" w14:textId="77777777" w:rsidR="001C6682" w:rsidRDefault="001C6682" w:rsidP="001C6682">
      <w:pPr>
        <w:pStyle w:val="Standard"/>
      </w:pPr>
      <w:r>
        <w:t>Enter the elements: 1</w:t>
      </w:r>
    </w:p>
    <w:p w14:paraId="64AE13D0" w14:textId="77777777" w:rsidR="001C6682" w:rsidRDefault="001C6682" w:rsidP="001C6682">
      <w:pPr>
        <w:pStyle w:val="Standard"/>
      </w:pPr>
      <w:r>
        <w:t>2</w:t>
      </w:r>
    </w:p>
    <w:p w14:paraId="053AF34D" w14:textId="77777777" w:rsidR="001C6682" w:rsidRDefault="001C6682" w:rsidP="001C6682">
      <w:pPr>
        <w:pStyle w:val="Standard"/>
      </w:pPr>
      <w:r>
        <w:t>3</w:t>
      </w:r>
    </w:p>
    <w:p w14:paraId="41947131" w14:textId="77777777" w:rsidR="001C6682" w:rsidRDefault="001C6682" w:rsidP="001C6682">
      <w:pPr>
        <w:pStyle w:val="Standard"/>
      </w:pPr>
      <w:r>
        <w:t>4</w:t>
      </w:r>
    </w:p>
    <w:p w14:paraId="76C742AF" w14:textId="77777777" w:rsidR="001C6682" w:rsidRDefault="001C6682" w:rsidP="001C6682">
      <w:pPr>
        <w:pStyle w:val="Standard"/>
      </w:pPr>
      <w:r>
        <w:t>5</w:t>
      </w:r>
    </w:p>
    <w:p w14:paraId="55562444" w14:textId="77777777" w:rsidR="001C6682" w:rsidRDefault="001C6682" w:rsidP="001C6682">
      <w:pPr>
        <w:pStyle w:val="Standard"/>
      </w:pPr>
      <w:r>
        <w:t>6</w:t>
      </w:r>
    </w:p>
    <w:p w14:paraId="64BA25BC" w14:textId="77777777" w:rsidR="001C6682" w:rsidRDefault="001C6682" w:rsidP="001C6682">
      <w:pPr>
        <w:pStyle w:val="Standard"/>
      </w:pPr>
      <w:r>
        <w:t>7</w:t>
      </w:r>
    </w:p>
    <w:p w14:paraId="54467FC0" w14:textId="77777777" w:rsidR="001C6682" w:rsidRDefault="001C6682" w:rsidP="001C6682">
      <w:pPr>
        <w:pStyle w:val="Standard"/>
      </w:pPr>
      <w:r>
        <w:t>1 2 3 4 5 6 7</w:t>
      </w:r>
    </w:p>
    <w:p w14:paraId="2F9FDC84" w14:textId="77777777" w:rsidR="001C6682" w:rsidRDefault="001C6682" w:rsidP="001C6682">
      <w:pPr>
        <w:pStyle w:val="Standard"/>
      </w:pPr>
      <w:r>
        <w:t>Enter the element to insert: 37</w:t>
      </w:r>
    </w:p>
    <w:p w14:paraId="22DB7FC8" w14:textId="77777777" w:rsidR="001C6682" w:rsidRDefault="001C6682" w:rsidP="001C6682">
      <w:pPr>
        <w:pStyle w:val="Standard"/>
      </w:pPr>
      <w:r>
        <w:t>Enter the position: 7</w:t>
      </w:r>
    </w:p>
    <w:p w14:paraId="59C1EE9A" w14:textId="77777777" w:rsidR="001C6682" w:rsidRDefault="001C6682" w:rsidP="001C6682">
      <w:pPr>
        <w:pStyle w:val="Standard"/>
      </w:pPr>
      <w:r>
        <w:t>1 2 3 4 5 6 37 7</w:t>
      </w:r>
    </w:p>
    <w:p w14:paraId="7FEB66B4" w14:textId="77777777" w:rsidR="001C6682" w:rsidRDefault="001C6682" w:rsidP="001C6682">
      <w:pPr>
        <w:pStyle w:val="Standard"/>
        <w:rPr>
          <w:b/>
          <w:bCs/>
          <w:u w:val="single"/>
        </w:rPr>
      </w:pPr>
    </w:p>
    <w:p w14:paraId="04D002A7" w14:textId="77777777" w:rsidR="001C6682" w:rsidRDefault="001C6682" w:rsidP="001C6682">
      <w:pPr>
        <w:pStyle w:val="Standard"/>
        <w:rPr>
          <w:b/>
          <w:bCs/>
          <w:u w:val="single"/>
        </w:rPr>
      </w:pPr>
    </w:p>
    <w:p w14:paraId="3B026C80" w14:textId="77777777" w:rsidR="001C6682" w:rsidRDefault="001C6682" w:rsidP="001C6682">
      <w:pPr>
        <w:pStyle w:val="Standard"/>
        <w:rPr>
          <w:b/>
          <w:bCs/>
          <w:u w:val="single"/>
        </w:rPr>
      </w:pPr>
    </w:p>
    <w:p w14:paraId="67094E4D" w14:textId="77777777" w:rsidR="001C6682" w:rsidRDefault="001C6682" w:rsidP="001C6682">
      <w:pPr>
        <w:pStyle w:val="Standard"/>
        <w:rPr>
          <w:b/>
          <w:bCs/>
          <w:u w:val="single"/>
        </w:rPr>
      </w:pPr>
    </w:p>
    <w:p w14:paraId="6B0DDE13" w14:textId="139A58A3" w:rsidR="001C6682" w:rsidRDefault="001C6682" w:rsidP="001C6682">
      <w:pPr>
        <w:rPr>
          <w:b/>
          <w:bCs/>
          <w:u w:val="single"/>
        </w:rPr>
      </w:pPr>
      <w:r>
        <w:rPr>
          <w:b/>
          <w:bCs/>
          <w:u w:val="single"/>
        </w:rPr>
        <w:t>34</w:t>
      </w:r>
      <w:r>
        <w:rPr>
          <w:b/>
          <w:bCs/>
          <w:u w:val="single"/>
        </w:rPr>
        <w:t>.WRITE A PROGRAM TO PRINT ALL THE FACTORS OF A NUMBER</w:t>
      </w:r>
    </w:p>
    <w:p w14:paraId="0E0D73A5" w14:textId="77777777" w:rsidR="001C6682" w:rsidRDefault="001C6682" w:rsidP="001C6682">
      <w:pPr>
        <w:pStyle w:val="Standard"/>
        <w:rPr>
          <w:b/>
          <w:bCs/>
          <w:u w:val="single"/>
        </w:rPr>
      </w:pPr>
    </w:p>
    <w:p w14:paraId="351A346B" w14:textId="77777777" w:rsidR="001C6682" w:rsidRDefault="001C6682" w:rsidP="001C6682">
      <w:pPr>
        <w:pStyle w:val="Standard"/>
      </w:pPr>
      <w:r>
        <w:t>#include &lt;stdio.h&gt;</w:t>
      </w:r>
    </w:p>
    <w:p w14:paraId="4959BE8B" w14:textId="77777777" w:rsidR="001C6682" w:rsidRDefault="001C6682" w:rsidP="001C6682">
      <w:pPr>
        <w:pStyle w:val="Standard"/>
      </w:pPr>
      <w:r>
        <w:t>int main()</w:t>
      </w:r>
    </w:p>
    <w:p w14:paraId="12EFB3E3" w14:textId="77777777" w:rsidR="001C6682" w:rsidRDefault="001C6682" w:rsidP="001C6682">
      <w:pPr>
        <w:pStyle w:val="Standard"/>
      </w:pPr>
      <w:r>
        <w:t>{</w:t>
      </w:r>
    </w:p>
    <w:p w14:paraId="10D4D9B1" w14:textId="77777777" w:rsidR="001C6682" w:rsidRDefault="001C6682" w:rsidP="001C6682">
      <w:pPr>
        <w:pStyle w:val="Standard"/>
      </w:pPr>
      <w:r>
        <w:t xml:space="preserve">    int num, i;</w:t>
      </w:r>
    </w:p>
    <w:p w14:paraId="50B0270D" w14:textId="77777777" w:rsidR="001C6682" w:rsidRDefault="001C6682" w:rsidP="001C6682">
      <w:pPr>
        <w:pStyle w:val="Standard"/>
      </w:pPr>
      <w:r>
        <w:t xml:space="preserve">    printf("Enter a positive integer: ");</w:t>
      </w:r>
    </w:p>
    <w:p w14:paraId="10D71011" w14:textId="77777777" w:rsidR="001C6682" w:rsidRDefault="001C6682" w:rsidP="001C6682">
      <w:pPr>
        <w:pStyle w:val="Standard"/>
      </w:pPr>
      <w:r>
        <w:t xml:space="preserve">    scanf("%d", &amp;num);</w:t>
      </w:r>
    </w:p>
    <w:p w14:paraId="259016B2" w14:textId="77777777" w:rsidR="001C6682" w:rsidRDefault="001C6682" w:rsidP="001C6682">
      <w:pPr>
        <w:pStyle w:val="Standard"/>
      </w:pPr>
      <w:r>
        <w:lastRenderedPageBreak/>
        <w:t xml:space="preserve">    printf("Factors of %d are: ", num);</w:t>
      </w:r>
    </w:p>
    <w:p w14:paraId="23C37F2F" w14:textId="77777777" w:rsidR="001C6682" w:rsidRDefault="001C6682" w:rsidP="001C6682">
      <w:pPr>
        <w:pStyle w:val="Standard"/>
      </w:pPr>
      <w:r>
        <w:t xml:space="preserve">    for (i = 1; i &lt;= num; ++i)</w:t>
      </w:r>
    </w:p>
    <w:p w14:paraId="1DF303B8" w14:textId="77777777" w:rsidR="001C6682" w:rsidRDefault="001C6682" w:rsidP="001C6682">
      <w:pPr>
        <w:pStyle w:val="Standard"/>
      </w:pPr>
      <w:r>
        <w:t xml:space="preserve">    {</w:t>
      </w:r>
    </w:p>
    <w:p w14:paraId="0EE274ED" w14:textId="77777777" w:rsidR="001C6682" w:rsidRDefault="001C6682" w:rsidP="001C6682">
      <w:pPr>
        <w:pStyle w:val="Standard"/>
      </w:pPr>
      <w:r>
        <w:t xml:space="preserve">        if (num % i == 0)</w:t>
      </w:r>
    </w:p>
    <w:p w14:paraId="20AC5BBA" w14:textId="77777777" w:rsidR="001C6682" w:rsidRDefault="001C6682" w:rsidP="001C6682">
      <w:pPr>
        <w:pStyle w:val="Standard"/>
      </w:pPr>
      <w:r>
        <w:t xml:space="preserve">        {</w:t>
      </w:r>
    </w:p>
    <w:p w14:paraId="0F47A7D2" w14:textId="77777777" w:rsidR="001C6682" w:rsidRDefault="001C6682" w:rsidP="001C6682">
      <w:pPr>
        <w:pStyle w:val="Standard"/>
      </w:pPr>
      <w:r>
        <w:t xml:space="preserve">            printf("%d ", i);</w:t>
      </w:r>
    </w:p>
    <w:p w14:paraId="4AFDCE13" w14:textId="77777777" w:rsidR="001C6682" w:rsidRDefault="001C6682" w:rsidP="001C6682">
      <w:pPr>
        <w:pStyle w:val="Standard"/>
      </w:pPr>
      <w:r>
        <w:t xml:space="preserve">        }</w:t>
      </w:r>
    </w:p>
    <w:p w14:paraId="05D77DE1" w14:textId="77777777" w:rsidR="001C6682" w:rsidRDefault="001C6682" w:rsidP="001C6682">
      <w:pPr>
        <w:pStyle w:val="Standard"/>
      </w:pPr>
      <w:r>
        <w:t xml:space="preserve">    }</w:t>
      </w:r>
    </w:p>
    <w:p w14:paraId="3704E573" w14:textId="77777777" w:rsidR="001C6682" w:rsidRDefault="001C6682" w:rsidP="001C6682">
      <w:pPr>
        <w:pStyle w:val="Standard"/>
      </w:pPr>
      <w:r>
        <w:t xml:space="preserve">    return 0;</w:t>
      </w:r>
    </w:p>
    <w:p w14:paraId="51E335E8" w14:textId="77777777" w:rsidR="001C6682" w:rsidRDefault="001C6682" w:rsidP="001C6682">
      <w:pPr>
        <w:pStyle w:val="Standard"/>
      </w:pPr>
      <w:r>
        <w:t>}</w:t>
      </w:r>
    </w:p>
    <w:p w14:paraId="1497E9EA" w14:textId="77777777" w:rsidR="001C6682" w:rsidRDefault="001C6682" w:rsidP="001C6682">
      <w:pPr>
        <w:pStyle w:val="Standard"/>
      </w:pPr>
    </w:p>
    <w:p w14:paraId="22F56750" w14:textId="77777777" w:rsidR="001C6682" w:rsidRDefault="001C6682" w:rsidP="001C6682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3B892F78" w14:textId="77777777" w:rsidR="001C6682" w:rsidRDefault="001C6682" w:rsidP="001C6682">
      <w:pPr>
        <w:pStyle w:val="Standard"/>
      </w:pPr>
      <w:r>
        <w:t>Enter a positive integer: 10</w:t>
      </w:r>
    </w:p>
    <w:p w14:paraId="18EEEC68" w14:textId="77777777" w:rsidR="001C6682" w:rsidRDefault="001C6682" w:rsidP="001C6682">
      <w:pPr>
        <w:pStyle w:val="Standard"/>
      </w:pPr>
      <w:r>
        <w:t>Factors of 10 are: 1 2 5 10</w:t>
      </w:r>
    </w:p>
    <w:p w14:paraId="20F01525" w14:textId="77777777" w:rsidR="001C6682" w:rsidRDefault="001C6682" w:rsidP="001C6682">
      <w:pPr>
        <w:pStyle w:val="Standard"/>
      </w:pPr>
    </w:p>
    <w:p w14:paraId="3567EB3B" w14:textId="77777777" w:rsidR="001C6682" w:rsidRDefault="001C6682" w:rsidP="001C6682">
      <w:pPr>
        <w:pStyle w:val="Standard"/>
      </w:pPr>
    </w:p>
    <w:p w14:paraId="6EB81883" w14:textId="23471ADE" w:rsidR="001C6682" w:rsidRDefault="001C6682" w:rsidP="001C6682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>
        <w:rPr>
          <w:b/>
          <w:bCs/>
          <w:u w:val="single"/>
        </w:rPr>
        <w:t>5</w:t>
      </w:r>
      <w:r>
        <w:rPr>
          <w:b/>
          <w:bCs/>
          <w:u w:val="single"/>
        </w:rPr>
        <w:t>.WRITE A PROGRAM TO PERFORM LINEAR SEARCH</w:t>
      </w:r>
    </w:p>
    <w:p w14:paraId="279150E1" w14:textId="77777777" w:rsidR="001C6682" w:rsidRDefault="001C6682" w:rsidP="001C6682">
      <w:pPr>
        <w:pStyle w:val="Standard"/>
        <w:rPr>
          <w:b/>
          <w:bCs/>
          <w:u w:val="single"/>
        </w:rPr>
      </w:pPr>
    </w:p>
    <w:p w14:paraId="0CD881D0" w14:textId="77777777" w:rsidR="001C6682" w:rsidRDefault="001C6682" w:rsidP="001C6682">
      <w:pPr>
        <w:pStyle w:val="Standard"/>
      </w:pPr>
      <w:r>
        <w:t>#include&lt;stdio.h&gt;</w:t>
      </w:r>
    </w:p>
    <w:p w14:paraId="68F8B345" w14:textId="77777777" w:rsidR="001C6682" w:rsidRDefault="001C6682" w:rsidP="001C6682">
      <w:pPr>
        <w:pStyle w:val="Standard"/>
      </w:pPr>
      <w:r>
        <w:t>int main()</w:t>
      </w:r>
    </w:p>
    <w:p w14:paraId="28024C70" w14:textId="77777777" w:rsidR="001C6682" w:rsidRDefault="001C6682" w:rsidP="001C6682">
      <w:pPr>
        <w:pStyle w:val="Standard"/>
      </w:pPr>
      <w:r>
        <w:t>{</w:t>
      </w:r>
    </w:p>
    <w:p w14:paraId="7B3B2D84" w14:textId="77777777" w:rsidR="001C6682" w:rsidRDefault="001C6682" w:rsidP="001C6682">
      <w:pPr>
        <w:pStyle w:val="Standard"/>
      </w:pPr>
      <w:r>
        <w:t xml:space="preserve"> int a[20],i,x,n;</w:t>
      </w:r>
    </w:p>
    <w:p w14:paraId="284E1013" w14:textId="77777777" w:rsidR="001C6682" w:rsidRDefault="001C6682" w:rsidP="001C6682">
      <w:pPr>
        <w:pStyle w:val="Standard"/>
      </w:pPr>
      <w:r>
        <w:t xml:space="preserve"> printf("Enter number of elements: ");</w:t>
      </w:r>
    </w:p>
    <w:p w14:paraId="55CB6AC3" w14:textId="77777777" w:rsidR="001C6682" w:rsidRDefault="001C6682" w:rsidP="001C6682">
      <w:pPr>
        <w:pStyle w:val="Standard"/>
      </w:pPr>
      <w:r>
        <w:t xml:space="preserve"> scanf("%d",&amp;n);</w:t>
      </w:r>
    </w:p>
    <w:p w14:paraId="77CBAE14" w14:textId="77777777" w:rsidR="001C6682" w:rsidRDefault="001C6682" w:rsidP="001C6682">
      <w:pPr>
        <w:pStyle w:val="Standard"/>
      </w:pPr>
      <w:r>
        <w:t xml:space="preserve"> printf("Enter the elements: ");</w:t>
      </w:r>
    </w:p>
    <w:p w14:paraId="5BE21D0A" w14:textId="77777777" w:rsidR="001C6682" w:rsidRDefault="001C6682" w:rsidP="001C6682">
      <w:pPr>
        <w:pStyle w:val="Standard"/>
      </w:pPr>
      <w:r>
        <w:t xml:space="preserve"> for(i=0;i&lt;n;i++)</w:t>
      </w:r>
    </w:p>
    <w:p w14:paraId="0C80F881" w14:textId="77777777" w:rsidR="001C6682" w:rsidRDefault="001C6682" w:rsidP="001C6682">
      <w:pPr>
        <w:pStyle w:val="Standard"/>
      </w:pPr>
      <w:r>
        <w:t xml:space="preserve"> {</w:t>
      </w:r>
    </w:p>
    <w:p w14:paraId="4ACA279B" w14:textId="77777777" w:rsidR="001C6682" w:rsidRDefault="001C6682" w:rsidP="001C6682">
      <w:pPr>
        <w:pStyle w:val="Standard"/>
      </w:pPr>
      <w:r>
        <w:t xml:space="preserve">  scanf("%d",&amp;a[i]);</w:t>
      </w:r>
    </w:p>
    <w:p w14:paraId="485E4EBC" w14:textId="77777777" w:rsidR="001C6682" w:rsidRDefault="001C6682" w:rsidP="001C6682">
      <w:pPr>
        <w:pStyle w:val="Standard"/>
      </w:pPr>
      <w:r>
        <w:t xml:space="preserve"> }</w:t>
      </w:r>
    </w:p>
    <w:p w14:paraId="64FF4B93" w14:textId="77777777" w:rsidR="001C6682" w:rsidRDefault="001C6682" w:rsidP="001C6682">
      <w:pPr>
        <w:pStyle w:val="Standard"/>
      </w:pPr>
      <w:r>
        <w:t xml:space="preserve"> printf("enter the key element: ");</w:t>
      </w:r>
    </w:p>
    <w:p w14:paraId="310338F8" w14:textId="77777777" w:rsidR="001C6682" w:rsidRDefault="001C6682" w:rsidP="001C6682">
      <w:pPr>
        <w:pStyle w:val="Standard"/>
      </w:pPr>
      <w:r>
        <w:t xml:space="preserve"> scanf("%d",&amp;x);</w:t>
      </w:r>
    </w:p>
    <w:p w14:paraId="63AD5184" w14:textId="77777777" w:rsidR="001C6682" w:rsidRDefault="001C6682" w:rsidP="001C6682">
      <w:pPr>
        <w:pStyle w:val="Standard"/>
      </w:pPr>
      <w:r>
        <w:t xml:space="preserve"> for(i=0;i&lt;n;i++)</w:t>
      </w:r>
    </w:p>
    <w:p w14:paraId="0B1D237A" w14:textId="77777777" w:rsidR="001C6682" w:rsidRDefault="001C6682" w:rsidP="001C6682">
      <w:pPr>
        <w:pStyle w:val="Standard"/>
      </w:pPr>
      <w:r>
        <w:t xml:space="preserve"> {</w:t>
      </w:r>
    </w:p>
    <w:p w14:paraId="77E6AFB9" w14:textId="77777777" w:rsidR="001C6682" w:rsidRDefault="001C6682" w:rsidP="001C6682">
      <w:pPr>
        <w:pStyle w:val="Standard"/>
      </w:pPr>
      <w:r>
        <w:t xml:space="preserve">   if(a[i]==x)</w:t>
      </w:r>
    </w:p>
    <w:p w14:paraId="67F03315" w14:textId="77777777" w:rsidR="001C6682" w:rsidRDefault="001C6682" w:rsidP="001C6682">
      <w:pPr>
        <w:pStyle w:val="Standard"/>
      </w:pPr>
      <w:r>
        <w:t xml:space="preserve">   break;</w:t>
      </w:r>
    </w:p>
    <w:p w14:paraId="04E4959B" w14:textId="77777777" w:rsidR="001C6682" w:rsidRDefault="001C6682" w:rsidP="001C6682">
      <w:pPr>
        <w:pStyle w:val="Standard"/>
      </w:pPr>
      <w:r>
        <w:t xml:space="preserve"> }</w:t>
      </w:r>
    </w:p>
    <w:p w14:paraId="504C2124" w14:textId="77777777" w:rsidR="001C6682" w:rsidRDefault="001C6682" w:rsidP="001C6682">
      <w:pPr>
        <w:pStyle w:val="Standard"/>
      </w:pPr>
      <w:r>
        <w:t xml:space="preserve"> if(i&lt;n)</w:t>
      </w:r>
    </w:p>
    <w:p w14:paraId="13A04702" w14:textId="77777777" w:rsidR="001C6682" w:rsidRDefault="001C6682" w:rsidP="001C6682">
      <w:pPr>
        <w:pStyle w:val="Standard"/>
      </w:pPr>
      <w:r>
        <w:t xml:space="preserve">  printf("Element found in position %d",i);</w:t>
      </w:r>
    </w:p>
    <w:p w14:paraId="06D0E4E8" w14:textId="77777777" w:rsidR="001C6682" w:rsidRDefault="001C6682" w:rsidP="001C6682">
      <w:pPr>
        <w:pStyle w:val="Standard"/>
      </w:pPr>
      <w:r>
        <w:t xml:space="preserve"> else</w:t>
      </w:r>
    </w:p>
    <w:p w14:paraId="16EA4F35" w14:textId="77777777" w:rsidR="001C6682" w:rsidRDefault="001C6682" w:rsidP="001C6682">
      <w:pPr>
        <w:pStyle w:val="Standard"/>
      </w:pPr>
      <w:r>
        <w:t xml:space="preserve">  printf("Element not found");</w:t>
      </w:r>
    </w:p>
    <w:p w14:paraId="35ED5D33" w14:textId="77777777" w:rsidR="001C6682" w:rsidRDefault="001C6682" w:rsidP="001C6682">
      <w:pPr>
        <w:pStyle w:val="Standard"/>
      </w:pPr>
      <w:r>
        <w:t xml:space="preserve"> return 0;</w:t>
      </w:r>
    </w:p>
    <w:p w14:paraId="6E1D492A" w14:textId="77777777" w:rsidR="001C6682" w:rsidRDefault="001C6682" w:rsidP="001C6682">
      <w:pPr>
        <w:pStyle w:val="Standard"/>
      </w:pPr>
      <w:r>
        <w:t>}</w:t>
      </w:r>
    </w:p>
    <w:p w14:paraId="748CAFB7" w14:textId="77777777" w:rsidR="001C6682" w:rsidRDefault="001C6682" w:rsidP="001C6682">
      <w:pPr>
        <w:pStyle w:val="Standard"/>
      </w:pPr>
    </w:p>
    <w:p w14:paraId="543DE934" w14:textId="77777777" w:rsidR="001C6682" w:rsidRDefault="001C6682" w:rsidP="001C6682">
      <w:pPr>
        <w:pStyle w:val="Standard"/>
      </w:pPr>
    </w:p>
    <w:p w14:paraId="6628551E" w14:textId="77777777" w:rsidR="001C6682" w:rsidRDefault="001C6682" w:rsidP="001C6682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345648F3" w14:textId="77777777" w:rsidR="001C6682" w:rsidRDefault="001C6682" w:rsidP="001C6682">
      <w:pPr>
        <w:pStyle w:val="Standard"/>
      </w:pPr>
      <w:r>
        <w:t>Enter number of elements: 5</w:t>
      </w:r>
    </w:p>
    <w:p w14:paraId="6D395F14" w14:textId="77777777" w:rsidR="001C6682" w:rsidRDefault="001C6682" w:rsidP="001C6682">
      <w:pPr>
        <w:pStyle w:val="Standard"/>
      </w:pPr>
      <w:r>
        <w:t>Enter the elements: 1</w:t>
      </w:r>
    </w:p>
    <w:p w14:paraId="4D016313" w14:textId="77777777" w:rsidR="001C6682" w:rsidRDefault="001C6682" w:rsidP="001C6682">
      <w:pPr>
        <w:pStyle w:val="Standard"/>
      </w:pPr>
      <w:r>
        <w:t>3</w:t>
      </w:r>
    </w:p>
    <w:p w14:paraId="49429D74" w14:textId="77777777" w:rsidR="001C6682" w:rsidRDefault="001C6682" w:rsidP="001C6682">
      <w:pPr>
        <w:pStyle w:val="Standard"/>
      </w:pPr>
      <w:r>
        <w:t>4</w:t>
      </w:r>
    </w:p>
    <w:p w14:paraId="1B9F44E8" w14:textId="77777777" w:rsidR="001C6682" w:rsidRDefault="001C6682" w:rsidP="001C6682">
      <w:pPr>
        <w:pStyle w:val="Standard"/>
      </w:pPr>
      <w:r>
        <w:t>2</w:t>
      </w:r>
    </w:p>
    <w:p w14:paraId="482342FC" w14:textId="77777777" w:rsidR="001C6682" w:rsidRDefault="001C6682" w:rsidP="001C6682">
      <w:pPr>
        <w:pStyle w:val="Standard"/>
      </w:pPr>
      <w:r>
        <w:lastRenderedPageBreak/>
        <w:t>4</w:t>
      </w:r>
    </w:p>
    <w:p w14:paraId="0BCD9B10" w14:textId="77777777" w:rsidR="001C6682" w:rsidRDefault="001C6682" w:rsidP="001C6682">
      <w:pPr>
        <w:pStyle w:val="Standard"/>
      </w:pPr>
      <w:r>
        <w:t>enter the key element: 2</w:t>
      </w:r>
    </w:p>
    <w:p w14:paraId="69C25C4C" w14:textId="77777777" w:rsidR="001C6682" w:rsidRDefault="001C6682" w:rsidP="001C6682">
      <w:pPr>
        <w:pStyle w:val="Standard"/>
      </w:pPr>
      <w:r>
        <w:t>Element found in position 3</w:t>
      </w:r>
    </w:p>
    <w:p w14:paraId="605BC53F" w14:textId="77777777" w:rsidR="001C6682" w:rsidRDefault="001C6682" w:rsidP="001C6682">
      <w:pPr>
        <w:pStyle w:val="Standard"/>
        <w:pBdr>
          <w:bottom w:val="single" w:sz="6" w:space="1" w:color="000000"/>
        </w:pBdr>
      </w:pPr>
    </w:p>
    <w:p w14:paraId="3BAAE278" w14:textId="77777777" w:rsidR="001C6682" w:rsidRDefault="001C6682" w:rsidP="001C6682">
      <w:pPr>
        <w:pStyle w:val="Standard"/>
      </w:pPr>
    </w:p>
    <w:p w14:paraId="25BEF49B" w14:textId="17631517" w:rsidR="001C6682" w:rsidRDefault="001C6682" w:rsidP="001C6682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36</w:t>
      </w:r>
      <w:r>
        <w:rPr>
          <w:b/>
          <w:bCs/>
          <w:u w:val="single"/>
        </w:rPr>
        <w:t>.WRITE A PROGRAM TO COMPUTE CONTAINER LOADING PROBLEM</w:t>
      </w:r>
    </w:p>
    <w:p w14:paraId="29BA9E13" w14:textId="77777777" w:rsidR="001C6682" w:rsidRDefault="001C6682" w:rsidP="001C6682">
      <w:pPr>
        <w:pStyle w:val="Standard"/>
      </w:pPr>
    </w:p>
    <w:p w14:paraId="774F087B" w14:textId="77777777" w:rsidR="001C6682" w:rsidRDefault="001C6682" w:rsidP="001C6682">
      <w:pPr>
        <w:pStyle w:val="Standard"/>
      </w:pPr>
      <w:r>
        <w:t>#include &lt;stdio.h&gt;</w:t>
      </w:r>
    </w:p>
    <w:p w14:paraId="2E053EC3" w14:textId="77777777" w:rsidR="001C6682" w:rsidRDefault="001C6682" w:rsidP="001C6682">
      <w:pPr>
        <w:pStyle w:val="Standard"/>
      </w:pPr>
      <w:r>
        <w:t>#define MAX_CONTAINERS 100</w:t>
      </w:r>
    </w:p>
    <w:p w14:paraId="1A457DDB" w14:textId="77777777" w:rsidR="001C6682" w:rsidRDefault="001C6682" w:rsidP="001C6682">
      <w:pPr>
        <w:pStyle w:val="Standard"/>
      </w:pPr>
      <w:r>
        <w:t>#define MAX_ITEMS 100</w:t>
      </w:r>
    </w:p>
    <w:p w14:paraId="76FA0B2E" w14:textId="77777777" w:rsidR="001C6682" w:rsidRDefault="001C6682" w:rsidP="001C6682">
      <w:pPr>
        <w:pStyle w:val="Standard"/>
      </w:pPr>
      <w:r>
        <w:t xml:space="preserve">struct Container </w:t>
      </w:r>
    </w:p>
    <w:p w14:paraId="718BCEA2" w14:textId="77777777" w:rsidR="001C6682" w:rsidRDefault="001C6682" w:rsidP="001C6682">
      <w:pPr>
        <w:pStyle w:val="Standard"/>
      </w:pPr>
      <w:r>
        <w:t>{</w:t>
      </w:r>
    </w:p>
    <w:p w14:paraId="1B82FE7C" w14:textId="77777777" w:rsidR="001C6682" w:rsidRDefault="001C6682" w:rsidP="001C6682">
      <w:pPr>
        <w:pStyle w:val="Standard"/>
      </w:pPr>
      <w:r>
        <w:t xml:space="preserve">    int capacity;</w:t>
      </w:r>
    </w:p>
    <w:p w14:paraId="0B69A89A" w14:textId="77777777" w:rsidR="001C6682" w:rsidRDefault="001C6682" w:rsidP="001C6682">
      <w:pPr>
        <w:pStyle w:val="Standard"/>
      </w:pPr>
      <w:r>
        <w:t xml:space="preserve">    int currentLoad;</w:t>
      </w:r>
    </w:p>
    <w:p w14:paraId="6F75CF58" w14:textId="77777777" w:rsidR="001C6682" w:rsidRDefault="001C6682" w:rsidP="001C6682">
      <w:pPr>
        <w:pStyle w:val="Standard"/>
      </w:pPr>
      <w:r>
        <w:t>};</w:t>
      </w:r>
    </w:p>
    <w:p w14:paraId="15A0540A" w14:textId="77777777" w:rsidR="001C6682" w:rsidRDefault="001C6682" w:rsidP="001C6682">
      <w:pPr>
        <w:pStyle w:val="Standard"/>
      </w:pPr>
      <w:r>
        <w:t xml:space="preserve">struct Item </w:t>
      </w:r>
    </w:p>
    <w:p w14:paraId="42C4BADB" w14:textId="77777777" w:rsidR="001C6682" w:rsidRDefault="001C6682" w:rsidP="001C6682">
      <w:pPr>
        <w:pStyle w:val="Standard"/>
      </w:pPr>
      <w:r>
        <w:t>{</w:t>
      </w:r>
    </w:p>
    <w:p w14:paraId="10413861" w14:textId="77777777" w:rsidR="001C6682" w:rsidRDefault="001C6682" w:rsidP="001C6682">
      <w:pPr>
        <w:pStyle w:val="Standard"/>
      </w:pPr>
      <w:r>
        <w:t xml:space="preserve">    int weight;</w:t>
      </w:r>
    </w:p>
    <w:p w14:paraId="311CAC65" w14:textId="77777777" w:rsidR="001C6682" w:rsidRDefault="001C6682" w:rsidP="001C6682">
      <w:pPr>
        <w:pStyle w:val="Standard"/>
      </w:pPr>
      <w:r>
        <w:t xml:space="preserve">    int containerIndex;</w:t>
      </w:r>
    </w:p>
    <w:p w14:paraId="340E5949" w14:textId="77777777" w:rsidR="001C6682" w:rsidRDefault="001C6682" w:rsidP="001C6682">
      <w:pPr>
        <w:pStyle w:val="Standard"/>
      </w:pPr>
      <w:r>
        <w:t>};</w:t>
      </w:r>
    </w:p>
    <w:p w14:paraId="25842102" w14:textId="77777777" w:rsidR="001C6682" w:rsidRDefault="001C6682" w:rsidP="001C6682">
      <w:pPr>
        <w:pStyle w:val="Standard"/>
      </w:pPr>
      <w:r>
        <w:t xml:space="preserve">void initializeContainers(struct Container containers[], int numContainers, int containerCapacity) </w:t>
      </w:r>
    </w:p>
    <w:p w14:paraId="58F31B3F" w14:textId="77777777" w:rsidR="001C6682" w:rsidRDefault="001C6682" w:rsidP="001C6682">
      <w:pPr>
        <w:pStyle w:val="Standard"/>
      </w:pPr>
      <w:r>
        <w:t>{</w:t>
      </w:r>
    </w:p>
    <w:p w14:paraId="016931B5" w14:textId="77777777" w:rsidR="001C6682" w:rsidRDefault="001C6682" w:rsidP="001C6682">
      <w:pPr>
        <w:pStyle w:val="Standard"/>
      </w:pPr>
      <w:r>
        <w:t xml:space="preserve">    for (int i = 0; i &lt; numContainers; i++) </w:t>
      </w:r>
    </w:p>
    <w:p w14:paraId="3BA49CDC" w14:textId="77777777" w:rsidR="001C6682" w:rsidRDefault="001C6682" w:rsidP="001C6682">
      <w:pPr>
        <w:pStyle w:val="Standard"/>
      </w:pPr>
      <w:r>
        <w:tab/>
        <w:t>{</w:t>
      </w:r>
    </w:p>
    <w:p w14:paraId="35226EED" w14:textId="77777777" w:rsidR="001C6682" w:rsidRDefault="001C6682" w:rsidP="001C6682">
      <w:pPr>
        <w:pStyle w:val="Standard"/>
      </w:pPr>
      <w:r>
        <w:t xml:space="preserve">        containers[i].capacity = containerCapacity;</w:t>
      </w:r>
    </w:p>
    <w:p w14:paraId="05065896" w14:textId="77777777" w:rsidR="001C6682" w:rsidRDefault="001C6682" w:rsidP="001C6682">
      <w:pPr>
        <w:pStyle w:val="Standard"/>
      </w:pPr>
      <w:r>
        <w:t xml:space="preserve">        containers[i].currentLoad = 0;</w:t>
      </w:r>
    </w:p>
    <w:p w14:paraId="5F8127D7" w14:textId="77777777" w:rsidR="001C6682" w:rsidRDefault="001C6682" w:rsidP="001C6682">
      <w:pPr>
        <w:pStyle w:val="Standard"/>
      </w:pPr>
      <w:r>
        <w:t xml:space="preserve">    }</w:t>
      </w:r>
    </w:p>
    <w:p w14:paraId="78E24987" w14:textId="77777777" w:rsidR="001C6682" w:rsidRDefault="001C6682" w:rsidP="001C6682">
      <w:pPr>
        <w:pStyle w:val="Standard"/>
      </w:pPr>
      <w:r>
        <w:t>}</w:t>
      </w:r>
    </w:p>
    <w:p w14:paraId="1C2BCBDD" w14:textId="77777777" w:rsidR="001C6682" w:rsidRDefault="001C6682" w:rsidP="001C6682">
      <w:pPr>
        <w:pStyle w:val="Standard"/>
      </w:pPr>
      <w:r>
        <w:t xml:space="preserve">void loadItems(struct Container containers[], struct Item items[], int numItems) </w:t>
      </w:r>
    </w:p>
    <w:p w14:paraId="57388EA9" w14:textId="77777777" w:rsidR="001C6682" w:rsidRDefault="001C6682" w:rsidP="001C6682">
      <w:pPr>
        <w:pStyle w:val="Standard"/>
      </w:pPr>
      <w:r>
        <w:t>{</w:t>
      </w:r>
    </w:p>
    <w:p w14:paraId="2FC5DE22" w14:textId="77777777" w:rsidR="001C6682" w:rsidRDefault="001C6682" w:rsidP="001C6682">
      <w:pPr>
        <w:pStyle w:val="Standard"/>
      </w:pPr>
      <w:r>
        <w:t xml:space="preserve">    for (int i = 0; i &lt; numItems; i++) </w:t>
      </w:r>
    </w:p>
    <w:p w14:paraId="54E7980A" w14:textId="77777777" w:rsidR="001C6682" w:rsidRDefault="001C6682" w:rsidP="001C6682">
      <w:pPr>
        <w:pStyle w:val="Standard"/>
      </w:pPr>
      <w:r>
        <w:tab/>
        <w:t>{</w:t>
      </w:r>
    </w:p>
    <w:p w14:paraId="53C0A1BB" w14:textId="77777777" w:rsidR="001C6682" w:rsidRDefault="001C6682" w:rsidP="001C6682">
      <w:pPr>
        <w:pStyle w:val="Standard"/>
      </w:pPr>
      <w:r>
        <w:t xml:space="preserve">        for (int j = 0; j &lt; MAX_CONTAINERS; j++) </w:t>
      </w:r>
    </w:p>
    <w:p w14:paraId="20096491" w14:textId="77777777" w:rsidR="001C6682" w:rsidRDefault="001C6682" w:rsidP="001C6682">
      <w:pPr>
        <w:pStyle w:val="Standard"/>
      </w:pPr>
      <w:r>
        <w:tab/>
      </w:r>
      <w:r>
        <w:tab/>
        <w:t>{</w:t>
      </w:r>
    </w:p>
    <w:p w14:paraId="2363DC27" w14:textId="77777777" w:rsidR="001C6682" w:rsidRDefault="001C6682" w:rsidP="001C6682">
      <w:pPr>
        <w:pStyle w:val="Standard"/>
      </w:pPr>
      <w:r>
        <w:t xml:space="preserve">            if (containers[j].currentLoad + items[i].weight &lt;= containers[j].capacity) </w:t>
      </w:r>
    </w:p>
    <w:p w14:paraId="490196F7" w14:textId="77777777" w:rsidR="001C6682" w:rsidRDefault="001C6682" w:rsidP="001C6682">
      <w:pPr>
        <w:pStyle w:val="Standard"/>
      </w:pPr>
      <w:r>
        <w:tab/>
      </w:r>
      <w:r>
        <w:tab/>
      </w:r>
      <w:r>
        <w:tab/>
        <w:t>{</w:t>
      </w:r>
    </w:p>
    <w:p w14:paraId="5D09508E" w14:textId="77777777" w:rsidR="001C6682" w:rsidRDefault="001C6682" w:rsidP="001C6682">
      <w:pPr>
        <w:pStyle w:val="Standard"/>
      </w:pPr>
      <w:r>
        <w:t xml:space="preserve">                containers[j].currentLoad += items[i].weight;</w:t>
      </w:r>
    </w:p>
    <w:p w14:paraId="496434B9" w14:textId="77777777" w:rsidR="001C6682" w:rsidRDefault="001C6682" w:rsidP="001C6682">
      <w:pPr>
        <w:pStyle w:val="Standard"/>
      </w:pPr>
      <w:r>
        <w:t xml:space="preserve">                items[i].containerIndex = j;</w:t>
      </w:r>
    </w:p>
    <w:p w14:paraId="24476E95" w14:textId="77777777" w:rsidR="001C6682" w:rsidRDefault="001C6682" w:rsidP="001C6682">
      <w:pPr>
        <w:pStyle w:val="Standard"/>
      </w:pPr>
      <w:r>
        <w:t xml:space="preserve">                break;</w:t>
      </w:r>
    </w:p>
    <w:p w14:paraId="636A07A5" w14:textId="77777777" w:rsidR="001C6682" w:rsidRDefault="001C6682" w:rsidP="001C6682">
      <w:pPr>
        <w:pStyle w:val="Standard"/>
      </w:pPr>
      <w:r>
        <w:t xml:space="preserve">            }</w:t>
      </w:r>
    </w:p>
    <w:p w14:paraId="75B423A6" w14:textId="77777777" w:rsidR="001C6682" w:rsidRDefault="001C6682" w:rsidP="001C6682">
      <w:pPr>
        <w:pStyle w:val="Standard"/>
      </w:pPr>
      <w:r>
        <w:t xml:space="preserve">        }</w:t>
      </w:r>
    </w:p>
    <w:p w14:paraId="1AC887ED" w14:textId="77777777" w:rsidR="001C6682" w:rsidRDefault="001C6682" w:rsidP="001C6682">
      <w:pPr>
        <w:pStyle w:val="Standard"/>
      </w:pPr>
      <w:r>
        <w:t xml:space="preserve">    }</w:t>
      </w:r>
    </w:p>
    <w:p w14:paraId="1A1342E0" w14:textId="77777777" w:rsidR="001C6682" w:rsidRDefault="001C6682" w:rsidP="001C6682">
      <w:pPr>
        <w:pStyle w:val="Standard"/>
      </w:pPr>
      <w:r>
        <w:t>}</w:t>
      </w:r>
    </w:p>
    <w:p w14:paraId="6FF9528E" w14:textId="77777777" w:rsidR="001C6682" w:rsidRDefault="001C6682" w:rsidP="001C6682">
      <w:pPr>
        <w:pStyle w:val="Standard"/>
      </w:pPr>
    </w:p>
    <w:p w14:paraId="4AE100DB" w14:textId="77777777" w:rsidR="001C6682" w:rsidRDefault="001C6682" w:rsidP="001C6682">
      <w:pPr>
        <w:pStyle w:val="Standard"/>
      </w:pPr>
      <w:r>
        <w:t xml:space="preserve">void printContainerContents(struct Container containers[], int numContainers) </w:t>
      </w:r>
    </w:p>
    <w:p w14:paraId="34EAA15C" w14:textId="77777777" w:rsidR="001C6682" w:rsidRDefault="001C6682" w:rsidP="001C6682">
      <w:pPr>
        <w:pStyle w:val="Standard"/>
      </w:pPr>
      <w:r>
        <w:t>{</w:t>
      </w:r>
    </w:p>
    <w:p w14:paraId="283D0B0F" w14:textId="77777777" w:rsidR="001C6682" w:rsidRDefault="001C6682" w:rsidP="001C6682">
      <w:pPr>
        <w:pStyle w:val="Standard"/>
      </w:pPr>
      <w:r>
        <w:t xml:space="preserve">    for (int i = 0; i &lt; numContainers; i++) </w:t>
      </w:r>
    </w:p>
    <w:p w14:paraId="48DE009C" w14:textId="77777777" w:rsidR="001C6682" w:rsidRDefault="001C6682" w:rsidP="001C6682">
      <w:pPr>
        <w:pStyle w:val="Standard"/>
      </w:pPr>
      <w:r>
        <w:tab/>
        <w:t>{</w:t>
      </w:r>
    </w:p>
    <w:p w14:paraId="07CA496D" w14:textId="77777777" w:rsidR="001C6682" w:rsidRDefault="001C6682" w:rsidP="001C6682">
      <w:pPr>
        <w:pStyle w:val="Standard"/>
      </w:pPr>
      <w:r>
        <w:lastRenderedPageBreak/>
        <w:t xml:space="preserve">        printf("Container %d: Load %d / Capacity %d\n", i, containers[i].currentLoad, containers[i].capacity);</w:t>
      </w:r>
    </w:p>
    <w:p w14:paraId="766F8B86" w14:textId="77777777" w:rsidR="001C6682" w:rsidRDefault="001C6682" w:rsidP="001C6682">
      <w:pPr>
        <w:pStyle w:val="Standard"/>
      </w:pPr>
      <w:r>
        <w:t xml:space="preserve">    }</w:t>
      </w:r>
    </w:p>
    <w:p w14:paraId="304884F9" w14:textId="77777777" w:rsidR="001C6682" w:rsidRDefault="001C6682" w:rsidP="001C6682">
      <w:pPr>
        <w:pStyle w:val="Standard"/>
      </w:pPr>
      <w:r>
        <w:t>}</w:t>
      </w:r>
    </w:p>
    <w:p w14:paraId="69221082" w14:textId="77777777" w:rsidR="001C6682" w:rsidRDefault="001C6682" w:rsidP="001C6682">
      <w:pPr>
        <w:pStyle w:val="Standard"/>
      </w:pPr>
    </w:p>
    <w:p w14:paraId="5AE03313" w14:textId="77777777" w:rsidR="001C6682" w:rsidRDefault="001C6682" w:rsidP="001C6682">
      <w:pPr>
        <w:pStyle w:val="Standard"/>
      </w:pPr>
      <w:r>
        <w:t xml:space="preserve">int main() </w:t>
      </w:r>
    </w:p>
    <w:p w14:paraId="661456A9" w14:textId="77777777" w:rsidR="001C6682" w:rsidRDefault="001C6682" w:rsidP="001C6682">
      <w:pPr>
        <w:pStyle w:val="Standard"/>
      </w:pPr>
      <w:r>
        <w:t>{</w:t>
      </w:r>
    </w:p>
    <w:p w14:paraId="354D8DC7" w14:textId="77777777" w:rsidR="001C6682" w:rsidRDefault="001C6682" w:rsidP="001C6682">
      <w:pPr>
        <w:pStyle w:val="Standard"/>
      </w:pPr>
      <w:r>
        <w:t xml:space="preserve">    struct Container containers[MAX_CONTAINERS];</w:t>
      </w:r>
    </w:p>
    <w:p w14:paraId="7B44D2D9" w14:textId="77777777" w:rsidR="001C6682" w:rsidRDefault="001C6682" w:rsidP="001C6682">
      <w:pPr>
        <w:pStyle w:val="Standard"/>
      </w:pPr>
      <w:r>
        <w:t xml:space="preserve">    struct Item items[MAX_ITEMS];</w:t>
      </w:r>
    </w:p>
    <w:p w14:paraId="1A59BA95" w14:textId="77777777" w:rsidR="001C6682" w:rsidRDefault="001C6682" w:rsidP="001C6682">
      <w:pPr>
        <w:pStyle w:val="Standard"/>
      </w:pPr>
      <w:r>
        <w:t xml:space="preserve">    int numContainers, containerCapacity, numItems;</w:t>
      </w:r>
    </w:p>
    <w:p w14:paraId="7F57A165" w14:textId="77777777" w:rsidR="001C6682" w:rsidRDefault="001C6682" w:rsidP="001C6682">
      <w:pPr>
        <w:pStyle w:val="Standard"/>
      </w:pPr>
      <w:r>
        <w:t xml:space="preserve">    printf("Enter the number of containers: ");</w:t>
      </w:r>
    </w:p>
    <w:p w14:paraId="5FD79387" w14:textId="77777777" w:rsidR="001C6682" w:rsidRDefault="001C6682" w:rsidP="001C6682">
      <w:pPr>
        <w:pStyle w:val="Standard"/>
      </w:pPr>
      <w:r>
        <w:t xml:space="preserve">    scanf("%d", &amp;numContainers);</w:t>
      </w:r>
    </w:p>
    <w:p w14:paraId="6C439B59" w14:textId="77777777" w:rsidR="001C6682" w:rsidRDefault="001C6682" w:rsidP="001C6682">
      <w:pPr>
        <w:pStyle w:val="Standard"/>
      </w:pPr>
      <w:r>
        <w:t xml:space="preserve">    printf("Enter the capacity of each container: ");</w:t>
      </w:r>
    </w:p>
    <w:p w14:paraId="78ABA874" w14:textId="77777777" w:rsidR="001C6682" w:rsidRDefault="001C6682" w:rsidP="001C6682">
      <w:pPr>
        <w:pStyle w:val="Standard"/>
      </w:pPr>
      <w:r>
        <w:t xml:space="preserve">    scanf("%d", &amp;containerCapacity);</w:t>
      </w:r>
    </w:p>
    <w:p w14:paraId="6C6A658C" w14:textId="77777777" w:rsidR="001C6682" w:rsidRDefault="001C6682" w:rsidP="001C6682">
      <w:pPr>
        <w:pStyle w:val="Standard"/>
      </w:pPr>
      <w:r>
        <w:t xml:space="preserve">    printf("Enter the number of items: ");</w:t>
      </w:r>
    </w:p>
    <w:p w14:paraId="48C68BFE" w14:textId="77777777" w:rsidR="001C6682" w:rsidRDefault="001C6682" w:rsidP="001C6682">
      <w:pPr>
        <w:pStyle w:val="Standard"/>
      </w:pPr>
      <w:r>
        <w:t xml:space="preserve">    scanf("%d", &amp;numItems);</w:t>
      </w:r>
    </w:p>
    <w:p w14:paraId="03F56AEA" w14:textId="77777777" w:rsidR="001C6682" w:rsidRDefault="001C6682" w:rsidP="001C6682">
      <w:pPr>
        <w:pStyle w:val="Standard"/>
      </w:pPr>
      <w:r>
        <w:t xml:space="preserve">    printf("Enter the weight of each item:\n");</w:t>
      </w:r>
    </w:p>
    <w:p w14:paraId="79134C1A" w14:textId="77777777" w:rsidR="001C6682" w:rsidRDefault="001C6682" w:rsidP="001C6682">
      <w:pPr>
        <w:pStyle w:val="Standard"/>
      </w:pPr>
      <w:r>
        <w:t xml:space="preserve">    for (int i = 0; i &lt; numItems; i++) </w:t>
      </w:r>
    </w:p>
    <w:p w14:paraId="745B6B04" w14:textId="77777777" w:rsidR="001C6682" w:rsidRDefault="001C6682" w:rsidP="001C6682">
      <w:pPr>
        <w:pStyle w:val="Standard"/>
      </w:pPr>
      <w:r>
        <w:tab/>
        <w:t>{</w:t>
      </w:r>
    </w:p>
    <w:p w14:paraId="7225761B" w14:textId="77777777" w:rsidR="001C6682" w:rsidRDefault="001C6682" w:rsidP="001C6682">
      <w:pPr>
        <w:pStyle w:val="Standard"/>
      </w:pPr>
      <w:r>
        <w:t xml:space="preserve">        scanf("%d", &amp;items[i].weight);</w:t>
      </w:r>
    </w:p>
    <w:p w14:paraId="2230DB2D" w14:textId="77777777" w:rsidR="001C6682" w:rsidRDefault="001C6682" w:rsidP="001C6682">
      <w:pPr>
        <w:pStyle w:val="Standard"/>
      </w:pPr>
      <w:r>
        <w:t xml:space="preserve">        items[i].containerIndex = -1;</w:t>
      </w:r>
    </w:p>
    <w:p w14:paraId="47552071" w14:textId="77777777" w:rsidR="001C6682" w:rsidRDefault="001C6682" w:rsidP="001C6682">
      <w:pPr>
        <w:pStyle w:val="Standard"/>
      </w:pPr>
      <w:r>
        <w:t xml:space="preserve">    }</w:t>
      </w:r>
    </w:p>
    <w:p w14:paraId="27CA79C0" w14:textId="77777777" w:rsidR="001C6682" w:rsidRDefault="001C6682" w:rsidP="001C6682">
      <w:pPr>
        <w:pStyle w:val="Standard"/>
      </w:pPr>
      <w:r>
        <w:t xml:space="preserve">    initializeContainers(containers, numContainers, containerCapacity);</w:t>
      </w:r>
    </w:p>
    <w:p w14:paraId="1DAD8767" w14:textId="77777777" w:rsidR="001C6682" w:rsidRDefault="001C6682" w:rsidP="001C6682">
      <w:pPr>
        <w:pStyle w:val="Standard"/>
      </w:pPr>
      <w:r>
        <w:t xml:space="preserve">    loadItems(containers, items, numItems);</w:t>
      </w:r>
    </w:p>
    <w:p w14:paraId="25304D4A" w14:textId="77777777" w:rsidR="001C6682" w:rsidRDefault="001C6682" w:rsidP="001C6682">
      <w:pPr>
        <w:pStyle w:val="Standard"/>
      </w:pPr>
      <w:r>
        <w:t xml:space="preserve">    printf("\nContainer Loading Result:\n");</w:t>
      </w:r>
    </w:p>
    <w:p w14:paraId="4911E5AD" w14:textId="77777777" w:rsidR="001C6682" w:rsidRDefault="001C6682" w:rsidP="001C6682">
      <w:pPr>
        <w:pStyle w:val="Standard"/>
      </w:pPr>
      <w:r>
        <w:t xml:space="preserve">    printContainerContents(containers, numContainers);</w:t>
      </w:r>
    </w:p>
    <w:p w14:paraId="4EA4F6DD" w14:textId="77777777" w:rsidR="001C6682" w:rsidRDefault="001C6682" w:rsidP="001C6682">
      <w:pPr>
        <w:pStyle w:val="Standard"/>
      </w:pPr>
      <w:r>
        <w:t xml:space="preserve">    return 0;</w:t>
      </w:r>
    </w:p>
    <w:p w14:paraId="299F4E09" w14:textId="77777777" w:rsidR="001C6682" w:rsidRDefault="001C6682" w:rsidP="001C6682">
      <w:pPr>
        <w:pStyle w:val="Standard"/>
      </w:pPr>
      <w:r>
        <w:t>}</w:t>
      </w:r>
    </w:p>
    <w:p w14:paraId="5F816943" w14:textId="77777777" w:rsidR="001C6682" w:rsidRDefault="001C6682" w:rsidP="001C6682">
      <w:pPr>
        <w:pStyle w:val="Standard"/>
      </w:pPr>
    </w:p>
    <w:p w14:paraId="02B01FD0" w14:textId="77777777" w:rsidR="001C6682" w:rsidRDefault="001C6682" w:rsidP="001C6682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39C11454" w14:textId="77777777" w:rsidR="001C6682" w:rsidRDefault="001C6682" w:rsidP="001C6682">
      <w:pPr>
        <w:pStyle w:val="Standard"/>
      </w:pPr>
      <w:r>
        <w:t>Enter the number of containers: 3</w:t>
      </w:r>
    </w:p>
    <w:p w14:paraId="3F35A2F9" w14:textId="77777777" w:rsidR="001C6682" w:rsidRDefault="001C6682" w:rsidP="001C6682">
      <w:pPr>
        <w:pStyle w:val="Standard"/>
      </w:pPr>
      <w:r>
        <w:t>Enter the capacity of each container: 20</w:t>
      </w:r>
    </w:p>
    <w:p w14:paraId="07BA0DBE" w14:textId="77777777" w:rsidR="001C6682" w:rsidRDefault="001C6682" w:rsidP="001C6682">
      <w:pPr>
        <w:pStyle w:val="Standard"/>
      </w:pPr>
      <w:r>
        <w:t>Enter the number of items: 4</w:t>
      </w:r>
    </w:p>
    <w:p w14:paraId="07ADD8FD" w14:textId="77777777" w:rsidR="001C6682" w:rsidRDefault="001C6682" w:rsidP="001C6682">
      <w:pPr>
        <w:pStyle w:val="Standard"/>
      </w:pPr>
      <w:r>
        <w:t>Enter the weight of each item:</w:t>
      </w:r>
    </w:p>
    <w:p w14:paraId="336A26C5" w14:textId="77777777" w:rsidR="001C6682" w:rsidRDefault="001C6682" w:rsidP="001C6682">
      <w:pPr>
        <w:pStyle w:val="Standard"/>
      </w:pPr>
      <w:r>
        <w:t>10</w:t>
      </w:r>
    </w:p>
    <w:p w14:paraId="0A5E2AA3" w14:textId="77777777" w:rsidR="001C6682" w:rsidRDefault="001C6682" w:rsidP="001C6682">
      <w:pPr>
        <w:pStyle w:val="Standard"/>
      </w:pPr>
      <w:r>
        <w:t>15</w:t>
      </w:r>
    </w:p>
    <w:p w14:paraId="5996653D" w14:textId="77777777" w:rsidR="001C6682" w:rsidRDefault="001C6682" w:rsidP="001C6682">
      <w:pPr>
        <w:pStyle w:val="Standard"/>
      </w:pPr>
      <w:r>
        <w:t>20</w:t>
      </w:r>
    </w:p>
    <w:p w14:paraId="79B6AD93" w14:textId="77777777" w:rsidR="001C6682" w:rsidRDefault="001C6682" w:rsidP="001C6682">
      <w:pPr>
        <w:pStyle w:val="Standard"/>
      </w:pPr>
      <w:r>
        <w:t>12</w:t>
      </w:r>
    </w:p>
    <w:p w14:paraId="702DC720" w14:textId="77777777" w:rsidR="001C6682" w:rsidRDefault="001C6682" w:rsidP="001C6682">
      <w:pPr>
        <w:pStyle w:val="Standard"/>
      </w:pPr>
    </w:p>
    <w:p w14:paraId="273D1807" w14:textId="77777777" w:rsidR="001C6682" w:rsidRDefault="001C6682" w:rsidP="001C6682">
      <w:pPr>
        <w:pStyle w:val="Standard"/>
      </w:pPr>
      <w:r>
        <w:t>Container Loading Result:</w:t>
      </w:r>
    </w:p>
    <w:p w14:paraId="6DCF92B1" w14:textId="77777777" w:rsidR="001C6682" w:rsidRDefault="001C6682" w:rsidP="001C6682">
      <w:pPr>
        <w:pStyle w:val="Standard"/>
      </w:pPr>
      <w:r>
        <w:t>Container 0: Load 10 / Capacity 20</w:t>
      </w:r>
    </w:p>
    <w:p w14:paraId="4F3B7B73" w14:textId="77777777" w:rsidR="001C6682" w:rsidRDefault="001C6682" w:rsidP="001C6682">
      <w:pPr>
        <w:pStyle w:val="Standard"/>
      </w:pPr>
      <w:r>
        <w:t>Container 1: Load 15 / Capacity 20</w:t>
      </w:r>
    </w:p>
    <w:p w14:paraId="37FBBB07" w14:textId="77777777" w:rsidR="001C6682" w:rsidRDefault="001C6682" w:rsidP="001C6682">
      <w:pPr>
        <w:pStyle w:val="Standard"/>
      </w:pPr>
      <w:r>
        <w:t>Container 2: Load 20 / Capacity 20</w:t>
      </w:r>
    </w:p>
    <w:p w14:paraId="4F42C3A0" w14:textId="77777777" w:rsidR="001C6682" w:rsidRDefault="001C6682" w:rsidP="001C6682">
      <w:pPr>
        <w:pStyle w:val="Standard"/>
        <w:pBdr>
          <w:bottom w:val="single" w:sz="6" w:space="1" w:color="000000"/>
        </w:pBdr>
      </w:pPr>
    </w:p>
    <w:p w14:paraId="4F57A0EC" w14:textId="77777777" w:rsidR="001C6682" w:rsidRDefault="001C6682" w:rsidP="001C6682">
      <w:pPr>
        <w:pStyle w:val="Standard"/>
      </w:pPr>
    </w:p>
    <w:p w14:paraId="6FC568BB" w14:textId="39BBA66B" w:rsidR="001C6682" w:rsidRDefault="001C6682" w:rsidP="001C6682">
      <w:r>
        <w:rPr>
          <w:b/>
          <w:bCs/>
          <w:u w:val="single"/>
        </w:rPr>
        <w:t>37</w:t>
      </w:r>
      <w:r>
        <w:rPr>
          <w:b/>
          <w:bCs/>
          <w:u w:val="single"/>
        </w:rPr>
        <w:t>.WRITE A PROGRAM TO FIND OUT HAMILTONIAN CIRCUIT USING BACK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TRACKING</w:t>
      </w:r>
    </w:p>
    <w:p w14:paraId="034FB676" w14:textId="77777777" w:rsidR="001C6682" w:rsidRDefault="001C6682" w:rsidP="001C6682">
      <w:pPr>
        <w:rPr>
          <w:b/>
          <w:bCs/>
        </w:rPr>
      </w:pPr>
    </w:p>
    <w:p w14:paraId="24178F55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>#include &lt;stdio.h&gt;</w:t>
      </w:r>
    </w:p>
    <w:p w14:paraId="36E267C7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>#include &lt;stdbool.h&gt;</w:t>
      </w:r>
    </w:p>
    <w:p w14:paraId="26B41B1B" w14:textId="77777777" w:rsidR="001C6682" w:rsidRDefault="001C6682" w:rsidP="001C6682">
      <w:pPr>
        <w:rPr>
          <w:b/>
          <w:bCs/>
        </w:rPr>
      </w:pPr>
    </w:p>
    <w:p w14:paraId="6F40BCC6" w14:textId="0B0FB35C" w:rsidR="001C6682" w:rsidRDefault="001C6682" w:rsidP="001C6682">
      <w:pPr>
        <w:rPr>
          <w:b/>
          <w:bCs/>
        </w:rPr>
      </w:pPr>
      <w:r>
        <w:rPr>
          <w:b/>
          <w:bCs/>
        </w:rPr>
        <w:t>#define MAX_VERTICES 10</w:t>
      </w:r>
    </w:p>
    <w:p w14:paraId="2196DA03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>bool isSafe(int v, int path[], int graph[MAX_VERTICES][MAX_VERTICES], int pathLength, int pos) {</w:t>
      </w:r>
    </w:p>
    <w:p w14:paraId="33367617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if (!graph[path[pos - 1]][v]) {</w:t>
      </w:r>
    </w:p>
    <w:p w14:paraId="4B5D1165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    return false;</w:t>
      </w:r>
    </w:p>
    <w:p w14:paraId="4C711CA4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}</w:t>
      </w:r>
    </w:p>
    <w:p w14:paraId="2A64AE53" w14:textId="77777777" w:rsidR="001C6682" w:rsidRDefault="001C6682" w:rsidP="001C6682">
      <w:pPr>
        <w:rPr>
          <w:b/>
          <w:bCs/>
        </w:rPr>
      </w:pPr>
    </w:p>
    <w:p w14:paraId="73806B75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for (int i = 0; i &lt; pathLength; i++) {</w:t>
      </w:r>
    </w:p>
    <w:p w14:paraId="20A76862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    if (path[i] == v) {</w:t>
      </w:r>
    </w:p>
    <w:p w14:paraId="515C3B43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        return false;</w:t>
      </w:r>
    </w:p>
    <w:p w14:paraId="5A5A5400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    }</w:t>
      </w:r>
    </w:p>
    <w:p w14:paraId="56557BF6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}</w:t>
      </w:r>
    </w:p>
    <w:p w14:paraId="28815ECA" w14:textId="77777777" w:rsidR="001C6682" w:rsidRDefault="001C6682" w:rsidP="001C6682">
      <w:pPr>
        <w:rPr>
          <w:b/>
          <w:bCs/>
        </w:rPr>
      </w:pPr>
    </w:p>
    <w:p w14:paraId="061E3DBC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return true;</w:t>
      </w:r>
    </w:p>
    <w:p w14:paraId="5132FA50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>}</w:t>
      </w:r>
    </w:p>
    <w:p w14:paraId="2BB99E90" w14:textId="77777777" w:rsidR="001C6682" w:rsidRDefault="001C6682" w:rsidP="001C6682">
      <w:pPr>
        <w:rPr>
          <w:b/>
          <w:bCs/>
        </w:rPr>
      </w:pPr>
    </w:p>
    <w:p w14:paraId="0B04C971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>bool hamiltonianCycleUtil(int graph[MAX_VERTICES][MAX_VERTICES], int path[], int pathLength, int totalVertices) {</w:t>
      </w:r>
    </w:p>
    <w:p w14:paraId="51B0A055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if (pathLength == totalVertices) {</w:t>
      </w:r>
    </w:p>
    <w:p w14:paraId="0003C422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    if (graph[path[pathLength - 1]][path[0]]) {</w:t>
      </w:r>
    </w:p>
    <w:p w14:paraId="2B880B5E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        return true;</w:t>
      </w:r>
    </w:p>
    <w:p w14:paraId="1D28E5C6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    }</w:t>
      </w:r>
    </w:p>
    <w:p w14:paraId="4503AF50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    return false;</w:t>
      </w:r>
    </w:p>
    <w:p w14:paraId="3969721B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}</w:t>
      </w:r>
    </w:p>
    <w:p w14:paraId="1D4B5678" w14:textId="77777777" w:rsidR="001C6682" w:rsidRDefault="001C6682" w:rsidP="001C6682">
      <w:pPr>
        <w:rPr>
          <w:b/>
          <w:bCs/>
        </w:rPr>
      </w:pPr>
    </w:p>
    <w:p w14:paraId="6E40F935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for (int v = 1; v &lt; totalVertices; v++) {</w:t>
      </w:r>
    </w:p>
    <w:p w14:paraId="4DA54842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    if (isSafe(v, path, graph, pathLength, pathLength)) {</w:t>
      </w:r>
    </w:p>
    <w:p w14:paraId="58D1FC4B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        path[pathLength] = v;</w:t>
      </w:r>
    </w:p>
    <w:p w14:paraId="0AC8ADCE" w14:textId="77777777" w:rsidR="001C6682" w:rsidRDefault="001C6682" w:rsidP="001C6682">
      <w:pPr>
        <w:rPr>
          <w:b/>
          <w:bCs/>
        </w:rPr>
      </w:pPr>
    </w:p>
    <w:p w14:paraId="4FC0622B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        if (hamiltonianCycleUtil(graph, path, pathLength + 1, totalVertices)) {</w:t>
      </w:r>
    </w:p>
    <w:p w14:paraId="2282FD84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            return true;</w:t>
      </w:r>
    </w:p>
    <w:p w14:paraId="16446807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        }</w:t>
      </w:r>
    </w:p>
    <w:p w14:paraId="59579B6D" w14:textId="77777777" w:rsidR="001C6682" w:rsidRDefault="001C6682" w:rsidP="001C6682">
      <w:pPr>
        <w:rPr>
          <w:b/>
          <w:bCs/>
        </w:rPr>
      </w:pPr>
    </w:p>
    <w:p w14:paraId="10F277FF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        path[pathLength] = -1; </w:t>
      </w:r>
    </w:p>
    <w:p w14:paraId="40F22B7B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    }</w:t>
      </w:r>
    </w:p>
    <w:p w14:paraId="257AF037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}</w:t>
      </w:r>
    </w:p>
    <w:p w14:paraId="785E4259" w14:textId="77777777" w:rsidR="001C6682" w:rsidRDefault="001C6682" w:rsidP="001C6682">
      <w:pPr>
        <w:rPr>
          <w:b/>
          <w:bCs/>
        </w:rPr>
      </w:pPr>
    </w:p>
    <w:p w14:paraId="53243E67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return false;</w:t>
      </w:r>
    </w:p>
    <w:p w14:paraId="307AC8D0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>}</w:t>
      </w:r>
    </w:p>
    <w:p w14:paraId="7176B3C5" w14:textId="77777777" w:rsidR="001C6682" w:rsidRDefault="001C6682" w:rsidP="001C6682">
      <w:pPr>
        <w:rPr>
          <w:b/>
          <w:bCs/>
        </w:rPr>
      </w:pPr>
    </w:p>
    <w:p w14:paraId="71DB6F18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>bool hamiltonianCycle(int graph[MAX_VERTICES][MAX_VERTICES], int totalVertices) {</w:t>
      </w:r>
    </w:p>
    <w:p w14:paraId="0A41E688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int path[MAX_VERTICES];</w:t>
      </w:r>
    </w:p>
    <w:p w14:paraId="1D3597CC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for (int i = 0; i &lt; totalVertices; i++) {</w:t>
      </w:r>
    </w:p>
    <w:p w14:paraId="2C0D1CEA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    path[i] = -1;</w:t>
      </w:r>
    </w:p>
    <w:p w14:paraId="0E1B1281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}</w:t>
      </w:r>
    </w:p>
    <w:p w14:paraId="3FA19C01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path[0] = 0;</w:t>
      </w:r>
    </w:p>
    <w:p w14:paraId="35EAB498" w14:textId="77777777" w:rsidR="001C6682" w:rsidRDefault="001C6682" w:rsidP="001C6682">
      <w:pPr>
        <w:rPr>
          <w:b/>
          <w:bCs/>
        </w:rPr>
      </w:pPr>
    </w:p>
    <w:p w14:paraId="081F0A15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if (!hamiltonianCycleUtil(graph, path, 1, totalVertices)) {</w:t>
      </w:r>
    </w:p>
    <w:p w14:paraId="29D27975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    printf("No Hamiltonian cycle exists.\n");</w:t>
      </w:r>
    </w:p>
    <w:p w14:paraId="0A8A4F54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    return false;</w:t>
      </w:r>
    </w:p>
    <w:p w14:paraId="77120A7A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}</w:t>
      </w:r>
    </w:p>
    <w:p w14:paraId="0A28D6AC" w14:textId="77777777" w:rsidR="001C6682" w:rsidRDefault="001C6682" w:rsidP="001C6682">
      <w:pPr>
        <w:rPr>
          <w:b/>
          <w:bCs/>
        </w:rPr>
      </w:pPr>
    </w:p>
    <w:p w14:paraId="5BC02AC5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printf("Hamiltonian cycle exists:\n");</w:t>
      </w:r>
    </w:p>
    <w:p w14:paraId="7635C0CC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for (int i = 0; i &lt; totalVertices; i++) {</w:t>
      </w:r>
    </w:p>
    <w:p w14:paraId="07324E45" w14:textId="77777777" w:rsidR="001C6682" w:rsidRDefault="001C6682" w:rsidP="001C6682">
      <w:pPr>
        <w:rPr>
          <w:b/>
          <w:bCs/>
        </w:rPr>
      </w:pPr>
      <w:r>
        <w:rPr>
          <w:b/>
          <w:bCs/>
        </w:rPr>
        <w:lastRenderedPageBreak/>
        <w:t xml:space="preserve">        printf("%d ", path[i]);</w:t>
      </w:r>
    </w:p>
    <w:p w14:paraId="2FF15FCB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}</w:t>
      </w:r>
    </w:p>
    <w:p w14:paraId="59F4C776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printf("%d\n", path[0]);</w:t>
      </w:r>
    </w:p>
    <w:p w14:paraId="1E94D61B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return true;</w:t>
      </w:r>
    </w:p>
    <w:p w14:paraId="4EE69449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>}</w:t>
      </w:r>
    </w:p>
    <w:p w14:paraId="7ED3A37C" w14:textId="77777777" w:rsidR="001C6682" w:rsidRDefault="001C6682" w:rsidP="001C6682">
      <w:pPr>
        <w:rPr>
          <w:b/>
          <w:bCs/>
        </w:rPr>
      </w:pPr>
    </w:p>
    <w:p w14:paraId="1833CCA0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>int main() {</w:t>
      </w:r>
    </w:p>
    <w:p w14:paraId="163DE447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int totalVertices;</w:t>
      </w:r>
    </w:p>
    <w:p w14:paraId="5F6B3C93" w14:textId="77777777" w:rsidR="001C6682" w:rsidRDefault="001C6682" w:rsidP="001C6682">
      <w:pPr>
        <w:rPr>
          <w:b/>
          <w:bCs/>
        </w:rPr>
      </w:pPr>
    </w:p>
    <w:p w14:paraId="2FFFC9DE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printf("Enter the number of vertices in the graph: ");</w:t>
      </w:r>
    </w:p>
    <w:p w14:paraId="02F003CC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scanf("%d", &amp;totalVertices);</w:t>
      </w:r>
    </w:p>
    <w:p w14:paraId="4CCE5AC9" w14:textId="77777777" w:rsidR="001C6682" w:rsidRDefault="001C6682" w:rsidP="001C6682">
      <w:pPr>
        <w:rPr>
          <w:b/>
          <w:bCs/>
        </w:rPr>
      </w:pPr>
    </w:p>
    <w:p w14:paraId="237DBB46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int graph[MAX_VERTICES][MAX_VERTICES];</w:t>
      </w:r>
    </w:p>
    <w:p w14:paraId="29862647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printf("Enter the adjacency matrix for the graph:\n");</w:t>
      </w:r>
    </w:p>
    <w:p w14:paraId="1A772DF7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for (int i = 0; i &lt; totalVertices; i++) {</w:t>
      </w:r>
    </w:p>
    <w:p w14:paraId="692B0ABC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    for (int j = 0; j &lt; totalVertices; j++) {</w:t>
      </w:r>
    </w:p>
    <w:p w14:paraId="3347BC5E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        scanf("%d", &amp;graph[i][j]);</w:t>
      </w:r>
    </w:p>
    <w:p w14:paraId="62123578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    }</w:t>
      </w:r>
    </w:p>
    <w:p w14:paraId="6F9A15D5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}</w:t>
      </w:r>
    </w:p>
    <w:p w14:paraId="05447309" w14:textId="77777777" w:rsidR="001C6682" w:rsidRDefault="001C6682" w:rsidP="001C6682">
      <w:pPr>
        <w:rPr>
          <w:b/>
          <w:bCs/>
        </w:rPr>
      </w:pPr>
    </w:p>
    <w:p w14:paraId="2DFDCE0D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hamiltonianCycle(graph, totalVertices);</w:t>
      </w:r>
    </w:p>
    <w:p w14:paraId="7CD6A1E2" w14:textId="77777777" w:rsidR="001C6682" w:rsidRDefault="001C6682" w:rsidP="001C6682">
      <w:pPr>
        <w:rPr>
          <w:b/>
          <w:bCs/>
        </w:rPr>
      </w:pPr>
    </w:p>
    <w:p w14:paraId="510D6126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 xml:space="preserve">    return 0;</w:t>
      </w:r>
    </w:p>
    <w:p w14:paraId="0954C700" w14:textId="77777777" w:rsidR="001C6682" w:rsidRDefault="001C6682" w:rsidP="001C6682">
      <w:pPr>
        <w:rPr>
          <w:b/>
          <w:bCs/>
        </w:rPr>
      </w:pPr>
      <w:r>
        <w:rPr>
          <w:b/>
          <w:bCs/>
        </w:rPr>
        <w:t>}</w:t>
      </w:r>
    </w:p>
    <w:p w14:paraId="1462F676" w14:textId="77777777" w:rsidR="001C6682" w:rsidRDefault="001C6682" w:rsidP="001C6682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3395CDD5" w14:textId="77777777" w:rsidR="001C6682" w:rsidRDefault="001C6682" w:rsidP="001C6682">
      <w:r>
        <w:t>Enter the number of vertices in the graph: 3</w:t>
      </w:r>
    </w:p>
    <w:p w14:paraId="15062A5D" w14:textId="77777777" w:rsidR="001C6682" w:rsidRDefault="001C6682" w:rsidP="001C6682">
      <w:r>
        <w:t>Enter the adjacency matrix for the graph:</w:t>
      </w:r>
    </w:p>
    <w:p w14:paraId="2893FE4A" w14:textId="77777777" w:rsidR="001C6682" w:rsidRDefault="001C6682" w:rsidP="001C6682">
      <w:r>
        <w:t>1</w:t>
      </w:r>
    </w:p>
    <w:p w14:paraId="508F21D1" w14:textId="77777777" w:rsidR="001C6682" w:rsidRDefault="001C6682" w:rsidP="001C6682">
      <w:r>
        <w:t>3</w:t>
      </w:r>
    </w:p>
    <w:p w14:paraId="1E112CF7" w14:textId="77777777" w:rsidR="001C6682" w:rsidRDefault="001C6682" w:rsidP="001C6682">
      <w:r>
        <w:t>2</w:t>
      </w:r>
    </w:p>
    <w:p w14:paraId="13F6B1A3" w14:textId="77777777" w:rsidR="001C6682" w:rsidRDefault="001C6682" w:rsidP="001C6682">
      <w:r>
        <w:t>4</w:t>
      </w:r>
    </w:p>
    <w:p w14:paraId="7A096CA3" w14:textId="77777777" w:rsidR="001C6682" w:rsidRDefault="001C6682" w:rsidP="001C6682">
      <w:r>
        <w:t>5</w:t>
      </w:r>
    </w:p>
    <w:p w14:paraId="5699B2C8" w14:textId="77777777" w:rsidR="001C6682" w:rsidRDefault="001C6682" w:rsidP="001C6682">
      <w:r>
        <w:t>2</w:t>
      </w:r>
    </w:p>
    <w:p w14:paraId="616C8F60" w14:textId="77777777" w:rsidR="001C6682" w:rsidRDefault="001C6682" w:rsidP="001C6682">
      <w:r>
        <w:t>4</w:t>
      </w:r>
    </w:p>
    <w:p w14:paraId="1CC54539" w14:textId="77777777" w:rsidR="001C6682" w:rsidRDefault="001C6682" w:rsidP="001C6682">
      <w:r>
        <w:t>4</w:t>
      </w:r>
    </w:p>
    <w:p w14:paraId="56FD4C09" w14:textId="77777777" w:rsidR="001C6682" w:rsidRDefault="001C6682" w:rsidP="001C6682">
      <w:r>
        <w:t>5</w:t>
      </w:r>
    </w:p>
    <w:p w14:paraId="4E5AD52D" w14:textId="77777777" w:rsidR="001C6682" w:rsidRDefault="001C6682" w:rsidP="001C6682">
      <w:r>
        <w:t>Hamiltonian cycle exists:</w:t>
      </w:r>
    </w:p>
    <w:p w14:paraId="0DB10C5F" w14:textId="77777777" w:rsidR="001C6682" w:rsidRDefault="001C6682" w:rsidP="001C6682">
      <w:r>
        <w:t>0 1 2 0</w:t>
      </w:r>
    </w:p>
    <w:p w14:paraId="5C345700" w14:textId="77777777" w:rsidR="001C6682" w:rsidRDefault="001C6682" w:rsidP="001C6682">
      <w:pPr>
        <w:pBdr>
          <w:bottom w:val="single" w:sz="6" w:space="1" w:color="000000"/>
        </w:pBdr>
      </w:pPr>
    </w:p>
    <w:p w14:paraId="5EFA8792" w14:textId="77777777" w:rsidR="001C6682" w:rsidRDefault="001C6682" w:rsidP="001C6682"/>
    <w:p w14:paraId="4C2FCD72" w14:textId="21E92559" w:rsidR="001C6682" w:rsidRDefault="001C6682" w:rsidP="001C6682">
      <w:pPr>
        <w:rPr>
          <w:b/>
          <w:bCs/>
          <w:u w:val="single"/>
        </w:rPr>
      </w:pPr>
      <w:r>
        <w:rPr>
          <w:b/>
          <w:bCs/>
          <w:u w:val="single"/>
        </w:rPr>
        <w:t>38</w:t>
      </w:r>
      <w:r>
        <w:rPr>
          <w:b/>
          <w:bCs/>
          <w:u w:val="single"/>
        </w:rPr>
        <w:t>.WRITE A PROGRAM TO PERFORM GRAPH COLOURING PROBLEM USING BACK TRACKING</w:t>
      </w:r>
    </w:p>
    <w:p w14:paraId="60E96D59" w14:textId="77777777" w:rsidR="001C6682" w:rsidRDefault="001C6682" w:rsidP="001C6682">
      <w:pPr>
        <w:pStyle w:val="Standard"/>
      </w:pPr>
    </w:p>
    <w:p w14:paraId="7614CE7D" w14:textId="77777777" w:rsidR="001C6682" w:rsidRDefault="001C6682" w:rsidP="001C6682">
      <w:pPr>
        <w:pStyle w:val="Standard"/>
      </w:pPr>
      <w:r>
        <w:t>#include &lt;stdio.h&gt;</w:t>
      </w:r>
    </w:p>
    <w:p w14:paraId="1742857A" w14:textId="77777777" w:rsidR="001C6682" w:rsidRDefault="001C6682" w:rsidP="001C6682">
      <w:pPr>
        <w:pStyle w:val="Standard"/>
      </w:pPr>
      <w:r>
        <w:t>#include &lt;stdbool.h&gt;</w:t>
      </w:r>
    </w:p>
    <w:p w14:paraId="6E075ABB" w14:textId="77777777" w:rsidR="001C6682" w:rsidRDefault="001C6682" w:rsidP="001C6682">
      <w:pPr>
        <w:pStyle w:val="Standard"/>
      </w:pPr>
      <w:r>
        <w:t>#define MAX_VERTICES 20</w:t>
      </w:r>
    </w:p>
    <w:p w14:paraId="2B30A7BA" w14:textId="77777777" w:rsidR="001C6682" w:rsidRDefault="001C6682" w:rsidP="001C6682">
      <w:pPr>
        <w:pStyle w:val="Standard"/>
      </w:pPr>
      <w:r>
        <w:t>void printSolution(int colors[], int num_vertices);</w:t>
      </w:r>
    </w:p>
    <w:p w14:paraId="29C5CCBC" w14:textId="77777777" w:rsidR="000C0EB3" w:rsidRDefault="001C6682" w:rsidP="001C6682">
      <w:pPr>
        <w:pStyle w:val="Standard"/>
      </w:pPr>
      <w:r>
        <w:t>bool isSafe(int vertex, int graph[][MAX_VERTICES], int colors[], int num_vertices, int color)</w:t>
      </w:r>
    </w:p>
    <w:p w14:paraId="049F64B7" w14:textId="1CF2CD97" w:rsidR="001C6682" w:rsidRDefault="001C6682" w:rsidP="001C6682">
      <w:pPr>
        <w:pStyle w:val="Standard"/>
      </w:pPr>
      <w:r>
        <w:t xml:space="preserve"> {</w:t>
      </w:r>
    </w:p>
    <w:p w14:paraId="06FEB86A" w14:textId="77777777" w:rsidR="000C0EB3" w:rsidRDefault="001C6682" w:rsidP="001C6682">
      <w:pPr>
        <w:pStyle w:val="Standard"/>
      </w:pPr>
      <w:r>
        <w:t xml:space="preserve">    for (int i = 0; i &lt; num_vertices; i++) </w:t>
      </w:r>
    </w:p>
    <w:p w14:paraId="71E7614C" w14:textId="26DC9AD2" w:rsidR="001C6682" w:rsidRDefault="000C0EB3" w:rsidP="001C6682">
      <w:pPr>
        <w:pStyle w:val="Standard"/>
      </w:pPr>
      <w:r>
        <w:t xml:space="preserve">    </w:t>
      </w:r>
      <w:r w:rsidR="001C6682">
        <w:t>{</w:t>
      </w:r>
    </w:p>
    <w:p w14:paraId="512826BC" w14:textId="77777777" w:rsidR="000C0EB3" w:rsidRDefault="001C6682" w:rsidP="001C6682">
      <w:pPr>
        <w:pStyle w:val="Standard"/>
      </w:pPr>
      <w:r>
        <w:t xml:space="preserve">        if (graph[vertex][i] &amp;&amp; colors[i] == color) </w:t>
      </w:r>
    </w:p>
    <w:p w14:paraId="548C8FE1" w14:textId="5BE93713" w:rsidR="001C6682" w:rsidRDefault="000C0EB3" w:rsidP="001C6682">
      <w:pPr>
        <w:pStyle w:val="Standard"/>
      </w:pPr>
      <w:r>
        <w:lastRenderedPageBreak/>
        <w:t xml:space="preserve">       </w:t>
      </w:r>
      <w:r w:rsidR="001C6682">
        <w:t>{</w:t>
      </w:r>
    </w:p>
    <w:p w14:paraId="2F787A8A" w14:textId="77777777" w:rsidR="001C6682" w:rsidRDefault="001C6682" w:rsidP="001C6682">
      <w:pPr>
        <w:pStyle w:val="Standard"/>
      </w:pPr>
      <w:r>
        <w:t xml:space="preserve">            return false;</w:t>
      </w:r>
    </w:p>
    <w:p w14:paraId="3C01C4C5" w14:textId="77777777" w:rsidR="001C6682" w:rsidRDefault="001C6682" w:rsidP="001C6682">
      <w:pPr>
        <w:pStyle w:val="Standard"/>
      </w:pPr>
      <w:r>
        <w:t xml:space="preserve">        }</w:t>
      </w:r>
    </w:p>
    <w:p w14:paraId="2AE67BBB" w14:textId="77777777" w:rsidR="001C6682" w:rsidRDefault="001C6682" w:rsidP="001C6682">
      <w:pPr>
        <w:pStyle w:val="Standard"/>
      </w:pPr>
      <w:r>
        <w:t xml:space="preserve">    }</w:t>
      </w:r>
    </w:p>
    <w:p w14:paraId="67257751" w14:textId="77777777" w:rsidR="001C6682" w:rsidRDefault="001C6682" w:rsidP="001C6682">
      <w:pPr>
        <w:pStyle w:val="Standard"/>
      </w:pPr>
      <w:r>
        <w:t xml:space="preserve">    return true;</w:t>
      </w:r>
    </w:p>
    <w:p w14:paraId="235F5C15" w14:textId="77777777" w:rsidR="001C6682" w:rsidRDefault="001C6682" w:rsidP="001C6682">
      <w:pPr>
        <w:pStyle w:val="Standard"/>
      </w:pPr>
      <w:r>
        <w:t>}</w:t>
      </w:r>
    </w:p>
    <w:p w14:paraId="13F2367D" w14:textId="77777777" w:rsidR="000C0EB3" w:rsidRDefault="001C6682" w:rsidP="001C6682">
      <w:pPr>
        <w:pStyle w:val="Standard"/>
      </w:pPr>
      <w:r>
        <w:t xml:space="preserve">bool graphColoringUtil(int graph[][MAX_VERTICES], int num_vertices, int m, int colors[], int vertex) </w:t>
      </w:r>
    </w:p>
    <w:p w14:paraId="1C5C5C8F" w14:textId="6A745575" w:rsidR="001C6682" w:rsidRDefault="001C6682" w:rsidP="001C6682">
      <w:pPr>
        <w:pStyle w:val="Standard"/>
      </w:pPr>
      <w:r>
        <w:t>{</w:t>
      </w:r>
    </w:p>
    <w:p w14:paraId="4089D8FE" w14:textId="77777777" w:rsidR="000C0EB3" w:rsidRDefault="001C6682" w:rsidP="001C6682">
      <w:pPr>
        <w:pStyle w:val="Standard"/>
      </w:pPr>
      <w:r>
        <w:t xml:space="preserve">    if (vertex == num_vertices) </w:t>
      </w:r>
    </w:p>
    <w:p w14:paraId="1E57A601" w14:textId="1E159A39" w:rsidR="001C6682" w:rsidRDefault="000C0EB3" w:rsidP="001C6682">
      <w:pPr>
        <w:pStyle w:val="Standard"/>
      </w:pPr>
      <w:r>
        <w:t xml:space="preserve">     </w:t>
      </w:r>
      <w:r w:rsidR="001C6682">
        <w:t>{</w:t>
      </w:r>
    </w:p>
    <w:p w14:paraId="238835DA" w14:textId="77777777" w:rsidR="001C6682" w:rsidRDefault="001C6682" w:rsidP="001C6682">
      <w:pPr>
        <w:pStyle w:val="Standard"/>
      </w:pPr>
      <w:r>
        <w:t xml:space="preserve">        return true;</w:t>
      </w:r>
    </w:p>
    <w:p w14:paraId="3B86BC98" w14:textId="5BA1CECF" w:rsidR="001C6682" w:rsidRDefault="001C6682" w:rsidP="001C6682">
      <w:pPr>
        <w:pStyle w:val="Standard"/>
      </w:pPr>
      <w:r>
        <w:t xml:space="preserve">   </w:t>
      </w:r>
      <w:r w:rsidR="008E4EE7">
        <w:t xml:space="preserve">  </w:t>
      </w:r>
      <w:r>
        <w:t xml:space="preserve"> }</w:t>
      </w:r>
    </w:p>
    <w:p w14:paraId="6E92A195" w14:textId="77777777" w:rsidR="008E4EE7" w:rsidRDefault="001C6682" w:rsidP="001C6682">
      <w:pPr>
        <w:pStyle w:val="Standard"/>
      </w:pPr>
      <w:r>
        <w:t xml:space="preserve">    for (int color = 1; color &lt;= m; color++)</w:t>
      </w:r>
    </w:p>
    <w:p w14:paraId="3AFDE93D" w14:textId="041F6B30" w:rsidR="001C6682" w:rsidRDefault="008E4EE7" w:rsidP="001C6682">
      <w:pPr>
        <w:pStyle w:val="Standard"/>
      </w:pPr>
      <w:r>
        <w:t xml:space="preserve">    </w:t>
      </w:r>
      <w:r w:rsidR="001C6682">
        <w:t>{</w:t>
      </w:r>
    </w:p>
    <w:p w14:paraId="2A028D23" w14:textId="77777777" w:rsidR="008E4EE7" w:rsidRDefault="001C6682" w:rsidP="001C6682">
      <w:pPr>
        <w:pStyle w:val="Standard"/>
      </w:pPr>
      <w:r>
        <w:t xml:space="preserve">        if (isSafe(vertex, graph, colors, num_vertices, color)) </w:t>
      </w:r>
    </w:p>
    <w:p w14:paraId="39E990B8" w14:textId="69253CB8" w:rsidR="001C6682" w:rsidRDefault="008E4EE7" w:rsidP="001C6682">
      <w:pPr>
        <w:pStyle w:val="Standard"/>
      </w:pPr>
      <w:r>
        <w:t xml:space="preserve">       </w:t>
      </w:r>
      <w:r w:rsidR="001C6682">
        <w:t>{</w:t>
      </w:r>
    </w:p>
    <w:p w14:paraId="5061A83A" w14:textId="77777777" w:rsidR="001C6682" w:rsidRDefault="001C6682" w:rsidP="001C6682">
      <w:pPr>
        <w:pStyle w:val="Standard"/>
      </w:pPr>
      <w:r>
        <w:t xml:space="preserve">            colors[vertex] = color;</w:t>
      </w:r>
    </w:p>
    <w:p w14:paraId="48DF1DD0" w14:textId="77777777" w:rsidR="008E4EE7" w:rsidRDefault="001C6682" w:rsidP="001C6682">
      <w:pPr>
        <w:pStyle w:val="Standard"/>
      </w:pPr>
      <w:r>
        <w:t xml:space="preserve">            if (graphColoringUtil(graph, num_vertices, m, colors, vertex + 1)) </w:t>
      </w:r>
    </w:p>
    <w:p w14:paraId="4D7F9A8D" w14:textId="4D814D95" w:rsidR="001C6682" w:rsidRDefault="008E4EE7" w:rsidP="001C6682">
      <w:pPr>
        <w:pStyle w:val="Standard"/>
      </w:pPr>
      <w:r>
        <w:t xml:space="preserve">           </w:t>
      </w:r>
      <w:r w:rsidR="001C6682">
        <w:t>{</w:t>
      </w:r>
    </w:p>
    <w:p w14:paraId="3358F920" w14:textId="77777777" w:rsidR="001C6682" w:rsidRDefault="001C6682" w:rsidP="001C6682">
      <w:pPr>
        <w:pStyle w:val="Standard"/>
      </w:pPr>
      <w:r>
        <w:t xml:space="preserve">                return true;</w:t>
      </w:r>
    </w:p>
    <w:p w14:paraId="775A1BA9" w14:textId="77777777" w:rsidR="001C6682" w:rsidRDefault="001C6682" w:rsidP="001C6682">
      <w:pPr>
        <w:pStyle w:val="Standard"/>
      </w:pPr>
      <w:r>
        <w:t xml:space="preserve">            }</w:t>
      </w:r>
    </w:p>
    <w:p w14:paraId="56E416D5" w14:textId="77777777" w:rsidR="001C6682" w:rsidRDefault="001C6682" w:rsidP="001C6682">
      <w:pPr>
        <w:pStyle w:val="Standard"/>
      </w:pPr>
      <w:r>
        <w:t xml:space="preserve">            colors[vertex] = 0; </w:t>
      </w:r>
    </w:p>
    <w:p w14:paraId="074CCDB6" w14:textId="748A1EA6" w:rsidR="001C6682" w:rsidRDefault="001C6682" w:rsidP="001C6682">
      <w:pPr>
        <w:pStyle w:val="Standard"/>
      </w:pPr>
      <w:r>
        <w:t xml:space="preserve">      </w:t>
      </w:r>
      <w:r w:rsidR="008E4EE7">
        <w:t xml:space="preserve"> </w:t>
      </w:r>
      <w:r>
        <w:t xml:space="preserve">  }</w:t>
      </w:r>
    </w:p>
    <w:p w14:paraId="287C7AE9" w14:textId="0457CF0C" w:rsidR="001C6682" w:rsidRDefault="001C6682" w:rsidP="001C6682">
      <w:pPr>
        <w:pStyle w:val="Standard"/>
      </w:pPr>
      <w:r>
        <w:t xml:space="preserve">   </w:t>
      </w:r>
      <w:r w:rsidR="008E4EE7">
        <w:t xml:space="preserve">  </w:t>
      </w:r>
      <w:r>
        <w:t xml:space="preserve"> }</w:t>
      </w:r>
    </w:p>
    <w:p w14:paraId="4A841489" w14:textId="77777777" w:rsidR="001C6682" w:rsidRDefault="001C6682" w:rsidP="001C6682">
      <w:pPr>
        <w:pStyle w:val="Standard"/>
      </w:pPr>
    </w:p>
    <w:p w14:paraId="4814A815" w14:textId="77777777" w:rsidR="001C6682" w:rsidRDefault="001C6682" w:rsidP="001C6682">
      <w:pPr>
        <w:pStyle w:val="Standard"/>
      </w:pPr>
      <w:r>
        <w:t xml:space="preserve">    return false;</w:t>
      </w:r>
    </w:p>
    <w:p w14:paraId="5B80FF13" w14:textId="77777777" w:rsidR="001C6682" w:rsidRDefault="001C6682" w:rsidP="001C6682">
      <w:pPr>
        <w:pStyle w:val="Standard"/>
      </w:pPr>
      <w:r>
        <w:t>}</w:t>
      </w:r>
    </w:p>
    <w:p w14:paraId="460696C8" w14:textId="77777777" w:rsidR="008E4EE7" w:rsidRDefault="001C6682" w:rsidP="001C6682">
      <w:pPr>
        <w:pStyle w:val="Standard"/>
      </w:pPr>
      <w:r>
        <w:t xml:space="preserve">bool graphColoring(int graph[][MAX_VERTICES], int num_vertices, int m) </w:t>
      </w:r>
    </w:p>
    <w:p w14:paraId="7EC666BF" w14:textId="37AEBFF3" w:rsidR="001C6682" w:rsidRDefault="001C6682" w:rsidP="001C6682">
      <w:pPr>
        <w:pStyle w:val="Standard"/>
      </w:pPr>
      <w:r>
        <w:t>{</w:t>
      </w:r>
    </w:p>
    <w:p w14:paraId="1C60AE57" w14:textId="77777777" w:rsidR="001C6682" w:rsidRDefault="001C6682" w:rsidP="001C6682">
      <w:pPr>
        <w:pStyle w:val="Standard"/>
      </w:pPr>
      <w:r>
        <w:t xml:space="preserve">    int colors[MAX_VERTICES];</w:t>
      </w:r>
    </w:p>
    <w:p w14:paraId="17DABD44" w14:textId="77777777" w:rsidR="008E4EE7" w:rsidRDefault="001C6682" w:rsidP="001C6682">
      <w:pPr>
        <w:pStyle w:val="Standard"/>
      </w:pPr>
      <w:r>
        <w:t xml:space="preserve">    for (int i = 0; i &lt; num_vertices; i++) </w:t>
      </w:r>
    </w:p>
    <w:p w14:paraId="440D0A4F" w14:textId="218DBA2D" w:rsidR="001C6682" w:rsidRDefault="008E4EE7" w:rsidP="001C6682">
      <w:pPr>
        <w:pStyle w:val="Standard"/>
      </w:pPr>
      <w:r>
        <w:t xml:space="preserve">   </w:t>
      </w:r>
      <w:r w:rsidR="001C6682">
        <w:t>{</w:t>
      </w:r>
    </w:p>
    <w:p w14:paraId="43515636" w14:textId="77777777" w:rsidR="001C6682" w:rsidRDefault="001C6682" w:rsidP="001C6682">
      <w:pPr>
        <w:pStyle w:val="Standard"/>
      </w:pPr>
      <w:r>
        <w:t xml:space="preserve">        colors[i] = 0;</w:t>
      </w:r>
    </w:p>
    <w:p w14:paraId="22652378" w14:textId="77777777" w:rsidR="001C6682" w:rsidRDefault="001C6682" w:rsidP="001C6682">
      <w:pPr>
        <w:pStyle w:val="Standard"/>
      </w:pPr>
      <w:r>
        <w:t xml:space="preserve">    }</w:t>
      </w:r>
    </w:p>
    <w:p w14:paraId="44949599" w14:textId="77777777" w:rsidR="008D7C34" w:rsidRDefault="001C6682" w:rsidP="001C6682">
      <w:pPr>
        <w:pStyle w:val="Standard"/>
      </w:pPr>
      <w:r>
        <w:t xml:space="preserve">    if (!graphColoringUtil(graph, num_vertices, m, colors, 0)) </w:t>
      </w:r>
    </w:p>
    <w:p w14:paraId="1D0E81DF" w14:textId="4AC24487" w:rsidR="001C6682" w:rsidRDefault="008D7C34" w:rsidP="001C6682">
      <w:pPr>
        <w:pStyle w:val="Standard"/>
      </w:pPr>
      <w:r>
        <w:t xml:space="preserve">   </w:t>
      </w:r>
      <w:r w:rsidR="001C6682">
        <w:t>{</w:t>
      </w:r>
    </w:p>
    <w:p w14:paraId="5099023B" w14:textId="77777777" w:rsidR="001C6682" w:rsidRDefault="001C6682" w:rsidP="001C6682">
      <w:pPr>
        <w:pStyle w:val="Standard"/>
      </w:pPr>
      <w:r>
        <w:t xml:space="preserve">        return false;</w:t>
      </w:r>
    </w:p>
    <w:p w14:paraId="18F77072" w14:textId="77777777" w:rsidR="001C6682" w:rsidRDefault="001C6682" w:rsidP="001C6682">
      <w:pPr>
        <w:pStyle w:val="Standard"/>
      </w:pPr>
      <w:r>
        <w:t xml:space="preserve">    }</w:t>
      </w:r>
    </w:p>
    <w:p w14:paraId="67A1852D" w14:textId="77777777" w:rsidR="001C6682" w:rsidRDefault="001C6682" w:rsidP="001C6682">
      <w:pPr>
        <w:pStyle w:val="Standard"/>
      </w:pPr>
      <w:r>
        <w:t xml:space="preserve">    printf("Graph can be colored using %d colors.\n", m);</w:t>
      </w:r>
    </w:p>
    <w:p w14:paraId="3A7EFF4B" w14:textId="77777777" w:rsidR="001C6682" w:rsidRDefault="001C6682" w:rsidP="001C6682">
      <w:pPr>
        <w:pStyle w:val="Standard"/>
      </w:pPr>
      <w:r>
        <w:t xml:space="preserve">    printf("Coloring of vertices:\n");</w:t>
      </w:r>
    </w:p>
    <w:p w14:paraId="3514A1F6" w14:textId="77777777" w:rsidR="001C6682" w:rsidRDefault="001C6682" w:rsidP="001C6682">
      <w:pPr>
        <w:pStyle w:val="Standard"/>
      </w:pPr>
      <w:r>
        <w:t xml:space="preserve">    printSolution(colors, num_vertices);</w:t>
      </w:r>
    </w:p>
    <w:p w14:paraId="7396194E" w14:textId="77777777" w:rsidR="001C6682" w:rsidRDefault="001C6682" w:rsidP="001C6682">
      <w:pPr>
        <w:pStyle w:val="Standard"/>
      </w:pPr>
      <w:r>
        <w:t xml:space="preserve">    return true;</w:t>
      </w:r>
    </w:p>
    <w:p w14:paraId="6055B55A" w14:textId="77777777" w:rsidR="001C6682" w:rsidRDefault="001C6682" w:rsidP="001C6682">
      <w:pPr>
        <w:pStyle w:val="Standard"/>
      </w:pPr>
      <w:r>
        <w:t>}</w:t>
      </w:r>
    </w:p>
    <w:p w14:paraId="395C5DFB" w14:textId="77777777" w:rsidR="008D7C34" w:rsidRDefault="001C6682" w:rsidP="001C6682">
      <w:pPr>
        <w:pStyle w:val="Standard"/>
      </w:pPr>
      <w:r>
        <w:t xml:space="preserve">void printSolution(int colors[], int num_vertices) </w:t>
      </w:r>
    </w:p>
    <w:p w14:paraId="531B2CD0" w14:textId="278E4592" w:rsidR="001C6682" w:rsidRDefault="008D7C34" w:rsidP="001C6682">
      <w:pPr>
        <w:pStyle w:val="Standard"/>
      </w:pPr>
      <w:r>
        <w:t xml:space="preserve"> </w:t>
      </w:r>
      <w:r w:rsidR="001C6682">
        <w:t>{</w:t>
      </w:r>
    </w:p>
    <w:p w14:paraId="54930FB6" w14:textId="77777777" w:rsidR="001C6682" w:rsidRDefault="001C6682" w:rsidP="001C6682">
      <w:pPr>
        <w:pStyle w:val="Standard"/>
      </w:pPr>
      <w:r>
        <w:t xml:space="preserve">    for (int i = 0; i &lt; num_vertices; i++) {</w:t>
      </w:r>
    </w:p>
    <w:p w14:paraId="28CEA564" w14:textId="77777777" w:rsidR="001C6682" w:rsidRDefault="001C6682" w:rsidP="001C6682">
      <w:pPr>
        <w:pStyle w:val="Standard"/>
      </w:pPr>
      <w:r>
        <w:t xml:space="preserve">        printf("Vertex %d: Color %d\n", i, colors[i]);</w:t>
      </w:r>
    </w:p>
    <w:p w14:paraId="1AABB2DD" w14:textId="77777777" w:rsidR="001C6682" w:rsidRDefault="001C6682" w:rsidP="001C6682">
      <w:pPr>
        <w:pStyle w:val="Standard"/>
      </w:pPr>
      <w:r>
        <w:t xml:space="preserve">    }</w:t>
      </w:r>
    </w:p>
    <w:p w14:paraId="47F99157" w14:textId="77777777" w:rsidR="001C6682" w:rsidRDefault="001C6682" w:rsidP="001C6682">
      <w:pPr>
        <w:pStyle w:val="Standard"/>
      </w:pPr>
      <w:r>
        <w:t>}</w:t>
      </w:r>
    </w:p>
    <w:p w14:paraId="2C9DDB7F" w14:textId="77777777" w:rsidR="008D7C34" w:rsidRDefault="001C6682" w:rsidP="001C6682">
      <w:pPr>
        <w:pStyle w:val="Standard"/>
      </w:pPr>
      <w:r>
        <w:lastRenderedPageBreak/>
        <w:t xml:space="preserve">int main() </w:t>
      </w:r>
    </w:p>
    <w:p w14:paraId="4C499444" w14:textId="180FAE49" w:rsidR="001C6682" w:rsidRDefault="001C6682" w:rsidP="001C6682">
      <w:pPr>
        <w:pStyle w:val="Standard"/>
      </w:pPr>
      <w:r>
        <w:t>{</w:t>
      </w:r>
    </w:p>
    <w:p w14:paraId="3DC9D07E" w14:textId="77777777" w:rsidR="001C6682" w:rsidRDefault="001C6682" w:rsidP="001C6682">
      <w:pPr>
        <w:pStyle w:val="Standard"/>
      </w:pPr>
      <w:r>
        <w:t xml:space="preserve">    int num_vertices, m;</w:t>
      </w:r>
    </w:p>
    <w:p w14:paraId="025038CF" w14:textId="77777777" w:rsidR="001C6682" w:rsidRDefault="001C6682" w:rsidP="001C6682">
      <w:pPr>
        <w:pStyle w:val="Standard"/>
      </w:pPr>
      <w:r>
        <w:t xml:space="preserve">    printf("Enter the number of vertices (max %d): ", MAX_VERTICES);</w:t>
      </w:r>
    </w:p>
    <w:p w14:paraId="5AA0182B" w14:textId="77777777" w:rsidR="001C6682" w:rsidRDefault="001C6682" w:rsidP="001C6682">
      <w:pPr>
        <w:pStyle w:val="Standard"/>
      </w:pPr>
      <w:r>
        <w:t xml:space="preserve">    scanf("%d", &amp;num_vertices);</w:t>
      </w:r>
    </w:p>
    <w:p w14:paraId="4ACC0197" w14:textId="77777777" w:rsidR="001C6682" w:rsidRDefault="001C6682" w:rsidP="001C6682">
      <w:pPr>
        <w:pStyle w:val="Standard"/>
      </w:pPr>
      <w:r>
        <w:t xml:space="preserve">    int graph[MAX_VERTICES][MAX_VERTICES];</w:t>
      </w:r>
    </w:p>
    <w:p w14:paraId="0F65D1C7" w14:textId="77777777" w:rsidR="001C6682" w:rsidRDefault="001C6682" w:rsidP="001C6682">
      <w:pPr>
        <w:pStyle w:val="Standard"/>
      </w:pPr>
      <w:r>
        <w:t xml:space="preserve">    printf("Enter the adjacency matrix for the graph:\n");</w:t>
      </w:r>
    </w:p>
    <w:p w14:paraId="25773EE7" w14:textId="77777777" w:rsidR="008D7C34" w:rsidRDefault="001C6682" w:rsidP="001C6682">
      <w:pPr>
        <w:pStyle w:val="Standard"/>
      </w:pPr>
      <w:r>
        <w:t xml:space="preserve">    for (int i = 0; i &lt; num_vertices; i++) </w:t>
      </w:r>
    </w:p>
    <w:p w14:paraId="502D838D" w14:textId="5B76853C" w:rsidR="001C6682" w:rsidRDefault="008D7C34" w:rsidP="001C6682">
      <w:pPr>
        <w:pStyle w:val="Standard"/>
      </w:pPr>
      <w:r>
        <w:t xml:space="preserve">    </w:t>
      </w:r>
      <w:r w:rsidR="001C6682">
        <w:t>{</w:t>
      </w:r>
    </w:p>
    <w:p w14:paraId="3F28F9C1" w14:textId="77777777" w:rsidR="008D7C34" w:rsidRDefault="001C6682" w:rsidP="001C6682">
      <w:pPr>
        <w:pStyle w:val="Standard"/>
      </w:pPr>
      <w:r>
        <w:t xml:space="preserve">        for (int j = 0; j &lt; num_vertices; j++) </w:t>
      </w:r>
    </w:p>
    <w:p w14:paraId="7D1CA444" w14:textId="49F7C267" w:rsidR="001C6682" w:rsidRDefault="008D7C34" w:rsidP="001C6682">
      <w:pPr>
        <w:pStyle w:val="Standard"/>
      </w:pPr>
      <w:r>
        <w:t xml:space="preserve">       </w:t>
      </w:r>
      <w:r w:rsidR="001C6682">
        <w:t>{</w:t>
      </w:r>
    </w:p>
    <w:p w14:paraId="4ED6C20F" w14:textId="77777777" w:rsidR="001C6682" w:rsidRDefault="001C6682" w:rsidP="001C6682">
      <w:pPr>
        <w:pStyle w:val="Standard"/>
      </w:pPr>
      <w:r>
        <w:t xml:space="preserve">            scanf("%d", &amp;graph[i][j]);</w:t>
      </w:r>
    </w:p>
    <w:p w14:paraId="1FDF8EF2" w14:textId="77777777" w:rsidR="001C6682" w:rsidRDefault="001C6682" w:rsidP="001C6682">
      <w:pPr>
        <w:pStyle w:val="Standard"/>
      </w:pPr>
      <w:r>
        <w:t xml:space="preserve">        }</w:t>
      </w:r>
    </w:p>
    <w:p w14:paraId="5E7B970E" w14:textId="40E9CCFF" w:rsidR="001C6682" w:rsidRDefault="001C6682" w:rsidP="001C6682">
      <w:pPr>
        <w:pStyle w:val="Standard"/>
      </w:pPr>
      <w:r>
        <w:t xml:space="preserve"> </w:t>
      </w:r>
      <w:r w:rsidR="008D7C34">
        <w:t xml:space="preserve"> </w:t>
      </w:r>
      <w:r>
        <w:t xml:space="preserve">   }</w:t>
      </w:r>
    </w:p>
    <w:p w14:paraId="465ED651" w14:textId="77777777" w:rsidR="001C6682" w:rsidRDefault="001C6682" w:rsidP="001C6682">
      <w:pPr>
        <w:pStyle w:val="Standard"/>
      </w:pPr>
      <w:r>
        <w:t xml:space="preserve">    printf("Enter the number of colors: ");</w:t>
      </w:r>
    </w:p>
    <w:p w14:paraId="3F50C049" w14:textId="77777777" w:rsidR="001C6682" w:rsidRDefault="001C6682" w:rsidP="001C6682">
      <w:pPr>
        <w:pStyle w:val="Standard"/>
      </w:pPr>
      <w:r>
        <w:t xml:space="preserve">    scanf("%d", &amp;m);</w:t>
      </w:r>
    </w:p>
    <w:p w14:paraId="5A865B7B" w14:textId="77777777" w:rsidR="008D7C34" w:rsidRDefault="001C6682" w:rsidP="001C6682">
      <w:pPr>
        <w:pStyle w:val="Standard"/>
      </w:pPr>
      <w:r>
        <w:t xml:space="preserve">    if (m &lt; 1) </w:t>
      </w:r>
    </w:p>
    <w:p w14:paraId="17ED88B7" w14:textId="5DF42B04" w:rsidR="001C6682" w:rsidRDefault="008D7C34" w:rsidP="001C6682">
      <w:pPr>
        <w:pStyle w:val="Standard"/>
      </w:pPr>
      <w:r>
        <w:t xml:space="preserve">   </w:t>
      </w:r>
      <w:r w:rsidR="001C6682">
        <w:t>{</w:t>
      </w:r>
    </w:p>
    <w:p w14:paraId="0EA27FF1" w14:textId="77777777" w:rsidR="001C6682" w:rsidRDefault="001C6682" w:rsidP="001C6682">
      <w:pPr>
        <w:pStyle w:val="Standard"/>
      </w:pPr>
      <w:r>
        <w:t xml:space="preserve">        printf("Number of colors should be at least 1.\n");</w:t>
      </w:r>
    </w:p>
    <w:p w14:paraId="0B130184" w14:textId="77777777" w:rsidR="001C6682" w:rsidRDefault="001C6682" w:rsidP="001C6682">
      <w:pPr>
        <w:pStyle w:val="Standard"/>
      </w:pPr>
      <w:r>
        <w:t xml:space="preserve">        return 1;</w:t>
      </w:r>
    </w:p>
    <w:p w14:paraId="732DEAEF" w14:textId="77777777" w:rsidR="001C6682" w:rsidRDefault="001C6682" w:rsidP="001C6682">
      <w:pPr>
        <w:pStyle w:val="Standard"/>
      </w:pPr>
      <w:r>
        <w:t xml:space="preserve">    }</w:t>
      </w:r>
    </w:p>
    <w:p w14:paraId="5556AD91" w14:textId="77777777" w:rsidR="00386FC8" w:rsidRDefault="001C6682" w:rsidP="001C6682">
      <w:pPr>
        <w:pStyle w:val="Standard"/>
      </w:pPr>
      <w:r>
        <w:t xml:space="preserve">    if (!graphColoring(graph, num_vertices, m)) </w:t>
      </w:r>
    </w:p>
    <w:p w14:paraId="439AC5B0" w14:textId="2270423C" w:rsidR="001C6682" w:rsidRDefault="00386FC8" w:rsidP="001C6682">
      <w:pPr>
        <w:pStyle w:val="Standard"/>
      </w:pPr>
      <w:r>
        <w:t xml:space="preserve">   </w:t>
      </w:r>
      <w:r w:rsidR="001C6682">
        <w:t>{</w:t>
      </w:r>
    </w:p>
    <w:p w14:paraId="239EDC50" w14:textId="77777777" w:rsidR="001C6682" w:rsidRDefault="001C6682" w:rsidP="001C6682">
      <w:pPr>
        <w:pStyle w:val="Standard"/>
      </w:pPr>
      <w:r>
        <w:t xml:space="preserve">        printf("Graph cannot be colored with the given constraints.\n");</w:t>
      </w:r>
    </w:p>
    <w:p w14:paraId="2076A7B4" w14:textId="77777777" w:rsidR="001C6682" w:rsidRDefault="001C6682" w:rsidP="001C6682">
      <w:pPr>
        <w:pStyle w:val="Standard"/>
      </w:pPr>
      <w:r>
        <w:t xml:space="preserve">    }</w:t>
      </w:r>
    </w:p>
    <w:p w14:paraId="030C788A" w14:textId="77777777" w:rsidR="001C6682" w:rsidRDefault="001C6682" w:rsidP="001C6682">
      <w:pPr>
        <w:pStyle w:val="Standard"/>
      </w:pPr>
      <w:r>
        <w:t xml:space="preserve">    return 0;</w:t>
      </w:r>
    </w:p>
    <w:p w14:paraId="1078F8F0" w14:textId="77777777" w:rsidR="001C6682" w:rsidRDefault="001C6682" w:rsidP="001C6682">
      <w:pPr>
        <w:pStyle w:val="Standard"/>
      </w:pPr>
      <w:r>
        <w:t>}</w:t>
      </w:r>
    </w:p>
    <w:p w14:paraId="0BF2C883" w14:textId="77777777" w:rsidR="001C6682" w:rsidRDefault="001C6682" w:rsidP="001C6682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7C031258" w14:textId="77777777" w:rsidR="001C6682" w:rsidRDefault="001C6682" w:rsidP="001C6682">
      <w:pPr>
        <w:pStyle w:val="Standard"/>
      </w:pPr>
      <w:r>
        <w:t>Enter the number of vertices (max 20): 4</w:t>
      </w:r>
    </w:p>
    <w:p w14:paraId="1CE3A21F" w14:textId="77777777" w:rsidR="001C6682" w:rsidRDefault="001C6682" w:rsidP="001C6682">
      <w:pPr>
        <w:pStyle w:val="Standard"/>
      </w:pPr>
      <w:r>
        <w:t>Enter the adjacency matrix for the graph:</w:t>
      </w:r>
    </w:p>
    <w:p w14:paraId="63CF4551" w14:textId="77777777" w:rsidR="001C6682" w:rsidRDefault="001C6682" w:rsidP="001C6682">
      <w:pPr>
        <w:pStyle w:val="Standard"/>
      </w:pPr>
      <w:r>
        <w:t>0 2 3 4</w:t>
      </w:r>
    </w:p>
    <w:p w14:paraId="21A32E43" w14:textId="77777777" w:rsidR="001C6682" w:rsidRDefault="001C6682" w:rsidP="001C6682">
      <w:pPr>
        <w:pStyle w:val="Standard"/>
      </w:pPr>
      <w:r>
        <w:t>1 2 3 4</w:t>
      </w:r>
    </w:p>
    <w:p w14:paraId="0C328128" w14:textId="77777777" w:rsidR="001C6682" w:rsidRDefault="001C6682" w:rsidP="001C6682">
      <w:pPr>
        <w:pStyle w:val="Standard"/>
      </w:pPr>
      <w:r>
        <w:t>4 3 2 1</w:t>
      </w:r>
    </w:p>
    <w:p w14:paraId="08919395" w14:textId="77777777" w:rsidR="001C6682" w:rsidRDefault="001C6682" w:rsidP="001C6682">
      <w:pPr>
        <w:pStyle w:val="Standard"/>
      </w:pPr>
      <w:r>
        <w:t>0 3 4 2</w:t>
      </w:r>
    </w:p>
    <w:p w14:paraId="53D76982" w14:textId="77777777" w:rsidR="001C6682" w:rsidRDefault="001C6682" w:rsidP="001C6682">
      <w:pPr>
        <w:pStyle w:val="Standard"/>
      </w:pPr>
      <w:r>
        <w:t>Enter the number of colors: 4</w:t>
      </w:r>
    </w:p>
    <w:p w14:paraId="09F78AC7" w14:textId="77777777" w:rsidR="001C6682" w:rsidRDefault="001C6682" w:rsidP="001C6682">
      <w:pPr>
        <w:pStyle w:val="Standard"/>
      </w:pPr>
      <w:r>
        <w:t>Graph can be colored using 4 colors.</w:t>
      </w:r>
    </w:p>
    <w:p w14:paraId="7893B301" w14:textId="77777777" w:rsidR="001C6682" w:rsidRDefault="001C6682" w:rsidP="001C6682">
      <w:pPr>
        <w:pStyle w:val="Standard"/>
      </w:pPr>
      <w:r>
        <w:t>Coloring of vertices:</w:t>
      </w:r>
    </w:p>
    <w:p w14:paraId="55472ED7" w14:textId="77777777" w:rsidR="001C6682" w:rsidRDefault="001C6682" w:rsidP="001C6682">
      <w:pPr>
        <w:pStyle w:val="Standard"/>
      </w:pPr>
      <w:r>
        <w:t>Vertex 0: Color 1</w:t>
      </w:r>
    </w:p>
    <w:p w14:paraId="26DCC327" w14:textId="77777777" w:rsidR="001C6682" w:rsidRDefault="001C6682" w:rsidP="001C6682">
      <w:pPr>
        <w:pStyle w:val="Standard"/>
      </w:pPr>
      <w:r>
        <w:t>Vertex 1: Color 2</w:t>
      </w:r>
    </w:p>
    <w:p w14:paraId="7E3768DC" w14:textId="77777777" w:rsidR="001C6682" w:rsidRDefault="001C6682" w:rsidP="001C6682">
      <w:pPr>
        <w:pStyle w:val="Standard"/>
      </w:pPr>
      <w:r>
        <w:t>Vertex 2: Color 3</w:t>
      </w:r>
    </w:p>
    <w:p w14:paraId="2EBEBAE1" w14:textId="77777777" w:rsidR="001C6682" w:rsidRDefault="001C6682" w:rsidP="001C6682">
      <w:pPr>
        <w:pStyle w:val="Standard"/>
      </w:pPr>
      <w:r>
        <w:t>Vertex 3: Color 1</w:t>
      </w:r>
    </w:p>
    <w:p w14:paraId="6614266C" w14:textId="77777777" w:rsidR="001C6682" w:rsidRDefault="001C6682" w:rsidP="001C6682">
      <w:pPr>
        <w:pStyle w:val="Standard"/>
        <w:pBdr>
          <w:bottom w:val="single" w:sz="6" w:space="1" w:color="000000"/>
        </w:pBdr>
      </w:pPr>
    </w:p>
    <w:p w14:paraId="2E12F186" w14:textId="77777777" w:rsidR="001C6682" w:rsidRDefault="001C6682" w:rsidP="001C6682">
      <w:pPr>
        <w:pStyle w:val="Standard"/>
      </w:pPr>
    </w:p>
    <w:p w14:paraId="27C877ED" w14:textId="26F1121C" w:rsidR="001C6682" w:rsidRDefault="001C6682" w:rsidP="001C6682">
      <w:pPr>
        <w:pStyle w:val="Standard"/>
      </w:pPr>
      <w:r>
        <w:t>39</w:t>
      </w:r>
      <w:r>
        <w:t>.</w:t>
      </w:r>
      <w:r>
        <w:rPr>
          <w:b/>
          <w:bCs/>
          <w:u w:val="single"/>
        </w:rPr>
        <w:t xml:space="preserve"> WRITE A PROGRAM TO PERFORM SUM OF SUBSETS PROBLEM USING BACK TRACKING</w:t>
      </w:r>
    </w:p>
    <w:p w14:paraId="50AD7532" w14:textId="77777777" w:rsidR="001C6682" w:rsidRDefault="001C6682" w:rsidP="001C6682">
      <w:pPr>
        <w:pStyle w:val="Standard"/>
        <w:rPr>
          <w:b/>
          <w:bCs/>
          <w:u w:val="single"/>
        </w:rPr>
      </w:pPr>
    </w:p>
    <w:p w14:paraId="2975DE8D" w14:textId="77777777" w:rsidR="001C6682" w:rsidRDefault="001C6682" w:rsidP="001C6682">
      <w:pPr>
        <w:pStyle w:val="Standard"/>
      </w:pPr>
      <w:r>
        <w:t>#include &lt;stdio.h&gt;</w:t>
      </w:r>
    </w:p>
    <w:p w14:paraId="29E78377" w14:textId="77777777" w:rsidR="001C6682" w:rsidRDefault="001C6682" w:rsidP="001C6682">
      <w:pPr>
        <w:pStyle w:val="Standard"/>
      </w:pPr>
      <w:r>
        <w:t>#include &lt;stdbool.h&gt;</w:t>
      </w:r>
    </w:p>
    <w:p w14:paraId="31AB4792" w14:textId="77777777" w:rsidR="001C6682" w:rsidRDefault="001C6682" w:rsidP="001C6682">
      <w:pPr>
        <w:pStyle w:val="Standard"/>
      </w:pPr>
      <w:r>
        <w:t>void generateSubsets(int arr[], int n, bool subset[], int index, int targetSum, int currentSum) {</w:t>
      </w:r>
    </w:p>
    <w:p w14:paraId="12E56FA1" w14:textId="77777777" w:rsidR="001C6682" w:rsidRDefault="001C6682" w:rsidP="001C6682">
      <w:pPr>
        <w:pStyle w:val="Standard"/>
      </w:pPr>
      <w:r>
        <w:t xml:space="preserve">    if (index == n) {</w:t>
      </w:r>
    </w:p>
    <w:p w14:paraId="06F820D3" w14:textId="77777777" w:rsidR="001C6682" w:rsidRDefault="001C6682" w:rsidP="001C6682">
      <w:pPr>
        <w:pStyle w:val="Standard"/>
      </w:pPr>
      <w:r>
        <w:lastRenderedPageBreak/>
        <w:t xml:space="preserve">        if (currentSum == targetSum) {</w:t>
      </w:r>
    </w:p>
    <w:p w14:paraId="780FEE01" w14:textId="77777777" w:rsidR="001C6682" w:rsidRDefault="001C6682" w:rsidP="001C6682">
      <w:pPr>
        <w:pStyle w:val="Standard"/>
      </w:pPr>
      <w:r>
        <w:t xml:space="preserve">            printf("Subset with target sum %d: {", targetSum);</w:t>
      </w:r>
    </w:p>
    <w:p w14:paraId="162A94C7" w14:textId="77777777" w:rsidR="001C6682" w:rsidRDefault="001C6682" w:rsidP="001C6682">
      <w:pPr>
        <w:pStyle w:val="Standard"/>
      </w:pPr>
      <w:r>
        <w:t xml:space="preserve">            for (int i = 0; i &lt; n; i++) {</w:t>
      </w:r>
    </w:p>
    <w:p w14:paraId="7A9A45DF" w14:textId="77777777" w:rsidR="001C6682" w:rsidRDefault="001C6682" w:rsidP="001C6682">
      <w:pPr>
        <w:pStyle w:val="Standard"/>
      </w:pPr>
      <w:r>
        <w:t xml:space="preserve">                if (subset[i]) {</w:t>
      </w:r>
    </w:p>
    <w:p w14:paraId="0B7762F7" w14:textId="77777777" w:rsidR="001C6682" w:rsidRDefault="001C6682" w:rsidP="001C6682">
      <w:pPr>
        <w:pStyle w:val="Standard"/>
      </w:pPr>
      <w:r>
        <w:t xml:space="preserve">                    printf(" %d", arr[i]);</w:t>
      </w:r>
    </w:p>
    <w:p w14:paraId="7E1C6762" w14:textId="77777777" w:rsidR="001C6682" w:rsidRDefault="001C6682" w:rsidP="001C6682">
      <w:pPr>
        <w:pStyle w:val="Standard"/>
      </w:pPr>
      <w:r>
        <w:t xml:space="preserve">                }</w:t>
      </w:r>
    </w:p>
    <w:p w14:paraId="22B709A6" w14:textId="77777777" w:rsidR="001C6682" w:rsidRDefault="001C6682" w:rsidP="001C6682">
      <w:pPr>
        <w:pStyle w:val="Standard"/>
      </w:pPr>
      <w:r>
        <w:t xml:space="preserve">            }</w:t>
      </w:r>
    </w:p>
    <w:p w14:paraId="62F9E045" w14:textId="77777777" w:rsidR="001C6682" w:rsidRDefault="001C6682" w:rsidP="001C6682">
      <w:pPr>
        <w:pStyle w:val="Standard"/>
      </w:pPr>
      <w:r>
        <w:t xml:space="preserve">            printf(" }\n");</w:t>
      </w:r>
    </w:p>
    <w:p w14:paraId="271DB566" w14:textId="77777777" w:rsidR="001C6682" w:rsidRDefault="001C6682" w:rsidP="001C6682">
      <w:pPr>
        <w:pStyle w:val="Standard"/>
      </w:pPr>
      <w:r>
        <w:t xml:space="preserve">        }</w:t>
      </w:r>
    </w:p>
    <w:p w14:paraId="39C4C6F9" w14:textId="77777777" w:rsidR="001C6682" w:rsidRDefault="001C6682" w:rsidP="001C6682">
      <w:pPr>
        <w:pStyle w:val="Standard"/>
      </w:pPr>
      <w:r>
        <w:t xml:space="preserve">        return;</w:t>
      </w:r>
    </w:p>
    <w:p w14:paraId="4D120BC8" w14:textId="77777777" w:rsidR="001C6682" w:rsidRDefault="001C6682" w:rsidP="001C6682">
      <w:pPr>
        <w:pStyle w:val="Standard"/>
      </w:pPr>
      <w:r>
        <w:t xml:space="preserve">    }</w:t>
      </w:r>
    </w:p>
    <w:p w14:paraId="485AE2E1" w14:textId="77777777" w:rsidR="001C6682" w:rsidRDefault="001C6682" w:rsidP="001C6682">
      <w:pPr>
        <w:pStyle w:val="Standard"/>
      </w:pPr>
      <w:r>
        <w:t xml:space="preserve">    subset[index] = true;</w:t>
      </w:r>
    </w:p>
    <w:p w14:paraId="61BEA8CE" w14:textId="77777777" w:rsidR="001C6682" w:rsidRDefault="001C6682" w:rsidP="001C6682">
      <w:pPr>
        <w:pStyle w:val="Standard"/>
      </w:pPr>
      <w:r>
        <w:t xml:space="preserve">    generateSubsets(arr, n, subset, index + 1, targetSum, currentSum + arr[index]);</w:t>
      </w:r>
    </w:p>
    <w:p w14:paraId="6A5EC338" w14:textId="77777777" w:rsidR="001C6682" w:rsidRDefault="001C6682" w:rsidP="001C6682">
      <w:pPr>
        <w:pStyle w:val="Standard"/>
      </w:pPr>
      <w:r>
        <w:t xml:space="preserve">    subset[index] = false;</w:t>
      </w:r>
    </w:p>
    <w:p w14:paraId="50743A1F" w14:textId="77777777" w:rsidR="001C6682" w:rsidRDefault="001C6682" w:rsidP="001C6682">
      <w:pPr>
        <w:pStyle w:val="Standard"/>
      </w:pPr>
      <w:r>
        <w:t xml:space="preserve">    generateSubsets(arr, n, subset, index + 1, targetSum, currentSum);</w:t>
      </w:r>
    </w:p>
    <w:p w14:paraId="15E69DFE" w14:textId="77777777" w:rsidR="001C6682" w:rsidRDefault="001C6682" w:rsidP="001C6682">
      <w:pPr>
        <w:pStyle w:val="Standard"/>
      </w:pPr>
      <w:r>
        <w:t>}</w:t>
      </w:r>
    </w:p>
    <w:p w14:paraId="4B47CDDF" w14:textId="77777777" w:rsidR="001C6682" w:rsidRDefault="001C6682" w:rsidP="001C6682">
      <w:pPr>
        <w:pStyle w:val="Standard"/>
      </w:pPr>
      <w:r>
        <w:t>int main() {</w:t>
      </w:r>
    </w:p>
    <w:p w14:paraId="1CB1D17C" w14:textId="77777777" w:rsidR="001C6682" w:rsidRDefault="001C6682" w:rsidP="001C6682">
      <w:pPr>
        <w:pStyle w:val="Standard"/>
      </w:pPr>
      <w:r>
        <w:t xml:space="preserve">    int n;</w:t>
      </w:r>
    </w:p>
    <w:p w14:paraId="6CBE43FB" w14:textId="77777777" w:rsidR="001C6682" w:rsidRDefault="001C6682" w:rsidP="001C6682">
      <w:pPr>
        <w:pStyle w:val="Standard"/>
      </w:pPr>
      <w:r>
        <w:t xml:space="preserve">    printf("Enter the number of elements: ");</w:t>
      </w:r>
    </w:p>
    <w:p w14:paraId="5A42EE64" w14:textId="77777777" w:rsidR="001C6682" w:rsidRDefault="001C6682" w:rsidP="001C6682">
      <w:pPr>
        <w:pStyle w:val="Standard"/>
      </w:pPr>
      <w:r>
        <w:t xml:space="preserve">    scanf("%d", &amp;n);</w:t>
      </w:r>
    </w:p>
    <w:p w14:paraId="54C0560F" w14:textId="77777777" w:rsidR="001C6682" w:rsidRDefault="001C6682" w:rsidP="001C6682">
      <w:pPr>
        <w:pStyle w:val="Standard"/>
      </w:pPr>
      <w:r>
        <w:t xml:space="preserve">    int arr[n];</w:t>
      </w:r>
    </w:p>
    <w:p w14:paraId="71B24E38" w14:textId="77777777" w:rsidR="001C6682" w:rsidRDefault="001C6682" w:rsidP="001C6682">
      <w:pPr>
        <w:pStyle w:val="Standard"/>
      </w:pPr>
      <w:r>
        <w:t xml:space="preserve">    printf("Enter the elements:\n");</w:t>
      </w:r>
    </w:p>
    <w:p w14:paraId="606FB334" w14:textId="77777777" w:rsidR="001C6682" w:rsidRDefault="001C6682" w:rsidP="001C6682">
      <w:pPr>
        <w:pStyle w:val="Standard"/>
      </w:pPr>
      <w:r>
        <w:t xml:space="preserve">    for (int i = 0; i &lt; n; i++) {</w:t>
      </w:r>
    </w:p>
    <w:p w14:paraId="383AAB48" w14:textId="77777777" w:rsidR="001C6682" w:rsidRDefault="001C6682" w:rsidP="001C6682">
      <w:pPr>
        <w:pStyle w:val="Standard"/>
      </w:pPr>
      <w:r>
        <w:t xml:space="preserve">        scanf("%d", &amp;arr[i]);</w:t>
      </w:r>
    </w:p>
    <w:p w14:paraId="3DC9B762" w14:textId="77777777" w:rsidR="001C6682" w:rsidRDefault="001C6682" w:rsidP="001C6682">
      <w:pPr>
        <w:pStyle w:val="Standard"/>
      </w:pPr>
      <w:r>
        <w:t xml:space="preserve">    }</w:t>
      </w:r>
    </w:p>
    <w:p w14:paraId="7E8CF65A" w14:textId="77777777" w:rsidR="001C6682" w:rsidRDefault="001C6682" w:rsidP="001C6682">
      <w:pPr>
        <w:pStyle w:val="Standard"/>
      </w:pPr>
      <w:r>
        <w:t xml:space="preserve">    int targetSum;</w:t>
      </w:r>
    </w:p>
    <w:p w14:paraId="00D3CD0A" w14:textId="77777777" w:rsidR="001C6682" w:rsidRDefault="001C6682" w:rsidP="001C6682">
      <w:pPr>
        <w:pStyle w:val="Standard"/>
      </w:pPr>
      <w:r>
        <w:t xml:space="preserve">    printf("Enter the target sum: ");</w:t>
      </w:r>
    </w:p>
    <w:p w14:paraId="586DB34D" w14:textId="77777777" w:rsidR="001C6682" w:rsidRDefault="001C6682" w:rsidP="001C6682">
      <w:pPr>
        <w:pStyle w:val="Standard"/>
      </w:pPr>
      <w:r>
        <w:t xml:space="preserve">    scanf("%d", &amp;targetSum);</w:t>
      </w:r>
    </w:p>
    <w:p w14:paraId="0384736F" w14:textId="77777777" w:rsidR="001C6682" w:rsidRDefault="001C6682" w:rsidP="001C6682">
      <w:pPr>
        <w:pStyle w:val="Standard"/>
      </w:pPr>
      <w:r>
        <w:t xml:space="preserve">    bool subset[n];</w:t>
      </w:r>
    </w:p>
    <w:p w14:paraId="0B4D1BD4" w14:textId="77777777" w:rsidR="001C6682" w:rsidRDefault="001C6682" w:rsidP="001C6682">
      <w:pPr>
        <w:pStyle w:val="Standard"/>
      </w:pPr>
      <w:r>
        <w:t xml:space="preserve">    generateSubsets(arr, n, subset, 0, targetSum, 0);</w:t>
      </w:r>
    </w:p>
    <w:p w14:paraId="283157D4" w14:textId="77777777" w:rsidR="001C6682" w:rsidRDefault="001C6682" w:rsidP="001C6682">
      <w:pPr>
        <w:pStyle w:val="Standard"/>
      </w:pPr>
      <w:r>
        <w:t xml:space="preserve">    return 0;</w:t>
      </w:r>
    </w:p>
    <w:p w14:paraId="08032242" w14:textId="77777777" w:rsidR="001C6682" w:rsidRDefault="001C6682" w:rsidP="001C6682">
      <w:pPr>
        <w:pStyle w:val="Standard"/>
      </w:pPr>
      <w:r>
        <w:t>}</w:t>
      </w:r>
    </w:p>
    <w:p w14:paraId="7B45E0F7" w14:textId="77777777" w:rsidR="001C6682" w:rsidRDefault="001C6682" w:rsidP="001C6682">
      <w:pPr>
        <w:pStyle w:val="Standard"/>
        <w:rPr>
          <w:b/>
          <w:bCs/>
          <w:u w:val="single"/>
        </w:rPr>
      </w:pPr>
    </w:p>
    <w:p w14:paraId="42D45D44" w14:textId="77777777" w:rsidR="001C6682" w:rsidRDefault="001C6682" w:rsidP="001C6682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680AC527" w14:textId="77777777" w:rsidR="001C6682" w:rsidRDefault="001C6682" w:rsidP="001C6682">
      <w:pPr>
        <w:pStyle w:val="Standard"/>
      </w:pPr>
      <w:r>
        <w:t>Enter the number of elements: 4</w:t>
      </w:r>
    </w:p>
    <w:p w14:paraId="003A6601" w14:textId="77777777" w:rsidR="001C6682" w:rsidRDefault="001C6682" w:rsidP="001C6682">
      <w:pPr>
        <w:pStyle w:val="Standard"/>
      </w:pPr>
      <w:r>
        <w:t>Enter the elements:</w:t>
      </w:r>
    </w:p>
    <w:p w14:paraId="5B67D900" w14:textId="77777777" w:rsidR="001C6682" w:rsidRDefault="001C6682" w:rsidP="001C6682">
      <w:pPr>
        <w:pStyle w:val="Standard"/>
      </w:pPr>
      <w:r>
        <w:t>1</w:t>
      </w:r>
    </w:p>
    <w:p w14:paraId="39FCCE63" w14:textId="77777777" w:rsidR="001C6682" w:rsidRDefault="001C6682" w:rsidP="001C6682">
      <w:pPr>
        <w:pStyle w:val="Standard"/>
      </w:pPr>
      <w:r>
        <w:t>2</w:t>
      </w:r>
    </w:p>
    <w:p w14:paraId="328677B8" w14:textId="77777777" w:rsidR="001C6682" w:rsidRDefault="001C6682" w:rsidP="001C6682">
      <w:pPr>
        <w:pStyle w:val="Standard"/>
      </w:pPr>
      <w:r>
        <w:t>3</w:t>
      </w:r>
    </w:p>
    <w:p w14:paraId="6BAB99D2" w14:textId="77777777" w:rsidR="001C6682" w:rsidRDefault="001C6682" w:rsidP="001C6682">
      <w:pPr>
        <w:pStyle w:val="Standard"/>
      </w:pPr>
      <w:r>
        <w:t>4</w:t>
      </w:r>
    </w:p>
    <w:p w14:paraId="3138EE2C" w14:textId="77777777" w:rsidR="001C6682" w:rsidRDefault="001C6682" w:rsidP="001C6682">
      <w:pPr>
        <w:pStyle w:val="Standard"/>
      </w:pPr>
      <w:r>
        <w:t>Enter the target sum: 7</w:t>
      </w:r>
    </w:p>
    <w:p w14:paraId="7015E293" w14:textId="77777777" w:rsidR="001C6682" w:rsidRDefault="001C6682" w:rsidP="001C6682">
      <w:pPr>
        <w:pStyle w:val="Standard"/>
      </w:pPr>
      <w:r>
        <w:t>Subset with target sum 7: { 1 2 4 }</w:t>
      </w:r>
    </w:p>
    <w:p w14:paraId="12A22461" w14:textId="77777777" w:rsidR="001C6682" w:rsidRDefault="001C6682" w:rsidP="001C6682">
      <w:pPr>
        <w:pStyle w:val="Standard"/>
      </w:pPr>
      <w:r>
        <w:t>Subset with target sum 7: { 3 4 }</w:t>
      </w:r>
    </w:p>
    <w:p w14:paraId="715A6431" w14:textId="77777777" w:rsidR="001C6682" w:rsidRDefault="001C6682" w:rsidP="001C6682">
      <w:pPr>
        <w:pStyle w:val="Standard"/>
        <w:pBdr>
          <w:bottom w:val="single" w:sz="6" w:space="1" w:color="000000"/>
        </w:pBdr>
      </w:pPr>
    </w:p>
    <w:p w14:paraId="33C2AC87" w14:textId="77777777" w:rsidR="001C6682" w:rsidRDefault="001C6682" w:rsidP="001C6682">
      <w:pPr>
        <w:pStyle w:val="Standard"/>
      </w:pPr>
    </w:p>
    <w:p w14:paraId="4E619347" w14:textId="5BF1E39A" w:rsidR="001C6682" w:rsidRDefault="001C6682" w:rsidP="001C6682">
      <w:pPr>
        <w:rPr>
          <w:b/>
          <w:bCs/>
          <w:u w:val="single"/>
        </w:rPr>
      </w:pPr>
      <w:r>
        <w:rPr>
          <w:b/>
          <w:bCs/>
          <w:u w:val="single"/>
        </w:rPr>
        <w:t>40</w:t>
      </w:r>
      <w:r>
        <w:rPr>
          <w:b/>
          <w:bCs/>
          <w:u w:val="single"/>
        </w:rPr>
        <w:t>.WRITE A PROGRAM TO PERFORM ASSIGNMENT PROBLEM USING BRANCH AND BOUND</w:t>
      </w:r>
    </w:p>
    <w:p w14:paraId="105BFBA3" w14:textId="77777777" w:rsidR="001C6682" w:rsidRDefault="001C6682" w:rsidP="001C6682">
      <w:pPr>
        <w:rPr>
          <w:b/>
          <w:bCs/>
          <w:u w:val="single"/>
        </w:rPr>
      </w:pPr>
    </w:p>
    <w:p w14:paraId="33D164D2" w14:textId="77777777" w:rsidR="001C6682" w:rsidRDefault="001C6682" w:rsidP="001C6682">
      <w:r>
        <w:t>#include &lt;stdio.h&gt;</w:t>
      </w:r>
    </w:p>
    <w:p w14:paraId="0315A682" w14:textId="77777777" w:rsidR="001C6682" w:rsidRDefault="001C6682" w:rsidP="001C6682">
      <w:r>
        <w:t>#include &lt;stdbool.h&gt;</w:t>
      </w:r>
    </w:p>
    <w:p w14:paraId="70A17103" w14:textId="77777777" w:rsidR="001C6682" w:rsidRDefault="001C6682" w:rsidP="001C6682">
      <w:r>
        <w:lastRenderedPageBreak/>
        <w:t>#define MAX_SIZE 100</w:t>
      </w:r>
    </w:p>
    <w:p w14:paraId="7C796B3C" w14:textId="77777777" w:rsidR="001C6682" w:rsidRDefault="001C6682" w:rsidP="001C6682">
      <w:r>
        <w:t>#define INF 9999</w:t>
      </w:r>
    </w:p>
    <w:p w14:paraId="5913EA56" w14:textId="77777777" w:rsidR="001C6682" w:rsidRDefault="001C6682" w:rsidP="001C6682">
      <w:r>
        <w:t>int numWorkers;</w:t>
      </w:r>
    </w:p>
    <w:p w14:paraId="6C11C3B9" w14:textId="77777777" w:rsidR="001C6682" w:rsidRDefault="001C6682" w:rsidP="001C6682">
      <w:r>
        <w:t>int numJobs;</w:t>
      </w:r>
    </w:p>
    <w:p w14:paraId="008E9249" w14:textId="77777777" w:rsidR="001C6682" w:rsidRDefault="001C6682" w:rsidP="001C6682">
      <w:r>
        <w:t>int costMatrix[MAX_SIZE][MAX_SIZE];</w:t>
      </w:r>
    </w:p>
    <w:p w14:paraId="788EBA95" w14:textId="77777777" w:rsidR="001C6682" w:rsidRDefault="001C6682" w:rsidP="001C6682">
      <w:r>
        <w:t>bool assigned[MAX_SIZE];</w:t>
      </w:r>
    </w:p>
    <w:p w14:paraId="1698CB96" w14:textId="77777777" w:rsidR="001C6682" w:rsidRDefault="001C6682" w:rsidP="001C6682">
      <w:r>
        <w:t>int minCost = INF;</w:t>
      </w:r>
    </w:p>
    <w:p w14:paraId="7EC6F641" w14:textId="77777777" w:rsidR="001C6682" w:rsidRDefault="001C6682" w:rsidP="001C6682">
      <w:r>
        <w:t>int finalAssignment[MAX_SIZE];</w:t>
      </w:r>
    </w:p>
    <w:p w14:paraId="31E227BB" w14:textId="77777777" w:rsidR="001C6682" w:rsidRDefault="001C6682" w:rsidP="001C6682">
      <w:r>
        <w:t>void printAssignment() {</w:t>
      </w:r>
    </w:p>
    <w:p w14:paraId="4C1AFE2F" w14:textId="77777777" w:rsidR="001C6682" w:rsidRDefault="001C6682" w:rsidP="001C6682">
      <w:r>
        <w:t xml:space="preserve">    printf("Optimal Assignment:\n");</w:t>
      </w:r>
    </w:p>
    <w:p w14:paraId="42963554" w14:textId="77777777" w:rsidR="001C6682" w:rsidRDefault="001C6682" w:rsidP="001C6682">
      <w:r>
        <w:t xml:space="preserve">    for (int i = 0; i &lt; numWorkers; i++) {</w:t>
      </w:r>
    </w:p>
    <w:p w14:paraId="1788B2B5" w14:textId="77777777" w:rsidR="001C6682" w:rsidRDefault="001C6682" w:rsidP="001C6682">
      <w:r>
        <w:t xml:space="preserve">        printf("Worker %d -&gt; Job %d\n", i + 1, finalAssignment[i] + 1);</w:t>
      </w:r>
    </w:p>
    <w:p w14:paraId="723C7F66" w14:textId="77777777" w:rsidR="001C6682" w:rsidRDefault="001C6682" w:rsidP="001C6682">
      <w:r>
        <w:t xml:space="preserve">    }</w:t>
      </w:r>
    </w:p>
    <w:p w14:paraId="15F06E5C" w14:textId="77777777" w:rsidR="001C6682" w:rsidRDefault="001C6682" w:rsidP="001C6682">
      <w:r>
        <w:t>}</w:t>
      </w:r>
    </w:p>
    <w:p w14:paraId="43C66E1A" w14:textId="77777777" w:rsidR="001C6682" w:rsidRDefault="001C6682" w:rsidP="001C6682">
      <w:r>
        <w:t>void updateMinCost(int assignment[MAX_SIZE]) {</w:t>
      </w:r>
    </w:p>
    <w:p w14:paraId="2E7ABB81" w14:textId="77777777" w:rsidR="001C6682" w:rsidRDefault="001C6682" w:rsidP="001C6682">
      <w:r>
        <w:t xml:space="preserve">    int totalCost = 0;</w:t>
      </w:r>
    </w:p>
    <w:p w14:paraId="35781875" w14:textId="77777777" w:rsidR="001C6682" w:rsidRDefault="001C6682" w:rsidP="001C6682">
      <w:r>
        <w:t xml:space="preserve">    for (int i = 0; i &lt; numWorkers; i++) {</w:t>
      </w:r>
    </w:p>
    <w:p w14:paraId="5B4F1D1D" w14:textId="77777777" w:rsidR="001C6682" w:rsidRDefault="001C6682" w:rsidP="001C6682">
      <w:r>
        <w:t xml:space="preserve">        totalCost += costMatrix[i][assignment[i]];</w:t>
      </w:r>
    </w:p>
    <w:p w14:paraId="051CCEDC" w14:textId="77777777" w:rsidR="001C6682" w:rsidRDefault="001C6682" w:rsidP="001C6682">
      <w:r>
        <w:t xml:space="preserve">    }</w:t>
      </w:r>
    </w:p>
    <w:p w14:paraId="3D3881EC" w14:textId="77777777" w:rsidR="001C6682" w:rsidRDefault="001C6682" w:rsidP="001C6682"/>
    <w:p w14:paraId="3BDD16D2" w14:textId="77777777" w:rsidR="001C6682" w:rsidRDefault="001C6682" w:rsidP="001C6682">
      <w:r>
        <w:t xml:space="preserve">    if (totalCost &lt; minCost) {</w:t>
      </w:r>
    </w:p>
    <w:p w14:paraId="2BC15932" w14:textId="77777777" w:rsidR="001C6682" w:rsidRDefault="001C6682" w:rsidP="001C6682">
      <w:r>
        <w:t xml:space="preserve">        minCost = totalCost;</w:t>
      </w:r>
    </w:p>
    <w:p w14:paraId="3387A403" w14:textId="77777777" w:rsidR="001C6682" w:rsidRDefault="001C6682" w:rsidP="001C6682">
      <w:r>
        <w:t xml:space="preserve">        for (int i = 0; i &lt; numWorkers; i++) {</w:t>
      </w:r>
    </w:p>
    <w:p w14:paraId="75ABE08D" w14:textId="77777777" w:rsidR="001C6682" w:rsidRDefault="001C6682" w:rsidP="001C6682">
      <w:r>
        <w:t xml:space="preserve">            finalAssignment[i] = assignment[i];</w:t>
      </w:r>
    </w:p>
    <w:p w14:paraId="5DD27CC7" w14:textId="77777777" w:rsidR="001C6682" w:rsidRDefault="001C6682" w:rsidP="001C6682">
      <w:r>
        <w:t xml:space="preserve">        }</w:t>
      </w:r>
    </w:p>
    <w:p w14:paraId="6F09CC5C" w14:textId="77777777" w:rsidR="001C6682" w:rsidRDefault="001C6682" w:rsidP="001C6682">
      <w:r>
        <w:t xml:space="preserve">    }</w:t>
      </w:r>
    </w:p>
    <w:p w14:paraId="65F1DF1A" w14:textId="77777777" w:rsidR="001C6682" w:rsidRDefault="001C6682" w:rsidP="001C6682">
      <w:r>
        <w:t>}</w:t>
      </w:r>
    </w:p>
    <w:p w14:paraId="0B08E80D" w14:textId="77777777" w:rsidR="001C6682" w:rsidRDefault="001C6682" w:rsidP="001C6682">
      <w:r>
        <w:t>void branchAndBound(int worker, int currentCost, int assignment[MAX_SIZE]) {</w:t>
      </w:r>
    </w:p>
    <w:p w14:paraId="6FBAFB02" w14:textId="77777777" w:rsidR="001C6682" w:rsidRDefault="001C6682" w:rsidP="001C6682">
      <w:r>
        <w:t xml:space="preserve">    if (worker == numWorkers) {</w:t>
      </w:r>
    </w:p>
    <w:p w14:paraId="733C7615" w14:textId="77777777" w:rsidR="001C6682" w:rsidRDefault="001C6682" w:rsidP="001C6682">
      <w:r>
        <w:t xml:space="preserve">        updateMinCost(assignment);</w:t>
      </w:r>
    </w:p>
    <w:p w14:paraId="718AF54B" w14:textId="77777777" w:rsidR="001C6682" w:rsidRDefault="001C6682" w:rsidP="001C6682">
      <w:r>
        <w:t xml:space="preserve">        return;</w:t>
      </w:r>
    </w:p>
    <w:p w14:paraId="7AF12D36" w14:textId="77777777" w:rsidR="001C6682" w:rsidRDefault="001C6682" w:rsidP="001C6682">
      <w:r>
        <w:t xml:space="preserve">    }</w:t>
      </w:r>
    </w:p>
    <w:p w14:paraId="11607146" w14:textId="77777777" w:rsidR="001C6682" w:rsidRDefault="001C6682" w:rsidP="001C6682">
      <w:r>
        <w:t xml:space="preserve">    for (int job = 0; job &lt; numJobs; job++) {</w:t>
      </w:r>
    </w:p>
    <w:p w14:paraId="3BE63943" w14:textId="77777777" w:rsidR="001C6682" w:rsidRDefault="001C6682" w:rsidP="001C6682">
      <w:r>
        <w:t xml:space="preserve">        if (!assigned[job]) {</w:t>
      </w:r>
    </w:p>
    <w:p w14:paraId="0A2F86FA" w14:textId="77777777" w:rsidR="001C6682" w:rsidRDefault="001C6682" w:rsidP="001C6682">
      <w:r>
        <w:t xml:space="preserve">            int newCost = currentCost + costMatrix[worker][job];</w:t>
      </w:r>
    </w:p>
    <w:p w14:paraId="5C59CACF" w14:textId="77777777" w:rsidR="001C6682" w:rsidRDefault="001C6682" w:rsidP="001C6682"/>
    <w:p w14:paraId="7BC6448E" w14:textId="77777777" w:rsidR="001C6682" w:rsidRDefault="001C6682" w:rsidP="001C6682">
      <w:r>
        <w:t xml:space="preserve">            if (newCost &lt; minCost) {</w:t>
      </w:r>
    </w:p>
    <w:p w14:paraId="0041083B" w14:textId="77777777" w:rsidR="001C6682" w:rsidRDefault="001C6682" w:rsidP="001C6682">
      <w:r>
        <w:t xml:space="preserve">                assigned[job] = true;</w:t>
      </w:r>
    </w:p>
    <w:p w14:paraId="59E570A9" w14:textId="77777777" w:rsidR="001C6682" w:rsidRDefault="001C6682" w:rsidP="001C6682">
      <w:r>
        <w:t xml:space="preserve">                assignment[worker] = job;</w:t>
      </w:r>
    </w:p>
    <w:p w14:paraId="521FEA32" w14:textId="77777777" w:rsidR="001C6682" w:rsidRDefault="001C6682" w:rsidP="001C6682"/>
    <w:p w14:paraId="2D68707C" w14:textId="77777777" w:rsidR="001C6682" w:rsidRDefault="001C6682" w:rsidP="001C6682">
      <w:r>
        <w:t xml:space="preserve">                branchAndBound(worker + 1, newCost, assignment);</w:t>
      </w:r>
    </w:p>
    <w:p w14:paraId="1AB0033D" w14:textId="77777777" w:rsidR="001C6682" w:rsidRDefault="001C6682" w:rsidP="001C6682"/>
    <w:p w14:paraId="6D790BDB" w14:textId="77777777" w:rsidR="001C6682" w:rsidRDefault="001C6682" w:rsidP="001C6682">
      <w:r>
        <w:t xml:space="preserve">                assigned[job] = false;</w:t>
      </w:r>
    </w:p>
    <w:p w14:paraId="57C8C273" w14:textId="77777777" w:rsidR="001C6682" w:rsidRDefault="001C6682" w:rsidP="001C6682">
      <w:r>
        <w:t xml:space="preserve">            }</w:t>
      </w:r>
    </w:p>
    <w:p w14:paraId="4BD89336" w14:textId="77777777" w:rsidR="001C6682" w:rsidRDefault="001C6682" w:rsidP="001C6682">
      <w:r>
        <w:t xml:space="preserve">        }</w:t>
      </w:r>
    </w:p>
    <w:p w14:paraId="4E946BDD" w14:textId="77777777" w:rsidR="001C6682" w:rsidRDefault="001C6682" w:rsidP="001C6682">
      <w:r>
        <w:t xml:space="preserve">    }</w:t>
      </w:r>
    </w:p>
    <w:p w14:paraId="2EFAD0AF" w14:textId="77777777" w:rsidR="001C6682" w:rsidRDefault="001C6682" w:rsidP="001C6682">
      <w:r>
        <w:t>}</w:t>
      </w:r>
    </w:p>
    <w:p w14:paraId="6724836B" w14:textId="77777777" w:rsidR="001C6682" w:rsidRDefault="001C6682" w:rsidP="001C6682">
      <w:r>
        <w:t>int main() {</w:t>
      </w:r>
    </w:p>
    <w:p w14:paraId="7ED28266" w14:textId="77777777" w:rsidR="001C6682" w:rsidRDefault="001C6682" w:rsidP="001C6682">
      <w:r>
        <w:t xml:space="preserve">    printf("Enter the number of workers: ");</w:t>
      </w:r>
    </w:p>
    <w:p w14:paraId="6CE17DC9" w14:textId="77777777" w:rsidR="001C6682" w:rsidRDefault="001C6682" w:rsidP="001C6682">
      <w:r>
        <w:t xml:space="preserve">    scanf("%d", &amp;numWorkers);</w:t>
      </w:r>
    </w:p>
    <w:p w14:paraId="21A3763E" w14:textId="77777777" w:rsidR="001C6682" w:rsidRDefault="001C6682" w:rsidP="001C6682">
      <w:r>
        <w:t xml:space="preserve">    printf("Enter the number of jobs: ");</w:t>
      </w:r>
    </w:p>
    <w:p w14:paraId="16FBE37F" w14:textId="77777777" w:rsidR="001C6682" w:rsidRDefault="001C6682" w:rsidP="001C6682">
      <w:r>
        <w:t xml:space="preserve">    scanf("%d", &amp;numJobs);</w:t>
      </w:r>
    </w:p>
    <w:p w14:paraId="585330BD" w14:textId="77777777" w:rsidR="001C6682" w:rsidRDefault="001C6682" w:rsidP="001C6682">
      <w:r>
        <w:t xml:space="preserve">    printf("Enter the cost matrix (%d x %d):\n", numWorkers, numJobs);</w:t>
      </w:r>
    </w:p>
    <w:p w14:paraId="0A81A5F2" w14:textId="77777777" w:rsidR="001C6682" w:rsidRDefault="001C6682" w:rsidP="001C6682">
      <w:r>
        <w:t xml:space="preserve">    for (int i = 0; i &lt; numWorkers; i++) {</w:t>
      </w:r>
    </w:p>
    <w:p w14:paraId="2AC7DBE1" w14:textId="77777777" w:rsidR="001C6682" w:rsidRDefault="001C6682" w:rsidP="001C6682">
      <w:r>
        <w:t xml:space="preserve">        for (int j = 0; j &lt; numJobs; j++) {</w:t>
      </w:r>
    </w:p>
    <w:p w14:paraId="504B0B99" w14:textId="77777777" w:rsidR="001C6682" w:rsidRDefault="001C6682" w:rsidP="001C6682">
      <w:r>
        <w:lastRenderedPageBreak/>
        <w:t xml:space="preserve">            scanf("%d", &amp;costMatrix[i][j]);</w:t>
      </w:r>
    </w:p>
    <w:p w14:paraId="6A08C3A5" w14:textId="77777777" w:rsidR="001C6682" w:rsidRDefault="001C6682" w:rsidP="001C6682">
      <w:r>
        <w:t xml:space="preserve">        }</w:t>
      </w:r>
    </w:p>
    <w:p w14:paraId="6D4693B0" w14:textId="77777777" w:rsidR="001C6682" w:rsidRDefault="001C6682" w:rsidP="001C6682">
      <w:r>
        <w:t xml:space="preserve">    }</w:t>
      </w:r>
    </w:p>
    <w:p w14:paraId="479CC5B7" w14:textId="77777777" w:rsidR="001C6682" w:rsidRDefault="001C6682" w:rsidP="001C6682">
      <w:r>
        <w:t xml:space="preserve">    int assignment[MAX_SIZE];</w:t>
      </w:r>
    </w:p>
    <w:p w14:paraId="6459E435" w14:textId="77777777" w:rsidR="001C6682" w:rsidRDefault="001C6682" w:rsidP="001C6682">
      <w:r>
        <w:t xml:space="preserve">    for (int i = 0; i &lt; numWorkers; i++) {</w:t>
      </w:r>
    </w:p>
    <w:p w14:paraId="6794A037" w14:textId="77777777" w:rsidR="001C6682" w:rsidRDefault="001C6682" w:rsidP="001C6682">
      <w:r>
        <w:t xml:space="preserve">        assigned[i] = false;</w:t>
      </w:r>
    </w:p>
    <w:p w14:paraId="4BD34B73" w14:textId="77777777" w:rsidR="001C6682" w:rsidRDefault="001C6682" w:rsidP="001C6682">
      <w:r>
        <w:t xml:space="preserve">    }</w:t>
      </w:r>
    </w:p>
    <w:p w14:paraId="04026315" w14:textId="77777777" w:rsidR="001C6682" w:rsidRDefault="001C6682" w:rsidP="001C6682">
      <w:r>
        <w:t xml:space="preserve">    branchAndBound(0, 0, assignment);</w:t>
      </w:r>
    </w:p>
    <w:p w14:paraId="6A9FCA1C" w14:textId="77777777" w:rsidR="001C6682" w:rsidRDefault="001C6682" w:rsidP="001C6682">
      <w:r>
        <w:t xml:space="preserve">    printf("Minimum Cost: %d\n", minCost);</w:t>
      </w:r>
    </w:p>
    <w:p w14:paraId="0F1977D4" w14:textId="77777777" w:rsidR="001C6682" w:rsidRDefault="001C6682" w:rsidP="001C6682">
      <w:r>
        <w:t xml:space="preserve">    printAssignment();</w:t>
      </w:r>
    </w:p>
    <w:p w14:paraId="5F16C9D2" w14:textId="77777777" w:rsidR="001C6682" w:rsidRDefault="001C6682" w:rsidP="001C6682">
      <w:r>
        <w:t xml:space="preserve">    return 0;</w:t>
      </w:r>
    </w:p>
    <w:p w14:paraId="084953E9" w14:textId="77777777" w:rsidR="001C6682" w:rsidRDefault="001C6682" w:rsidP="001C6682">
      <w:r>
        <w:t>}</w:t>
      </w:r>
    </w:p>
    <w:p w14:paraId="0024C43A" w14:textId="77777777" w:rsidR="001C6682" w:rsidRDefault="001C6682" w:rsidP="001C6682"/>
    <w:p w14:paraId="1D88897D" w14:textId="77777777" w:rsidR="001C6682" w:rsidRDefault="001C6682" w:rsidP="001C6682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1A0F3E88" w14:textId="77777777" w:rsidR="001C6682" w:rsidRDefault="001C6682" w:rsidP="001C6682">
      <w:r>
        <w:t>Enter the number of workers: 4</w:t>
      </w:r>
    </w:p>
    <w:p w14:paraId="55DE9928" w14:textId="77777777" w:rsidR="001C6682" w:rsidRDefault="001C6682" w:rsidP="001C6682">
      <w:r>
        <w:t>Enter the number of jobs: 4</w:t>
      </w:r>
    </w:p>
    <w:p w14:paraId="57A684BF" w14:textId="77777777" w:rsidR="001C6682" w:rsidRDefault="001C6682" w:rsidP="001C6682">
      <w:r>
        <w:t>Enter the cost matrix (4 x 4):</w:t>
      </w:r>
    </w:p>
    <w:p w14:paraId="2A3F7ED6" w14:textId="77777777" w:rsidR="001C6682" w:rsidRDefault="001C6682" w:rsidP="001C6682">
      <w:r>
        <w:t>1 2 3 4</w:t>
      </w:r>
    </w:p>
    <w:p w14:paraId="60F19D59" w14:textId="77777777" w:rsidR="001C6682" w:rsidRDefault="001C6682" w:rsidP="001C6682">
      <w:r>
        <w:t>0 1 2 3</w:t>
      </w:r>
    </w:p>
    <w:p w14:paraId="302E55B8" w14:textId="77777777" w:rsidR="001C6682" w:rsidRDefault="001C6682" w:rsidP="001C6682">
      <w:r>
        <w:t>0 2 1 2</w:t>
      </w:r>
    </w:p>
    <w:p w14:paraId="7C9B4D61" w14:textId="77777777" w:rsidR="001C6682" w:rsidRDefault="001C6682" w:rsidP="001C6682">
      <w:r>
        <w:t>0 1 3 2</w:t>
      </w:r>
    </w:p>
    <w:p w14:paraId="6CF484C3" w14:textId="77777777" w:rsidR="001C6682" w:rsidRDefault="001C6682" w:rsidP="001C6682">
      <w:r>
        <w:t>Minimum Cost: 5</w:t>
      </w:r>
    </w:p>
    <w:p w14:paraId="7B9616DC" w14:textId="77777777" w:rsidR="001C6682" w:rsidRDefault="001C6682" w:rsidP="001C6682">
      <w:r>
        <w:t>Optimal Assignment:</w:t>
      </w:r>
    </w:p>
    <w:p w14:paraId="47F7F706" w14:textId="77777777" w:rsidR="001C6682" w:rsidRDefault="001C6682" w:rsidP="001C6682">
      <w:r>
        <w:t>Worker 1 -&gt; Job 1</w:t>
      </w:r>
    </w:p>
    <w:p w14:paraId="0ECC79D3" w14:textId="77777777" w:rsidR="001C6682" w:rsidRDefault="001C6682" w:rsidP="001C6682">
      <w:r>
        <w:t>Worker 2 -&gt; Job 2</w:t>
      </w:r>
    </w:p>
    <w:p w14:paraId="556A428E" w14:textId="77777777" w:rsidR="001C6682" w:rsidRDefault="001C6682" w:rsidP="001C6682">
      <w:r>
        <w:t>Worker 3 -&gt; Job 3</w:t>
      </w:r>
    </w:p>
    <w:p w14:paraId="6888368C" w14:textId="77777777" w:rsidR="001C6682" w:rsidRDefault="001C6682" w:rsidP="001C6682">
      <w:r>
        <w:t>Worker 4 -&gt; Job 4</w:t>
      </w:r>
    </w:p>
    <w:p w14:paraId="4CA18774" w14:textId="77777777" w:rsidR="001C6682" w:rsidRDefault="001C6682" w:rsidP="001C6682">
      <w:pPr>
        <w:pBdr>
          <w:bottom w:val="single" w:sz="6" w:space="1" w:color="000000"/>
        </w:pBdr>
      </w:pPr>
    </w:p>
    <w:p w14:paraId="6BD64AE0" w14:textId="77777777" w:rsidR="001C6682" w:rsidRDefault="001C6682" w:rsidP="001C6682"/>
    <w:p w14:paraId="17035622" w14:textId="77777777" w:rsidR="001C6682" w:rsidRDefault="001C6682" w:rsidP="001C6682">
      <w:pPr>
        <w:pStyle w:val="Standard"/>
      </w:pPr>
    </w:p>
    <w:p w14:paraId="760C1969" w14:textId="77777777" w:rsidR="001C6682" w:rsidRDefault="001C6682" w:rsidP="001C6682">
      <w:pPr>
        <w:pStyle w:val="Standard"/>
      </w:pPr>
    </w:p>
    <w:p w14:paraId="4937C0CA" w14:textId="77777777" w:rsidR="001C6682" w:rsidRDefault="001C6682" w:rsidP="001C6682">
      <w:pPr>
        <w:pStyle w:val="Standard"/>
      </w:pPr>
    </w:p>
    <w:p w14:paraId="2FF4951F" w14:textId="77777777" w:rsidR="00DA33FD" w:rsidRDefault="00DA33FD" w:rsidP="00DA33FD">
      <w:pPr>
        <w:pStyle w:val="Standard"/>
      </w:pPr>
    </w:p>
    <w:p w14:paraId="1A46DCA6" w14:textId="77777777" w:rsidR="00DA33FD" w:rsidRDefault="00DA33FD" w:rsidP="00DA33FD">
      <w:pPr>
        <w:pStyle w:val="Standard"/>
      </w:pPr>
    </w:p>
    <w:p w14:paraId="16D2D3CE" w14:textId="77777777" w:rsidR="00DA33FD" w:rsidRPr="00B77080" w:rsidRDefault="00DA33FD" w:rsidP="00821E1A">
      <w:pPr>
        <w:ind w:right="-46"/>
        <w:jc w:val="both"/>
        <w:rPr>
          <w:b/>
          <w:sz w:val="24"/>
          <w:szCs w:val="24"/>
        </w:rPr>
      </w:pPr>
    </w:p>
    <w:p w14:paraId="6159D1FD" w14:textId="77777777" w:rsidR="00716DF0" w:rsidRDefault="00716DF0" w:rsidP="00FB1D02"/>
    <w:sectPr w:rsidR="00716DF0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Mangal">
    <w:altName w:val="Cambria"/>
    <w:panose1 w:val="00000400000000000000"/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B5"/>
    <w:rsid w:val="000C0EB3"/>
    <w:rsid w:val="000D188B"/>
    <w:rsid w:val="001C41B5"/>
    <w:rsid w:val="001C6682"/>
    <w:rsid w:val="002235BA"/>
    <w:rsid w:val="002310F2"/>
    <w:rsid w:val="00294C49"/>
    <w:rsid w:val="002B76D1"/>
    <w:rsid w:val="00386FC8"/>
    <w:rsid w:val="003D70EA"/>
    <w:rsid w:val="00567D32"/>
    <w:rsid w:val="006E5180"/>
    <w:rsid w:val="00716DF0"/>
    <w:rsid w:val="007B3FE4"/>
    <w:rsid w:val="00821E1A"/>
    <w:rsid w:val="00887C69"/>
    <w:rsid w:val="008D7C34"/>
    <w:rsid w:val="008E4EE7"/>
    <w:rsid w:val="009D1CF4"/>
    <w:rsid w:val="00A47E01"/>
    <w:rsid w:val="00B8042D"/>
    <w:rsid w:val="00BE151A"/>
    <w:rsid w:val="00C90D44"/>
    <w:rsid w:val="00D71594"/>
    <w:rsid w:val="00DA33FD"/>
    <w:rsid w:val="00E36883"/>
    <w:rsid w:val="00EC4294"/>
    <w:rsid w:val="00F06217"/>
    <w:rsid w:val="00FB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A68D"/>
  <w15:docId w15:val="{EFE42E4E-420D-4ABC-A0B7-EBFED7B5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C52"/>
    <w:rPr>
      <w:rFonts w:ascii="Times New Roman" w:eastAsiaTheme="minorEastAsia" w:hAnsi="Times New Roman" w:cs="Times New Roman"/>
      <w:color w:val="00000A"/>
      <w:sz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8F4C52"/>
    <w:pPr>
      <w:ind w:left="720"/>
      <w:contextualSpacing/>
    </w:pPr>
  </w:style>
  <w:style w:type="paragraph" w:customStyle="1" w:styleId="Standard">
    <w:name w:val="Standard"/>
    <w:rsid w:val="00DA33FD"/>
    <w:pPr>
      <w:suppressAutoHyphens/>
      <w:autoSpaceDN w:val="0"/>
      <w:textAlignment w:val="baseline"/>
    </w:pPr>
    <w:rPr>
      <w:rFonts w:ascii="Liberation Serif" w:eastAsia="Noto Sans CJK SC Regular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17EB-3606-44B3-9C93-F238FEBF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3</Pages>
  <Words>6385</Words>
  <Characters>36400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GA PRADEEPA.P</dc:creator>
  <dc:description/>
  <cp:lastModifiedBy>Abhinay Chowdari</cp:lastModifiedBy>
  <cp:revision>29</cp:revision>
  <dcterms:created xsi:type="dcterms:W3CDTF">2022-09-30T04:01:00Z</dcterms:created>
  <dcterms:modified xsi:type="dcterms:W3CDTF">2023-08-23T06:5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